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7F71" w14:textId="77777777" w:rsidR="00FD6327" w:rsidRPr="00C729E5" w:rsidRDefault="00FD6327" w:rsidP="0015183C">
      <w:pPr>
        <w:jc w:val="center"/>
        <w:rPr>
          <w:b/>
          <w:bCs w:val="0"/>
          <w:sz w:val="24"/>
          <w:szCs w:val="24"/>
        </w:rPr>
      </w:pPr>
    </w:p>
    <w:p w14:paraId="0CB20A50" w14:textId="3455EBB6" w:rsidR="009657C3" w:rsidRDefault="009657C3" w:rsidP="0015183C">
      <w:pPr>
        <w:jc w:val="center"/>
        <w:rPr>
          <w:b/>
          <w:bCs w:val="0"/>
          <w:sz w:val="24"/>
          <w:szCs w:val="24"/>
        </w:rPr>
      </w:pPr>
    </w:p>
    <w:p w14:paraId="4B5D7017" w14:textId="2CAB9C37" w:rsidR="00376B4F" w:rsidRPr="00DB6752" w:rsidRDefault="00376B4F" w:rsidP="00376B4F">
      <w:pPr>
        <w:jc w:val="center"/>
        <w:rPr>
          <w:b/>
          <w:bCs w:val="0"/>
          <w:w w:val="150"/>
          <w:sz w:val="24"/>
          <w:szCs w:val="24"/>
        </w:rPr>
      </w:pPr>
      <w:r w:rsidRPr="00DB6752">
        <w:rPr>
          <w:b/>
          <w:bCs w:val="0"/>
          <w:w w:val="150"/>
          <w:sz w:val="24"/>
          <w:szCs w:val="24"/>
        </w:rPr>
        <w:t>Výzva na podávanie návrhov na uzavretie zmluvy</w:t>
      </w:r>
    </w:p>
    <w:p w14:paraId="5F4077E9" w14:textId="77777777" w:rsidR="00376B4F" w:rsidRPr="00DB6752" w:rsidRDefault="00376B4F" w:rsidP="0015183C">
      <w:pPr>
        <w:jc w:val="center"/>
        <w:rPr>
          <w:b/>
          <w:bCs w:val="0"/>
          <w:w w:val="150"/>
          <w:sz w:val="24"/>
          <w:szCs w:val="24"/>
        </w:rPr>
      </w:pPr>
    </w:p>
    <w:p w14:paraId="254260DA" w14:textId="77777777" w:rsidR="009657C3" w:rsidRPr="00C729E5" w:rsidRDefault="009657C3" w:rsidP="0015183C">
      <w:pPr>
        <w:jc w:val="center"/>
        <w:rPr>
          <w:b/>
          <w:bCs w:val="0"/>
          <w:w w:val="150"/>
          <w:sz w:val="24"/>
          <w:szCs w:val="24"/>
        </w:rPr>
      </w:pPr>
    </w:p>
    <w:p w14:paraId="7E8A511A" w14:textId="77777777" w:rsidR="009657C3" w:rsidRPr="00C729E5" w:rsidRDefault="009657C3" w:rsidP="0015183C">
      <w:pPr>
        <w:jc w:val="center"/>
        <w:rPr>
          <w:b/>
          <w:bCs w:val="0"/>
          <w:w w:val="150"/>
          <w:sz w:val="24"/>
          <w:szCs w:val="24"/>
        </w:rPr>
      </w:pPr>
    </w:p>
    <w:p w14:paraId="1B563E58" w14:textId="277D175B" w:rsidR="009657C3" w:rsidRPr="00C729E5" w:rsidRDefault="009657C3" w:rsidP="0015183C">
      <w:pPr>
        <w:jc w:val="center"/>
        <w:rPr>
          <w:b/>
          <w:bCs w:val="0"/>
          <w:w w:val="150"/>
          <w:sz w:val="24"/>
          <w:szCs w:val="24"/>
        </w:rPr>
      </w:pPr>
      <w:r w:rsidRPr="00C729E5">
        <w:rPr>
          <w:b/>
          <w:bCs w:val="0"/>
          <w:w w:val="150"/>
          <w:sz w:val="24"/>
          <w:szCs w:val="24"/>
        </w:rPr>
        <w:t>SÚŤAŽNÉ POD</w:t>
      </w:r>
      <w:r w:rsidR="00C74FFE">
        <w:rPr>
          <w:b/>
          <w:bCs w:val="0"/>
          <w:w w:val="150"/>
          <w:sz w:val="24"/>
          <w:szCs w:val="24"/>
        </w:rPr>
        <w:t>MIENKY</w:t>
      </w:r>
    </w:p>
    <w:p w14:paraId="17151DDF" w14:textId="3C9DB2DB" w:rsidR="00DE0CCE" w:rsidRPr="00C729E5" w:rsidRDefault="00DE0CCE" w:rsidP="0015183C">
      <w:pPr>
        <w:jc w:val="center"/>
        <w:rPr>
          <w:b/>
          <w:bCs w:val="0"/>
          <w:sz w:val="24"/>
          <w:szCs w:val="24"/>
        </w:rPr>
      </w:pPr>
      <w:r w:rsidRPr="00C729E5">
        <w:rPr>
          <w:b/>
          <w:bCs w:val="0"/>
          <w:sz w:val="24"/>
          <w:szCs w:val="24"/>
        </w:rPr>
        <w:t>(</w:t>
      </w:r>
      <w:bookmarkStart w:id="0" w:name="OLE_LINK1"/>
      <w:r w:rsidR="00A039FF" w:rsidRPr="00C729E5">
        <w:rPr>
          <w:b/>
          <w:bCs w:val="0"/>
          <w:sz w:val="24"/>
          <w:szCs w:val="24"/>
        </w:rPr>
        <w:t>ďalej len</w:t>
      </w:r>
      <w:r w:rsidRPr="00C729E5">
        <w:rPr>
          <w:b/>
          <w:bCs w:val="0"/>
          <w:sz w:val="24"/>
          <w:szCs w:val="24"/>
        </w:rPr>
        <w:t xml:space="preserve"> </w:t>
      </w:r>
      <w:bookmarkEnd w:id="0"/>
      <w:r w:rsidRPr="00C729E5">
        <w:rPr>
          <w:b/>
          <w:bCs w:val="0"/>
          <w:sz w:val="24"/>
          <w:szCs w:val="24"/>
        </w:rPr>
        <w:t>„SP“)</w:t>
      </w:r>
    </w:p>
    <w:p w14:paraId="3877A1E5" w14:textId="58CFBB6B" w:rsidR="009657C3" w:rsidRPr="00C729E5" w:rsidRDefault="00376B4F" w:rsidP="0015183C">
      <w:pPr>
        <w:jc w:val="center"/>
        <w:rPr>
          <w:b/>
          <w:bCs w:val="0"/>
          <w:sz w:val="24"/>
          <w:szCs w:val="24"/>
        </w:rPr>
      </w:pPr>
      <w:r w:rsidRPr="00376B4F">
        <w:rPr>
          <w:b/>
          <w:bCs w:val="0"/>
          <w:sz w:val="24"/>
          <w:szCs w:val="24"/>
        </w:rPr>
        <w:t>pre vyhlásenú obchodnú verejnú súťaž realizovanú v zmysle § 281 a nasl. zákona č. 513/1991 Zb. Obchodný zákonník v znení neskorších predpisov (ďalej len ,,Obchodný zákonník“)</w:t>
      </w:r>
    </w:p>
    <w:p w14:paraId="608A9539" w14:textId="77777777" w:rsidR="009657C3" w:rsidRPr="00C729E5" w:rsidRDefault="009657C3" w:rsidP="0015183C">
      <w:pPr>
        <w:jc w:val="center"/>
        <w:rPr>
          <w:b/>
          <w:bCs w:val="0"/>
          <w:sz w:val="24"/>
          <w:szCs w:val="24"/>
        </w:rPr>
      </w:pPr>
    </w:p>
    <w:p w14:paraId="3F8B8D0A" w14:textId="2CABAA56" w:rsidR="009657C3" w:rsidRPr="00C729E5" w:rsidRDefault="009657C3" w:rsidP="0015183C">
      <w:pPr>
        <w:jc w:val="center"/>
        <w:rPr>
          <w:sz w:val="24"/>
          <w:szCs w:val="24"/>
        </w:rPr>
      </w:pPr>
      <w:r w:rsidRPr="00C729E5">
        <w:rPr>
          <w:sz w:val="24"/>
          <w:szCs w:val="24"/>
        </w:rPr>
        <w:t xml:space="preserve">Predmet </w:t>
      </w:r>
      <w:r w:rsidR="00DB6752">
        <w:rPr>
          <w:sz w:val="24"/>
          <w:szCs w:val="24"/>
        </w:rPr>
        <w:t>obchodnej verejnej súťaže</w:t>
      </w:r>
      <w:r w:rsidRPr="00C729E5">
        <w:rPr>
          <w:sz w:val="24"/>
          <w:szCs w:val="24"/>
        </w:rPr>
        <w:t>:</w:t>
      </w:r>
    </w:p>
    <w:p w14:paraId="67AE9099" w14:textId="77777777" w:rsidR="009657C3" w:rsidRPr="00C729E5" w:rsidRDefault="009657C3" w:rsidP="0015183C">
      <w:pPr>
        <w:jc w:val="center"/>
        <w:rPr>
          <w:b/>
          <w:bCs w:val="0"/>
          <w:sz w:val="24"/>
          <w:szCs w:val="24"/>
        </w:rPr>
      </w:pPr>
    </w:p>
    <w:p w14:paraId="2EEE20DD" w14:textId="33A1068E" w:rsidR="009657C3" w:rsidRPr="00C729E5" w:rsidRDefault="009657C3" w:rsidP="0015183C">
      <w:pPr>
        <w:jc w:val="center"/>
        <w:rPr>
          <w:b/>
          <w:bCs w:val="0"/>
          <w:sz w:val="24"/>
          <w:szCs w:val="24"/>
        </w:rPr>
      </w:pPr>
      <w:r w:rsidRPr="00C729E5">
        <w:rPr>
          <w:b/>
          <w:bCs w:val="0"/>
          <w:sz w:val="24"/>
          <w:szCs w:val="24"/>
        </w:rPr>
        <w:t>„</w:t>
      </w:r>
      <w:bookmarkStart w:id="1" w:name="_Hlk111645964"/>
      <w:r w:rsidR="00E13727" w:rsidRPr="00E13727">
        <w:rPr>
          <w:b/>
          <w:bCs w:val="0"/>
          <w:sz w:val="24"/>
          <w:szCs w:val="24"/>
        </w:rPr>
        <w:t>Lyžiarsky a cyklistický trenažér s centrálnym riadením</w:t>
      </w:r>
      <w:bookmarkEnd w:id="1"/>
      <w:r w:rsidR="00864AAE">
        <w:rPr>
          <w:b/>
          <w:bCs w:val="0"/>
          <w:sz w:val="24"/>
          <w:szCs w:val="24"/>
        </w:rPr>
        <w:t xml:space="preserve"> II</w:t>
      </w:r>
      <w:r w:rsidRPr="00C729E5">
        <w:rPr>
          <w:b/>
          <w:bCs w:val="0"/>
          <w:sz w:val="24"/>
          <w:szCs w:val="24"/>
        </w:rPr>
        <w:t>“</w:t>
      </w:r>
    </w:p>
    <w:p w14:paraId="006F8B9E" w14:textId="77777777" w:rsidR="009657C3" w:rsidRPr="00C729E5" w:rsidRDefault="009657C3" w:rsidP="0015183C">
      <w:pPr>
        <w:jc w:val="center"/>
        <w:rPr>
          <w:b/>
          <w:bCs w:val="0"/>
          <w:sz w:val="24"/>
          <w:szCs w:val="24"/>
        </w:rPr>
      </w:pPr>
    </w:p>
    <w:p w14:paraId="524BCAE5" w14:textId="77777777" w:rsidR="009657C3" w:rsidRPr="00C729E5" w:rsidRDefault="009657C3" w:rsidP="003A4D79"/>
    <w:p w14:paraId="40B38A42" w14:textId="77777777" w:rsidR="009657C3" w:rsidRPr="00C729E5" w:rsidRDefault="009657C3" w:rsidP="003A4D79"/>
    <w:p w14:paraId="71EF08CD" w14:textId="77777777" w:rsidR="009657C3" w:rsidRPr="00C729E5" w:rsidRDefault="009657C3" w:rsidP="003A4D79"/>
    <w:p w14:paraId="7A3186D2" w14:textId="77777777" w:rsidR="009657C3" w:rsidRPr="00C729E5" w:rsidRDefault="009657C3" w:rsidP="003A4D79"/>
    <w:p w14:paraId="590E2B49" w14:textId="77777777" w:rsidR="009657C3" w:rsidRPr="00C729E5" w:rsidRDefault="009657C3" w:rsidP="003A4D79"/>
    <w:p w14:paraId="73FB24AC" w14:textId="76A27FDA" w:rsidR="009657C3" w:rsidRPr="00C729E5" w:rsidRDefault="000A524E" w:rsidP="003A4D79">
      <w:r w:rsidRPr="00C729E5">
        <w:tab/>
      </w:r>
      <w:r w:rsidRPr="00C729E5">
        <w:tab/>
      </w:r>
    </w:p>
    <w:p w14:paraId="40CDE13C" w14:textId="77777777" w:rsidR="00105466" w:rsidRPr="00C729E5" w:rsidRDefault="00105466" w:rsidP="003A4D79"/>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09B4" w:rsidRPr="00C729E5" w14:paraId="7E0C6F2B" w14:textId="77777777" w:rsidTr="00A37632">
        <w:tc>
          <w:tcPr>
            <w:tcW w:w="4531" w:type="dxa"/>
          </w:tcPr>
          <w:p w14:paraId="1B10EAED" w14:textId="14489A7B" w:rsidR="0040737F" w:rsidRPr="00C729E5" w:rsidRDefault="00A37632" w:rsidP="0040737F">
            <w:bookmarkStart w:id="2" w:name="OLE_LINK79"/>
            <w:r w:rsidRPr="00C729E5">
              <w:t>S</w:t>
            </w:r>
            <w:r w:rsidR="0040737F" w:rsidRPr="00C729E5">
              <w:t>chválil</w:t>
            </w:r>
          </w:p>
          <w:p w14:paraId="0A4E5725" w14:textId="673118BA" w:rsidR="009509B4" w:rsidRPr="00C729E5" w:rsidRDefault="0040737F" w:rsidP="0040737F">
            <w:r w:rsidRPr="00C729E5">
              <w:t xml:space="preserve">V Bratislave </w:t>
            </w:r>
            <w:r w:rsidRPr="00B65EF8">
              <w:t xml:space="preserve">dňa </w:t>
            </w:r>
            <w:r w:rsidR="00C42FAA" w:rsidRPr="00B65EF8">
              <w:t>14.9.</w:t>
            </w:r>
            <w:r w:rsidR="009E1D07" w:rsidRPr="00B65EF8">
              <w:t>2022</w:t>
            </w:r>
          </w:p>
        </w:tc>
        <w:tc>
          <w:tcPr>
            <w:tcW w:w="4531" w:type="dxa"/>
          </w:tcPr>
          <w:p w14:paraId="785FBC25" w14:textId="77777777" w:rsidR="0040737F" w:rsidRPr="00C729E5" w:rsidRDefault="0040737F" w:rsidP="00F43405">
            <w:pPr>
              <w:jc w:val="center"/>
            </w:pPr>
          </w:p>
          <w:p w14:paraId="7FDC692D" w14:textId="77777777" w:rsidR="00A37632" w:rsidRPr="00C729E5" w:rsidRDefault="00A37632" w:rsidP="00F43405">
            <w:pPr>
              <w:jc w:val="center"/>
            </w:pPr>
          </w:p>
          <w:p w14:paraId="54D0417D" w14:textId="77777777" w:rsidR="00A37632" w:rsidRPr="00C729E5" w:rsidRDefault="00A37632" w:rsidP="00F43405">
            <w:pPr>
              <w:jc w:val="center"/>
            </w:pPr>
          </w:p>
          <w:p w14:paraId="10B4857E" w14:textId="0F242302" w:rsidR="009509B4" w:rsidRPr="00C729E5" w:rsidRDefault="009509B4" w:rsidP="00F43405">
            <w:pPr>
              <w:jc w:val="center"/>
            </w:pPr>
            <w:r w:rsidRPr="00C729E5">
              <w:t>..................................................................</w:t>
            </w:r>
          </w:p>
          <w:p w14:paraId="751C01A3" w14:textId="77777777" w:rsidR="009509B4" w:rsidRPr="00C729E5" w:rsidRDefault="009509B4" w:rsidP="00273EC3">
            <w:pPr>
              <w:spacing w:before="0"/>
              <w:jc w:val="center"/>
              <w:rPr>
                <w:b/>
                <w:bCs w:val="0"/>
                <w:sz w:val="22"/>
                <w:szCs w:val="22"/>
              </w:rPr>
            </w:pPr>
            <w:r w:rsidRPr="00C729E5">
              <w:rPr>
                <w:b/>
                <w:bCs w:val="0"/>
                <w:sz w:val="22"/>
                <w:szCs w:val="22"/>
              </w:rPr>
              <w:t>Mgr. Gábor Asványi</w:t>
            </w:r>
          </w:p>
          <w:p w14:paraId="4E77B2E4" w14:textId="77777777" w:rsidR="009509B4" w:rsidRPr="00C729E5" w:rsidRDefault="009509B4" w:rsidP="00273EC3">
            <w:pPr>
              <w:spacing w:before="0"/>
              <w:jc w:val="center"/>
            </w:pPr>
            <w:r w:rsidRPr="00C729E5">
              <w:t>výkonný riaditeľ</w:t>
            </w:r>
          </w:p>
          <w:p w14:paraId="6116A539" w14:textId="77777777" w:rsidR="009509B4" w:rsidRPr="00C729E5" w:rsidRDefault="009509B4" w:rsidP="00273EC3">
            <w:pPr>
              <w:spacing w:before="0"/>
              <w:jc w:val="center"/>
            </w:pPr>
            <w:r w:rsidRPr="00C729E5">
              <w:t>Slovenský olympijský a športový výbor</w:t>
            </w:r>
          </w:p>
          <w:p w14:paraId="7A71E288" w14:textId="77777777" w:rsidR="009509B4" w:rsidRPr="00C729E5" w:rsidRDefault="009509B4" w:rsidP="003A4D79"/>
        </w:tc>
      </w:tr>
      <w:bookmarkEnd w:id="2"/>
    </w:tbl>
    <w:p w14:paraId="5D0AEB7A" w14:textId="77777777" w:rsidR="00D1525A" w:rsidRPr="00C729E5" w:rsidRDefault="00D1525A" w:rsidP="003A4D79"/>
    <w:p w14:paraId="0890BBC6" w14:textId="77777777" w:rsidR="00D1525A" w:rsidRPr="00C729E5" w:rsidRDefault="00D1525A" w:rsidP="003A4D79"/>
    <w:p w14:paraId="61134565" w14:textId="77777777" w:rsidR="009E16C8" w:rsidRPr="00C729E5" w:rsidRDefault="009E16C8">
      <w:pPr>
        <w:tabs>
          <w:tab w:val="clear" w:pos="3969"/>
        </w:tabs>
        <w:spacing w:before="0" w:after="200" w:line="276" w:lineRule="auto"/>
        <w:jc w:val="left"/>
        <w:rPr>
          <w:b/>
          <w:bCs w:val="0"/>
          <w:sz w:val="24"/>
          <w:szCs w:val="24"/>
        </w:rPr>
      </w:pPr>
      <w:r w:rsidRPr="00C729E5">
        <w:rPr>
          <w:bCs w:val="0"/>
          <w:szCs w:val="24"/>
        </w:rPr>
        <w:br w:type="page"/>
      </w:r>
    </w:p>
    <w:p w14:paraId="25FD8DDD" w14:textId="3D837F60" w:rsidR="0063736A" w:rsidRPr="00C729E5" w:rsidRDefault="0063736A" w:rsidP="0003552B">
      <w:pPr>
        <w:pStyle w:val="Hlavikaobsahu"/>
        <w:rPr>
          <w:bCs/>
          <w:sz w:val="24"/>
          <w:szCs w:val="24"/>
        </w:rPr>
      </w:pPr>
      <w:r w:rsidRPr="00C729E5">
        <w:rPr>
          <w:rFonts w:eastAsia="Times New Roman"/>
          <w:sz w:val="24"/>
          <w:szCs w:val="24"/>
        </w:rPr>
        <w:lastRenderedPageBreak/>
        <w:t xml:space="preserve">OBSAH </w:t>
      </w:r>
      <w:r w:rsidR="00DA16F6" w:rsidRPr="00C729E5">
        <w:rPr>
          <w:rFonts w:eastAsia="Times New Roman"/>
          <w:sz w:val="24"/>
          <w:szCs w:val="24"/>
        </w:rPr>
        <w:t>SÚŤAŽNÝCH</w:t>
      </w:r>
      <w:r w:rsidRPr="00C729E5">
        <w:rPr>
          <w:rFonts w:eastAsia="Times New Roman"/>
          <w:sz w:val="24"/>
          <w:szCs w:val="24"/>
        </w:rPr>
        <w:t xml:space="preserve"> PODKLADOV</w:t>
      </w:r>
    </w:p>
    <w:p w14:paraId="149B77D4" w14:textId="77777777" w:rsidR="00E554D0" w:rsidRDefault="00FF1D15">
      <w:pPr>
        <w:pStyle w:val="Obsah1"/>
        <w:tabs>
          <w:tab w:val="left" w:pos="600"/>
          <w:tab w:val="right" w:leader="dot" w:pos="9062"/>
        </w:tabs>
        <w:rPr>
          <w:rFonts w:eastAsiaTheme="minorEastAsia" w:cstheme="minorBidi"/>
          <w:b w:val="0"/>
          <w:bCs w:val="0"/>
          <w:i w:val="0"/>
          <w:iCs w:val="0"/>
          <w:noProof/>
          <w:lang w:eastAsia="en-GB"/>
        </w:rPr>
      </w:pPr>
      <w:r w:rsidRPr="00C729E5">
        <w:fldChar w:fldCharType="begin"/>
      </w:r>
      <w:r w:rsidRPr="00C729E5">
        <w:instrText xml:space="preserve"> TOC \o "1-2" \n \h \z \t "Heading 3,3" </w:instrText>
      </w:r>
      <w:r w:rsidRPr="00C729E5">
        <w:fldChar w:fldCharType="separate"/>
      </w:r>
      <w:hyperlink w:anchor="_Toc101785892" w:history="1">
        <w:r w:rsidR="00E554D0" w:rsidRPr="0094486E">
          <w:rPr>
            <w:rStyle w:val="Hypertextovprepojenie"/>
            <w:noProof/>
          </w:rPr>
          <w:t>A.</w:t>
        </w:r>
        <w:r w:rsidR="00E554D0">
          <w:rPr>
            <w:rFonts w:eastAsiaTheme="minorEastAsia" w:cstheme="minorBidi"/>
            <w:b w:val="0"/>
            <w:bCs w:val="0"/>
            <w:i w:val="0"/>
            <w:iCs w:val="0"/>
            <w:noProof/>
            <w:lang w:eastAsia="en-GB"/>
          </w:rPr>
          <w:tab/>
        </w:r>
        <w:r w:rsidR="00E554D0" w:rsidRPr="0094486E">
          <w:rPr>
            <w:rStyle w:val="Hypertextovprepojenie"/>
            <w:noProof/>
          </w:rPr>
          <w:t>POKYNY NA VYPRACOVANIE návrhu</w:t>
        </w:r>
      </w:hyperlink>
    </w:p>
    <w:p w14:paraId="2B50C4CD" w14:textId="77777777" w:rsidR="00E554D0" w:rsidRDefault="000B4F15">
      <w:pPr>
        <w:pStyle w:val="Obsah2"/>
        <w:tabs>
          <w:tab w:val="left" w:pos="600"/>
          <w:tab w:val="right" w:leader="dot" w:pos="9062"/>
        </w:tabs>
        <w:rPr>
          <w:rFonts w:eastAsiaTheme="minorEastAsia" w:cstheme="minorBidi"/>
          <w:b w:val="0"/>
          <w:bCs w:val="0"/>
          <w:caps w:val="0"/>
          <w:noProof/>
          <w:sz w:val="24"/>
          <w:szCs w:val="24"/>
          <w:lang w:eastAsia="en-GB"/>
        </w:rPr>
      </w:pPr>
      <w:hyperlink w:anchor="_Toc101785893" w:history="1">
        <w:r w:rsidR="00E554D0" w:rsidRPr="0094486E">
          <w:rPr>
            <w:rStyle w:val="Hypertextovprepojenie"/>
            <w:noProof/>
          </w:rPr>
          <w:t>I.</w:t>
        </w:r>
        <w:r w:rsidR="00E554D0">
          <w:rPr>
            <w:rFonts w:eastAsiaTheme="minorEastAsia" w:cstheme="minorBidi"/>
            <w:b w:val="0"/>
            <w:bCs w:val="0"/>
            <w:caps w:val="0"/>
            <w:noProof/>
            <w:sz w:val="24"/>
            <w:szCs w:val="24"/>
            <w:lang w:eastAsia="en-GB"/>
          </w:rPr>
          <w:tab/>
        </w:r>
        <w:r w:rsidR="00E554D0" w:rsidRPr="0094486E">
          <w:rPr>
            <w:rStyle w:val="Hypertextovprepojenie"/>
            <w:noProof/>
          </w:rPr>
          <w:t>Zoznam použitých skratiek a pojmov</w:t>
        </w:r>
      </w:hyperlink>
    </w:p>
    <w:p w14:paraId="549ABC92" w14:textId="77777777" w:rsidR="00E554D0" w:rsidRDefault="000B4F15">
      <w:pPr>
        <w:pStyle w:val="Obsah2"/>
        <w:tabs>
          <w:tab w:val="left" w:pos="800"/>
          <w:tab w:val="right" w:leader="dot" w:pos="9062"/>
        </w:tabs>
        <w:rPr>
          <w:rFonts w:eastAsiaTheme="minorEastAsia" w:cstheme="minorBidi"/>
          <w:b w:val="0"/>
          <w:bCs w:val="0"/>
          <w:caps w:val="0"/>
          <w:noProof/>
          <w:sz w:val="24"/>
          <w:szCs w:val="24"/>
          <w:lang w:eastAsia="en-GB"/>
        </w:rPr>
      </w:pPr>
      <w:hyperlink w:anchor="_Toc101785894" w:history="1">
        <w:r w:rsidR="00E554D0" w:rsidRPr="0094486E">
          <w:rPr>
            <w:rStyle w:val="Hypertextovprepojenie"/>
            <w:noProof/>
          </w:rPr>
          <w:t>II.</w:t>
        </w:r>
        <w:r w:rsidR="00E554D0">
          <w:rPr>
            <w:rFonts w:eastAsiaTheme="minorEastAsia" w:cstheme="minorBidi"/>
            <w:b w:val="0"/>
            <w:bCs w:val="0"/>
            <w:caps w:val="0"/>
            <w:noProof/>
            <w:sz w:val="24"/>
            <w:szCs w:val="24"/>
            <w:lang w:eastAsia="en-GB"/>
          </w:rPr>
          <w:tab/>
        </w:r>
        <w:r w:rsidR="00E554D0" w:rsidRPr="0094486E">
          <w:rPr>
            <w:rStyle w:val="Hypertextovprepojenie"/>
            <w:noProof/>
          </w:rPr>
          <w:t>Všeobecné informácie</w:t>
        </w:r>
      </w:hyperlink>
    </w:p>
    <w:p w14:paraId="4F410D8C" w14:textId="77777777" w:rsidR="00E554D0" w:rsidRDefault="000B4F15">
      <w:pPr>
        <w:pStyle w:val="Obsah3"/>
        <w:tabs>
          <w:tab w:val="left" w:pos="800"/>
          <w:tab w:val="right" w:leader="dot" w:pos="9062"/>
        </w:tabs>
        <w:rPr>
          <w:rFonts w:eastAsiaTheme="minorEastAsia" w:cstheme="minorBidi"/>
          <w:noProof/>
          <w:sz w:val="24"/>
          <w:szCs w:val="24"/>
          <w:lang w:eastAsia="en-GB"/>
        </w:rPr>
      </w:pPr>
      <w:hyperlink w:anchor="_Toc101785895" w:history="1">
        <w:r w:rsidR="00E554D0" w:rsidRPr="0094486E">
          <w:rPr>
            <w:rStyle w:val="Hypertextovprepojenie"/>
            <w:noProof/>
          </w:rPr>
          <w:t>1.</w:t>
        </w:r>
        <w:r w:rsidR="00E554D0">
          <w:rPr>
            <w:rFonts w:eastAsiaTheme="minorEastAsia" w:cstheme="minorBidi"/>
            <w:noProof/>
            <w:sz w:val="24"/>
            <w:szCs w:val="24"/>
            <w:lang w:eastAsia="en-GB"/>
          </w:rPr>
          <w:tab/>
        </w:r>
        <w:r w:rsidR="00E554D0" w:rsidRPr="0094486E">
          <w:rPr>
            <w:rStyle w:val="Hypertextovprepojenie"/>
            <w:noProof/>
          </w:rPr>
          <w:t>Identifikácia Vyhlasovateľa</w:t>
        </w:r>
      </w:hyperlink>
    </w:p>
    <w:p w14:paraId="0DB18BE7" w14:textId="77777777" w:rsidR="00E554D0" w:rsidRDefault="000B4F15">
      <w:pPr>
        <w:pStyle w:val="Obsah3"/>
        <w:tabs>
          <w:tab w:val="left" w:pos="800"/>
          <w:tab w:val="right" w:leader="dot" w:pos="9062"/>
        </w:tabs>
        <w:rPr>
          <w:rFonts w:eastAsiaTheme="minorEastAsia" w:cstheme="minorBidi"/>
          <w:noProof/>
          <w:sz w:val="24"/>
          <w:szCs w:val="24"/>
          <w:lang w:eastAsia="en-GB"/>
        </w:rPr>
      </w:pPr>
      <w:hyperlink w:anchor="_Toc101785896" w:history="1">
        <w:r w:rsidR="00E554D0" w:rsidRPr="0094486E">
          <w:rPr>
            <w:rStyle w:val="Hypertextovprepojenie"/>
            <w:noProof/>
          </w:rPr>
          <w:t>2.</w:t>
        </w:r>
        <w:r w:rsidR="00E554D0">
          <w:rPr>
            <w:rFonts w:eastAsiaTheme="minorEastAsia" w:cstheme="minorBidi"/>
            <w:noProof/>
            <w:sz w:val="24"/>
            <w:szCs w:val="24"/>
            <w:lang w:eastAsia="en-GB"/>
          </w:rPr>
          <w:tab/>
        </w:r>
        <w:r w:rsidR="00E554D0" w:rsidRPr="0094486E">
          <w:rPr>
            <w:rStyle w:val="Hypertextovprepojenie"/>
            <w:noProof/>
          </w:rPr>
          <w:t>Predmet zákazky</w:t>
        </w:r>
      </w:hyperlink>
    </w:p>
    <w:p w14:paraId="6F50E0CD" w14:textId="77777777" w:rsidR="00E554D0" w:rsidRDefault="000B4F15">
      <w:pPr>
        <w:pStyle w:val="Obsah3"/>
        <w:tabs>
          <w:tab w:val="left" w:pos="800"/>
          <w:tab w:val="right" w:leader="dot" w:pos="9062"/>
        </w:tabs>
        <w:rPr>
          <w:rFonts w:eastAsiaTheme="minorEastAsia" w:cstheme="minorBidi"/>
          <w:noProof/>
          <w:sz w:val="24"/>
          <w:szCs w:val="24"/>
          <w:lang w:eastAsia="en-GB"/>
        </w:rPr>
      </w:pPr>
      <w:hyperlink w:anchor="_Toc101785897" w:history="1">
        <w:r w:rsidR="00E554D0" w:rsidRPr="0094486E">
          <w:rPr>
            <w:rStyle w:val="Hypertextovprepojenie"/>
            <w:noProof/>
          </w:rPr>
          <w:t>3.</w:t>
        </w:r>
        <w:r w:rsidR="00E554D0">
          <w:rPr>
            <w:rFonts w:eastAsiaTheme="minorEastAsia" w:cstheme="minorBidi"/>
            <w:noProof/>
            <w:sz w:val="24"/>
            <w:szCs w:val="24"/>
            <w:lang w:eastAsia="en-GB"/>
          </w:rPr>
          <w:tab/>
        </w:r>
        <w:r w:rsidR="00E554D0" w:rsidRPr="0094486E">
          <w:rPr>
            <w:rStyle w:val="Hypertextovprepojenie"/>
            <w:noProof/>
          </w:rPr>
          <w:t>Obchodná verejná SÚŤAŽ</w:t>
        </w:r>
      </w:hyperlink>
    </w:p>
    <w:p w14:paraId="0CCD080B" w14:textId="77777777" w:rsidR="00E554D0" w:rsidRDefault="000B4F15">
      <w:pPr>
        <w:pStyle w:val="Obsah3"/>
        <w:tabs>
          <w:tab w:val="left" w:pos="800"/>
          <w:tab w:val="right" w:leader="dot" w:pos="9062"/>
        </w:tabs>
        <w:rPr>
          <w:rFonts w:eastAsiaTheme="minorEastAsia" w:cstheme="minorBidi"/>
          <w:noProof/>
          <w:sz w:val="24"/>
          <w:szCs w:val="24"/>
          <w:lang w:eastAsia="en-GB"/>
        </w:rPr>
      </w:pPr>
      <w:hyperlink w:anchor="_Toc101785898" w:history="1">
        <w:r w:rsidR="00E554D0" w:rsidRPr="0094486E">
          <w:rPr>
            <w:rStyle w:val="Hypertextovprepojenie"/>
            <w:noProof/>
          </w:rPr>
          <w:t>4.</w:t>
        </w:r>
        <w:r w:rsidR="00E554D0">
          <w:rPr>
            <w:rFonts w:eastAsiaTheme="minorEastAsia" w:cstheme="minorBidi"/>
            <w:noProof/>
            <w:sz w:val="24"/>
            <w:szCs w:val="24"/>
            <w:lang w:eastAsia="en-GB"/>
          </w:rPr>
          <w:tab/>
        </w:r>
        <w:r w:rsidR="00E554D0" w:rsidRPr="0094486E">
          <w:rPr>
            <w:rStyle w:val="Hypertextovprepojenie"/>
            <w:noProof/>
          </w:rPr>
          <w:t>Variantné riešenie</w:t>
        </w:r>
      </w:hyperlink>
    </w:p>
    <w:p w14:paraId="30BA534E" w14:textId="77777777" w:rsidR="00E554D0" w:rsidRDefault="000B4F15">
      <w:pPr>
        <w:pStyle w:val="Obsah3"/>
        <w:tabs>
          <w:tab w:val="left" w:pos="800"/>
          <w:tab w:val="right" w:leader="dot" w:pos="9062"/>
        </w:tabs>
        <w:rPr>
          <w:rFonts w:eastAsiaTheme="minorEastAsia" w:cstheme="minorBidi"/>
          <w:noProof/>
          <w:sz w:val="24"/>
          <w:szCs w:val="24"/>
          <w:lang w:eastAsia="en-GB"/>
        </w:rPr>
      </w:pPr>
      <w:hyperlink w:anchor="_Toc101785899" w:history="1">
        <w:r w:rsidR="00E554D0" w:rsidRPr="0094486E">
          <w:rPr>
            <w:rStyle w:val="Hypertextovprepojenie"/>
            <w:noProof/>
          </w:rPr>
          <w:t>5.</w:t>
        </w:r>
        <w:r w:rsidR="00E554D0">
          <w:rPr>
            <w:rFonts w:eastAsiaTheme="minorEastAsia" w:cstheme="minorBidi"/>
            <w:noProof/>
            <w:sz w:val="24"/>
            <w:szCs w:val="24"/>
            <w:lang w:eastAsia="en-GB"/>
          </w:rPr>
          <w:tab/>
        </w:r>
        <w:r w:rsidR="00E554D0" w:rsidRPr="0094486E">
          <w:rPr>
            <w:rStyle w:val="Hypertextovprepojenie"/>
            <w:noProof/>
          </w:rPr>
          <w:t>Miesto, termín dodania a spôsob plnenia predmetu zákazky</w:t>
        </w:r>
      </w:hyperlink>
    </w:p>
    <w:p w14:paraId="771AB1D9" w14:textId="77777777" w:rsidR="00E554D0" w:rsidRDefault="000B4F15">
      <w:pPr>
        <w:pStyle w:val="Obsah3"/>
        <w:tabs>
          <w:tab w:val="left" w:pos="800"/>
          <w:tab w:val="right" w:leader="dot" w:pos="9062"/>
        </w:tabs>
        <w:rPr>
          <w:rFonts w:eastAsiaTheme="minorEastAsia" w:cstheme="minorBidi"/>
          <w:noProof/>
          <w:sz w:val="24"/>
          <w:szCs w:val="24"/>
          <w:lang w:eastAsia="en-GB"/>
        </w:rPr>
      </w:pPr>
      <w:hyperlink w:anchor="_Toc101785900" w:history="1">
        <w:r w:rsidR="00E554D0" w:rsidRPr="0094486E">
          <w:rPr>
            <w:rStyle w:val="Hypertextovprepojenie"/>
            <w:noProof/>
          </w:rPr>
          <w:t>6.</w:t>
        </w:r>
        <w:r w:rsidR="00E554D0">
          <w:rPr>
            <w:rFonts w:eastAsiaTheme="minorEastAsia" w:cstheme="minorBidi"/>
            <w:noProof/>
            <w:sz w:val="24"/>
            <w:szCs w:val="24"/>
            <w:lang w:eastAsia="en-GB"/>
          </w:rPr>
          <w:tab/>
        </w:r>
        <w:r w:rsidR="00E554D0" w:rsidRPr="0094486E">
          <w:rPr>
            <w:rStyle w:val="Hypertextovprepojenie"/>
            <w:noProof/>
          </w:rPr>
          <w:t>Zdroj finančných prostriedkov</w:t>
        </w:r>
      </w:hyperlink>
    </w:p>
    <w:p w14:paraId="5625BBDB" w14:textId="77777777" w:rsidR="00E554D0" w:rsidRDefault="000B4F15">
      <w:pPr>
        <w:pStyle w:val="Obsah3"/>
        <w:tabs>
          <w:tab w:val="left" w:pos="800"/>
          <w:tab w:val="right" w:leader="dot" w:pos="9062"/>
        </w:tabs>
        <w:rPr>
          <w:rFonts w:eastAsiaTheme="minorEastAsia" w:cstheme="minorBidi"/>
          <w:noProof/>
          <w:sz w:val="24"/>
          <w:szCs w:val="24"/>
          <w:lang w:eastAsia="en-GB"/>
        </w:rPr>
      </w:pPr>
      <w:hyperlink w:anchor="_Toc101785901" w:history="1">
        <w:r w:rsidR="00E554D0" w:rsidRPr="0094486E">
          <w:rPr>
            <w:rStyle w:val="Hypertextovprepojenie"/>
            <w:noProof/>
          </w:rPr>
          <w:t>7.</w:t>
        </w:r>
        <w:r w:rsidR="00E554D0">
          <w:rPr>
            <w:rFonts w:eastAsiaTheme="minorEastAsia" w:cstheme="minorBidi"/>
            <w:noProof/>
            <w:sz w:val="24"/>
            <w:szCs w:val="24"/>
            <w:lang w:eastAsia="en-GB"/>
          </w:rPr>
          <w:tab/>
        </w:r>
        <w:r w:rsidR="00E554D0" w:rsidRPr="0094486E">
          <w:rPr>
            <w:rStyle w:val="Hypertextovprepojenie"/>
            <w:noProof/>
          </w:rPr>
          <w:t>Druh zákazky</w:t>
        </w:r>
      </w:hyperlink>
    </w:p>
    <w:p w14:paraId="00A49B4D" w14:textId="77777777" w:rsidR="00E554D0" w:rsidRDefault="000B4F15">
      <w:pPr>
        <w:pStyle w:val="Obsah3"/>
        <w:tabs>
          <w:tab w:val="left" w:pos="800"/>
          <w:tab w:val="right" w:leader="dot" w:pos="9062"/>
        </w:tabs>
        <w:rPr>
          <w:rFonts w:eastAsiaTheme="minorEastAsia" w:cstheme="minorBidi"/>
          <w:noProof/>
          <w:sz w:val="24"/>
          <w:szCs w:val="24"/>
          <w:lang w:eastAsia="en-GB"/>
        </w:rPr>
      </w:pPr>
      <w:hyperlink w:anchor="_Toc101785902" w:history="1">
        <w:r w:rsidR="00E554D0" w:rsidRPr="0094486E">
          <w:rPr>
            <w:rStyle w:val="Hypertextovprepojenie"/>
            <w:noProof/>
          </w:rPr>
          <w:t>8.</w:t>
        </w:r>
        <w:r w:rsidR="00E554D0">
          <w:rPr>
            <w:rFonts w:eastAsiaTheme="minorEastAsia" w:cstheme="minorBidi"/>
            <w:noProof/>
            <w:sz w:val="24"/>
            <w:szCs w:val="24"/>
            <w:lang w:eastAsia="en-GB"/>
          </w:rPr>
          <w:tab/>
        </w:r>
        <w:r w:rsidR="00E554D0" w:rsidRPr="0094486E">
          <w:rPr>
            <w:rStyle w:val="Hypertextovprepojenie"/>
            <w:noProof/>
          </w:rPr>
          <w:t>Lehota viazanosti návrhu</w:t>
        </w:r>
      </w:hyperlink>
    </w:p>
    <w:p w14:paraId="45E68B2D" w14:textId="77777777" w:rsidR="00E554D0" w:rsidRDefault="000B4F15">
      <w:pPr>
        <w:pStyle w:val="Obsah3"/>
        <w:tabs>
          <w:tab w:val="left" w:pos="800"/>
          <w:tab w:val="right" w:leader="dot" w:pos="9062"/>
        </w:tabs>
        <w:rPr>
          <w:rFonts w:eastAsiaTheme="minorEastAsia" w:cstheme="minorBidi"/>
          <w:noProof/>
          <w:sz w:val="24"/>
          <w:szCs w:val="24"/>
          <w:lang w:eastAsia="en-GB"/>
        </w:rPr>
      </w:pPr>
      <w:hyperlink w:anchor="_Toc101785903" w:history="1">
        <w:r w:rsidR="00E554D0" w:rsidRPr="0094486E">
          <w:rPr>
            <w:rStyle w:val="Hypertextovprepojenie"/>
            <w:noProof/>
          </w:rPr>
          <w:t>9.</w:t>
        </w:r>
        <w:r w:rsidR="00E554D0">
          <w:rPr>
            <w:rFonts w:eastAsiaTheme="minorEastAsia" w:cstheme="minorBidi"/>
            <w:noProof/>
            <w:sz w:val="24"/>
            <w:szCs w:val="24"/>
            <w:lang w:eastAsia="en-GB"/>
          </w:rPr>
          <w:tab/>
        </w:r>
        <w:r w:rsidR="00E554D0" w:rsidRPr="0094486E">
          <w:rPr>
            <w:rStyle w:val="Hypertextovprepojenie"/>
            <w:noProof/>
          </w:rPr>
          <w:t>Lehota na predkladanie návrhov</w:t>
        </w:r>
      </w:hyperlink>
    </w:p>
    <w:p w14:paraId="38760BA6" w14:textId="77777777" w:rsidR="00E554D0" w:rsidRDefault="000B4F15">
      <w:pPr>
        <w:pStyle w:val="Obsah2"/>
        <w:tabs>
          <w:tab w:val="left" w:pos="800"/>
          <w:tab w:val="right" w:leader="dot" w:pos="9062"/>
        </w:tabs>
        <w:rPr>
          <w:rFonts w:eastAsiaTheme="minorEastAsia" w:cstheme="minorBidi"/>
          <w:b w:val="0"/>
          <w:bCs w:val="0"/>
          <w:caps w:val="0"/>
          <w:noProof/>
          <w:sz w:val="24"/>
          <w:szCs w:val="24"/>
          <w:lang w:eastAsia="en-GB"/>
        </w:rPr>
      </w:pPr>
      <w:hyperlink w:anchor="_Toc101785904" w:history="1">
        <w:r w:rsidR="00E554D0" w:rsidRPr="0094486E">
          <w:rPr>
            <w:rStyle w:val="Hypertextovprepojenie"/>
            <w:noProof/>
          </w:rPr>
          <w:t>III.</w:t>
        </w:r>
        <w:r w:rsidR="00E554D0">
          <w:rPr>
            <w:rFonts w:eastAsiaTheme="minorEastAsia" w:cstheme="minorBidi"/>
            <w:b w:val="0"/>
            <w:bCs w:val="0"/>
            <w:caps w:val="0"/>
            <w:noProof/>
            <w:sz w:val="24"/>
            <w:szCs w:val="24"/>
            <w:lang w:eastAsia="en-GB"/>
          </w:rPr>
          <w:tab/>
        </w:r>
        <w:r w:rsidR="00E554D0" w:rsidRPr="0094486E">
          <w:rPr>
            <w:rStyle w:val="Hypertextovprepojenie"/>
            <w:noProof/>
          </w:rPr>
          <w:t>Komunikácia a vysvetľovanie</w:t>
        </w:r>
      </w:hyperlink>
    </w:p>
    <w:p w14:paraId="23A9BD7E" w14:textId="77777777" w:rsidR="00E554D0" w:rsidRDefault="000B4F15">
      <w:pPr>
        <w:pStyle w:val="Obsah3"/>
        <w:tabs>
          <w:tab w:val="left" w:pos="1000"/>
          <w:tab w:val="right" w:leader="dot" w:pos="9062"/>
        </w:tabs>
        <w:rPr>
          <w:rFonts w:eastAsiaTheme="minorEastAsia" w:cstheme="minorBidi"/>
          <w:noProof/>
          <w:sz w:val="24"/>
          <w:szCs w:val="24"/>
          <w:lang w:eastAsia="en-GB"/>
        </w:rPr>
      </w:pPr>
      <w:hyperlink w:anchor="_Toc101785905" w:history="1">
        <w:r w:rsidR="00E554D0" w:rsidRPr="0094486E">
          <w:rPr>
            <w:rStyle w:val="Hypertextovprepojenie"/>
            <w:noProof/>
          </w:rPr>
          <w:t>10.</w:t>
        </w:r>
        <w:r w:rsidR="00E554D0">
          <w:rPr>
            <w:rFonts w:eastAsiaTheme="minorEastAsia" w:cstheme="minorBidi"/>
            <w:noProof/>
            <w:sz w:val="24"/>
            <w:szCs w:val="24"/>
            <w:lang w:eastAsia="en-GB"/>
          </w:rPr>
          <w:tab/>
        </w:r>
        <w:r w:rsidR="00E554D0" w:rsidRPr="0094486E">
          <w:rPr>
            <w:rStyle w:val="Hypertextovprepojenie"/>
            <w:noProof/>
          </w:rPr>
          <w:t>Komunikácia medzi Vyhlasovateľom a Navrhovateľmi</w:t>
        </w:r>
      </w:hyperlink>
    </w:p>
    <w:p w14:paraId="41D74A9D" w14:textId="77777777" w:rsidR="00E554D0" w:rsidRDefault="000B4F15">
      <w:pPr>
        <w:pStyle w:val="Obsah3"/>
        <w:tabs>
          <w:tab w:val="left" w:pos="1000"/>
          <w:tab w:val="right" w:leader="dot" w:pos="9062"/>
        </w:tabs>
        <w:rPr>
          <w:rFonts w:eastAsiaTheme="minorEastAsia" w:cstheme="minorBidi"/>
          <w:noProof/>
          <w:sz w:val="24"/>
          <w:szCs w:val="24"/>
          <w:lang w:eastAsia="en-GB"/>
        </w:rPr>
      </w:pPr>
      <w:hyperlink w:anchor="_Toc101785906" w:history="1">
        <w:r w:rsidR="00E554D0" w:rsidRPr="0094486E">
          <w:rPr>
            <w:rStyle w:val="Hypertextovprepojenie"/>
            <w:noProof/>
          </w:rPr>
          <w:t>11.</w:t>
        </w:r>
        <w:r w:rsidR="00E554D0">
          <w:rPr>
            <w:rFonts w:eastAsiaTheme="minorEastAsia" w:cstheme="minorBidi"/>
            <w:noProof/>
            <w:sz w:val="24"/>
            <w:szCs w:val="24"/>
            <w:lang w:eastAsia="en-GB"/>
          </w:rPr>
          <w:tab/>
        </w:r>
        <w:r w:rsidR="00E554D0" w:rsidRPr="0094486E">
          <w:rPr>
            <w:rStyle w:val="Hypertextovprepojenie"/>
            <w:noProof/>
          </w:rPr>
          <w:t>Vysvetlenia a zmeny</w:t>
        </w:r>
      </w:hyperlink>
    </w:p>
    <w:p w14:paraId="7B563994" w14:textId="77777777" w:rsidR="00E554D0" w:rsidRDefault="000B4F15">
      <w:pPr>
        <w:pStyle w:val="Obsah2"/>
        <w:tabs>
          <w:tab w:val="left" w:pos="800"/>
          <w:tab w:val="right" w:leader="dot" w:pos="9062"/>
        </w:tabs>
        <w:rPr>
          <w:rFonts w:eastAsiaTheme="minorEastAsia" w:cstheme="minorBidi"/>
          <w:b w:val="0"/>
          <w:bCs w:val="0"/>
          <w:caps w:val="0"/>
          <w:noProof/>
          <w:sz w:val="24"/>
          <w:szCs w:val="24"/>
          <w:lang w:eastAsia="en-GB"/>
        </w:rPr>
      </w:pPr>
      <w:hyperlink w:anchor="_Toc101785907" w:history="1">
        <w:r w:rsidR="00E554D0" w:rsidRPr="0094486E">
          <w:rPr>
            <w:rStyle w:val="Hypertextovprepojenie"/>
            <w:noProof/>
          </w:rPr>
          <w:t>IV.</w:t>
        </w:r>
        <w:r w:rsidR="00E554D0">
          <w:rPr>
            <w:rFonts w:eastAsiaTheme="minorEastAsia" w:cstheme="minorBidi"/>
            <w:b w:val="0"/>
            <w:bCs w:val="0"/>
            <w:caps w:val="0"/>
            <w:noProof/>
            <w:sz w:val="24"/>
            <w:szCs w:val="24"/>
            <w:lang w:eastAsia="en-GB"/>
          </w:rPr>
          <w:tab/>
        </w:r>
        <w:r w:rsidR="00E554D0" w:rsidRPr="0094486E">
          <w:rPr>
            <w:rStyle w:val="Hypertextovprepojenie"/>
            <w:noProof/>
          </w:rPr>
          <w:t>Príprava návrhu</w:t>
        </w:r>
      </w:hyperlink>
    </w:p>
    <w:p w14:paraId="35EBED16" w14:textId="77777777" w:rsidR="00E554D0" w:rsidRDefault="000B4F15">
      <w:pPr>
        <w:pStyle w:val="Obsah3"/>
        <w:tabs>
          <w:tab w:val="left" w:pos="1000"/>
          <w:tab w:val="right" w:leader="dot" w:pos="9062"/>
        </w:tabs>
        <w:rPr>
          <w:rFonts w:eastAsiaTheme="minorEastAsia" w:cstheme="minorBidi"/>
          <w:noProof/>
          <w:sz w:val="24"/>
          <w:szCs w:val="24"/>
          <w:lang w:eastAsia="en-GB"/>
        </w:rPr>
      </w:pPr>
      <w:hyperlink w:anchor="_Toc101785908" w:history="1">
        <w:r w:rsidR="00E554D0" w:rsidRPr="0094486E">
          <w:rPr>
            <w:rStyle w:val="Hypertextovprepojenie"/>
            <w:noProof/>
          </w:rPr>
          <w:t>12.</w:t>
        </w:r>
        <w:r w:rsidR="00E554D0">
          <w:rPr>
            <w:rFonts w:eastAsiaTheme="minorEastAsia" w:cstheme="minorBidi"/>
            <w:noProof/>
            <w:sz w:val="24"/>
            <w:szCs w:val="24"/>
            <w:lang w:eastAsia="en-GB"/>
          </w:rPr>
          <w:tab/>
        </w:r>
        <w:r w:rsidR="00E554D0" w:rsidRPr="0094486E">
          <w:rPr>
            <w:rStyle w:val="Hypertextovprepojenie"/>
            <w:noProof/>
          </w:rPr>
          <w:t>Registrácia</w:t>
        </w:r>
      </w:hyperlink>
    </w:p>
    <w:p w14:paraId="36F32475" w14:textId="77777777" w:rsidR="00E554D0" w:rsidRDefault="000B4F15">
      <w:pPr>
        <w:pStyle w:val="Obsah3"/>
        <w:tabs>
          <w:tab w:val="left" w:pos="1000"/>
          <w:tab w:val="right" w:leader="dot" w:pos="9062"/>
        </w:tabs>
        <w:rPr>
          <w:rFonts w:eastAsiaTheme="minorEastAsia" w:cstheme="minorBidi"/>
          <w:noProof/>
          <w:sz w:val="24"/>
          <w:szCs w:val="24"/>
          <w:lang w:eastAsia="en-GB"/>
        </w:rPr>
      </w:pPr>
      <w:hyperlink w:anchor="_Toc101785909" w:history="1">
        <w:r w:rsidR="00E554D0" w:rsidRPr="0094486E">
          <w:rPr>
            <w:rStyle w:val="Hypertextovprepojenie"/>
            <w:noProof/>
          </w:rPr>
          <w:t>13.</w:t>
        </w:r>
        <w:r w:rsidR="00E554D0">
          <w:rPr>
            <w:rFonts w:eastAsiaTheme="minorEastAsia" w:cstheme="minorBidi"/>
            <w:noProof/>
            <w:sz w:val="24"/>
            <w:szCs w:val="24"/>
            <w:lang w:eastAsia="en-GB"/>
          </w:rPr>
          <w:tab/>
        </w:r>
        <w:r w:rsidR="00E554D0" w:rsidRPr="0094486E">
          <w:rPr>
            <w:rStyle w:val="Hypertextovprepojenie"/>
            <w:noProof/>
          </w:rPr>
          <w:t>Jazyk návrhu</w:t>
        </w:r>
      </w:hyperlink>
    </w:p>
    <w:p w14:paraId="28CA7093" w14:textId="77777777" w:rsidR="00E554D0" w:rsidRDefault="000B4F15">
      <w:pPr>
        <w:pStyle w:val="Obsah3"/>
        <w:tabs>
          <w:tab w:val="left" w:pos="1000"/>
          <w:tab w:val="right" w:leader="dot" w:pos="9062"/>
        </w:tabs>
        <w:rPr>
          <w:rFonts w:eastAsiaTheme="minorEastAsia" w:cstheme="minorBidi"/>
          <w:noProof/>
          <w:sz w:val="24"/>
          <w:szCs w:val="24"/>
          <w:lang w:eastAsia="en-GB"/>
        </w:rPr>
      </w:pPr>
      <w:hyperlink w:anchor="_Toc101785910" w:history="1">
        <w:r w:rsidR="00E554D0" w:rsidRPr="0094486E">
          <w:rPr>
            <w:rStyle w:val="Hypertextovprepojenie"/>
            <w:noProof/>
          </w:rPr>
          <w:t>14.</w:t>
        </w:r>
        <w:r w:rsidR="00E554D0">
          <w:rPr>
            <w:rFonts w:eastAsiaTheme="minorEastAsia" w:cstheme="minorBidi"/>
            <w:noProof/>
            <w:sz w:val="24"/>
            <w:szCs w:val="24"/>
            <w:lang w:eastAsia="en-GB"/>
          </w:rPr>
          <w:tab/>
        </w:r>
        <w:r w:rsidR="00E554D0" w:rsidRPr="0094486E">
          <w:rPr>
            <w:rStyle w:val="Hypertextovprepojenie"/>
            <w:noProof/>
          </w:rPr>
          <w:t>Mena a ceny uvádzané v návrhu</w:t>
        </w:r>
      </w:hyperlink>
    </w:p>
    <w:p w14:paraId="794D8998" w14:textId="77777777" w:rsidR="00E554D0" w:rsidRDefault="000B4F15">
      <w:pPr>
        <w:pStyle w:val="Obsah3"/>
        <w:tabs>
          <w:tab w:val="left" w:pos="1000"/>
          <w:tab w:val="right" w:leader="dot" w:pos="9062"/>
        </w:tabs>
        <w:rPr>
          <w:rFonts w:eastAsiaTheme="minorEastAsia" w:cstheme="minorBidi"/>
          <w:noProof/>
          <w:sz w:val="24"/>
          <w:szCs w:val="24"/>
          <w:lang w:eastAsia="en-GB"/>
        </w:rPr>
      </w:pPr>
      <w:hyperlink w:anchor="_Toc101785911" w:history="1">
        <w:r w:rsidR="00E554D0" w:rsidRPr="0094486E">
          <w:rPr>
            <w:rStyle w:val="Hypertextovprepojenie"/>
            <w:noProof/>
          </w:rPr>
          <w:t>15.</w:t>
        </w:r>
        <w:r w:rsidR="00E554D0">
          <w:rPr>
            <w:rFonts w:eastAsiaTheme="minorEastAsia" w:cstheme="minorBidi"/>
            <w:noProof/>
            <w:sz w:val="24"/>
            <w:szCs w:val="24"/>
            <w:lang w:eastAsia="en-GB"/>
          </w:rPr>
          <w:tab/>
        </w:r>
        <w:r w:rsidR="00E554D0" w:rsidRPr="0094486E">
          <w:rPr>
            <w:rStyle w:val="Hypertextovprepojenie"/>
            <w:noProof/>
          </w:rPr>
          <w:t>Obsah návrhu</w:t>
        </w:r>
      </w:hyperlink>
    </w:p>
    <w:p w14:paraId="2EA49663" w14:textId="77777777" w:rsidR="00E554D0" w:rsidRDefault="000B4F15">
      <w:pPr>
        <w:pStyle w:val="Obsah3"/>
        <w:tabs>
          <w:tab w:val="left" w:pos="1000"/>
          <w:tab w:val="right" w:leader="dot" w:pos="9062"/>
        </w:tabs>
        <w:rPr>
          <w:rFonts w:eastAsiaTheme="minorEastAsia" w:cstheme="minorBidi"/>
          <w:noProof/>
          <w:sz w:val="24"/>
          <w:szCs w:val="24"/>
          <w:lang w:eastAsia="en-GB"/>
        </w:rPr>
      </w:pPr>
      <w:hyperlink w:anchor="_Toc101785912" w:history="1">
        <w:r w:rsidR="00E554D0" w:rsidRPr="0094486E">
          <w:rPr>
            <w:rStyle w:val="Hypertextovprepojenie"/>
            <w:noProof/>
          </w:rPr>
          <w:t>16.</w:t>
        </w:r>
        <w:r w:rsidR="00E554D0">
          <w:rPr>
            <w:rFonts w:eastAsiaTheme="minorEastAsia" w:cstheme="minorBidi"/>
            <w:noProof/>
            <w:sz w:val="24"/>
            <w:szCs w:val="24"/>
            <w:lang w:eastAsia="en-GB"/>
          </w:rPr>
          <w:tab/>
        </w:r>
        <w:r w:rsidR="00E554D0" w:rsidRPr="0094486E">
          <w:rPr>
            <w:rStyle w:val="Hypertextovprepojenie"/>
            <w:noProof/>
          </w:rPr>
          <w:t>Náklady na vypracovanie návrhu</w:t>
        </w:r>
      </w:hyperlink>
    </w:p>
    <w:p w14:paraId="7B2A2BB4" w14:textId="77777777" w:rsidR="00E554D0" w:rsidRDefault="000B4F15">
      <w:pPr>
        <w:pStyle w:val="Obsah2"/>
        <w:tabs>
          <w:tab w:val="left" w:pos="800"/>
          <w:tab w:val="right" w:leader="dot" w:pos="9062"/>
        </w:tabs>
        <w:rPr>
          <w:rFonts w:eastAsiaTheme="minorEastAsia" w:cstheme="minorBidi"/>
          <w:b w:val="0"/>
          <w:bCs w:val="0"/>
          <w:caps w:val="0"/>
          <w:noProof/>
          <w:sz w:val="24"/>
          <w:szCs w:val="24"/>
          <w:lang w:eastAsia="en-GB"/>
        </w:rPr>
      </w:pPr>
      <w:hyperlink w:anchor="_Toc101785913" w:history="1">
        <w:r w:rsidR="00E554D0" w:rsidRPr="0094486E">
          <w:rPr>
            <w:rStyle w:val="Hypertextovprepojenie"/>
            <w:noProof/>
          </w:rPr>
          <w:t>V.</w:t>
        </w:r>
        <w:r w:rsidR="00E554D0">
          <w:rPr>
            <w:rFonts w:eastAsiaTheme="minorEastAsia" w:cstheme="minorBidi"/>
            <w:b w:val="0"/>
            <w:bCs w:val="0"/>
            <w:caps w:val="0"/>
            <w:noProof/>
            <w:sz w:val="24"/>
            <w:szCs w:val="24"/>
            <w:lang w:eastAsia="en-GB"/>
          </w:rPr>
          <w:tab/>
        </w:r>
        <w:r w:rsidR="00E554D0" w:rsidRPr="0094486E">
          <w:rPr>
            <w:rStyle w:val="Hypertextovprepojenie"/>
            <w:noProof/>
          </w:rPr>
          <w:t>Predkladanie návrhov</w:t>
        </w:r>
      </w:hyperlink>
    </w:p>
    <w:p w14:paraId="1BDB8D22" w14:textId="77777777" w:rsidR="00E554D0" w:rsidRDefault="000B4F15">
      <w:pPr>
        <w:pStyle w:val="Obsah3"/>
        <w:tabs>
          <w:tab w:val="left" w:pos="1000"/>
          <w:tab w:val="right" w:leader="dot" w:pos="9062"/>
        </w:tabs>
        <w:rPr>
          <w:rFonts w:eastAsiaTheme="minorEastAsia" w:cstheme="minorBidi"/>
          <w:noProof/>
          <w:sz w:val="24"/>
          <w:szCs w:val="24"/>
          <w:lang w:eastAsia="en-GB"/>
        </w:rPr>
      </w:pPr>
      <w:hyperlink w:anchor="_Toc101785914" w:history="1">
        <w:r w:rsidR="00E554D0" w:rsidRPr="0094486E">
          <w:rPr>
            <w:rStyle w:val="Hypertextovprepojenie"/>
            <w:noProof/>
          </w:rPr>
          <w:t>17.</w:t>
        </w:r>
        <w:r w:rsidR="00E554D0">
          <w:rPr>
            <w:rFonts w:eastAsiaTheme="minorEastAsia" w:cstheme="minorBidi"/>
            <w:noProof/>
            <w:sz w:val="24"/>
            <w:szCs w:val="24"/>
            <w:lang w:eastAsia="en-GB"/>
          </w:rPr>
          <w:tab/>
        </w:r>
        <w:r w:rsidR="00E554D0" w:rsidRPr="0094486E">
          <w:rPr>
            <w:rStyle w:val="Hypertextovprepojenie"/>
            <w:noProof/>
          </w:rPr>
          <w:t>Predkladanie návrhu</w:t>
        </w:r>
      </w:hyperlink>
    </w:p>
    <w:p w14:paraId="50C204D4" w14:textId="77777777" w:rsidR="00E554D0" w:rsidRDefault="000B4F15">
      <w:pPr>
        <w:pStyle w:val="Obsah2"/>
        <w:tabs>
          <w:tab w:val="left" w:pos="800"/>
          <w:tab w:val="right" w:leader="dot" w:pos="9062"/>
        </w:tabs>
        <w:rPr>
          <w:rFonts w:eastAsiaTheme="minorEastAsia" w:cstheme="minorBidi"/>
          <w:b w:val="0"/>
          <w:bCs w:val="0"/>
          <w:caps w:val="0"/>
          <w:noProof/>
          <w:sz w:val="24"/>
          <w:szCs w:val="24"/>
          <w:lang w:eastAsia="en-GB"/>
        </w:rPr>
      </w:pPr>
      <w:hyperlink w:anchor="_Toc101785915" w:history="1">
        <w:r w:rsidR="00E554D0" w:rsidRPr="0094486E">
          <w:rPr>
            <w:rStyle w:val="Hypertextovprepojenie"/>
            <w:noProof/>
          </w:rPr>
          <w:t>VI.</w:t>
        </w:r>
        <w:r w:rsidR="00E554D0">
          <w:rPr>
            <w:rFonts w:eastAsiaTheme="minorEastAsia" w:cstheme="minorBidi"/>
            <w:b w:val="0"/>
            <w:bCs w:val="0"/>
            <w:caps w:val="0"/>
            <w:noProof/>
            <w:sz w:val="24"/>
            <w:szCs w:val="24"/>
            <w:lang w:eastAsia="en-GB"/>
          </w:rPr>
          <w:tab/>
        </w:r>
        <w:r w:rsidR="00E554D0" w:rsidRPr="0094486E">
          <w:rPr>
            <w:rStyle w:val="Hypertextovprepojenie"/>
            <w:noProof/>
          </w:rPr>
          <w:t>Otváranie a vyhodnocovanie návrhov</w:t>
        </w:r>
      </w:hyperlink>
    </w:p>
    <w:p w14:paraId="3E400AB0" w14:textId="77777777" w:rsidR="00E554D0" w:rsidRDefault="000B4F15">
      <w:pPr>
        <w:pStyle w:val="Obsah3"/>
        <w:tabs>
          <w:tab w:val="left" w:pos="1000"/>
          <w:tab w:val="right" w:leader="dot" w:pos="9062"/>
        </w:tabs>
        <w:rPr>
          <w:rFonts w:eastAsiaTheme="minorEastAsia" w:cstheme="minorBidi"/>
          <w:noProof/>
          <w:sz w:val="24"/>
          <w:szCs w:val="24"/>
          <w:lang w:eastAsia="en-GB"/>
        </w:rPr>
      </w:pPr>
      <w:hyperlink w:anchor="_Toc101785916" w:history="1">
        <w:r w:rsidR="00E554D0" w:rsidRPr="0094486E">
          <w:rPr>
            <w:rStyle w:val="Hypertextovprepojenie"/>
            <w:noProof/>
          </w:rPr>
          <w:t>18.</w:t>
        </w:r>
        <w:r w:rsidR="00E554D0">
          <w:rPr>
            <w:rFonts w:eastAsiaTheme="minorEastAsia" w:cstheme="minorBidi"/>
            <w:noProof/>
            <w:sz w:val="24"/>
            <w:szCs w:val="24"/>
            <w:lang w:eastAsia="en-GB"/>
          </w:rPr>
          <w:tab/>
        </w:r>
        <w:r w:rsidR="00E554D0" w:rsidRPr="0094486E">
          <w:rPr>
            <w:rStyle w:val="Hypertextovprepojenie"/>
            <w:noProof/>
          </w:rPr>
          <w:t>Otváranie návrhov</w:t>
        </w:r>
      </w:hyperlink>
    </w:p>
    <w:p w14:paraId="39E6DB54" w14:textId="77777777" w:rsidR="00E554D0" w:rsidRDefault="000B4F15">
      <w:pPr>
        <w:pStyle w:val="Obsah3"/>
        <w:tabs>
          <w:tab w:val="left" w:pos="1000"/>
          <w:tab w:val="right" w:leader="dot" w:pos="9062"/>
        </w:tabs>
        <w:rPr>
          <w:rFonts w:eastAsiaTheme="minorEastAsia" w:cstheme="minorBidi"/>
          <w:noProof/>
          <w:sz w:val="24"/>
          <w:szCs w:val="24"/>
          <w:lang w:eastAsia="en-GB"/>
        </w:rPr>
      </w:pPr>
      <w:hyperlink w:anchor="_Toc101785917" w:history="1">
        <w:r w:rsidR="00E554D0" w:rsidRPr="0094486E">
          <w:rPr>
            <w:rStyle w:val="Hypertextovprepojenie"/>
            <w:noProof/>
          </w:rPr>
          <w:t>19.</w:t>
        </w:r>
        <w:r w:rsidR="00E554D0">
          <w:rPr>
            <w:rFonts w:eastAsiaTheme="minorEastAsia" w:cstheme="minorBidi"/>
            <w:noProof/>
            <w:sz w:val="24"/>
            <w:szCs w:val="24"/>
            <w:lang w:eastAsia="en-GB"/>
          </w:rPr>
          <w:tab/>
        </w:r>
        <w:r w:rsidR="00E554D0" w:rsidRPr="0094486E">
          <w:rPr>
            <w:rStyle w:val="Hypertextovprepojenie"/>
            <w:noProof/>
          </w:rPr>
          <w:t>Vyhodnocovanie návrhov</w:t>
        </w:r>
      </w:hyperlink>
    </w:p>
    <w:p w14:paraId="6878F3BD" w14:textId="77777777" w:rsidR="00E554D0" w:rsidRDefault="000B4F15">
      <w:pPr>
        <w:pStyle w:val="Obsah2"/>
        <w:tabs>
          <w:tab w:val="left" w:pos="800"/>
          <w:tab w:val="right" w:leader="dot" w:pos="9062"/>
        </w:tabs>
        <w:rPr>
          <w:rFonts w:eastAsiaTheme="minorEastAsia" w:cstheme="minorBidi"/>
          <w:b w:val="0"/>
          <w:bCs w:val="0"/>
          <w:caps w:val="0"/>
          <w:noProof/>
          <w:sz w:val="24"/>
          <w:szCs w:val="24"/>
          <w:lang w:eastAsia="en-GB"/>
        </w:rPr>
      </w:pPr>
      <w:hyperlink w:anchor="_Toc101785918" w:history="1">
        <w:r w:rsidR="00E554D0" w:rsidRPr="0094486E">
          <w:rPr>
            <w:rStyle w:val="Hypertextovprepojenie"/>
            <w:noProof/>
          </w:rPr>
          <w:t>VII.</w:t>
        </w:r>
        <w:r w:rsidR="00E554D0">
          <w:rPr>
            <w:rFonts w:eastAsiaTheme="minorEastAsia" w:cstheme="minorBidi"/>
            <w:b w:val="0"/>
            <w:bCs w:val="0"/>
            <w:caps w:val="0"/>
            <w:noProof/>
            <w:sz w:val="24"/>
            <w:szCs w:val="24"/>
            <w:lang w:eastAsia="en-GB"/>
          </w:rPr>
          <w:tab/>
        </w:r>
        <w:r w:rsidR="00E554D0" w:rsidRPr="0094486E">
          <w:rPr>
            <w:rStyle w:val="Hypertextovprepojenie"/>
            <w:noProof/>
          </w:rPr>
          <w:t>Prijatie ponuky a uzavretie zmluvy</w:t>
        </w:r>
      </w:hyperlink>
    </w:p>
    <w:p w14:paraId="032B8BC8" w14:textId="77777777" w:rsidR="00E554D0" w:rsidRDefault="000B4F15">
      <w:pPr>
        <w:pStyle w:val="Obsah3"/>
        <w:tabs>
          <w:tab w:val="left" w:pos="1000"/>
          <w:tab w:val="right" w:leader="dot" w:pos="9062"/>
        </w:tabs>
        <w:rPr>
          <w:rFonts w:eastAsiaTheme="minorEastAsia" w:cstheme="minorBidi"/>
          <w:noProof/>
          <w:sz w:val="24"/>
          <w:szCs w:val="24"/>
          <w:lang w:eastAsia="en-GB"/>
        </w:rPr>
      </w:pPr>
      <w:hyperlink w:anchor="_Toc101785919" w:history="1">
        <w:r w:rsidR="00E554D0" w:rsidRPr="0094486E">
          <w:rPr>
            <w:rStyle w:val="Hypertextovprepojenie"/>
            <w:noProof/>
          </w:rPr>
          <w:t>20.</w:t>
        </w:r>
        <w:r w:rsidR="00E554D0">
          <w:rPr>
            <w:rFonts w:eastAsiaTheme="minorEastAsia" w:cstheme="minorBidi"/>
            <w:noProof/>
            <w:sz w:val="24"/>
            <w:szCs w:val="24"/>
            <w:lang w:eastAsia="en-GB"/>
          </w:rPr>
          <w:tab/>
        </w:r>
        <w:r w:rsidR="00E554D0" w:rsidRPr="0094486E">
          <w:rPr>
            <w:rStyle w:val="Hypertextovprepojenie"/>
            <w:noProof/>
          </w:rPr>
          <w:t>Informácia o výsledku vyhodnotenia návrhov</w:t>
        </w:r>
      </w:hyperlink>
    </w:p>
    <w:p w14:paraId="389E1D45" w14:textId="77777777" w:rsidR="00E554D0" w:rsidRDefault="000B4F15">
      <w:pPr>
        <w:pStyle w:val="Obsah3"/>
        <w:tabs>
          <w:tab w:val="left" w:pos="1000"/>
          <w:tab w:val="right" w:leader="dot" w:pos="9062"/>
        </w:tabs>
        <w:rPr>
          <w:rFonts w:eastAsiaTheme="minorEastAsia" w:cstheme="minorBidi"/>
          <w:noProof/>
          <w:sz w:val="24"/>
          <w:szCs w:val="24"/>
          <w:lang w:eastAsia="en-GB"/>
        </w:rPr>
      </w:pPr>
      <w:hyperlink w:anchor="_Toc101785920" w:history="1">
        <w:r w:rsidR="00E554D0" w:rsidRPr="0094486E">
          <w:rPr>
            <w:rStyle w:val="Hypertextovprepojenie"/>
            <w:noProof/>
          </w:rPr>
          <w:t>21.</w:t>
        </w:r>
        <w:r w:rsidR="00E554D0">
          <w:rPr>
            <w:rFonts w:eastAsiaTheme="minorEastAsia" w:cstheme="minorBidi"/>
            <w:noProof/>
            <w:sz w:val="24"/>
            <w:szCs w:val="24"/>
            <w:lang w:eastAsia="en-GB"/>
          </w:rPr>
          <w:tab/>
        </w:r>
        <w:r w:rsidR="00E554D0" w:rsidRPr="0094486E">
          <w:rPr>
            <w:rStyle w:val="Hypertextovprepojenie"/>
            <w:noProof/>
          </w:rPr>
          <w:t>Uzavretie Zmluvy</w:t>
        </w:r>
      </w:hyperlink>
    </w:p>
    <w:p w14:paraId="24D5C0F4" w14:textId="77777777" w:rsidR="00E554D0" w:rsidRDefault="000B4F15">
      <w:pPr>
        <w:pStyle w:val="Obsah2"/>
        <w:tabs>
          <w:tab w:val="left" w:pos="1000"/>
          <w:tab w:val="right" w:leader="dot" w:pos="9062"/>
        </w:tabs>
        <w:rPr>
          <w:rFonts w:eastAsiaTheme="minorEastAsia" w:cstheme="minorBidi"/>
          <w:b w:val="0"/>
          <w:bCs w:val="0"/>
          <w:caps w:val="0"/>
          <w:noProof/>
          <w:sz w:val="24"/>
          <w:szCs w:val="24"/>
          <w:lang w:eastAsia="en-GB"/>
        </w:rPr>
      </w:pPr>
      <w:hyperlink w:anchor="_Toc101785921" w:history="1">
        <w:r w:rsidR="00E554D0" w:rsidRPr="0094486E">
          <w:rPr>
            <w:rStyle w:val="Hypertextovprepojenie"/>
            <w:noProof/>
          </w:rPr>
          <w:t>VIII.</w:t>
        </w:r>
        <w:r w:rsidR="00E554D0">
          <w:rPr>
            <w:rFonts w:eastAsiaTheme="minorEastAsia" w:cstheme="minorBidi"/>
            <w:b w:val="0"/>
            <w:bCs w:val="0"/>
            <w:caps w:val="0"/>
            <w:noProof/>
            <w:sz w:val="24"/>
            <w:szCs w:val="24"/>
            <w:lang w:eastAsia="en-GB"/>
          </w:rPr>
          <w:tab/>
        </w:r>
        <w:r w:rsidR="00E554D0" w:rsidRPr="0094486E">
          <w:rPr>
            <w:rStyle w:val="Hypertextovprepojenie"/>
            <w:noProof/>
          </w:rPr>
          <w:t>Záverečné ustanovenia</w:t>
        </w:r>
      </w:hyperlink>
    </w:p>
    <w:p w14:paraId="375815CD" w14:textId="77777777" w:rsidR="00E554D0" w:rsidRDefault="000B4F15">
      <w:pPr>
        <w:pStyle w:val="Obsah3"/>
        <w:tabs>
          <w:tab w:val="left" w:pos="1000"/>
          <w:tab w:val="right" w:leader="dot" w:pos="9062"/>
        </w:tabs>
        <w:rPr>
          <w:rFonts w:eastAsiaTheme="minorEastAsia" w:cstheme="minorBidi"/>
          <w:noProof/>
          <w:sz w:val="24"/>
          <w:szCs w:val="24"/>
          <w:lang w:eastAsia="en-GB"/>
        </w:rPr>
      </w:pPr>
      <w:hyperlink w:anchor="_Toc101785922" w:history="1">
        <w:r w:rsidR="00E554D0" w:rsidRPr="0094486E">
          <w:rPr>
            <w:rStyle w:val="Hypertextovprepojenie"/>
            <w:noProof/>
          </w:rPr>
          <w:t>22.</w:t>
        </w:r>
        <w:r w:rsidR="00E554D0">
          <w:rPr>
            <w:rFonts w:eastAsiaTheme="minorEastAsia" w:cstheme="minorBidi"/>
            <w:noProof/>
            <w:sz w:val="24"/>
            <w:szCs w:val="24"/>
            <w:lang w:eastAsia="en-GB"/>
          </w:rPr>
          <w:tab/>
        </w:r>
        <w:r w:rsidR="00E554D0" w:rsidRPr="0094486E">
          <w:rPr>
            <w:rStyle w:val="Hypertextovprepojenie"/>
            <w:noProof/>
          </w:rPr>
          <w:t>Záverečné ustanovenia</w:t>
        </w:r>
      </w:hyperlink>
    </w:p>
    <w:p w14:paraId="4949260D" w14:textId="77777777" w:rsidR="00E554D0" w:rsidRDefault="000B4F15">
      <w:pPr>
        <w:pStyle w:val="Obsah1"/>
        <w:tabs>
          <w:tab w:val="left" w:pos="600"/>
          <w:tab w:val="right" w:leader="dot" w:pos="9062"/>
        </w:tabs>
        <w:rPr>
          <w:rFonts w:eastAsiaTheme="minorEastAsia" w:cstheme="minorBidi"/>
          <w:b w:val="0"/>
          <w:bCs w:val="0"/>
          <w:i w:val="0"/>
          <w:iCs w:val="0"/>
          <w:noProof/>
          <w:lang w:eastAsia="en-GB"/>
        </w:rPr>
      </w:pPr>
      <w:hyperlink w:anchor="_Toc101785923" w:history="1">
        <w:r w:rsidR="00E554D0" w:rsidRPr="0094486E">
          <w:rPr>
            <w:rStyle w:val="Hypertextovprepojenie"/>
            <w:noProof/>
          </w:rPr>
          <w:t>B.</w:t>
        </w:r>
        <w:r w:rsidR="00E554D0">
          <w:rPr>
            <w:rFonts w:eastAsiaTheme="minorEastAsia" w:cstheme="minorBidi"/>
            <w:b w:val="0"/>
            <w:bCs w:val="0"/>
            <w:i w:val="0"/>
            <w:iCs w:val="0"/>
            <w:noProof/>
            <w:lang w:eastAsia="en-GB"/>
          </w:rPr>
          <w:tab/>
        </w:r>
        <w:r w:rsidR="00E554D0" w:rsidRPr="0094486E">
          <w:rPr>
            <w:rStyle w:val="Hypertextovprepojenie"/>
            <w:noProof/>
          </w:rPr>
          <w:t>Opis predmetu zákazky</w:t>
        </w:r>
      </w:hyperlink>
    </w:p>
    <w:p w14:paraId="16458CA1" w14:textId="77777777" w:rsidR="00E554D0" w:rsidRDefault="000B4F15">
      <w:pPr>
        <w:pStyle w:val="Obsah1"/>
        <w:tabs>
          <w:tab w:val="left" w:pos="600"/>
          <w:tab w:val="right" w:leader="dot" w:pos="9062"/>
        </w:tabs>
        <w:rPr>
          <w:rFonts w:eastAsiaTheme="minorEastAsia" w:cstheme="minorBidi"/>
          <w:b w:val="0"/>
          <w:bCs w:val="0"/>
          <w:i w:val="0"/>
          <w:iCs w:val="0"/>
          <w:noProof/>
          <w:lang w:eastAsia="en-GB"/>
        </w:rPr>
      </w:pPr>
      <w:hyperlink w:anchor="_Toc101785924" w:history="1">
        <w:r w:rsidR="00E554D0" w:rsidRPr="0094486E">
          <w:rPr>
            <w:rStyle w:val="Hypertextovprepojenie"/>
            <w:noProof/>
          </w:rPr>
          <w:t>C.</w:t>
        </w:r>
        <w:r w:rsidR="00E554D0">
          <w:rPr>
            <w:rFonts w:eastAsiaTheme="minorEastAsia" w:cstheme="minorBidi"/>
            <w:b w:val="0"/>
            <w:bCs w:val="0"/>
            <w:i w:val="0"/>
            <w:iCs w:val="0"/>
            <w:noProof/>
            <w:lang w:eastAsia="en-GB"/>
          </w:rPr>
          <w:tab/>
        </w:r>
        <w:r w:rsidR="00E554D0" w:rsidRPr="0094486E">
          <w:rPr>
            <w:rStyle w:val="Hypertextovprepojenie"/>
            <w:noProof/>
          </w:rPr>
          <w:t>Obchodné podmienky</w:t>
        </w:r>
      </w:hyperlink>
    </w:p>
    <w:p w14:paraId="0530B00B" w14:textId="77777777" w:rsidR="00E554D0" w:rsidRDefault="000B4F15">
      <w:pPr>
        <w:pStyle w:val="Obsah1"/>
        <w:tabs>
          <w:tab w:val="left" w:pos="600"/>
          <w:tab w:val="right" w:leader="dot" w:pos="9062"/>
        </w:tabs>
        <w:rPr>
          <w:rFonts w:eastAsiaTheme="minorEastAsia" w:cstheme="minorBidi"/>
          <w:b w:val="0"/>
          <w:bCs w:val="0"/>
          <w:i w:val="0"/>
          <w:iCs w:val="0"/>
          <w:noProof/>
          <w:lang w:eastAsia="en-GB"/>
        </w:rPr>
      </w:pPr>
      <w:hyperlink w:anchor="_Toc101785925" w:history="1">
        <w:r w:rsidR="00E554D0" w:rsidRPr="0094486E">
          <w:rPr>
            <w:rStyle w:val="Hypertextovprepojenie"/>
            <w:noProof/>
          </w:rPr>
          <w:t>D.</w:t>
        </w:r>
        <w:r w:rsidR="00E554D0">
          <w:rPr>
            <w:rFonts w:eastAsiaTheme="minorEastAsia" w:cstheme="minorBidi"/>
            <w:b w:val="0"/>
            <w:bCs w:val="0"/>
            <w:i w:val="0"/>
            <w:iCs w:val="0"/>
            <w:noProof/>
            <w:lang w:eastAsia="en-GB"/>
          </w:rPr>
          <w:tab/>
        </w:r>
        <w:r w:rsidR="00E554D0" w:rsidRPr="0094486E">
          <w:rPr>
            <w:rStyle w:val="Hypertextovprepojenie"/>
            <w:noProof/>
          </w:rPr>
          <w:t>Spôsob určenia ceny</w:t>
        </w:r>
      </w:hyperlink>
    </w:p>
    <w:p w14:paraId="37DE4846" w14:textId="77777777" w:rsidR="00E554D0" w:rsidRDefault="000B4F15">
      <w:pPr>
        <w:pStyle w:val="Obsah1"/>
        <w:tabs>
          <w:tab w:val="left" w:pos="600"/>
          <w:tab w:val="right" w:leader="dot" w:pos="9062"/>
        </w:tabs>
        <w:rPr>
          <w:rFonts w:eastAsiaTheme="minorEastAsia" w:cstheme="minorBidi"/>
          <w:b w:val="0"/>
          <w:bCs w:val="0"/>
          <w:i w:val="0"/>
          <w:iCs w:val="0"/>
          <w:noProof/>
          <w:lang w:eastAsia="en-GB"/>
        </w:rPr>
      </w:pPr>
      <w:hyperlink w:anchor="_Toc101785926" w:history="1">
        <w:r w:rsidR="00E554D0" w:rsidRPr="0094486E">
          <w:rPr>
            <w:rStyle w:val="Hypertextovprepojenie"/>
            <w:noProof/>
          </w:rPr>
          <w:t>E.</w:t>
        </w:r>
        <w:r w:rsidR="00E554D0">
          <w:rPr>
            <w:rFonts w:eastAsiaTheme="minorEastAsia" w:cstheme="minorBidi"/>
            <w:b w:val="0"/>
            <w:bCs w:val="0"/>
            <w:i w:val="0"/>
            <w:iCs w:val="0"/>
            <w:noProof/>
            <w:lang w:eastAsia="en-GB"/>
          </w:rPr>
          <w:tab/>
        </w:r>
        <w:r w:rsidR="00E554D0" w:rsidRPr="0094486E">
          <w:rPr>
            <w:rStyle w:val="Hypertextovprepojenie"/>
            <w:noProof/>
          </w:rPr>
          <w:t>Kritériá na hodnotenie návrhov</w:t>
        </w:r>
      </w:hyperlink>
    </w:p>
    <w:p w14:paraId="65877AB2" w14:textId="77777777" w:rsidR="00E554D0" w:rsidRDefault="000B4F15">
      <w:pPr>
        <w:pStyle w:val="Obsah1"/>
        <w:tabs>
          <w:tab w:val="left" w:pos="600"/>
          <w:tab w:val="right" w:leader="dot" w:pos="9062"/>
        </w:tabs>
        <w:rPr>
          <w:rFonts w:eastAsiaTheme="minorEastAsia" w:cstheme="minorBidi"/>
          <w:b w:val="0"/>
          <w:bCs w:val="0"/>
          <w:i w:val="0"/>
          <w:iCs w:val="0"/>
          <w:noProof/>
          <w:lang w:eastAsia="en-GB"/>
        </w:rPr>
      </w:pPr>
      <w:hyperlink w:anchor="_Toc101785927" w:history="1">
        <w:r w:rsidR="00E554D0" w:rsidRPr="0094486E">
          <w:rPr>
            <w:rStyle w:val="Hypertextovprepojenie"/>
            <w:noProof/>
          </w:rPr>
          <w:t>F.</w:t>
        </w:r>
        <w:r w:rsidR="00E554D0">
          <w:rPr>
            <w:rFonts w:eastAsiaTheme="minorEastAsia" w:cstheme="minorBidi"/>
            <w:b w:val="0"/>
            <w:bCs w:val="0"/>
            <w:i w:val="0"/>
            <w:iCs w:val="0"/>
            <w:noProof/>
            <w:lang w:eastAsia="en-GB"/>
          </w:rPr>
          <w:tab/>
        </w:r>
        <w:r w:rsidR="00E554D0" w:rsidRPr="0094486E">
          <w:rPr>
            <w:rStyle w:val="Hypertextovprepojenie"/>
            <w:noProof/>
          </w:rPr>
          <w:t>Podmienky účasti Navrhovateľov</w:t>
        </w:r>
      </w:hyperlink>
    </w:p>
    <w:p w14:paraId="0DFAF53F" w14:textId="77777777" w:rsidR="000B4F15" w:rsidRDefault="00FF1D15" w:rsidP="00051C8A">
      <w:pPr>
        <w:pStyle w:val="Obsah1"/>
        <w:adjustRightInd w:val="0"/>
      </w:pPr>
      <w:r w:rsidRPr="00C729E5">
        <w:fldChar w:fldCharType="end"/>
      </w:r>
    </w:p>
    <w:p w14:paraId="203ED714" w14:textId="423961FC" w:rsidR="00C11E15" w:rsidRPr="00C729E5" w:rsidRDefault="00C11E15" w:rsidP="0003552B">
      <w:pPr>
        <w:pStyle w:val="Nadpis1"/>
      </w:pPr>
      <w:bookmarkStart w:id="3" w:name="_Toc101543934"/>
      <w:bookmarkStart w:id="4" w:name="_Toc101547504"/>
      <w:bookmarkStart w:id="5" w:name="_Toc101785892"/>
      <w:r w:rsidRPr="00C729E5">
        <w:lastRenderedPageBreak/>
        <w:t xml:space="preserve">POKYNY NA VYPRACOVANIE </w:t>
      </w:r>
      <w:bookmarkEnd w:id="3"/>
      <w:bookmarkEnd w:id="4"/>
      <w:r w:rsidR="009909AE" w:rsidRPr="00C729E5">
        <w:t>návrhu</w:t>
      </w:r>
      <w:bookmarkEnd w:id="5"/>
    </w:p>
    <w:p w14:paraId="5DEE5195" w14:textId="3C4C99B8" w:rsidR="00BC590F" w:rsidRPr="00C729E5" w:rsidRDefault="00BC590F" w:rsidP="00C834FD">
      <w:pPr>
        <w:pStyle w:val="Nadpis2"/>
      </w:pPr>
      <w:bookmarkStart w:id="6" w:name="_Toc101785893"/>
      <w:bookmarkStart w:id="7" w:name="_Toc101543935"/>
      <w:bookmarkStart w:id="8" w:name="_Toc101547505"/>
      <w:r w:rsidRPr="00C729E5">
        <w:t>Zoznam pou</w:t>
      </w:r>
      <w:r w:rsidR="00422A10" w:rsidRPr="00C729E5">
        <w:t>žitých skratiek a pojmov</w:t>
      </w:r>
      <w:bookmarkEnd w:id="6"/>
    </w:p>
    <w:tbl>
      <w:tblPr>
        <w:tblStyle w:val="Mriekatabuky"/>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20"/>
      </w:tblGrid>
      <w:tr w:rsidR="00F64232" w:rsidRPr="00C729E5" w14:paraId="6602FA0F" w14:textId="77777777" w:rsidTr="00910BB3">
        <w:tc>
          <w:tcPr>
            <w:tcW w:w="2268" w:type="dxa"/>
          </w:tcPr>
          <w:p w14:paraId="5A4EE12E" w14:textId="77777777" w:rsidR="00F64232" w:rsidRPr="00C729E5" w:rsidRDefault="00F64232" w:rsidP="00910BB3">
            <w:pPr>
              <w:jc w:val="left"/>
              <w:rPr>
                <w:rFonts w:ascii="Calibri" w:hAnsi="Calibri" w:cs="Calibri"/>
                <w:b/>
                <w:bCs w:val="0"/>
              </w:rPr>
            </w:pPr>
            <w:r w:rsidRPr="00C729E5">
              <w:rPr>
                <w:rFonts w:ascii="Calibri" w:hAnsi="Calibri" w:cs="Calibri"/>
                <w:b/>
                <w:bCs w:val="0"/>
              </w:rPr>
              <w:t>DPH</w:t>
            </w:r>
          </w:p>
        </w:tc>
        <w:tc>
          <w:tcPr>
            <w:tcW w:w="6520" w:type="dxa"/>
          </w:tcPr>
          <w:p w14:paraId="1F2192A1" w14:textId="77777777" w:rsidR="00F64232" w:rsidRPr="00C729E5" w:rsidRDefault="00F64232" w:rsidP="00DE0282">
            <w:pPr>
              <w:rPr>
                <w:rFonts w:ascii="Calibri" w:hAnsi="Calibri" w:cs="Calibri"/>
                <w:highlight w:val="yellow"/>
              </w:rPr>
            </w:pPr>
            <w:r w:rsidRPr="00C729E5">
              <w:rPr>
                <w:rFonts w:ascii="Calibri" w:hAnsi="Calibri" w:cs="Calibri"/>
                <w:bCs w:val="0"/>
              </w:rPr>
              <w:t>Daň z pridanej hodnoty</w:t>
            </w:r>
          </w:p>
        </w:tc>
      </w:tr>
      <w:tr w:rsidR="00F64232" w:rsidRPr="00C729E5" w14:paraId="6D030576" w14:textId="77777777" w:rsidTr="00910BB3">
        <w:tc>
          <w:tcPr>
            <w:tcW w:w="2268" w:type="dxa"/>
          </w:tcPr>
          <w:p w14:paraId="1B400DE8" w14:textId="77777777" w:rsidR="00F64232" w:rsidRPr="00C729E5" w:rsidRDefault="00F64232" w:rsidP="00910BB3">
            <w:pPr>
              <w:jc w:val="left"/>
              <w:rPr>
                <w:b/>
                <w:bCs w:val="0"/>
              </w:rPr>
            </w:pPr>
            <w:r w:rsidRPr="00C729E5">
              <w:rPr>
                <w:b/>
                <w:bCs w:val="0"/>
              </w:rPr>
              <w:t>EUR</w:t>
            </w:r>
          </w:p>
        </w:tc>
        <w:tc>
          <w:tcPr>
            <w:tcW w:w="6520" w:type="dxa"/>
          </w:tcPr>
          <w:p w14:paraId="03624BCF" w14:textId="77777777" w:rsidR="00F64232" w:rsidRPr="00C729E5" w:rsidRDefault="00F64232" w:rsidP="00DE0282">
            <w:r w:rsidRPr="00C729E5">
              <w:t>Euro alebo eurá</w:t>
            </w:r>
          </w:p>
        </w:tc>
      </w:tr>
      <w:tr w:rsidR="00F64232" w:rsidRPr="00C729E5" w14:paraId="67319F07" w14:textId="77777777" w:rsidTr="00910BB3">
        <w:tc>
          <w:tcPr>
            <w:tcW w:w="2268" w:type="dxa"/>
          </w:tcPr>
          <w:p w14:paraId="27F561BA" w14:textId="77777777" w:rsidR="00F64232" w:rsidRPr="00C729E5" w:rsidRDefault="00F64232" w:rsidP="00910BB3">
            <w:pPr>
              <w:jc w:val="left"/>
              <w:rPr>
                <w:rFonts w:ascii="Calibri" w:hAnsi="Calibri" w:cs="Calibri"/>
                <w:b/>
                <w:bCs w:val="0"/>
              </w:rPr>
            </w:pPr>
            <w:r w:rsidRPr="00C729E5">
              <w:rPr>
                <w:rFonts w:ascii="Calibri" w:hAnsi="Calibri" w:cs="Calibri"/>
                <w:b/>
                <w:bCs w:val="0"/>
              </w:rPr>
              <w:t>JOSEPHINE</w:t>
            </w:r>
          </w:p>
        </w:tc>
        <w:tc>
          <w:tcPr>
            <w:tcW w:w="6520" w:type="dxa"/>
          </w:tcPr>
          <w:p w14:paraId="0BB2D8BE" w14:textId="623A827A" w:rsidR="00F64232" w:rsidRPr="00C729E5" w:rsidRDefault="00AE0CDA" w:rsidP="00DE0282">
            <w:pPr>
              <w:rPr>
                <w:rFonts w:ascii="Calibri" w:hAnsi="Calibri" w:cs="Calibri"/>
                <w:highlight w:val="yellow"/>
              </w:rPr>
            </w:pPr>
            <w:r>
              <w:t>W</w:t>
            </w:r>
            <w:r w:rsidR="00F64232" w:rsidRPr="00C729E5">
              <w:t xml:space="preserve">ebová aplikácia na doméne </w:t>
            </w:r>
            <w:hyperlink r:id="rId8" w:history="1">
              <w:r w:rsidR="00F64232" w:rsidRPr="00C729E5">
                <w:rPr>
                  <w:rStyle w:val="Hypertextovprepojenie"/>
                </w:rPr>
                <w:t>https://josephine.proebiz.com</w:t>
              </w:r>
            </w:hyperlink>
            <w:r w:rsidR="00F64232" w:rsidRPr="00C729E5">
              <w:t xml:space="preserve"> slúžiaca na elektronizáciu zadávania verejných zákaziek, t.j. na predkladanie návrhov a na elektronickú komunikáciu</w:t>
            </w:r>
            <w:r>
              <w:t xml:space="preserve"> </w:t>
            </w:r>
            <w:bookmarkStart w:id="9" w:name="OLE_LINK55"/>
            <w:r>
              <w:t xml:space="preserve">(bližšie v </w:t>
            </w:r>
            <w:r w:rsidR="00454858">
              <w:t>bod</w:t>
            </w:r>
            <w:r w:rsidR="00454858" w:rsidRPr="00271EBC">
              <w:t xml:space="preserve">e </w:t>
            </w:r>
            <w:r w:rsidR="00271EBC" w:rsidRPr="00271EBC">
              <w:rPr>
                <w:rStyle w:val="DocumentreferrenceChar"/>
              </w:rPr>
              <w:fldChar w:fldCharType="begin"/>
            </w:r>
            <w:r w:rsidR="00271EBC" w:rsidRPr="00271EBC">
              <w:rPr>
                <w:rStyle w:val="DocumentreferrenceChar"/>
              </w:rPr>
              <w:instrText xml:space="preserve"> REF _Ref101785670 \r \h </w:instrText>
            </w:r>
            <w:r w:rsidR="00DE0282">
              <w:rPr>
                <w:rStyle w:val="DocumentreferrenceChar"/>
              </w:rPr>
              <w:instrText xml:space="preserve"> \* MERGEFORMAT </w:instrText>
            </w:r>
            <w:r w:rsidR="00271EBC" w:rsidRPr="00271EBC">
              <w:rPr>
                <w:rStyle w:val="DocumentreferrenceChar"/>
              </w:rPr>
            </w:r>
            <w:r w:rsidR="00271EBC" w:rsidRPr="00271EBC">
              <w:rPr>
                <w:rStyle w:val="DocumentreferrenceChar"/>
              </w:rPr>
              <w:fldChar w:fldCharType="separate"/>
            </w:r>
            <w:r w:rsidR="0065674B">
              <w:rPr>
                <w:rStyle w:val="DocumentreferrenceChar"/>
              </w:rPr>
              <w:t>10</w:t>
            </w:r>
            <w:r w:rsidR="00271EBC" w:rsidRPr="00271EBC">
              <w:rPr>
                <w:rStyle w:val="DocumentreferrenceChar"/>
              </w:rPr>
              <w:fldChar w:fldCharType="end"/>
            </w:r>
            <w:r w:rsidR="00271EBC" w:rsidRPr="00271EBC">
              <w:rPr>
                <w:rStyle w:val="DocumentreferrenceChar"/>
              </w:rPr>
              <w:t>.</w:t>
            </w:r>
            <w:r w:rsidR="00454858">
              <w:t xml:space="preserve"> týchto SP</w:t>
            </w:r>
            <w:bookmarkEnd w:id="9"/>
            <w:r w:rsidR="00E554D0">
              <w:t>)</w:t>
            </w:r>
          </w:p>
        </w:tc>
      </w:tr>
      <w:tr w:rsidR="00F64232" w:rsidRPr="00C729E5" w14:paraId="4766934C" w14:textId="77777777" w:rsidTr="00910BB3">
        <w:tc>
          <w:tcPr>
            <w:tcW w:w="2268" w:type="dxa"/>
          </w:tcPr>
          <w:p w14:paraId="75AEBD9C" w14:textId="77777777" w:rsidR="00F64232" w:rsidRPr="00C729E5" w:rsidRDefault="00F64232" w:rsidP="00910BB3">
            <w:pPr>
              <w:jc w:val="left"/>
              <w:rPr>
                <w:rFonts w:ascii="Calibri" w:hAnsi="Calibri" w:cs="Calibri"/>
                <w:b/>
                <w:bCs w:val="0"/>
              </w:rPr>
            </w:pPr>
            <w:r w:rsidRPr="00C729E5">
              <w:rPr>
                <w:rFonts w:ascii="Calibri" w:hAnsi="Calibri" w:cs="Calibri"/>
                <w:b/>
                <w:bCs w:val="0"/>
              </w:rPr>
              <w:t>Komunikácia</w:t>
            </w:r>
          </w:p>
        </w:tc>
        <w:tc>
          <w:tcPr>
            <w:tcW w:w="6520" w:type="dxa"/>
          </w:tcPr>
          <w:p w14:paraId="4BAD035B" w14:textId="26512DE8" w:rsidR="00F64232" w:rsidRPr="00C729E5" w:rsidRDefault="00F64232" w:rsidP="00DE0282">
            <w:r w:rsidRPr="00C729E5">
              <w:t>Akákoľvek komunikácia medzi Vyhlasovateľom a Navrhovateľmi</w:t>
            </w:r>
            <w:r w:rsidR="00E554D0">
              <w:t xml:space="preserve"> </w:t>
            </w:r>
            <w:bookmarkStart w:id="10" w:name="OLE_LINK58"/>
            <w:r w:rsidR="00E554D0">
              <w:t>(bližšie v bod</w:t>
            </w:r>
            <w:r w:rsidR="00E554D0" w:rsidRPr="00271EBC">
              <w:t xml:space="preserve">e </w:t>
            </w:r>
            <w:r w:rsidR="00E554D0" w:rsidRPr="00271EBC">
              <w:rPr>
                <w:rStyle w:val="DocumentreferrenceChar"/>
              </w:rPr>
              <w:fldChar w:fldCharType="begin"/>
            </w:r>
            <w:r w:rsidR="00E554D0" w:rsidRPr="00271EBC">
              <w:rPr>
                <w:rStyle w:val="DocumentreferrenceChar"/>
              </w:rPr>
              <w:instrText xml:space="preserve"> REF _Ref101785670 \r \h </w:instrText>
            </w:r>
            <w:r w:rsidR="00DE0282">
              <w:rPr>
                <w:rStyle w:val="DocumentreferrenceChar"/>
              </w:rPr>
              <w:instrText xml:space="preserve"> \* MERGEFORMAT </w:instrText>
            </w:r>
            <w:r w:rsidR="00E554D0" w:rsidRPr="00271EBC">
              <w:rPr>
                <w:rStyle w:val="DocumentreferrenceChar"/>
              </w:rPr>
            </w:r>
            <w:r w:rsidR="00E554D0" w:rsidRPr="00271EBC">
              <w:rPr>
                <w:rStyle w:val="DocumentreferrenceChar"/>
              </w:rPr>
              <w:fldChar w:fldCharType="separate"/>
            </w:r>
            <w:r w:rsidR="0065674B">
              <w:rPr>
                <w:rStyle w:val="DocumentreferrenceChar"/>
              </w:rPr>
              <w:t>10</w:t>
            </w:r>
            <w:r w:rsidR="00E554D0" w:rsidRPr="00271EBC">
              <w:rPr>
                <w:rStyle w:val="DocumentreferrenceChar"/>
              </w:rPr>
              <w:fldChar w:fldCharType="end"/>
            </w:r>
            <w:r w:rsidR="00E554D0" w:rsidRPr="00271EBC">
              <w:rPr>
                <w:rStyle w:val="DocumentreferrenceChar"/>
              </w:rPr>
              <w:t>.</w:t>
            </w:r>
            <w:r w:rsidR="00E554D0">
              <w:t xml:space="preserve"> týchto SP)</w:t>
            </w:r>
            <w:bookmarkEnd w:id="10"/>
          </w:p>
        </w:tc>
      </w:tr>
      <w:tr w:rsidR="00F64232" w:rsidRPr="00C729E5" w14:paraId="72E94D78" w14:textId="77777777" w:rsidTr="00910BB3">
        <w:tc>
          <w:tcPr>
            <w:tcW w:w="2268" w:type="dxa"/>
          </w:tcPr>
          <w:p w14:paraId="452DB143" w14:textId="77777777" w:rsidR="00F64232" w:rsidRPr="00AE0CDA" w:rsidRDefault="00F64232" w:rsidP="00910BB3">
            <w:pPr>
              <w:jc w:val="left"/>
              <w:rPr>
                <w:rFonts w:ascii="Calibri" w:hAnsi="Calibri"/>
                <w:b/>
              </w:rPr>
            </w:pPr>
            <w:r w:rsidRPr="00AE0CDA">
              <w:rPr>
                <w:rFonts w:ascii="Calibri" w:hAnsi="Calibri"/>
                <w:b/>
              </w:rPr>
              <w:t>Lehota na predkladanie návrhov</w:t>
            </w:r>
          </w:p>
        </w:tc>
        <w:tc>
          <w:tcPr>
            <w:tcW w:w="6520" w:type="dxa"/>
          </w:tcPr>
          <w:p w14:paraId="04F62B57" w14:textId="3310DE4F" w:rsidR="00F64232" w:rsidRPr="00AE0CDA" w:rsidRDefault="00F64232" w:rsidP="00DE0282">
            <w:pPr>
              <w:rPr>
                <w:rFonts w:ascii="Calibri" w:hAnsi="Calibri" w:cs="Calibri"/>
              </w:rPr>
            </w:pPr>
            <w:r w:rsidRPr="00AE0CDA">
              <w:t>Lehota, počas ktorej sú Navrhovatelia povinný predložiť svoj návrh do Súťaže</w:t>
            </w:r>
            <w:r w:rsidR="00E554D0">
              <w:t xml:space="preserve"> </w:t>
            </w:r>
            <w:bookmarkStart w:id="11" w:name="OLE_LINK60"/>
            <w:r w:rsidR="00E554D0">
              <w:t>(bližšie v bod</w:t>
            </w:r>
            <w:r w:rsidR="00E554D0" w:rsidRPr="00271EBC">
              <w:t>e</w:t>
            </w:r>
            <w:r w:rsidR="00E554D0" w:rsidRPr="0099435F">
              <w:rPr>
                <w:rStyle w:val="DocumentreferrenceChar"/>
              </w:rPr>
              <w:t xml:space="preserve"> </w:t>
            </w:r>
            <w:r w:rsidR="0099435F" w:rsidRPr="0099435F">
              <w:rPr>
                <w:rStyle w:val="DocumentreferrenceChar"/>
              </w:rPr>
              <w:fldChar w:fldCharType="begin"/>
            </w:r>
            <w:r w:rsidR="0099435F" w:rsidRPr="0099435F">
              <w:rPr>
                <w:rStyle w:val="DocumentreferrenceChar"/>
              </w:rPr>
              <w:instrText xml:space="preserve"> REF _Ref101785975 \r \h </w:instrText>
            </w:r>
            <w:r w:rsidR="00DE0282">
              <w:rPr>
                <w:rStyle w:val="DocumentreferrenceChar"/>
              </w:rPr>
              <w:instrText xml:space="preserve"> \* MERGEFORMAT </w:instrText>
            </w:r>
            <w:r w:rsidR="0099435F" w:rsidRPr="0099435F">
              <w:rPr>
                <w:rStyle w:val="DocumentreferrenceChar"/>
              </w:rPr>
            </w:r>
            <w:r w:rsidR="0099435F" w:rsidRPr="0099435F">
              <w:rPr>
                <w:rStyle w:val="DocumentreferrenceChar"/>
              </w:rPr>
              <w:fldChar w:fldCharType="separate"/>
            </w:r>
            <w:r w:rsidR="0065674B">
              <w:rPr>
                <w:rStyle w:val="DocumentreferrenceChar"/>
              </w:rPr>
              <w:t>9.1</w:t>
            </w:r>
            <w:r w:rsidR="0099435F" w:rsidRPr="0099435F">
              <w:rPr>
                <w:rStyle w:val="DocumentreferrenceChar"/>
              </w:rPr>
              <w:fldChar w:fldCharType="end"/>
            </w:r>
            <w:r w:rsidR="00E554D0">
              <w:t xml:space="preserve"> týchto SP)</w:t>
            </w:r>
            <w:r w:rsidRPr="00AE0CDA">
              <w:t xml:space="preserve"> </w:t>
            </w:r>
            <w:bookmarkEnd w:id="11"/>
          </w:p>
        </w:tc>
      </w:tr>
      <w:tr w:rsidR="00F64232" w:rsidRPr="00C729E5" w14:paraId="42DD386B" w14:textId="77777777" w:rsidTr="00910BB3">
        <w:tc>
          <w:tcPr>
            <w:tcW w:w="2268" w:type="dxa"/>
          </w:tcPr>
          <w:p w14:paraId="7B4DDC84" w14:textId="77777777" w:rsidR="00F64232" w:rsidRPr="00AE0CDA" w:rsidRDefault="00F64232" w:rsidP="00910BB3">
            <w:pPr>
              <w:jc w:val="left"/>
              <w:rPr>
                <w:rFonts w:ascii="Calibri" w:hAnsi="Calibri" w:cs="Calibri"/>
                <w:b/>
                <w:bCs w:val="0"/>
              </w:rPr>
            </w:pPr>
            <w:bookmarkStart w:id="12" w:name="OLE_LINK42"/>
            <w:r w:rsidRPr="00AE0CDA">
              <w:rPr>
                <w:rFonts w:ascii="Calibri" w:hAnsi="Calibri"/>
                <w:b/>
              </w:rPr>
              <w:t>Lehota viazanosti návrhu</w:t>
            </w:r>
            <w:bookmarkEnd w:id="12"/>
          </w:p>
        </w:tc>
        <w:tc>
          <w:tcPr>
            <w:tcW w:w="6520" w:type="dxa"/>
          </w:tcPr>
          <w:p w14:paraId="7511B1C1" w14:textId="2ED2A4A9" w:rsidR="00F64232" w:rsidRPr="00AE0CDA" w:rsidRDefault="00F64232" w:rsidP="00DE0282">
            <w:pPr>
              <w:rPr>
                <w:rFonts w:ascii="Calibri" w:hAnsi="Calibri" w:cs="Calibri"/>
              </w:rPr>
            </w:pPr>
            <w:bookmarkStart w:id="13" w:name="OLE_LINK46"/>
            <w:r w:rsidRPr="00AE0CDA">
              <w:t xml:space="preserve">Lehota, počas ktorej </w:t>
            </w:r>
            <w:bookmarkEnd w:id="13"/>
            <w:r w:rsidRPr="00AE0CDA">
              <w:t>je Navrhovateľ viazaný svojim návrhom</w:t>
            </w:r>
            <w:r w:rsidR="0099435F">
              <w:t xml:space="preserve"> (bližšie v bod</w:t>
            </w:r>
            <w:r w:rsidR="0099435F" w:rsidRPr="00271EBC">
              <w:t>e</w:t>
            </w:r>
            <w:r w:rsidR="0099435F" w:rsidRPr="0099435F">
              <w:rPr>
                <w:rStyle w:val="DocumentreferrenceChar"/>
              </w:rPr>
              <w:t xml:space="preserve"> </w:t>
            </w:r>
            <w:r w:rsidR="0005290D">
              <w:rPr>
                <w:rStyle w:val="DocumentreferrenceChar"/>
              </w:rPr>
              <w:fldChar w:fldCharType="begin"/>
            </w:r>
            <w:r w:rsidR="0005290D">
              <w:rPr>
                <w:rStyle w:val="DocumentreferrenceChar"/>
              </w:rPr>
              <w:instrText xml:space="preserve"> REF _Ref101786056 \r \h </w:instrText>
            </w:r>
            <w:r w:rsidR="00DE0282">
              <w:rPr>
                <w:rStyle w:val="DocumentreferrenceChar"/>
              </w:rPr>
              <w:instrText xml:space="preserve"> \* MERGEFORMAT </w:instrText>
            </w:r>
            <w:r w:rsidR="0005290D">
              <w:rPr>
                <w:rStyle w:val="DocumentreferrenceChar"/>
              </w:rPr>
            </w:r>
            <w:r w:rsidR="0005290D">
              <w:rPr>
                <w:rStyle w:val="DocumentreferrenceChar"/>
              </w:rPr>
              <w:fldChar w:fldCharType="separate"/>
            </w:r>
            <w:r w:rsidR="0065674B">
              <w:rPr>
                <w:rStyle w:val="DocumentreferrenceChar"/>
              </w:rPr>
              <w:t>8.1</w:t>
            </w:r>
            <w:r w:rsidR="0005290D">
              <w:rPr>
                <w:rStyle w:val="DocumentreferrenceChar"/>
              </w:rPr>
              <w:fldChar w:fldCharType="end"/>
            </w:r>
            <w:r w:rsidR="0005290D">
              <w:t xml:space="preserve"> t</w:t>
            </w:r>
            <w:r w:rsidR="0099435F">
              <w:t>ýchto SP)</w:t>
            </w:r>
          </w:p>
        </w:tc>
      </w:tr>
      <w:tr w:rsidR="00F64232" w:rsidRPr="00C729E5" w14:paraId="49BC49A4" w14:textId="77777777" w:rsidTr="00910BB3">
        <w:tc>
          <w:tcPr>
            <w:tcW w:w="2268" w:type="dxa"/>
          </w:tcPr>
          <w:p w14:paraId="3BCA2BBA" w14:textId="77777777" w:rsidR="00F64232" w:rsidRPr="00C729E5" w:rsidRDefault="00F64232" w:rsidP="00910BB3">
            <w:pPr>
              <w:jc w:val="left"/>
              <w:rPr>
                <w:b/>
                <w:bCs w:val="0"/>
              </w:rPr>
            </w:pPr>
            <w:r w:rsidRPr="00C729E5">
              <w:rPr>
                <w:b/>
                <w:bCs w:val="0"/>
              </w:rPr>
              <w:t>Navrhovateľ alebo Navrhovatelia</w:t>
            </w:r>
          </w:p>
        </w:tc>
        <w:tc>
          <w:tcPr>
            <w:tcW w:w="6520" w:type="dxa"/>
          </w:tcPr>
          <w:p w14:paraId="55FC43A7" w14:textId="77777777" w:rsidR="00F64232" w:rsidRPr="00C729E5" w:rsidRDefault="00F64232" w:rsidP="00DE0282">
            <w:bookmarkStart w:id="14" w:name="OLE_LINK40"/>
            <w:r w:rsidRPr="00C729E5">
              <w:t>Akákoľvek osoba alebo osoby, ktoré prejavia záujem o informácie  týkajúce sa tejto Súťaže, prejavia záujem o účasť v nej alebo predložia návrh</w:t>
            </w:r>
            <w:bookmarkEnd w:id="14"/>
            <w:r w:rsidRPr="00C729E5">
              <w:t>.</w:t>
            </w:r>
          </w:p>
        </w:tc>
      </w:tr>
      <w:tr w:rsidR="00F64232" w:rsidRPr="00C729E5" w14:paraId="4881B235" w14:textId="77777777" w:rsidTr="00910BB3">
        <w:tc>
          <w:tcPr>
            <w:tcW w:w="2268" w:type="dxa"/>
          </w:tcPr>
          <w:p w14:paraId="5761E89A" w14:textId="77777777" w:rsidR="00F64232" w:rsidRDefault="00F64232" w:rsidP="00910BB3">
            <w:pPr>
              <w:jc w:val="left"/>
              <w:rPr>
                <w:rFonts w:ascii="Calibri" w:hAnsi="Calibri" w:cs="Calibri"/>
                <w:b/>
                <w:bCs w:val="0"/>
              </w:rPr>
            </w:pPr>
            <w:r w:rsidRPr="000A06BE">
              <w:rPr>
                <w:rFonts w:ascii="Calibri" w:hAnsi="Calibri" w:cs="Calibri"/>
                <w:b/>
                <w:bCs w:val="0"/>
              </w:rPr>
              <w:t>Obchodný zákonník</w:t>
            </w:r>
          </w:p>
        </w:tc>
        <w:tc>
          <w:tcPr>
            <w:tcW w:w="6520" w:type="dxa"/>
          </w:tcPr>
          <w:p w14:paraId="6225357C" w14:textId="77777777" w:rsidR="00F64232" w:rsidRDefault="00F64232" w:rsidP="00DE0282">
            <w:pPr>
              <w:rPr>
                <w:rFonts w:ascii="Calibri" w:hAnsi="Calibri" w:cs="Calibri"/>
              </w:rPr>
            </w:pPr>
            <w:r>
              <w:rPr>
                <w:rFonts w:ascii="Calibri" w:hAnsi="Calibri" w:cs="Calibri"/>
              </w:rPr>
              <w:t>Z</w:t>
            </w:r>
            <w:r w:rsidRPr="000A06BE">
              <w:rPr>
                <w:rFonts w:ascii="Calibri" w:hAnsi="Calibri" w:cs="Calibri"/>
              </w:rPr>
              <w:t>ákon č. 513/1991 Zb. Obchodný zákonník v platnom znení</w:t>
            </w:r>
          </w:p>
        </w:tc>
      </w:tr>
      <w:tr w:rsidR="00F64232" w:rsidRPr="00C729E5" w14:paraId="1475B953" w14:textId="77777777" w:rsidTr="00D3593F">
        <w:trPr>
          <w:trHeight w:val="792"/>
        </w:trPr>
        <w:tc>
          <w:tcPr>
            <w:tcW w:w="2268" w:type="dxa"/>
          </w:tcPr>
          <w:p w14:paraId="329E8521" w14:textId="77777777" w:rsidR="00F64232" w:rsidRPr="00C729E5" w:rsidRDefault="00F64232" w:rsidP="00910BB3">
            <w:pPr>
              <w:jc w:val="left"/>
              <w:rPr>
                <w:b/>
                <w:bCs w:val="0"/>
              </w:rPr>
            </w:pPr>
            <w:r w:rsidRPr="00C729E5">
              <w:rPr>
                <w:b/>
                <w:bCs w:val="0"/>
              </w:rPr>
              <w:t>Požiadavka</w:t>
            </w:r>
          </w:p>
        </w:tc>
        <w:tc>
          <w:tcPr>
            <w:tcW w:w="6520" w:type="dxa"/>
          </w:tcPr>
          <w:p w14:paraId="2698B758" w14:textId="0ECBC032" w:rsidR="00F64232" w:rsidRDefault="00F64232" w:rsidP="00DE0282">
            <w:r w:rsidRPr="00C729E5">
              <w:t xml:space="preserve">Požiadavka Vyhlasovateľa v rámci opätovného otvorenia súťaže na predloženie ponuky, ktorá obsahuje presné podmienky dodania </w:t>
            </w:r>
            <w:r w:rsidR="008471A3">
              <w:t>trenažérov</w:t>
            </w:r>
            <w:r w:rsidR="00C76BC6">
              <w:t xml:space="preserve"> (viď </w:t>
            </w:r>
            <w:r w:rsidR="00F246F2">
              <w:t xml:space="preserve">bod </w:t>
            </w:r>
            <w:r w:rsidR="00497AE9">
              <w:rPr>
                <w:rStyle w:val="DocumentreferrenceChar"/>
              </w:rPr>
              <w:t xml:space="preserve">4.2 </w:t>
            </w:r>
            <w:r w:rsidR="00F246F2">
              <w:t xml:space="preserve">časti </w:t>
            </w:r>
            <w:r w:rsidR="00F246F2" w:rsidRPr="00F246F2">
              <w:rPr>
                <w:rStyle w:val="DocumentreferrenceChar"/>
              </w:rPr>
              <w:fldChar w:fldCharType="begin"/>
            </w:r>
            <w:r w:rsidR="00F246F2" w:rsidRPr="00F246F2">
              <w:rPr>
                <w:rStyle w:val="DocumentreferrenceChar"/>
              </w:rPr>
              <w:instrText xml:space="preserve"> REF _Ref101786366 \r \h </w:instrText>
            </w:r>
            <w:r w:rsidR="00DE0282">
              <w:rPr>
                <w:rStyle w:val="DocumentreferrenceChar"/>
              </w:rPr>
              <w:instrText xml:space="preserve"> \* MERGEFORMAT </w:instrText>
            </w:r>
            <w:r w:rsidR="00F246F2" w:rsidRPr="00F246F2">
              <w:rPr>
                <w:rStyle w:val="DocumentreferrenceChar"/>
              </w:rPr>
            </w:r>
            <w:r w:rsidR="00F246F2" w:rsidRPr="00F246F2">
              <w:rPr>
                <w:rStyle w:val="DocumentreferrenceChar"/>
              </w:rPr>
              <w:fldChar w:fldCharType="separate"/>
            </w:r>
            <w:r w:rsidR="0065674B">
              <w:rPr>
                <w:rStyle w:val="DocumentreferrenceChar"/>
              </w:rPr>
              <w:t>B</w:t>
            </w:r>
            <w:r w:rsidR="00F246F2" w:rsidRPr="00F246F2">
              <w:rPr>
                <w:rStyle w:val="DocumentreferrenceChar"/>
              </w:rPr>
              <w:fldChar w:fldCharType="end"/>
            </w:r>
            <w:r w:rsidR="00F246F2" w:rsidRPr="00F246F2">
              <w:rPr>
                <w:rStyle w:val="DocumentreferrenceChar"/>
              </w:rPr>
              <w:t xml:space="preserve">. </w:t>
            </w:r>
            <w:r w:rsidR="00F246F2" w:rsidRPr="00F246F2">
              <w:rPr>
                <w:rStyle w:val="DocumentreferrenceChar"/>
              </w:rPr>
              <w:fldChar w:fldCharType="begin"/>
            </w:r>
            <w:r w:rsidR="00F246F2" w:rsidRPr="00F246F2">
              <w:rPr>
                <w:rStyle w:val="DocumentreferrenceChar"/>
              </w:rPr>
              <w:instrText xml:space="preserve"> REF _Ref101786370 \h </w:instrText>
            </w:r>
            <w:r w:rsidR="00DE0282">
              <w:rPr>
                <w:rStyle w:val="DocumentreferrenceChar"/>
              </w:rPr>
              <w:instrText xml:space="preserve"> \* MERGEFORMAT </w:instrText>
            </w:r>
            <w:r w:rsidR="00F246F2" w:rsidRPr="00F246F2">
              <w:rPr>
                <w:rStyle w:val="DocumentreferrenceChar"/>
              </w:rPr>
            </w:r>
            <w:r w:rsidR="00F246F2" w:rsidRPr="00F246F2">
              <w:rPr>
                <w:rStyle w:val="DocumentreferrenceChar"/>
              </w:rPr>
              <w:fldChar w:fldCharType="separate"/>
            </w:r>
            <w:r w:rsidR="0065674B" w:rsidRPr="0065674B">
              <w:rPr>
                <w:rStyle w:val="DocumentreferrenceChar"/>
              </w:rPr>
              <w:t>Opis predmetu zákazky</w:t>
            </w:r>
            <w:r w:rsidR="00F246F2" w:rsidRPr="00F246F2">
              <w:rPr>
                <w:rStyle w:val="DocumentreferrenceChar"/>
              </w:rPr>
              <w:fldChar w:fldCharType="end"/>
            </w:r>
            <w:r w:rsidR="00F246F2">
              <w:t xml:space="preserve"> týchto SP)</w:t>
            </w:r>
          </w:p>
          <w:p w14:paraId="06660FB8" w14:textId="15DBA6BF" w:rsidR="0003354B" w:rsidRPr="00C729E5" w:rsidRDefault="0003354B" w:rsidP="00393EB7">
            <w:pPr>
              <w:ind w:left="-2228"/>
            </w:pPr>
          </w:p>
        </w:tc>
      </w:tr>
      <w:tr w:rsidR="0003354B" w:rsidRPr="00C729E5" w14:paraId="09EF89F2" w14:textId="77777777" w:rsidTr="00910BB3">
        <w:tc>
          <w:tcPr>
            <w:tcW w:w="2268" w:type="dxa"/>
          </w:tcPr>
          <w:p w14:paraId="68387CA2" w14:textId="299AE0F8" w:rsidR="0003354B" w:rsidRPr="00C729E5" w:rsidRDefault="0003354B" w:rsidP="0003354B">
            <w:pPr>
              <w:jc w:val="left"/>
              <w:rPr>
                <w:b/>
                <w:bCs w:val="0"/>
              </w:rPr>
            </w:pPr>
            <w:r>
              <w:rPr>
                <w:rFonts w:ascii="Calibri" w:hAnsi="Calibri" w:cs="Calibri"/>
                <w:b/>
                <w:bCs w:val="0"/>
              </w:rPr>
              <w:t>Priamy realizátor projektu</w:t>
            </w:r>
          </w:p>
        </w:tc>
        <w:tc>
          <w:tcPr>
            <w:tcW w:w="6520" w:type="dxa"/>
          </w:tcPr>
          <w:p w14:paraId="5A12450A" w14:textId="35B54F1B" w:rsidR="0003354B" w:rsidRPr="00C729E5" w:rsidRDefault="0003354B" w:rsidP="0003354B">
            <w:r>
              <w:rPr>
                <w:rFonts w:ascii="Calibri" w:hAnsi="Calibri" w:cs="Calibri"/>
              </w:rPr>
              <w:t xml:space="preserve">Slovenská olympijská marketingová, a.s. so sídlom </w:t>
            </w:r>
            <w:r w:rsidRPr="00ED64D6">
              <w:rPr>
                <w:rFonts w:ascii="Calibri" w:hAnsi="Calibri" w:cs="Calibri"/>
              </w:rPr>
              <w:t>Junácka 2951/6</w:t>
            </w:r>
            <w:r>
              <w:rPr>
                <w:rFonts w:ascii="Calibri" w:hAnsi="Calibri" w:cs="Calibri"/>
              </w:rPr>
              <w:t>, 831 04 Bratislava</w:t>
            </w:r>
          </w:p>
        </w:tc>
      </w:tr>
      <w:tr w:rsidR="0003354B" w:rsidRPr="00C729E5" w14:paraId="4BD7EA34" w14:textId="77777777" w:rsidTr="00910BB3">
        <w:tc>
          <w:tcPr>
            <w:tcW w:w="2268" w:type="dxa"/>
          </w:tcPr>
          <w:p w14:paraId="03535077" w14:textId="77777777" w:rsidR="0003354B" w:rsidRPr="00C729E5" w:rsidRDefault="0003354B" w:rsidP="0003354B">
            <w:pPr>
              <w:jc w:val="left"/>
              <w:rPr>
                <w:rFonts w:ascii="Calibri" w:hAnsi="Calibri" w:cs="Calibri"/>
                <w:b/>
                <w:bCs w:val="0"/>
              </w:rPr>
            </w:pPr>
            <w:r w:rsidRPr="00C729E5">
              <w:rPr>
                <w:rFonts w:ascii="Calibri" w:hAnsi="Calibri" w:cs="Calibri"/>
                <w:b/>
                <w:bCs w:val="0"/>
              </w:rPr>
              <w:t>SOŠV</w:t>
            </w:r>
          </w:p>
        </w:tc>
        <w:tc>
          <w:tcPr>
            <w:tcW w:w="6520" w:type="dxa"/>
          </w:tcPr>
          <w:p w14:paraId="2E429842" w14:textId="0897E9A2" w:rsidR="0003354B" w:rsidRPr="00C729E5" w:rsidRDefault="0003354B" w:rsidP="0003354B">
            <w:pPr>
              <w:rPr>
                <w:rFonts w:ascii="Calibri" w:hAnsi="Calibri" w:cs="Calibri"/>
              </w:rPr>
            </w:pPr>
            <w:r w:rsidRPr="00C729E5">
              <w:rPr>
                <w:rFonts w:ascii="Calibri" w:hAnsi="Calibri" w:cs="Calibri"/>
              </w:rPr>
              <w:t>Slovenský olympijský a športový výbor</w:t>
            </w:r>
            <w:r>
              <w:rPr>
                <w:rFonts w:ascii="Calibri" w:hAnsi="Calibri" w:cs="Calibri"/>
              </w:rPr>
              <w:t xml:space="preserve"> </w:t>
            </w:r>
            <w:bookmarkStart w:id="15" w:name="OLE_LINK64"/>
            <w:r>
              <w:rPr>
                <w:rFonts w:ascii="Calibri" w:hAnsi="Calibri" w:cs="Calibri"/>
              </w:rPr>
              <w:t xml:space="preserve">so sídlom </w:t>
            </w:r>
            <w:r w:rsidRPr="00C729E5">
              <w:t>Junácka 2951/6, 831 04  Bratislava</w:t>
            </w:r>
            <w:bookmarkEnd w:id="15"/>
          </w:p>
        </w:tc>
      </w:tr>
      <w:tr w:rsidR="0003354B" w:rsidRPr="00C729E5" w14:paraId="2FEFBDB0" w14:textId="77777777" w:rsidTr="00910BB3">
        <w:tc>
          <w:tcPr>
            <w:tcW w:w="2268" w:type="dxa"/>
          </w:tcPr>
          <w:p w14:paraId="3540AFA6" w14:textId="77777777" w:rsidR="0003354B" w:rsidRPr="00C729E5" w:rsidRDefault="0003354B" w:rsidP="0003354B">
            <w:pPr>
              <w:jc w:val="left"/>
              <w:rPr>
                <w:rFonts w:ascii="Calibri" w:hAnsi="Calibri" w:cs="Calibri"/>
                <w:b/>
                <w:bCs w:val="0"/>
              </w:rPr>
            </w:pPr>
            <w:r w:rsidRPr="00C729E5">
              <w:rPr>
                <w:rFonts w:ascii="Calibri" w:hAnsi="Calibri" w:cs="Calibri"/>
                <w:b/>
                <w:bCs w:val="0"/>
              </w:rPr>
              <w:t>SP</w:t>
            </w:r>
          </w:p>
        </w:tc>
        <w:tc>
          <w:tcPr>
            <w:tcW w:w="6520" w:type="dxa"/>
          </w:tcPr>
          <w:p w14:paraId="0D9F3638" w14:textId="6729575A" w:rsidR="0003354B" w:rsidRPr="00C729E5" w:rsidRDefault="0003354B" w:rsidP="0003354B">
            <w:pPr>
              <w:rPr>
                <w:rFonts w:ascii="Calibri" w:hAnsi="Calibri" w:cs="Calibri"/>
              </w:rPr>
            </w:pPr>
            <w:r w:rsidRPr="00C729E5">
              <w:rPr>
                <w:rFonts w:ascii="Calibri" w:hAnsi="Calibri" w:cs="Calibri"/>
                <w:bCs w:val="0"/>
              </w:rPr>
              <w:t>S</w:t>
            </w:r>
            <w:r w:rsidRPr="00C729E5">
              <w:rPr>
                <w:rFonts w:ascii="Calibri" w:hAnsi="Calibri" w:cs="Calibri"/>
              </w:rPr>
              <w:t>úťažné pod</w:t>
            </w:r>
            <w:r w:rsidR="0074384B">
              <w:rPr>
                <w:rFonts w:ascii="Calibri" w:hAnsi="Calibri" w:cs="Calibri"/>
              </w:rPr>
              <w:t>mienky</w:t>
            </w:r>
          </w:p>
        </w:tc>
      </w:tr>
      <w:tr w:rsidR="0003354B" w:rsidRPr="00C729E5" w14:paraId="1A4ABDFF" w14:textId="77777777" w:rsidTr="00910BB3">
        <w:tc>
          <w:tcPr>
            <w:tcW w:w="2268" w:type="dxa"/>
          </w:tcPr>
          <w:p w14:paraId="1B4CDD62" w14:textId="77777777" w:rsidR="0003354B" w:rsidRPr="00C729E5" w:rsidRDefault="0003354B" w:rsidP="0003354B">
            <w:pPr>
              <w:jc w:val="left"/>
              <w:rPr>
                <w:b/>
                <w:bCs w:val="0"/>
              </w:rPr>
            </w:pPr>
            <w:r w:rsidRPr="00C729E5">
              <w:rPr>
                <w:b/>
                <w:bCs w:val="0"/>
              </w:rPr>
              <w:t>Súťaž</w:t>
            </w:r>
          </w:p>
        </w:tc>
        <w:tc>
          <w:tcPr>
            <w:tcW w:w="6520" w:type="dxa"/>
          </w:tcPr>
          <w:p w14:paraId="6ED5C746" w14:textId="7577E166" w:rsidR="0003354B" w:rsidRPr="00C729E5" w:rsidRDefault="0003354B" w:rsidP="0003354B">
            <w:r w:rsidRPr="00C729E5">
              <w:t>Obchodná verejná súťaž na Predmet zákazky</w:t>
            </w:r>
          </w:p>
        </w:tc>
      </w:tr>
      <w:tr w:rsidR="0003354B" w:rsidRPr="00C729E5" w14:paraId="55D9A3DC" w14:textId="77777777" w:rsidTr="00910BB3">
        <w:tc>
          <w:tcPr>
            <w:tcW w:w="2268" w:type="dxa"/>
          </w:tcPr>
          <w:p w14:paraId="406792F7" w14:textId="77777777" w:rsidR="0003354B" w:rsidRPr="00C729E5" w:rsidRDefault="0003354B" w:rsidP="0003354B">
            <w:pPr>
              <w:jc w:val="left"/>
              <w:rPr>
                <w:rFonts w:ascii="Calibri" w:hAnsi="Calibri" w:cs="Calibri"/>
                <w:b/>
                <w:bCs w:val="0"/>
              </w:rPr>
            </w:pPr>
            <w:r w:rsidRPr="00C729E5">
              <w:rPr>
                <w:rFonts w:ascii="Calibri" w:hAnsi="Calibri" w:cs="Calibri"/>
                <w:b/>
                <w:bCs w:val="0"/>
              </w:rPr>
              <w:t>Vyhlasovateľ</w:t>
            </w:r>
          </w:p>
        </w:tc>
        <w:tc>
          <w:tcPr>
            <w:tcW w:w="6520" w:type="dxa"/>
          </w:tcPr>
          <w:p w14:paraId="607DD177" w14:textId="0310B6E9" w:rsidR="0003354B" w:rsidRPr="00393EB7" w:rsidRDefault="0003354B" w:rsidP="0003354B">
            <w:r w:rsidRPr="00C729E5">
              <w:rPr>
                <w:rFonts w:ascii="Calibri" w:hAnsi="Calibri" w:cs="Calibri"/>
              </w:rPr>
              <w:t xml:space="preserve">Slovenský olympijský a športový výbor </w:t>
            </w:r>
            <w:r>
              <w:rPr>
                <w:rFonts w:ascii="Calibri" w:hAnsi="Calibri" w:cs="Calibri"/>
              </w:rPr>
              <w:t xml:space="preserve">so sídlom </w:t>
            </w:r>
            <w:r w:rsidRPr="00C729E5">
              <w:t>Junácka 2951/6, 831 04  Bratislava</w:t>
            </w:r>
          </w:p>
        </w:tc>
      </w:tr>
      <w:tr w:rsidR="0003354B" w:rsidRPr="00C729E5" w14:paraId="5731ED0A" w14:textId="77777777" w:rsidTr="00910BB3">
        <w:tc>
          <w:tcPr>
            <w:tcW w:w="2268" w:type="dxa"/>
          </w:tcPr>
          <w:p w14:paraId="197022C4" w14:textId="77777777" w:rsidR="0003354B" w:rsidRPr="00C729E5" w:rsidRDefault="0003354B" w:rsidP="0003354B">
            <w:pPr>
              <w:jc w:val="left"/>
              <w:rPr>
                <w:rFonts w:ascii="Calibri" w:hAnsi="Calibri" w:cs="Calibri"/>
                <w:b/>
                <w:bCs w:val="0"/>
              </w:rPr>
            </w:pPr>
            <w:r w:rsidRPr="00C729E5">
              <w:rPr>
                <w:b/>
                <w:bCs w:val="0"/>
              </w:rPr>
              <w:t>Vysvetlenie</w:t>
            </w:r>
          </w:p>
        </w:tc>
        <w:tc>
          <w:tcPr>
            <w:tcW w:w="6520" w:type="dxa"/>
          </w:tcPr>
          <w:p w14:paraId="7DF265A2" w14:textId="31A6486C" w:rsidR="0074384B" w:rsidRPr="00C729E5" w:rsidRDefault="0003354B" w:rsidP="0003354B">
            <w:r w:rsidRPr="00C729E5">
              <w:t xml:space="preserve">Vyhlasovateľom poskytnuté vysvetlenie Navrhovateľom týkajúce sa požiadaviek na vypracovanie návrhu alebo podmienok účasti v </w:t>
            </w:r>
            <w:r>
              <w:t xml:space="preserve">Súťaži (viď bod </w:t>
            </w:r>
            <w:r>
              <w:fldChar w:fldCharType="begin"/>
            </w:r>
            <w:r>
              <w:instrText xml:space="preserve"> REF _Ref101786236 \r \h  \* MERGEFORMAT </w:instrText>
            </w:r>
            <w:r>
              <w:fldChar w:fldCharType="separate"/>
            </w:r>
            <w:r w:rsidR="0065674B">
              <w:t>11.</w:t>
            </w:r>
            <w:r w:rsidR="0065674B" w:rsidRPr="0065674B">
              <w:rPr>
                <w:rStyle w:val="DocumentreferrenceChar"/>
              </w:rPr>
              <w:t>2</w:t>
            </w:r>
            <w:r>
              <w:fldChar w:fldCharType="end"/>
            </w:r>
            <w:r>
              <w:t xml:space="preserve"> týchto SP)</w:t>
            </w:r>
          </w:p>
        </w:tc>
      </w:tr>
      <w:tr w:rsidR="0074384B" w:rsidRPr="00C729E5" w14:paraId="7ED7A372" w14:textId="77777777" w:rsidTr="00910BB3">
        <w:tc>
          <w:tcPr>
            <w:tcW w:w="2268" w:type="dxa"/>
          </w:tcPr>
          <w:p w14:paraId="214F56BF" w14:textId="563B1FE3" w:rsidR="0074384B" w:rsidRPr="00C729E5" w:rsidRDefault="0074384B" w:rsidP="0003354B">
            <w:pPr>
              <w:jc w:val="left"/>
              <w:rPr>
                <w:b/>
                <w:bCs w:val="0"/>
              </w:rPr>
            </w:pPr>
            <w:r>
              <w:rPr>
                <w:b/>
                <w:bCs w:val="0"/>
              </w:rPr>
              <w:t>Výzva</w:t>
            </w:r>
          </w:p>
        </w:tc>
        <w:tc>
          <w:tcPr>
            <w:tcW w:w="6520" w:type="dxa"/>
          </w:tcPr>
          <w:p w14:paraId="7BBF8ED6" w14:textId="4F262193" w:rsidR="0074384B" w:rsidRPr="00C729E5" w:rsidRDefault="0074384B" w:rsidP="0003354B">
            <w:r w:rsidRPr="0074384B">
              <w:t>Výzva na podávanie návrhov na uzavretie zmluvy</w:t>
            </w:r>
          </w:p>
        </w:tc>
      </w:tr>
      <w:tr w:rsidR="0003354B" w:rsidRPr="00C729E5" w14:paraId="4AA9F611" w14:textId="77777777" w:rsidTr="00910BB3">
        <w:tc>
          <w:tcPr>
            <w:tcW w:w="2268" w:type="dxa"/>
          </w:tcPr>
          <w:p w14:paraId="315F75C5" w14:textId="77777777" w:rsidR="0003354B" w:rsidRPr="00C729E5" w:rsidRDefault="0003354B" w:rsidP="0003354B">
            <w:pPr>
              <w:jc w:val="left"/>
              <w:rPr>
                <w:b/>
                <w:bCs w:val="0"/>
              </w:rPr>
            </w:pPr>
            <w:r w:rsidRPr="00C729E5">
              <w:rPr>
                <w:b/>
                <w:bCs w:val="0"/>
              </w:rPr>
              <w:t>Zásielka</w:t>
            </w:r>
          </w:p>
        </w:tc>
        <w:tc>
          <w:tcPr>
            <w:tcW w:w="6520" w:type="dxa"/>
          </w:tcPr>
          <w:p w14:paraId="3635D7F1" w14:textId="77777777" w:rsidR="0003354B" w:rsidRPr="00C729E5" w:rsidRDefault="0003354B" w:rsidP="0003354B">
            <w:bookmarkStart w:id="16" w:name="OLE_LINK35"/>
            <w:r w:rsidRPr="00C729E5">
              <w:t>Správa, doklad alebo dokument odosielaný v rámci Komunikácie</w:t>
            </w:r>
            <w:bookmarkEnd w:id="16"/>
          </w:p>
        </w:tc>
      </w:tr>
      <w:tr w:rsidR="0003354B" w:rsidRPr="00C729E5" w14:paraId="29FCA9D5" w14:textId="77777777" w:rsidTr="00910BB3">
        <w:tc>
          <w:tcPr>
            <w:tcW w:w="2268" w:type="dxa"/>
          </w:tcPr>
          <w:p w14:paraId="17986CBB" w14:textId="77777777" w:rsidR="0003354B" w:rsidRPr="00C729E5" w:rsidRDefault="0003354B" w:rsidP="0003354B">
            <w:pPr>
              <w:jc w:val="left"/>
              <w:rPr>
                <w:rFonts w:ascii="Calibri" w:hAnsi="Calibri" w:cs="Calibri"/>
                <w:b/>
                <w:bCs w:val="0"/>
              </w:rPr>
            </w:pPr>
            <w:r w:rsidRPr="00C729E5">
              <w:rPr>
                <w:rFonts w:ascii="Calibri" w:hAnsi="Calibri" w:cs="Calibri"/>
                <w:b/>
                <w:bCs w:val="0"/>
              </w:rPr>
              <w:t>Zmluva</w:t>
            </w:r>
          </w:p>
        </w:tc>
        <w:tc>
          <w:tcPr>
            <w:tcW w:w="6520" w:type="dxa"/>
          </w:tcPr>
          <w:p w14:paraId="4D900AD7" w14:textId="1262DCFE" w:rsidR="0003354B" w:rsidRPr="00C729E5" w:rsidRDefault="0003354B" w:rsidP="0003354B">
            <w:pPr>
              <w:rPr>
                <w:rFonts w:ascii="Calibri" w:hAnsi="Calibri" w:cs="Calibri"/>
                <w:highlight w:val="yellow"/>
              </w:rPr>
            </w:pPr>
            <w:r w:rsidRPr="00DE0282">
              <w:rPr>
                <w:rFonts w:ascii="Calibri" w:hAnsi="Calibri" w:cs="Calibri"/>
              </w:rPr>
              <w:t>Zmluva o dielo</w:t>
            </w:r>
            <w:r w:rsidRPr="00C729E5">
              <w:rPr>
                <w:rFonts w:ascii="Calibri" w:hAnsi="Calibri" w:cs="Calibri"/>
              </w:rPr>
              <w:t xml:space="preserve"> uzavretá podľa ust. § 269 a n</w:t>
            </w:r>
            <w:r>
              <w:rPr>
                <w:rFonts w:ascii="Calibri" w:hAnsi="Calibri" w:cs="Calibri"/>
              </w:rPr>
              <w:t>a</w:t>
            </w:r>
            <w:r w:rsidRPr="00C729E5">
              <w:rPr>
                <w:rFonts w:ascii="Calibri" w:hAnsi="Calibri" w:cs="Calibri"/>
              </w:rPr>
              <w:t>sl. Obchodného zákonníka</w:t>
            </w:r>
          </w:p>
        </w:tc>
      </w:tr>
      <w:tr w:rsidR="0003354B" w:rsidRPr="00C729E5" w14:paraId="7FE983F3" w14:textId="77777777" w:rsidTr="00910BB3">
        <w:tc>
          <w:tcPr>
            <w:tcW w:w="2268" w:type="dxa"/>
          </w:tcPr>
          <w:p w14:paraId="5D0C0E0B" w14:textId="77777777" w:rsidR="0003354B" w:rsidRPr="00C729E5" w:rsidRDefault="0003354B" w:rsidP="0003354B">
            <w:pPr>
              <w:jc w:val="left"/>
              <w:rPr>
                <w:rFonts w:ascii="Calibri" w:hAnsi="Calibri" w:cs="Calibri"/>
                <w:b/>
                <w:bCs w:val="0"/>
              </w:rPr>
            </w:pPr>
            <w:r>
              <w:rPr>
                <w:rFonts w:ascii="Calibri" w:hAnsi="Calibri" w:cs="Calibri"/>
                <w:b/>
                <w:bCs w:val="0"/>
              </w:rPr>
              <w:t>ZVO</w:t>
            </w:r>
          </w:p>
        </w:tc>
        <w:tc>
          <w:tcPr>
            <w:tcW w:w="6520" w:type="dxa"/>
          </w:tcPr>
          <w:p w14:paraId="3283A8A5" w14:textId="77777777" w:rsidR="0003354B" w:rsidRPr="00C729E5" w:rsidRDefault="0003354B" w:rsidP="0003354B">
            <w:pPr>
              <w:jc w:val="left"/>
              <w:rPr>
                <w:rFonts w:ascii="Calibri" w:hAnsi="Calibri" w:cs="Calibri"/>
              </w:rPr>
            </w:pPr>
            <w:r>
              <w:rPr>
                <w:rFonts w:ascii="Calibri" w:hAnsi="Calibri" w:cs="Calibri"/>
              </w:rPr>
              <w:t xml:space="preserve">Zákon č. </w:t>
            </w:r>
            <w:bookmarkStart w:id="17" w:name="OLE_LINK17"/>
            <w:r>
              <w:rPr>
                <w:rFonts w:ascii="Calibri" w:hAnsi="Calibri" w:cs="Calibri"/>
              </w:rPr>
              <w:t xml:space="preserve">343/2015 </w:t>
            </w:r>
            <w:bookmarkEnd w:id="17"/>
            <w:r>
              <w:rPr>
                <w:rFonts w:ascii="Calibri" w:hAnsi="Calibri" w:cs="Calibri"/>
              </w:rPr>
              <w:t>Z.z. o verejnom obstarávaní v platnom znení</w:t>
            </w:r>
          </w:p>
        </w:tc>
      </w:tr>
    </w:tbl>
    <w:p w14:paraId="5638109C" w14:textId="77777777" w:rsidR="00910BB3" w:rsidRPr="00C729E5" w:rsidRDefault="00910BB3">
      <w:pPr>
        <w:tabs>
          <w:tab w:val="clear" w:pos="3969"/>
        </w:tabs>
        <w:spacing w:before="0" w:after="200" w:line="276" w:lineRule="auto"/>
        <w:jc w:val="left"/>
        <w:rPr>
          <w:rFonts w:cs="Calibri (Body)"/>
          <w:b/>
          <w:bCs w:val="0"/>
          <w:caps/>
        </w:rPr>
      </w:pPr>
      <w:r w:rsidRPr="00C729E5">
        <w:br w:type="page"/>
      </w:r>
    </w:p>
    <w:p w14:paraId="6712E8AE" w14:textId="13B4C9BC" w:rsidR="00C11E15" w:rsidRPr="00C729E5" w:rsidRDefault="005450B5" w:rsidP="005450B5">
      <w:pPr>
        <w:pStyle w:val="Nadpis2"/>
      </w:pPr>
      <w:bookmarkStart w:id="18" w:name="_Toc101785894"/>
      <w:r w:rsidRPr="00C729E5">
        <w:lastRenderedPageBreak/>
        <w:t>Všeobecné informácie</w:t>
      </w:r>
      <w:bookmarkEnd w:id="7"/>
      <w:bookmarkEnd w:id="8"/>
      <w:bookmarkEnd w:id="18"/>
    </w:p>
    <w:p w14:paraId="3B025F93" w14:textId="6774A904" w:rsidR="00C11E15" w:rsidRPr="00C729E5" w:rsidRDefault="0083470D" w:rsidP="00394756">
      <w:pPr>
        <w:pStyle w:val="Nadpis3"/>
      </w:pPr>
      <w:bookmarkStart w:id="19" w:name="_Toc101543936"/>
      <w:bookmarkStart w:id="20" w:name="_Toc101547506"/>
      <w:bookmarkStart w:id="21" w:name="_Toc101785895"/>
      <w:r w:rsidRPr="00C729E5">
        <w:t>Identifikácia</w:t>
      </w:r>
      <w:r w:rsidR="00C11E15" w:rsidRPr="00C729E5">
        <w:t xml:space="preserve"> </w:t>
      </w:r>
      <w:r w:rsidR="00634EB3" w:rsidRPr="00C729E5">
        <w:t>V</w:t>
      </w:r>
      <w:r w:rsidRPr="00C729E5">
        <w:t>yhlasovateľ</w:t>
      </w:r>
      <w:bookmarkEnd w:id="19"/>
      <w:bookmarkEnd w:id="20"/>
      <w:bookmarkEnd w:id="21"/>
      <w:r w:rsidR="002313A1">
        <w:t>a</w:t>
      </w:r>
    </w:p>
    <w:p w14:paraId="793E07A6" w14:textId="12F42B61" w:rsidR="009974C1" w:rsidRPr="00C729E5" w:rsidRDefault="00423BE3" w:rsidP="009B63B6">
      <w:pPr>
        <w:pStyle w:val="Zoznam"/>
      </w:pPr>
      <w:r w:rsidRPr="00C729E5">
        <w:tab/>
      </w:r>
      <w:r w:rsidRPr="00C729E5">
        <w:tab/>
      </w:r>
      <w:r w:rsidR="009974C1" w:rsidRPr="00C729E5">
        <w:rPr>
          <w:b/>
          <w:bCs/>
        </w:rPr>
        <w:t>Slovenský olympijský a športový výbor</w:t>
      </w:r>
      <w:r w:rsidR="009974C1" w:rsidRPr="00C729E5">
        <w:t xml:space="preserve"> (</w:t>
      </w:r>
      <w:r w:rsidR="00A039FF" w:rsidRPr="00C729E5">
        <w:t>ďalej len</w:t>
      </w:r>
      <w:r w:rsidR="009974C1" w:rsidRPr="00C729E5">
        <w:t xml:space="preserve"> „SOŠV“)</w:t>
      </w:r>
    </w:p>
    <w:p w14:paraId="65196A29" w14:textId="35543CE0" w:rsidR="00C11E15" w:rsidRPr="00C729E5" w:rsidRDefault="009974C1" w:rsidP="00423BE3">
      <w:pPr>
        <w:pStyle w:val="Bezriadkovania"/>
      </w:pPr>
      <w:r w:rsidRPr="00C729E5">
        <w:t>Sídlo:</w:t>
      </w:r>
      <w:r w:rsidRPr="00C729E5">
        <w:tab/>
      </w:r>
      <w:bookmarkStart w:id="22" w:name="OLE_LINK63"/>
      <w:r w:rsidRPr="00C729E5">
        <w:t>Junácka 2951/6, 831 04  Bratislava</w:t>
      </w:r>
      <w:bookmarkEnd w:id="22"/>
      <w:r w:rsidRPr="00C729E5">
        <w:tab/>
      </w:r>
      <w:r w:rsidRPr="00C729E5">
        <w:tab/>
      </w:r>
    </w:p>
    <w:p w14:paraId="5D2BEB12" w14:textId="2DED782F" w:rsidR="009974C1" w:rsidRPr="00C729E5" w:rsidRDefault="009974C1" w:rsidP="003068A7">
      <w:pPr>
        <w:pStyle w:val="Bezriadkovania"/>
      </w:pPr>
      <w:r w:rsidRPr="00C729E5">
        <w:t>Štatutárny orgán:</w:t>
      </w:r>
      <w:r w:rsidRPr="00C729E5">
        <w:tab/>
      </w:r>
      <w:r w:rsidR="002313A1">
        <w:t xml:space="preserve">Ing. </w:t>
      </w:r>
      <w:r w:rsidR="00DD563E">
        <w:t>Anton Siekel</w:t>
      </w:r>
      <w:r w:rsidRPr="00C729E5">
        <w:t xml:space="preserve">, </w:t>
      </w:r>
      <w:r w:rsidR="00DD563E">
        <w:t>prezident</w:t>
      </w:r>
      <w:r w:rsidRPr="00C729E5">
        <w:t xml:space="preserve"> </w:t>
      </w:r>
      <w:r w:rsidRPr="00C729E5">
        <w:tab/>
      </w:r>
    </w:p>
    <w:p w14:paraId="426E67DE" w14:textId="77777777" w:rsidR="00C033A6" w:rsidRDefault="009974C1" w:rsidP="003068A7">
      <w:pPr>
        <w:pStyle w:val="Bezriadkovania"/>
      </w:pPr>
      <w:r w:rsidRPr="00C729E5">
        <w:t>IČO:</w:t>
      </w:r>
      <w:r w:rsidRPr="00C729E5">
        <w:tab/>
      </w:r>
      <w:bookmarkStart w:id="23" w:name="_Hlk111645316"/>
      <w:r w:rsidRPr="00C729E5">
        <w:t>30 811</w:t>
      </w:r>
      <w:r w:rsidR="00C033A6">
        <w:t> </w:t>
      </w:r>
      <w:r w:rsidRPr="00C729E5">
        <w:t>082</w:t>
      </w:r>
      <w:r w:rsidRPr="00C729E5">
        <w:tab/>
      </w:r>
    </w:p>
    <w:p w14:paraId="318C8963" w14:textId="77777777" w:rsidR="00C033A6" w:rsidRDefault="00C033A6" w:rsidP="003068A7">
      <w:pPr>
        <w:pStyle w:val="Bezriadkovania"/>
      </w:pPr>
      <w:r>
        <w:t>Kontaktné miesto:</w:t>
      </w:r>
      <w:r>
        <w:tab/>
        <w:t>Junácka 2951/6, 831 04 Bratislava</w:t>
      </w:r>
    </w:p>
    <w:bookmarkEnd w:id="23"/>
    <w:p w14:paraId="69992C3B" w14:textId="6A428D55" w:rsidR="00C033A6" w:rsidRDefault="00C033A6" w:rsidP="00C033A6">
      <w:pPr>
        <w:pStyle w:val="Bezriadkovania"/>
      </w:pPr>
      <w:r>
        <w:t>Kontaktná osoba:</w:t>
      </w:r>
      <w:r>
        <w:tab/>
        <w:t xml:space="preserve">zodpovedný za predmet zákazky Mgr. Diana Kosová </w:t>
      </w:r>
    </w:p>
    <w:p w14:paraId="4226C851" w14:textId="6DB58E74" w:rsidR="009974C1" w:rsidRDefault="00C033A6" w:rsidP="00C033A6">
      <w:pPr>
        <w:pStyle w:val="Bezriadkovania"/>
      </w:pPr>
      <w:r>
        <w:tab/>
        <w:t>zodpovedná za obstarávanie Ing. Milica Mikušová</w:t>
      </w:r>
      <w:r w:rsidR="009974C1" w:rsidRPr="00C729E5">
        <w:tab/>
      </w:r>
    </w:p>
    <w:p w14:paraId="05F45648" w14:textId="04B23214" w:rsidR="00C033A6" w:rsidRPr="00C729E5" w:rsidRDefault="00C033A6" w:rsidP="00C033A6">
      <w:pPr>
        <w:pStyle w:val="Bezriadkovania"/>
      </w:pPr>
      <w:r>
        <w:t>Telefón:</w:t>
      </w:r>
      <w:r>
        <w:tab/>
      </w:r>
      <w:r w:rsidRPr="00C033A6">
        <w:t>+421 918 924 828</w:t>
      </w:r>
      <w:r>
        <w:t xml:space="preserve"> </w:t>
      </w:r>
    </w:p>
    <w:p w14:paraId="081D3FD8" w14:textId="1CCE4C77" w:rsidR="00C033A6" w:rsidRDefault="00C033A6" w:rsidP="003068A7">
      <w:pPr>
        <w:pStyle w:val="Bezriadkovania"/>
      </w:pPr>
      <w:r>
        <w:t>e-mail:</w:t>
      </w:r>
      <w:r>
        <w:tab/>
      </w:r>
      <w:hyperlink r:id="rId9" w:history="1">
        <w:r w:rsidR="00393EB7" w:rsidRPr="00460E17">
          <w:rPr>
            <w:rStyle w:val="Hypertextovprepojenie"/>
          </w:rPr>
          <w:t>mikusova@olympic.sk</w:t>
        </w:r>
      </w:hyperlink>
    </w:p>
    <w:p w14:paraId="62345B0C" w14:textId="77777777" w:rsidR="00393EB7" w:rsidRDefault="00393EB7" w:rsidP="003068A7">
      <w:pPr>
        <w:pStyle w:val="Bezriadkovania"/>
      </w:pPr>
    </w:p>
    <w:p w14:paraId="5E1B56E0" w14:textId="752ADAEA" w:rsidR="006105A3" w:rsidRPr="00C729E5" w:rsidRDefault="00C53365" w:rsidP="003068A7">
      <w:pPr>
        <w:pStyle w:val="Bezriadkovania"/>
      </w:pPr>
      <w:r w:rsidRPr="00C729E5">
        <w:t>(</w:t>
      </w:r>
      <w:r w:rsidR="006105A3" w:rsidRPr="00C729E5">
        <w:t xml:space="preserve">ďalej </w:t>
      </w:r>
      <w:r w:rsidR="00A039FF" w:rsidRPr="00C729E5">
        <w:t>len</w:t>
      </w:r>
      <w:r w:rsidR="006105A3" w:rsidRPr="00C729E5">
        <w:t xml:space="preserve"> </w:t>
      </w:r>
      <w:bookmarkStart w:id="24" w:name="OLE_LINK13"/>
      <w:r w:rsidR="006105A3" w:rsidRPr="00C729E5">
        <w:t>„</w:t>
      </w:r>
      <w:bookmarkEnd w:id="24"/>
      <w:r w:rsidR="00E41C9C" w:rsidRPr="00C729E5">
        <w:rPr>
          <w:b/>
          <w:bCs w:val="0"/>
        </w:rPr>
        <w:t>Vyhlasovateľ</w:t>
      </w:r>
      <w:r w:rsidR="005D69C1" w:rsidRPr="00C729E5">
        <w:t>“</w:t>
      </w:r>
      <w:r w:rsidRPr="00C729E5">
        <w:t>)</w:t>
      </w:r>
    </w:p>
    <w:p w14:paraId="245E2810" w14:textId="73FADF23" w:rsidR="00C11E15" w:rsidRPr="00C729E5" w:rsidRDefault="0083470D" w:rsidP="00394756">
      <w:pPr>
        <w:pStyle w:val="Nadpis3"/>
      </w:pPr>
      <w:bookmarkStart w:id="25" w:name="_Toc101543937"/>
      <w:bookmarkStart w:id="26" w:name="_Toc101547507"/>
      <w:bookmarkStart w:id="27" w:name="_Toc101785896"/>
      <w:r w:rsidRPr="00C729E5">
        <w:t xml:space="preserve">Predmet </w:t>
      </w:r>
      <w:bookmarkEnd w:id="25"/>
      <w:bookmarkEnd w:id="26"/>
      <w:bookmarkEnd w:id="27"/>
      <w:r w:rsidR="00C718FF">
        <w:t>obchodnej verejnej Súťaže</w:t>
      </w:r>
    </w:p>
    <w:p w14:paraId="08036B93" w14:textId="26ADC8BE" w:rsidR="00623E44" w:rsidRPr="00C729E5" w:rsidRDefault="00DE0282" w:rsidP="00DE0282">
      <w:pPr>
        <w:pStyle w:val="Zoznam"/>
      </w:pPr>
      <w:bookmarkStart w:id="28" w:name="OLE_LINK21"/>
      <w:r w:rsidRPr="00DE0282">
        <w:t xml:space="preserve">Predmetom </w:t>
      </w:r>
      <w:r w:rsidR="00C718FF">
        <w:t xml:space="preserve">obchodnej verejnej súťaže </w:t>
      </w:r>
      <w:r w:rsidRPr="00DE0282">
        <w:t xml:space="preserve"> je dodanie lyžiarskeho a cyklistického trenažéra, ktoré budú riadené centrálnym systémom, ktorý bude generovať QR kódy a následne vyhodnocovať aktivitu návštevníka na trenažéroch.</w:t>
      </w:r>
    </w:p>
    <w:bookmarkEnd w:id="28"/>
    <w:p w14:paraId="583B8E73" w14:textId="52476E4E" w:rsidR="00623E44" w:rsidRPr="00C729E5" w:rsidRDefault="000B0610" w:rsidP="009B63B6">
      <w:pPr>
        <w:pStyle w:val="Zoznam"/>
      </w:pPr>
      <w:r w:rsidRPr="00C729E5">
        <w:t>P</w:t>
      </w:r>
      <w:r w:rsidR="00C11E15" w:rsidRPr="00C729E5">
        <w:t>redpokladan</w:t>
      </w:r>
      <w:r w:rsidR="008E44B9" w:rsidRPr="00C729E5">
        <w:t xml:space="preserve">á </w:t>
      </w:r>
      <w:r w:rsidR="00C11E15" w:rsidRPr="00C729E5">
        <w:t>hodnot</w:t>
      </w:r>
      <w:r w:rsidR="008E44B9" w:rsidRPr="00C729E5">
        <w:t xml:space="preserve">a </w:t>
      </w:r>
      <w:r w:rsidR="00C11E15" w:rsidRPr="00C729E5">
        <w:t xml:space="preserve">zákazky </w:t>
      </w:r>
      <w:r w:rsidR="008E44B9" w:rsidRPr="009E1D07">
        <w:t xml:space="preserve">predstavuje </w:t>
      </w:r>
      <w:r w:rsidR="00B24D6E" w:rsidRPr="00016E6F">
        <w:rPr>
          <w:b/>
          <w:bCs/>
        </w:rPr>
        <w:t>189 837,25</w:t>
      </w:r>
      <w:r w:rsidR="00D3593F" w:rsidRPr="009E1D07">
        <w:t xml:space="preserve"> </w:t>
      </w:r>
      <w:r w:rsidR="00C11E15" w:rsidRPr="009E1D07">
        <w:t>EUR</w:t>
      </w:r>
      <w:r w:rsidR="00C11E15" w:rsidRPr="00C729E5">
        <w:t xml:space="preserve"> bez </w:t>
      </w:r>
      <w:r w:rsidR="00762588" w:rsidRPr="00C729E5">
        <w:t>dane z pridanej hodnoty (ďalej len „</w:t>
      </w:r>
      <w:r w:rsidR="00C11E15" w:rsidRPr="00C729E5">
        <w:rPr>
          <w:b/>
          <w:bCs/>
        </w:rPr>
        <w:t>DPH</w:t>
      </w:r>
      <w:r w:rsidR="00762588" w:rsidRPr="00C729E5">
        <w:rPr>
          <w:b/>
          <w:bCs/>
        </w:rPr>
        <w:t>")</w:t>
      </w:r>
    </w:p>
    <w:p w14:paraId="61F6A4C5" w14:textId="2A9E59E3" w:rsidR="00B36967" w:rsidRPr="00C729E5" w:rsidRDefault="00C11E15" w:rsidP="009B63B6">
      <w:pPr>
        <w:pStyle w:val="Zoznam"/>
      </w:pPr>
      <w:r w:rsidRPr="00C729E5">
        <w:t xml:space="preserve">Podrobné vymedzenie predmetu zákazky je uvedené v časti </w:t>
      </w:r>
      <w:r w:rsidR="00454FE2" w:rsidRPr="00C729E5">
        <w:t>B. Opis predmetu zákazky</w:t>
      </w:r>
      <w:r w:rsidR="00B36967" w:rsidRPr="00C729E5">
        <w:t>.</w:t>
      </w:r>
    </w:p>
    <w:p w14:paraId="4ED65F0A" w14:textId="7C152214" w:rsidR="00C0217B" w:rsidRPr="00C729E5" w:rsidRDefault="00043DF2" w:rsidP="00394756">
      <w:pPr>
        <w:pStyle w:val="Nadpis3"/>
      </w:pPr>
      <w:bookmarkStart w:id="29" w:name="_Toc101785897"/>
      <w:bookmarkStart w:id="30" w:name="_Toc101543938"/>
      <w:bookmarkStart w:id="31" w:name="_Toc101547508"/>
      <w:r w:rsidRPr="00C729E5">
        <w:t xml:space="preserve">Obchodná verejná </w:t>
      </w:r>
      <w:r w:rsidR="00604EAF" w:rsidRPr="00C729E5">
        <w:t>SÚŤAŽ</w:t>
      </w:r>
      <w:bookmarkEnd w:id="29"/>
    </w:p>
    <w:p w14:paraId="4FD7AF3A" w14:textId="100BC41F" w:rsidR="00C0217B" w:rsidRPr="00C729E5" w:rsidRDefault="00C0217B" w:rsidP="00C0217B">
      <w:pPr>
        <w:pStyle w:val="Zoznam"/>
      </w:pPr>
      <w:r w:rsidRPr="00C729E5">
        <w:t xml:space="preserve">Vyhlasovateľ vyhlasuje na Predmet zákazky podľa predošlého bodu obchodnú verejnú súťaž </w:t>
      </w:r>
      <w:r w:rsidR="00CF5A66" w:rsidRPr="00C729E5">
        <w:t>podľa § 281 a nasl. Obchodného zákonníka</w:t>
      </w:r>
      <w:r w:rsidR="00B91A45">
        <w:t xml:space="preserve"> </w:t>
      </w:r>
      <w:r w:rsidRPr="00C729E5">
        <w:t xml:space="preserve">v </w:t>
      </w:r>
      <w:r w:rsidR="00CF5A66" w:rsidRPr="00C729E5">
        <w:t xml:space="preserve">súlade s týmito </w:t>
      </w:r>
      <w:r w:rsidR="000F312E" w:rsidRPr="00C729E5">
        <w:t>SP</w:t>
      </w:r>
      <w:r w:rsidR="00B91A45">
        <w:t xml:space="preserve"> </w:t>
      </w:r>
      <w:r w:rsidR="000F312E" w:rsidRPr="00C729E5">
        <w:t xml:space="preserve">(ďalej </w:t>
      </w:r>
      <w:r w:rsidR="0085360C" w:rsidRPr="00C729E5">
        <w:t>len</w:t>
      </w:r>
      <w:r w:rsidR="0002534D" w:rsidRPr="00C729E5">
        <w:t xml:space="preserve"> </w:t>
      </w:r>
      <w:bookmarkStart w:id="32" w:name="OLE_LINK49"/>
      <w:r w:rsidR="0085360C" w:rsidRPr="00C729E5">
        <w:t>„</w:t>
      </w:r>
      <w:bookmarkEnd w:id="32"/>
      <w:r w:rsidR="0002534D" w:rsidRPr="00C729E5">
        <w:rPr>
          <w:b/>
          <w:bCs/>
        </w:rPr>
        <w:t>Súťaž</w:t>
      </w:r>
      <w:r w:rsidR="0002534D" w:rsidRPr="00C729E5">
        <w:t>").</w:t>
      </w:r>
    </w:p>
    <w:p w14:paraId="4E1BF820" w14:textId="4E54201F" w:rsidR="00C11E15" w:rsidRPr="00C729E5" w:rsidRDefault="0002534D" w:rsidP="00394756">
      <w:pPr>
        <w:pStyle w:val="Nadpis3"/>
      </w:pPr>
      <w:bookmarkStart w:id="33" w:name="_Toc101785898"/>
      <w:r w:rsidRPr="00C729E5">
        <w:t>V</w:t>
      </w:r>
      <w:r w:rsidR="0083470D" w:rsidRPr="00C729E5">
        <w:t>ariantné riešenie</w:t>
      </w:r>
      <w:bookmarkEnd w:id="30"/>
      <w:bookmarkEnd w:id="31"/>
      <w:bookmarkEnd w:id="33"/>
    </w:p>
    <w:p w14:paraId="1EEC1E09" w14:textId="070D8846" w:rsidR="00623E44" w:rsidRPr="00C729E5" w:rsidRDefault="00257EC1" w:rsidP="009B63B6">
      <w:pPr>
        <w:pStyle w:val="Zoznam"/>
      </w:pPr>
      <w:r w:rsidRPr="00C729E5">
        <w:t>V Súťaži n</w:t>
      </w:r>
      <w:r w:rsidR="00752C32" w:rsidRPr="00C729E5">
        <w:t>ie je možné</w:t>
      </w:r>
      <w:r w:rsidR="006929FA" w:rsidRPr="00C729E5">
        <w:t xml:space="preserve"> </w:t>
      </w:r>
      <w:r w:rsidR="00C11E15" w:rsidRPr="00C729E5">
        <w:t>predložiť</w:t>
      </w:r>
      <w:r w:rsidR="006929FA" w:rsidRPr="00C729E5">
        <w:t xml:space="preserve"> </w:t>
      </w:r>
      <w:r w:rsidR="00C11E15" w:rsidRPr="00C729E5">
        <w:t>variantné</w:t>
      </w:r>
      <w:r w:rsidR="006929FA" w:rsidRPr="00C729E5">
        <w:t xml:space="preserve"> </w:t>
      </w:r>
      <w:r w:rsidR="00C11E15" w:rsidRPr="00C729E5">
        <w:t>riešenie</w:t>
      </w:r>
      <w:r w:rsidR="00280B09" w:rsidRPr="00C729E5">
        <w:t>.</w:t>
      </w:r>
    </w:p>
    <w:p w14:paraId="5DD72364" w14:textId="5B4B776E" w:rsidR="00C33761" w:rsidRPr="00C729E5" w:rsidRDefault="00C11E15" w:rsidP="009B63B6">
      <w:pPr>
        <w:pStyle w:val="Zoznam"/>
      </w:pPr>
      <w:r w:rsidRPr="00C729E5">
        <w:t xml:space="preserve">Ak súčasťou </w:t>
      </w:r>
      <w:r w:rsidR="009C5A3E" w:rsidRPr="00C729E5">
        <w:t>návrhu</w:t>
      </w:r>
      <w:r w:rsidRPr="00C729E5">
        <w:t xml:space="preserve"> bude aj variantné riešenie, nebude takéto variantné riešenie zaradené do vyhodnotenia.</w:t>
      </w:r>
    </w:p>
    <w:p w14:paraId="2175A2A3" w14:textId="35677E1D" w:rsidR="00C11E15" w:rsidRPr="009E1D07" w:rsidRDefault="0083470D" w:rsidP="00394756">
      <w:pPr>
        <w:pStyle w:val="Nadpis3"/>
      </w:pPr>
      <w:bookmarkStart w:id="34" w:name="_Toc101543939"/>
      <w:bookmarkStart w:id="35" w:name="_Toc101547509"/>
      <w:bookmarkStart w:id="36" w:name="_Toc101785899"/>
      <w:r w:rsidRPr="009E1D07">
        <w:t>Miesto, termín dodania a spôsob plnenia predmetu zákazky</w:t>
      </w:r>
      <w:bookmarkEnd w:id="34"/>
      <w:bookmarkEnd w:id="35"/>
      <w:bookmarkEnd w:id="36"/>
    </w:p>
    <w:p w14:paraId="38ED0734" w14:textId="1D5774B1" w:rsidR="00C11E15" w:rsidRPr="009E1D07" w:rsidRDefault="00C11E15" w:rsidP="009B63B6">
      <w:pPr>
        <w:pStyle w:val="Zoznam"/>
      </w:pPr>
      <w:r w:rsidRPr="009E1D07">
        <w:t>Miestom dodania</w:t>
      </w:r>
      <w:r w:rsidR="006929FA" w:rsidRPr="009E1D07">
        <w:t xml:space="preserve"> </w:t>
      </w:r>
      <w:r w:rsidRPr="009E1D07">
        <w:t xml:space="preserve">predmetu zákazky je sídlo </w:t>
      </w:r>
      <w:r w:rsidR="00CB42A0" w:rsidRPr="009E1D07">
        <w:t>Vyhlasovateľa</w:t>
      </w:r>
      <w:r w:rsidRPr="009E1D07">
        <w:t>.</w:t>
      </w:r>
    </w:p>
    <w:p w14:paraId="6BF82296" w14:textId="62D3B6FF" w:rsidR="00C11E15" w:rsidRPr="009E1D07" w:rsidRDefault="00C11E15" w:rsidP="009B63B6">
      <w:pPr>
        <w:pStyle w:val="Zoznam"/>
      </w:pPr>
      <w:r w:rsidRPr="009E1D07">
        <w:t xml:space="preserve">Termín dodania predmetu zákazky je do </w:t>
      </w:r>
      <w:r w:rsidR="00016E6F">
        <w:t>4</w:t>
      </w:r>
      <w:r w:rsidR="00C033A6" w:rsidRPr="009E1D07">
        <w:t xml:space="preserve"> mesiacov</w:t>
      </w:r>
      <w:r w:rsidRPr="009E1D07">
        <w:t xml:space="preserve"> odo dňa nadobudnutia účinnosti </w:t>
      </w:r>
      <w:r w:rsidR="00674DDD" w:rsidRPr="009E1D07">
        <w:t>Zmluv</w:t>
      </w:r>
      <w:r w:rsidRPr="009E1D07">
        <w:t>y</w:t>
      </w:r>
      <w:r w:rsidR="00C033A6" w:rsidRPr="009E1D07">
        <w:t xml:space="preserve">, najneskôr však do </w:t>
      </w:r>
      <w:r w:rsidR="00110544">
        <w:t>28</w:t>
      </w:r>
      <w:r w:rsidR="00C033A6" w:rsidRPr="009E1D07">
        <w:t>.</w:t>
      </w:r>
      <w:r w:rsidR="009E1D07" w:rsidRPr="009E1D07">
        <w:t>2</w:t>
      </w:r>
      <w:r w:rsidR="00C033A6" w:rsidRPr="009E1D07">
        <w:t>.202</w:t>
      </w:r>
      <w:r w:rsidR="00E3740D">
        <w:t>3</w:t>
      </w:r>
      <w:r w:rsidRPr="009E1D07">
        <w:t>.</w:t>
      </w:r>
    </w:p>
    <w:p w14:paraId="28E08C1E" w14:textId="228969EA" w:rsidR="00C11E15" w:rsidRPr="009E1D07" w:rsidRDefault="00C11E15" w:rsidP="009B63B6">
      <w:pPr>
        <w:pStyle w:val="Zoznam"/>
      </w:pPr>
      <w:r w:rsidRPr="009E1D07">
        <w:t xml:space="preserve">Predmet zákazky bude dodaný v zmysle obchodných podmienok uvedených v časti </w:t>
      </w:r>
      <w:r w:rsidR="007E63E8" w:rsidRPr="009E1D07">
        <w:rPr>
          <w:rStyle w:val="DocumentreferrenceChar"/>
        </w:rPr>
        <w:fldChar w:fldCharType="begin"/>
      </w:r>
      <w:r w:rsidR="007E63E8" w:rsidRPr="009E1D07">
        <w:rPr>
          <w:rStyle w:val="DocumentreferrenceChar"/>
        </w:rPr>
        <w:instrText xml:space="preserve"> REF _Ref101625726 \r \h </w:instrText>
      </w:r>
      <w:r w:rsidR="009E1D07">
        <w:rPr>
          <w:rStyle w:val="DocumentreferrenceChar"/>
        </w:rPr>
        <w:instrText xml:space="preserve"> \* MERGEFORMAT </w:instrText>
      </w:r>
      <w:r w:rsidR="007E63E8" w:rsidRPr="009E1D07">
        <w:rPr>
          <w:rStyle w:val="DocumentreferrenceChar"/>
        </w:rPr>
      </w:r>
      <w:r w:rsidR="007E63E8" w:rsidRPr="009E1D07">
        <w:rPr>
          <w:rStyle w:val="DocumentreferrenceChar"/>
        </w:rPr>
        <w:fldChar w:fldCharType="separate"/>
      </w:r>
      <w:r w:rsidR="0065674B">
        <w:rPr>
          <w:rStyle w:val="DocumentreferrenceChar"/>
        </w:rPr>
        <w:t>C</w:t>
      </w:r>
      <w:r w:rsidR="007E63E8" w:rsidRPr="009E1D07">
        <w:rPr>
          <w:rStyle w:val="DocumentreferrenceChar"/>
        </w:rPr>
        <w:fldChar w:fldCharType="end"/>
      </w:r>
      <w:r w:rsidR="007E63E8" w:rsidRPr="009E1D07">
        <w:rPr>
          <w:rStyle w:val="DocumentreferrenceChar"/>
        </w:rPr>
        <w:t xml:space="preserve">. </w:t>
      </w:r>
      <w:r w:rsidR="007E63E8" w:rsidRPr="009E1D07">
        <w:rPr>
          <w:rStyle w:val="DocumentreferrenceChar"/>
        </w:rPr>
        <w:fldChar w:fldCharType="begin"/>
      </w:r>
      <w:r w:rsidR="007E63E8" w:rsidRPr="009E1D07">
        <w:rPr>
          <w:rStyle w:val="DocumentreferrenceChar"/>
        </w:rPr>
        <w:instrText xml:space="preserve"> REF _Ref101625703 \h </w:instrText>
      </w:r>
      <w:r w:rsidR="009E1D07">
        <w:rPr>
          <w:rStyle w:val="DocumentreferrenceChar"/>
        </w:rPr>
        <w:instrText xml:space="preserve"> \* MERGEFORMAT </w:instrText>
      </w:r>
      <w:r w:rsidR="007E63E8" w:rsidRPr="009E1D07">
        <w:rPr>
          <w:rStyle w:val="DocumentreferrenceChar"/>
        </w:rPr>
      </w:r>
      <w:r w:rsidR="007E63E8" w:rsidRPr="009E1D07">
        <w:rPr>
          <w:rStyle w:val="DocumentreferrenceChar"/>
        </w:rPr>
        <w:fldChar w:fldCharType="separate"/>
      </w:r>
      <w:r w:rsidR="0065674B" w:rsidRPr="00C729E5">
        <w:t>Obchodné podmienky</w:t>
      </w:r>
      <w:r w:rsidR="007E63E8" w:rsidRPr="009E1D07">
        <w:rPr>
          <w:rStyle w:val="DocumentreferrenceChar"/>
        </w:rPr>
        <w:fldChar w:fldCharType="end"/>
      </w:r>
      <w:r w:rsidRPr="009E1D07">
        <w:t>.</w:t>
      </w:r>
    </w:p>
    <w:p w14:paraId="64EF7E04" w14:textId="7B047167" w:rsidR="00517559" w:rsidRPr="00393EB7" w:rsidRDefault="00517559" w:rsidP="009B63B6">
      <w:pPr>
        <w:pStyle w:val="Zoznam"/>
      </w:pPr>
      <w:r w:rsidRPr="00016E6F">
        <w:rPr>
          <w:b/>
        </w:rPr>
        <w:t>Záujemcom sa odporúča vykonať obhliadku priestorov</w:t>
      </w:r>
      <w:r w:rsidRPr="00393EB7">
        <w:rPr>
          <w:bCs/>
        </w:rPr>
        <w:t xml:space="preserve"> pred predložením ponuky, aby získali všetky potrebné informácie, ktoré budú potrebné na prípravu a spracovanie ponuky. Výdavky spojené s touto obhliadkou sú na ťarchu záujemcov. Vyhlasovateľ umožňuje účasť na obhliadke podľa telefonického dojednania s kontaktnou osobou, Mgr. Diana Kosová, tel.: +421908064334, e-mail: </w:t>
      </w:r>
      <w:hyperlink r:id="rId10" w:history="1">
        <w:r w:rsidR="00CC4862" w:rsidRPr="009A7A4D">
          <w:rPr>
            <w:rStyle w:val="Hypertextovprepojenie"/>
            <w:bCs/>
          </w:rPr>
          <w:t>kosova@olympic.sk</w:t>
        </w:r>
      </w:hyperlink>
      <w:r w:rsidR="00CC4862">
        <w:rPr>
          <w:bCs/>
        </w:rPr>
        <w:t xml:space="preserve"> </w:t>
      </w:r>
    </w:p>
    <w:p w14:paraId="496C1737" w14:textId="3276479A" w:rsidR="00C11E15" w:rsidRPr="00C729E5" w:rsidRDefault="0083470D" w:rsidP="00394756">
      <w:pPr>
        <w:pStyle w:val="Nadpis3"/>
      </w:pPr>
      <w:bookmarkStart w:id="37" w:name="_Toc101543940"/>
      <w:bookmarkStart w:id="38" w:name="_Toc101547510"/>
      <w:bookmarkStart w:id="39" w:name="_Toc101785900"/>
      <w:r w:rsidRPr="00C729E5">
        <w:t>Zdroj finančných prostriedkov</w:t>
      </w:r>
      <w:bookmarkEnd w:id="37"/>
      <w:bookmarkEnd w:id="38"/>
      <w:bookmarkEnd w:id="39"/>
    </w:p>
    <w:p w14:paraId="4A5578F4" w14:textId="7BA7843C" w:rsidR="00D03AD9" w:rsidRPr="00393EB7" w:rsidRDefault="00C11E15" w:rsidP="009B63B6">
      <w:pPr>
        <w:pStyle w:val="Zoznam"/>
      </w:pPr>
      <w:r w:rsidRPr="006E795B">
        <w:t>Predmet zákazky bude financovaný z</w:t>
      </w:r>
      <w:r w:rsidR="00D03AD9" w:rsidRPr="006E795B">
        <w:t xml:space="preserve"> dotácie </w:t>
      </w:r>
      <w:r w:rsidR="00D03AD9" w:rsidRPr="00393EB7">
        <w:t xml:space="preserve">zo štátneho rozpočtu SR a </w:t>
      </w:r>
      <w:r w:rsidRPr="00393EB7">
        <w:t xml:space="preserve">vlastných zdrojov </w:t>
      </w:r>
      <w:r w:rsidR="00CB42A0" w:rsidRPr="00393EB7">
        <w:t>Vyhlasovateľa</w:t>
      </w:r>
      <w:r w:rsidR="00105466" w:rsidRPr="00393EB7">
        <w:t>.</w:t>
      </w:r>
      <w:r w:rsidRPr="00393EB7">
        <w:t xml:space="preserve"> </w:t>
      </w:r>
    </w:p>
    <w:p w14:paraId="35569AD7" w14:textId="32E61446" w:rsidR="00C11E15" w:rsidRPr="00C729E5" w:rsidRDefault="0083470D" w:rsidP="00394756">
      <w:pPr>
        <w:pStyle w:val="Nadpis3"/>
      </w:pPr>
      <w:bookmarkStart w:id="40" w:name="_Toc101543941"/>
      <w:bookmarkStart w:id="41" w:name="_Toc101547511"/>
      <w:bookmarkStart w:id="42" w:name="_Toc101785901"/>
      <w:r w:rsidRPr="00C729E5">
        <w:lastRenderedPageBreak/>
        <w:t>Druh zákazky</w:t>
      </w:r>
      <w:bookmarkEnd w:id="40"/>
      <w:bookmarkEnd w:id="41"/>
      <w:bookmarkEnd w:id="42"/>
    </w:p>
    <w:p w14:paraId="60EBB9D4" w14:textId="49A3882A" w:rsidR="00653EC2" w:rsidRPr="00C729E5" w:rsidRDefault="00243858" w:rsidP="00851AFA">
      <w:pPr>
        <w:pStyle w:val="Zoznam"/>
      </w:pPr>
      <w:bookmarkStart w:id="43" w:name="OLE_LINK14"/>
      <w:r>
        <w:t>Zákazka na dodanie tovaru, v</w:t>
      </w:r>
      <w:r w:rsidR="00C11E15" w:rsidRPr="00C729E5">
        <w:t xml:space="preserve">ýsledkom </w:t>
      </w:r>
      <w:r w:rsidR="00653EC2">
        <w:t>s</w:t>
      </w:r>
      <w:r w:rsidR="007D19C5" w:rsidRPr="00C729E5">
        <w:t>úťaže</w:t>
      </w:r>
      <w:r w:rsidR="00C11E15" w:rsidRPr="00C729E5">
        <w:t xml:space="preserve"> bude</w:t>
      </w:r>
      <w:r w:rsidR="008D7A21" w:rsidRPr="00C729E5">
        <w:t xml:space="preserve"> </w:t>
      </w:r>
      <w:r w:rsidR="00B67DB2" w:rsidRPr="00C729E5">
        <w:t>zmluva</w:t>
      </w:r>
      <w:r>
        <w:t xml:space="preserve"> o dielo</w:t>
      </w:r>
      <w:r w:rsidR="00280B09" w:rsidRPr="00C729E5">
        <w:t xml:space="preserve"> s max. </w:t>
      </w:r>
      <w:r w:rsidR="00653EC2">
        <w:t>1</w:t>
      </w:r>
      <w:r w:rsidR="00280B09" w:rsidRPr="00C729E5">
        <w:t xml:space="preserve"> </w:t>
      </w:r>
      <w:r w:rsidR="008A6327" w:rsidRPr="00C729E5">
        <w:t>Navrhovateľ</w:t>
      </w:r>
      <w:r w:rsidR="00653EC2">
        <w:t>om</w:t>
      </w:r>
      <w:r w:rsidR="00567407" w:rsidRPr="00C729E5">
        <w:t xml:space="preserve"> (</w:t>
      </w:r>
      <w:r w:rsidR="00280B09" w:rsidRPr="00C729E5">
        <w:t>účastník</w:t>
      </w:r>
      <w:r w:rsidR="00653EC2">
        <w:t>om</w:t>
      </w:r>
      <w:r w:rsidR="00567407" w:rsidRPr="00C729E5">
        <w:t>)</w:t>
      </w:r>
      <w:r w:rsidR="00653EC2">
        <w:t xml:space="preserve">, </w:t>
      </w:r>
      <w:r w:rsidR="00C11E15" w:rsidRPr="00C729E5">
        <w:t>uzavretá podľa ust. §</w:t>
      </w:r>
      <w:r w:rsidR="001F5FDB" w:rsidRPr="00C729E5">
        <w:t> </w:t>
      </w:r>
      <w:r w:rsidR="00280B09" w:rsidRPr="00C729E5">
        <w:t>269</w:t>
      </w:r>
      <w:r w:rsidR="00C11E15" w:rsidRPr="00C729E5">
        <w:t xml:space="preserve"> a n</w:t>
      </w:r>
      <w:r w:rsidR="00604EAF">
        <w:t>a</w:t>
      </w:r>
      <w:r w:rsidR="00C11E15" w:rsidRPr="00C729E5">
        <w:t>sl. Obchodn</w:t>
      </w:r>
      <w:r w:rsidR="00755F42" w:rsidRPr="00C729E5">
        <w:t xml:space="preserve">ého </w:t>
      </w:r>
      <w:bookmarkStart w:id="44" w:name="OLE_LINK16"/>
      <w:r w:rsidR="00C11E15" w:rsidRPr="00C729E5">
        <w:t>zákonník</w:t>
      </w:r>
      <w:r w:rsidR="00755F42" w:rsidRPr="00C729E5">
        <w:t>a</w:t>
      </w:r>
      <w:r w:rsidR="00311800" w:rsidRPr="00C729E5">
        <w:t xml:space="preserve"> </w:t>
      </w:r>
      <w:bookmarkStart w:id="45" w:name="OLE_LINK41"/>
      <w:bookmarkEnd w:id="43"/>
      <w:r w:rsidR="00311800" w:rsidRPr="00C729E5">
        <w:t>(ďalej len „</w:t>
      </w:r>
      <w:bookmarkEnd w:id="45"/>
      <w:r w:rsidR="00B67DB2" w:rsidRPr="00C729E5">
        <w:rPr>
          <w:b/>
          <w:bCs/>
        </w:rPr>
        <w:t>Zmluva</w:t>
      </w:r>
      <w:r w:rsidR="00311800" w:rsidRPr="00C729E5">
        <w:t>")</w:t>
      </w:r>
      <w:r w:rsidR="00C11E15" w:rsidRPr="00C729E5">
        <w:t xml:space="preserve">. </w:t>
      </w:r>
      <w:bookmarkEnd w:id="44"/>
    </w:p>
    <w:p w14:paraId="6D2502BC" w14:textId="7475591B" w:rsidR="00C11E15" w:rsidRDefault="00C11E15" w:rsidP="009B63B6">
      <w:pPr>
        <w:pStyle w:val="Zoznam"/>
      </w:pPr>
      <w:r w:rsidRPr="00C729E5">
        <w:t>Podrobné vymedzenie záväzných zmluvných podmienok na dodanie predmetu zákazky, ktoré musia byť obsiahnuté v</w:t>
      </w:r>
      <w:r w:rsidR="00653EC2">
        <w:t> Zmluve o dielo</w:t>
      </w:r>
      <w:r w:rsidRPr="00C729E5">
        <w:t>, obsahuj</w:t>
      </w:r>
      <w:r w:rsidR="00621CF8" w:rsidRPr="00C729E5">
        <w:t>ú časti</w:t>
      </w:r>
      <w:r w:rsidRPr="00C729E5">
        <w:t xml:space="preserve"> </w:t>
      </w:r>
      <w:r w:rsidR="001A5F84" w:rsidRPr="00C729E5">
        <w:rPr>
          <w:rStyle w:val="DocumentreferrenceChar"/>
        </w:rPr>
        <w:fldChar w:fldCharType="begin"/>
      </w:r>
      <w:r w:rsidR="001A5F84" w:rsidRPr="00C729E5">
        <w:rPr>
          <w:rStyle w:val="DocumentreferrenceChar"/>
        </w:rPr>
        <w:instrText xml:space="preserve"> REF _Ref101618580 \r \h </w:instrText>
      </w:r>
      <w:r w:rsidR="001A5F84" w:rsidRPr="00C729E5">
        <w:rPr>
          <w:rStyle w:val="DocumentreferrenceChar"/>
        </w:rPr>
      </w:r>
      <w:r w:rsidR="001A5F84" w:rsidRPr="00C729E5">
        <w:rPr>
          <w:rStyle w:val="DocumentreferrenceChar"/>
        </w:rPr>
        <w:fldChar w:fldCharType="separate"/>
      </w:r>
      <w:r w:rsidR="0065674B">
        <w:rPr>
          <w:rStyle w:val="DocumentreferrenceChar"/>
        </w:rPr>
        <w:t>B</w:t>
      </w:r>
      <w:r w:rsidR="001A5F84" w:rsidRPr="00C729E5">
        <w:rPr>
          <w:rStyle w:val="DocumentreferrenceChar"/>
        </w:rPr>
        <w:fldChar w:fldCharType="end"/>
      </w:r>
      <w:r w:rsidR="001A5F84" w:rsidRPr="00C729E5">
        <w:rPr>
          <w:rStyle w:val="DocumentreferrenceChar"/>
        </w:rPr>
        <w:t>.</w:t>
      </w:r>
      <w:r w:rsidR="008D7A21" w:rsidRPr="00C729E5">
        <w:rPr>
          <w:rStyle w:val="DocumentreferrenceChar"/>
        </w:rPr>
        <w:t xml:space="preserve"> </w:t>
      </w:r>
      <w:r w:rsidR="00DD4F56" w:rsidRPr="00C729E5">
        <w:rPr>
          <w:rStyle w:val="DocumentreferrenceChar"/>
        </w:rPr>
        <w:fldChar w:fldCharType="begin"/>
      </w:r>
      <w:r w:rsidR="00DD4F56" w:rsidRPr="00C729E5">
        <w:rPr>
          <w:rStyle w:val="DocumentreferrenceChar"/>
        </w:rPr>
        <w:instrText xml:space="preserve"> REF _Ref101618610 \h </w:instrText>
      </w:r>
      <w:r w:rsidR="00DD4F56" w:rsidRPr="00C729E5">
        <w:rPr>
          <w:rStyle w:val="DocumentreferrenceChar"/>
        </w:rPr>
      </w:r>
      <w:r w:rsidR="00DD4F56" w:rsidRPr="00C729E5">
        <w:rPr>
          <w:rStyle w:val="DocumentreferrenceChar"/>
        </w:rPr>
        <w:fldChar w:fldCharType="separate"/>
      </w:r>
      <w:r w:rsidR="0065674B" w:rsidRPr="00C729E5">
        <w:t>Opis predmetu zákazky</w:t>
      </w:r>
      <w:r w:rsidR="00DD4F56" w:rsidRPr="00C729E5">
        <w:rPr>
          <w:rStyle w:val="DocumentreferrenceChar"/>
        </w:rPr>
        <w:fldChar w:fldCharType="end"/>
      </w:r>
      <w:r w:rsidRPr="00C729E5">
        <w:t xml:space="preserve">, </w:t>
      </w:r>
      <w:bookmarkStart w:id="46" w:name="OLE_LINK15"/>
      <w:r w:rsidR="00DD4F56" w:rsidRPr="00C729E5">
        <w:rPr>
          <w:rStyle w:val="DocumentreferrenceChar"/>
        </w:rPr>
        <w:fldChar w:fldCharType="begin"/>
      </w:r>
      <w:r w:rsidR="00DD4F56" w:rsidRPr="00C729E5">
        <w:rPr>
          <w:rStyle w:val="DocumentreferrenceChar"/>
        </w:rPr>
        <w:instrText xml:space="preserve"> REF _Ref101618708 \r \h </w:instrText>
      </w:r>
      <w:r w:rsidR="00DD4F56" w:rsidRPr="00C729E5">
        <w:rPr>
          <w:rStyle w:val="DocumentreferrenceChar"/>
        </w:rPr>
      </w:r>
      <w:r w:rsidR="00DD4F56" w:rsidRPr="00C729E5">
        <w:rPr>
          <w:rStyle w:val="DocumentreferrenceChar"/>
        </w:rPr>
        <w:fldChar w:fldCharType="separate"/>
      </w:r>
      <w:r w:rsidR="0065674B">
        <w:rPr>
          <w:rStyle w:val="DocumentreferrenceChar"/>
        </w:rPr>
        <w:t>C</w:t>
      </w:r>
      <w:r w:rsidR="00DD4F56" w:rsidRPr="00C729E5">
        <w:rPr>
          <w:rStyle w:val="DocumentreferrenceChar"/>
        </w:rPr>
        <w:fldChar w:fldCharType="end"/>
      </w:r>
      <w:r w:rsidR="00DD4F56" w:rsidRPr="00C729E5">
        <w:rPr>
          <w:rStyle w:val="DocumentreferrenceChar"/>
        </w:rPr>
        <w:t xml:space="preserve">. </w:t>
      </w:r>
      <w:r w:rsidR="00DD4F56" w:rsidRPr="00C729E5">
        <w:rPr>
          <w:rStyle w:val="DocumentreferrenceChar"/>
        </w:rPr>
        <w:fldChar w:fldCharType="begin"/>
      </w:r>
      <w:r w:rsidR="00DD4F56" w:rsidRPr="00C729E5">
        <w:rPr>
          <w:rStyle w:val="DocumentreferrenceChar"/>
        </w:rPr>
        <w:instrText xml:space="preserve"> REF _Ref101618714 \h </w:instrText>
      </w:r>
      <w:r w:rsidR="00DD4F56" w:rsidRPr="00C729E5">
        <w:rPr>
          <w:rStyle w:val="DocumentreferrenceChar"/>
        </w:rPr>
      </w:r>
      <w:r w:rsidR="00DD4F56" w:rsidRPr="00C729E5">
        <w:rPr>
          <w:rStyle w:val="DocumentreferrenceChar"/>
        </w:rPr>
        <w:fldChar w:fldCharType="separate"/>
      </w:r>
      <w:r w:rsidR="0065674B" w:rsidRPr="00C729E5">
        <w:t>Obchodné podmienky</w:t>
      </w:r>
      <w:r w:rsidR="00DD4F56" w:rsidRPr="00C729E5">
        <w:rPr>
          <w:rStyle w:val="DocumentreferrenceChar"/>
        </w:rPr>
        <w:fldChar w:fldCharType="end"/>
      </w:r>
      <w:bookmarkEnd w:id="46"/>
      <w:r w:rsidR="00DD4F56" w:rsidRPr="00C729E5">
        <w:t xml:space="preserve"> </w:t>
      </w:r>
      <w:r w:rsidRPr="00C729E5">
        <w:t>a </w:t>
      </w:r>
      <w:r w:rsidR="00DD4F56" w:rsidRPr="00C729E5">
        <w:rPr>
          <w:rStyle w:val="DocumentreferrenceChar"/>
        </w:rPr>
        <w:fldChar w:fldCharType="begin"/>
      </w:r>
      <w:r w:rsidR="00DD4F56" w:rsidRPr="00C729E5">
        <w:rPr>
          <w:rStyle w:val="DocumentreferrenceChar"/>
        </w:rPr>
        <w:instrText xml:space="preserve"> REF _Ref101618749 \r \h </w:instrText>
      </w:r>
      <w:r w:rsidR="00DD4F56" w:rsidRPr="00C729E5">
        <w:rPr>
          <w:rStyle w:val="DocumentreferrenceChar"/>
        </w:rPr>
      </w:r>
      <w:r w:rsidR="00DD4F56" w:rsidRPr="00C729E5">
        <w:rPr>
          <w:rStyle w:val="DocumentreferrenceChar"/>
        </w:rPr>
        <w:fldChar w:fldCharType="separate"/>
      </w:r>
      <w:r w:rsidR="0065674B">
        <w:rPr>
          <w:rStyle w:val="DocumentreferrenceChar"/>
        </w:rPr>
        <w:t>D</w:t>
      </w:r>
      <w:r w:rsidR="00DD4F56" w:rsidRPr="00C729E5">
        <w:rPr>
          <w:rStyle w:val="DocumentreferrenceChar"/>
        </w:rPr>
        <w:fldChar w:fldCharType="end"/>
      </w:r>
      <w:r w:rsidR="00DD4F56" w:rsidRPr="00C729E5">
        <w:rPr>
          <w:rStyle w:val="DocumentreferrenceChar"/>
        </w:rPr>
        <w:t xml:space="preserve">. </w:t>
      </w:r>
      <w:r w:rsidR="00DD4F56" w:rsidRPr="00C729E5">
        <w:rPr>
          <w:rStyle w:val="DocumentreferrenceChar"/>
        </w:rPr>
        <w:fldChar w:fldCharType="begin"/>
      </w:r>
      <w:r w:rsidR="00DD4F56" w:rsidRPr="00C729E5">
        <w:rPr>
          <w:rStyle w:val="DocumentreferrenceChar"/>
        </w:rPr>
        <w:instrText xml:space="preserve"> REF _Ref101618754 \h </w:instrText>
      </w:r>
      <w:r w:rsidR="00DD4F56" w:rsidRPr="00C729E5">
        <w:rPr>
          <w:rStyle w:val="DocumentreferrenceChar"/>
        </w:rPr>
      </w:r>
      <w:r w:rsidR="00DD4F56" w:rsidRPr="00C729E5">
        <w:rPr>
          <w:rStyle w:val="DocumentreferrenceChar"/>
        </w:rPr>
        <w:fldChar w:fldCharType="separate"/>
      </w:r>
      <w:r w:rsidR="0065674B" w:rsidRPr="00C729E5">
        <w:t>Spôsob určenia ceny</w:t>
      </w:r>
      <w:r w:rsidR="00DD4F56" w:rsidRPr="00C729E5">
        <w:rPr>
          <w:rStyle w:val="DocumentreferrenceChar"/>
        </w:rPr>
        <w:fldChar w:fldCharType="end"/>
      </w:r>
      <w:r w:rsidRPr="00C729E5">
        <w:t xml:space="preserve"> týchto </w:t>
      </w:r>
      <w:r w:rsidR="004E2975" w:rsidRPr="00C729E5">
        <w:t>SP</w:t>
      </w:r>
      <w:r w:rsidRPr="00C729E5">
        <w:t xml:space="preserve">. </w:t>
      </w:r>
      <w:r w:rsidR="00CB42A0" w:rsidRPr="00C729E5">
        <w:t>Vyhlasovateľ</w:t>
      </w:r>
      <w:r w:rsidRPr="00C729E5">
        <w:t xml:space="preserve"> bude od úspešného </w:t>
      </w:r>
      <w:r w:rsidR="007B4BBA" w:rsidRPr="00C729E5">
        <w:t>Navrhovateľ</w:t>
      </w:r>
      <w:r w:rsidRPr="00C729E5">
        <w:t>a požadovať dodržať</w:t>
      </w:r>
      <w:r w:rsidRPr="00C729E5">
        <w:rPr>
          <w:iCs/>
        </w:rPr>
        <w:t xml:space="preserve"> minimálne požiadavky na návrh zmluvy, uvedené v časti</w:t>
      </w:r>
      <w:r w:rsidR="009D425F" w:rsidRPr="00C729E5">
        <w:rPr>
          <w:iCs/>
        </w:rPr>
        <w:t xml:space="preserve"> </w:t>
      </w:r>
      <w:r w:rsidR="009D425F" w:rsidRPr="00C729E5">
        <w:rPr>
          <w:rStyle w:val="DocumentreferrenceChar"/>
        </w:rPr>
        <w:fldChar w:fldCharType="begin"/>
      </w:r>
      <w:r w:rsidR="009D425F" w:rsidRPr="00C729E5">
        <w:rPr>
          <w:rStyle w:val="DocumentreferrenceChar"/>
        </w:rPr>
        <w:instrText xml:space="preserve"> REF _Ref101619271 \r \h </w:instrText>
      </w:r>
      <w:r w:rsidR="009D425F" w:rsidRPr="00C729E5">
        <w:rPr>
          <w:rStyle w:val="DocumentreferrenceChar"/>
        </w:rPr>
      </w:r>
      <w:r w:rsidR="009D425F" w:rsidRPr="00C729E5">
        <w:rPr>
          <w:rStyle w:val="DocumentreferrenceChar"/>
        </w:rPr>
        <w:fldChar w:fldCharType="separate"/>
      </w:r>
      <w:r w:rsidR="0065674B">
        <w:rPr>
          <w:rStyle w:val="DocumentreferrenceChar"/>
        </w:rPr>
        <w:t>C</w:t>
      </w:r>
      <w:r w:rsidR="009D425F" w:rsidRPr="00C729E5">
        <w:rPr>
          <w:rStyle w:val="DocumentreferrenceChar"/>
        </w:rPr>
        <w:fldChar w:fldCharType="end"/>
      </w:r>
      <w:r w:rsidR="009D425F" w:rsidRPr="00C729E5">
        <w:rPr>
          <w:rStyle w:val="DocumentreferrenceChar"/>
        </w:rPr>
        <w:t xml:space="preserve">. </w:t>
      </w:r>
      <w:r w:rsidR="009D425F" w:rsidRPr="00C729E5">
        <w:rPr>
          <w:rStyle w:val="DocumentreferrenceChar"/>
        </w:rPr>
        <w:fldChar w:fldCharType="begin"/>
      </w:r>
      <w:r w:rsidR="009D425F" w:rsidRPr="00C729E5">
        <w:rPr>
          <w:rStyle w:val="DocumentreferrenceChar"/>
        </w:rPr>
        <w:instrText xml:space="preserve"> REF _Ref101619240 \h </w:instrText>
      </w:r>
      <w:r w:rsidR="009D425F" w:rsidRPr="00C729E5">
        <w:rPr>
          <w:rStyle w:val="DocumentreferrenceChar"/>
        </w:rPr>
      </w:r>
      <w:r w:rsidR="009D425F" w:rsidRPr="00C729E5">
        <w:rPr>
          <w:rStyle w:val="DocumentreferrenceChar"/>
        </w:rPr>
        <w:fldChar w:fldCharType="separate"/>
      </w:r>
      <w:r w:rsidR="0065674B" w:rsidRPr="00C729E5">
        <w:t>Obchodné podmienky</w:t>
      </w:r>
      <w:r w:rsidR="009D425F" w:rsidRPr="00C729E5">
        <w:rPr>
          <w:rStyle w:val="DocumentreferrenceChar"/>
        </w:rPr>
        <w:fldChar w:fldCharType="end"/>
      </w:r>
      <w:r w:rsidRPr="00C729E5">
        <w:t xml:space="preserve">. </w:t>
      </w:r>
    </w:p>
    <w:p w14:paraId="54E86368" w14:textId="1619E47C" w:rsidR="00175F9E" w:rsidRDefault="00175F9E" w:rsidP="009B63B6">
      <w:pPr>
        <w:pStyle w:val="Zoznam"/>
      </w:pPr>
      <w:r w:rsidRPr="00BB037B">
        <w:rPr>
          <w:u w:val="single"/>
        </w:rPr>
        <w:t>Predmet súťaže nie je rozdelený na časti</w:t>
      </w:r>
      <w:r>
        <w:t xml:space="preserve">. Navrhovateľ je povinný predložiť návrh na celý predmet súťaže v rozsahu špecifikovanom </w:t>
      </w:r>
      <w:r w:rsidR="00812D9F">
        <w:t>v</w:t>
      </w:r>
      <w:r w:rsidR="0074384B">
        <w:t> tejto výzve</w:t>
      </w:r>
      <w:r w:rsidR="00BB037B">
        <w:t>.</w:t>
      </w:r>
    </w:p>
    <w:p w14:paraId="7A5F2848" w14:textId="0B3CC24F" w:rsidR="009A1562" w:rsidRPr="005F57BA" w:rsidRDefault="009A1562" w:rsidP="009A1562">
      <w:pPr>
        <w:pStyle w:val="Zoznam"/>
        <w:numPr>
          <w:ilvl w:val="0"/>
          <w:numId w:val="0"/>
        </w:numPr>
        <w:rPr>
          <w:b/>
          <w:bCs/>
        </w:rPr>
      </w:pPr>
      <w:r w:rsidRPr="005F57BA">
        <w:rPr>
          <w:b/>
          <w:bCs/>
        </w:rPr>
        <w:t xml:space="preserve">Zdôvodnenie nerozdelenia zákazky na časti: </w:t>
      </w:r>
    </w:p>
    <w:p w14:paraId="34F70766" w14:textId="79D6AB9E" w:rsidR="009A1562" w:rsidRPr="009A1562" w:rsidRDefault="009A1562" w:rsidP="009A1562">
      <w:pPr>
        <w:pStyle w:val="Zoznam"/>
        <w:numPr>
          <w:ilvl w:val="0"/>
          <w:numId w:val="0"/>
        </w:numPr>
      </w:pPr>
      <w:r w:rsidRPr="009A1562">
        <w:t xml:space="preserve">Vyhlasovateľ nerozdelil predmet zákazky na časti, nakoľko </w:t>
      </w:r>
      <w:r>
        <w:t>o</w:t>
      </w:r>
      <w:r w:rsidRPr="009A1562">
        <w:t>bsah predmetu zákazky je vzájomne úzko funkčne previazaný a nie je možné ho logicky rozdeliť na menšie časti bez toho, aby sa stratila kontinuita a funkčné väzby celého riešenia. Nerozdelenie zákazky je ekonomicky a administratívne výhodnejšie pri dodaní od jedného poskytovateľa služieb.</w:t>
      </w:r>
    </w:p>
    <w:p w14:paraId="058B5D3A" w14:textId="2888D846" w:rsidR="00C11E15" w:rsidRPr="00C729E5" w:rsidRDefault="00C11E15" w:rsidP="009B63B6">
      <w:pPr>
        <w:pStyle w:val="Zoznam"/>
      </w:pPr>
      <w:r w:rsidRPr="00C729E5">
        <w:t xml:space="preserve">Číslovanie článkov a odsekov </w:t>
      </w:r>
      <w:r w:rsidR="00653EC2">
        <w:t>Zmluvy</w:t>
      </w:r>
      <w:r w:rsidRPr="00C729E5">
        <w:t xml:space="preserve"> môže </w:t>
      </w:r>
      <w:r w:rsidR="007B4BBA" w:rsidRPr="00C729E5">
        <w:t>Navrhovateľ</w:t>
      </w:r>
      <w:r w:rsidR="00E90249" w:rsidRPr="00C729E5">
        <w:t xml:space="preserve"> </w:t>
      </w:r>
      <w:r w:rsidRPr="00C729E5">
        <w:t xml:space="preserve">podľa potreby upraviť, prípadne doplniť o také, ktoré nebudú v rozpore </w:t>
      </w:r>
      <w:bookmarkStart w:id="47" w:name="OLE_LINK45"/>
      <w:r w:rsidRPr="00C729E5">
        <w:t>s</w:t>
      </w:r>
      <w:bookmarkEnd w:id="47"/>
      <w:r w:rsidR="000176EA" w:rsidRPr="00C729E5">
        <w:t xml:space="preserve"> </w:t>
      </w:r>
      <w:r w:rsidRPr="00C729E5">
        <w:t>týmito SP</w:t>
      </w:r>
      <w:r w:rsidR="005D69C1" w:rsidRPr="00C729E5">
        <w:t xml:space="preserve">, </w:t>
      </w:r>
      <w:r w:rsidRPr="00C729E5">
        <w:t xml:space="preserve">nebudú sa vymykať obvyklým zmluvným podmienkam a znevýhodňovať </w:t>
      </w:r>
      <w:r w:rsidR="00CB42A0" w:rsidRPr="00C729E5">
        <w:t>Vyhlasovateľa</w:t>
      </w:r>
      <w:r w:rsidRPr="00C729E5">
        <w:t>.</w:t>
      </w:r>
    </w:p>
    <w:p w14:paraId="4E843FAE" w14:textId="058D7B31" w:rsidR="00C11E15" w:rsidRPr="00C729E5" w:rsidRDefault="0083470D" w:rsidP="00394756">
      <w:pPr>
        <w:pStyle w:val="Nadpis3"/>
      </w:pPr>
      <w:bookmarkStart w:id="48" w:name="_Toc101543942"/>
      <w:bookmarkStart w:id="49" w:name="_Toc101547512"/>
      <w:bookmarkStart w:id="50" w:name="_Toc101785902"/>
      <w:bookmarkStart w:id="51" w:name="OLE_LINK33"/>
      <w:r w:rsidRPr="00C729E5">
        <w:t xml:space="preserve">Lehota viazanosti </w:t>
      </w:r>
      <w:r w:rsidR="00D31251" w:rsidRPr="00C729E5">
        <w:t>návrhu</w:t>
      </w:r>
      <w:bookmarkEnd w:id="48"/>
      <w:bookmarkEnd w:id="49"/>
      <w:bookmarkEnd w:id="50"/>
    </w:p>
    <w:p w14:paraId="428BC63C" w14:textId="6E0D501B" w:rsidR="001979DD" w:rsidRPr="00C729E5" w:rsidRDefault="00297034" w:rsidP="009B63B6">
      <w:pPr>
        <w:pStyle w:val="Zoznam"/>
      </w:pPr>
      <w:bookmarkStart w:id="52" w:name="_Ref101786056"/>
      <w:bookmarkEnd w:id="51"/>
      <w:r>
        <w:t>N</w:t>
      </w:r>
      <w:bookmarkStart w:id="53" w:name="OLE_LINK43"/>
      <w:r>
        <w:t xml:space="preserve">avrhovateľ musí byť svojim návrhom viazaný </w:t>
      </w:r>
      <w:r w:rsidR="00542137">
        <w:t xml:space="preserve">minimálne do </w:t>
      </w:r>
      <w:bookmarkStart w:id="54" w:name="OLE_LINK34"/>
      <w:r w:rsidR="00B43270">
        <w:t>28</w:t>
      </w:r>
      <w:r w:rsidR="00542137" w:rsidRPr="009E1D07">
        <w:t>.</w:t>
      </w:r>
      <w:bookmarkEnd w:id="53"/>
      <w:r w:rsidR="00B43270">
        <w:t>2</w:t>
      </w:r>
      <w:r w:rsidR="00542137" w:rsidRPr="009E1D07">
        <w:t>.202</w:t>
      </w:r>
      <w:bookmarkEnd w:id="54"/>
      <w:r w:rsidR="00B43270">
        <w:t>3</w:t>
      </w:r>
      <w:r w:rsidR="00EF6FBB" w:rsidRPr="009E1D07">
        <w:t xml:space="preserve"> (</w:t>
      </w:r>
      <w:bookmarkStart w:id="55" w:name="OLE_LINK38"/>
      <w:r w:rsidR="00EF6FBB" w:rsidRPr="009E1D07">
        <w:t>ďalej</w:t>
      </w:r>
      <w:r w:rsidR="00EF6FBB">
        <w:t xml:space="preserve"> len </w:t>
      </w:r>
      <w:bookmarkStart w:id="56" w:name="OLE_LINK36"/>
      <w:r w:rsidR="005444F3" w:rsidRPr="00C729E5">
        <w:t>„</w:t>
      </w:r>
      <w:r w:rsidR="00EF6FBB" w:rsidRPr="00EF6FBB">
        <w:rPr>
          <w:b/>
          <w:bCs/>
        </w:rPr>
        <w:t>Lehota viazanosti návrhu</w:t>
      </w:r>
      <w:bookmarkEnd w:id="56"/>
      <w:r w:rsidR="00EF6FBB">
        <w:t>"</w:t>
      </w:r>
      <w:r w:rsidR="005444F3">
        <w:t xml:space="preserve"> </w:t>
      </w:r>
      <w:bookmarkEnd w:id="55"/>
      <w:r w:rsidR="005444F3">
        <w:t xml:space="preserve">alebo </w:t>
      </w:r>
      <w:r w:rsidR="005444F3" w:rsidRPr="00C729E5">
        <w:t>„</w:t>
      </w:r>
      <w:r w:rsidR="005444F3" w:rsidRPr="00EF6FBB">
        <w:rPr>
          <w:b/>
          <w:bCs/>
        </w:rPr>
        <w:t>Lehota viazanosti návrh</w:t>
      </w:r>
      <w:r w:rsidR="005444F3">
        <w:rPr>
          <w:b/>
          <w:bCs/>
        </w:rPr>
        <w:t>ov"</w:t>
      </w:r>
      <w:r w:rsidR="00EF6FBB">
        <w:t>)</w:t>
      </w:r>
      <w:r w:rsidR="001979DD" w:rsidRPr="00C729E5">
        <w:t>.</w:t>
      </w:r>
      <w:bookmarkEnd w:id="52"/>
    </w:p>
    <w:p w14:paraId="5ADF5067" w14:textId="644B72CC" w:rsidR="001979DD" w:rsidRPr="00C729E5" w:rsidRDefault="001979DD" w:rsidP="009B63B6">
      <w:pPr>
        <w:pStyle w:val="Zoznam"/>
      </w:pPr>
      <w:r w:rsidRPr="00C729E5">
        <w:t xml:space="preserve">V prípade potreby, si </w:t>
      </w:r>
      <w:r w:rsidR="00E060DC" w:rsidRPr="00C729E5">
        <w:t>Vyhlasovateľ</w:t>
      </w:r>
      <w:r w:rsidRPr="00C729E5">
        <w:t xml:space="preserve"> vyhradzuje právo primerane predĺžiť </w:t>
      </w:r>
      <w:r w:rsidR="005444F3">
        <w:t>L</w:t>
      </w:r>
      <w:r w:rsidRPr="00C729E5">
        <w:t xml:space="preserve">ehotu viazanosti </w:t>
      </w:r>
      <w:r w:rsidR="009E29F4" w:rsidRPr="00C729E5">
        <w:t>návrhov</w:t>
      </w:r>
      <w:r w:rsidRPr="00C729E5">
        <w:t xml:space="preserve">. </w:t>
      </w:r>
    </w:p>
    <w:p w14:paraId="064E7ADF" w14:textId="2C0F8C40" w:rsidR="004A5120" w:rsidRPr="00C729E5" w:rsidRDefault="001979DD" w:rsidP="009B63B6">
      <w:pPr>
        <w:pStyle w:val="Zoznam"/>
        <w:rPr>
          <w:u w:val="single"/>
        </w:rPr>
      </w:pPr>
      <w:bookmarkStart w:id="57" w:name="_Ref101620238"/>
      <w:r w:rsidRPr="00C729E5">
        <w:t xml:space="preserve">Predĺženie lehoty viazanosti </w:t>
      </w:r>
      <w:r w:rsidR="00CD1189" w:rsidRPr="00C729E5">
        <w:t>návrhov</w:t>
      </w:r>
      <w:r w:rsidRPr="00C729E5">
        <w:t xml:space="preserve"> oznámi </w:t>
      </w:r>
      <w:r w:rsidR="00E060DC" w:rsidRPr="00C729E5">
        <w:t>Vyhlasovateľ</w:t>
      </w:r>
      <w:r w:rsidRPr="00C729E5">
        <w:t xml:space="preserve"> všetkým </w:t>
      </w:r>
      <w:r w:rsidR="00E8684E" w:rsidRPr="00C729E5">
        <w:t>Navrhovateľom</w:t>
      </w:r>
      <w:r w:rsidRPr="00C729E5">
        <w:t xml:space="preserve"> prostredníctvom </w:t>
      </w:r>
      <w:r w:rsidR="00EC2DA8" w:rsidRPr="00C729E5">
        <w:t>komunikačného rozhrania systému JOSEPHINE</w:t>
      </w:r>
      <w:r w:rsidR="00E93EB4" w:rsidRPr="00C729E5">
        <w:t xml:space="preserve"> (bližšie vysvetlenie v bode</w:t>
      </w:r>
      <w:r w:rsidR="00CE3BE5" w:rsidRPr="00C729E5">
        <w:t xml:space="preserve"> </w:t>
      </w:r>
      <w:r w:rsidR="002919C3" w:rsidRPr="00C729E5">
        <w:fldChar w:fldCharType="begin"/>
      </w:r>
      <w:r w:rsidR="002919C3" w:rsidRPr="00C729E5">
        <w:instrText xml:space="preserve"> REF _Ref101533624 \w \h </w:instrText>
      </w:r>
      <w:r w:rsidR="002919C3" w:rsidRPr="00C729E5">
        <w:fldChar w:fldCharType="separate"/>
      </w:r>
      <w:r w:rsidR="0065674B">
        <w:t>10</w:t>
      </w:r>
      <w:r w:rsidR="002919C3" w:rsidRPr="00C729E5">
        <w:fldChar w:fldCharType="end"/>
      </w:r>
      <w:r w:rsidR="002919C3" w:rsidRPr="00C729E5">
        <w:t>.</w:t>
      </w:r>
      <w:r w:rsidR="00283CC4" w:rsidRPr="00C729E5">
        <w:t xml:space="preserve"> týchto SP</w:t>
      </w:r>
      <w:r w:rsidR="00CE3BE5" w:rsidRPr="00C729E5">
        <w:t>)</w:t>
      </w:r>
      <w:r w:rsidR="00D41913" w:rsidRPr="00C729E5">
        <w:t>.</w:t>
      </w:r>
      <w:bookmarkEnd w:id="57"/>
    </w:p>
    <w:p w14:paraId="1EEDD535" w14:textId="6465BF10" w:rsidR="00694DDA" w:rsidRPr="00C50547" w:rsidRDefault="001979DD" w:rsidP="009B63B6">
      <w:pPr>
        <w:pStyle w:val="Zoznam"/>
        <w:rPr>
          <w:u w:val="single"/>
        </w:rPr>
      </w:pPr>
      <w:r w:rsidRPr="00C729E5">
        <w:t xml:space="preserve">V prípade, ak </w:t>
      </w:r>
      <w:r w:rsidR="00E8684E" w:rsidRPr="00C729E5">
        <w:t>Navrhovateľ</w:t>
      </w:r>
      <w:r w:rsidRPr="00C729E5">
        <w:t xml:space="preserve"> nebude súhlasiť s predĺžením lehoty viazanosti </w:t>
      </w:r>
      <w:r w:rsidR="00CD1189" w:rsidRPr="00C729E5">
        <w:t>návrhov</w:t>
      </w:r>
      <w:r w:rsidRPr="00C729E5">
        <w:t xml:space="preserve">, doručí žiadosť o späťvzatie </w:t>
      </w:r>
      <w:r w:rsidR="00D31251" w:rsidRPr="00C729E5">
        <w:t>návrhu</w:t>
      </w:r>
      <w:r w:rsidRPr="00C729E5">
        <w:t xml:space="preserve"> cez systém JOSEPHINE. V prípade, ak </w:t>
      </w:r>
      <w:r w:rsidR="00E8684E" w:rsidRPr="00C729E5">
        <w:t>Navrhovateľ</w:t>
      </w:r>
      <w:r w:rsidRPr="00C729E5">
        <w:t xml:space="preserve"> nedoručí žiadosť o späťvzatie </w:t>
      </w:r>
      <w:r w:rsidR="00D31251" w:rsidRPr="00C729E5">
        <w:t>návrhu</w:t>
      </w:r>
      <w:r w:rsidRPr="00C729E5">
        <w:t xml:space="preserve"> v lehote do 10 kalendárnych dní odo dňa zverejnenia opravy podľa bodu </w:t>
      </w:r>
      <w:r w:rsidR="00702FD7" w:rsidRPr="00C729E5">
        <w:rPr>
          <w:rStyle w:val="DocumentreferrenceChar"/>
        </w:rPr>
        <w:fldChar w:fldCharType="begin"/>
      </w:r>
      <w:r w:rsidR="00702FD7" w:rsidRPr="00C729E5">
        <w:rPr>
          <w:rStyle w:val="DocumentreferrenceChar"/>
        </w:rPr>
        <w:instrText xml:space="preserve"> REF _Ref101620238 \r \h </w:instrText>
      </w:r>
      <w:r w:rsidR="00702FD7" w:rsidRPr="00C729E5">
        <w:rPr>
          <w:rStyle w:val="DocumentreferrenceChar"/>
        </w:rPr>
      </w:r>
      <w:r w:rsidR="00702FD7" w:rsidRPr="00C729E5">
        <w:rPr>
          <w:rStyle w:val="DocumentreferrenceChar"/>
        </w:rPr>
        <w:fldChar w:fldCharType="separate"/>
      </w:r>
      <w:r w:rsidR="0065674B">
        <w:rPr>
          <w:rStyle w:val="DocumentreferrenceChar"/>
        </w:rPr>
        <w:t>8.3</w:t>
      </w:r>
      <w:r w:rsidR="00702FD7" w:rsidRPr="00C729E5">
        <w:rPr>
          <w:rStyle w:val="DocumentreferrenceChar"/>
        </w:rPr>
        <w:fldChar w:fldCharType="end"/>
      </w:r>
      <w:r w:rsidRPr="00C729E5">
        <w:rPr>
          <w:rStyle w:val="DocumentreferrenceChar"/>
        </w:rPr>
        <w:t>.</w:t>
      </w:r>
      <w:r w:rsidRPr="00C729E5">
        <w:t xml:space="preserve">, má sa za to, že s predĺžením lehoty viazanosti </w:t>
      </w:r>
      <w:r w:rsidR="00CD1189" w:rsidRPr="00C729E5">
        <w:t>návrhov</w:t>
      </w:r>
      <w:r w:rsidRPr="00C729E5">
        <w:t xml:space="preserve"> súhlasí.</w:t>
      </w:r>
      <w:bookmarkStart w:id="58" w:name="_Ref101533273"/>
    </w:p>
    <w:p w14:paraId="3219181E" w14:textId="5229F261" w:rsidR="00C50547" w:rsidRDefault="00C50547" w:rsidP="00394756">
      <w:pPr>
        <w:pStyle w:val="Nadpis3"/>
      </w:pPr>
      <w:bookmarkStart w:id="59" w:name="_Toc101785903"/>
      <w:r>
        <w:t>Lehota na predkladanie návrhov</w:t>
      </w:r>
      <w:bookmarkEnd w:id="59"/>
    </w:p>
    <w:p w14:paraId="14A43E72" w14:textId="2AF5F4D6" w:rsidR="00A337F9" w:rsidRPr="00A337F9" w:rsidRDefault="00A337F9" w:rsidP="00A337F9">
      <w:pPr>
        <w:pStyle w:val="Zoznam"/>
      </w:pPr>
      <w:bookmarkStart w:id="60" w:name="OLE_LINK44"/>
      <w:bookmarkStart w:id="61" w:name="_Ref101785975"/>
      <w:r>
        <w:t xml:space="preserve">Navrhovateľ predloží svoj návrh najneskôr </w:t>
      </w:r>
      <w:r w:rsidRPr="009E1D07">
        <w:t xml:space="preserve">do </w:t>
      </w:r>
      <w:r w:rsidR="00016E6F" w:rsidRPr="007A73DA">
        <w:rPr>
          <w:b/>
          <w:bCs/>
          <w:highlight w:val="cyan"/>
        </w:rPr>
        <w:t>30</w:t>
      </w:r>
      <w:r w:rsidR="00653EC2" w:rsidRPr="007A73DA">
        <w:rPr>
          <w:b/>
          <w:bCs/>
          <w:highlight w:val="cyan"/>
        </w:rPr>
        <w:t>.</w:t>
      </w:r>
      <w:r w:rsidR="009E1D07" w:rsidRPr="007A73DA">
        <w:rPr>
          <w:b/>
          <w:bCs/>
          <w:highlight w:val="cyan"/>
        </w:rPr>
        <w:t>9</w:t>
      </w:r>
      <w:r w:rsidR="00653EC2" w:rsidRPr="007A73DA">
        <w:rPr>
          <w:b/>
          <w:bCs/>
          <w:highlight w:val="cyan"/>
        </w:rPr>
        <w:t>.</w:t>
      </w:r>
      <w:r w:rsidR="00440DCD" w:rsidRPr="007A73DA">
        <w:rPr>
          <w:b/>
          <w:bCs/>
          <w:highlight w:val="cyan"/>
        </w:rPr>
        <w:t>2022</w:t>
      </w:r>
      <w:bookmarkEnd w:id="60"/>
      <w:r w:rsidR="00C72C4B" w:rsidRPr="007A73DA">
        <w:rPr>
          <w:b/>
          <w:bCs/>
          <w:highlight w:val="cyan"/>
        </w:rPr>
        <w:t>, 1</w:t>
      </w:r>
      <w:r w:rsidR="009E1D07" w:rsidRPr="007A73DA">
        <w:rPr>
          <w:b/>
          <w:bCs/>
          <w:highlight w:val="cyan"/>
        </w:rPr>
        <w:t>2</w:t>
      </w:r>
      <w:r w:rsidR="00C72C4B" w:rsidRPr="007A73DA">
        <w:rPr>
          <w:b/>
          <w:bCs/>
          <w:highlight w:val="cyan"/>
        </w:rPr>
        <w:t>:00 hod</w:t>
      </w:r>
      <w:r w:rsidR="00C72C4B" w:rsidRPr="007A73DA">
        <w:rPr>
          <w:highlight w:val="cyan"/>
        </w:rPr>
        <w:t>.</w:t>
      </w:r>
      <w:r w:rsidR="00C72C4B" w:rsidRPr="009E1D07">
        <w:t xml:space="preserve"> </w:t>
      </w:r>
      <w:r w:rsidR="00ED262E" w:rsidRPr="009E1D07">
        <w:t>(</w:t>
      </w:r>
      <w:r w:rsidR="00ED262E">
        <w:t xml:space="preserve">ďalej len </w:t>
      </w:r>
      <w:r w:rsidR="00ED262E" w:rsidRPr="00C729E5">
        <w:t>„</w:t>
      </w:r>
      <w:r w:rsidR="00ED262E" w:rsidRPr="00EF6FBB">
        <w:rPr>
          <w:b/>
          <w:bCs/>
        </w:rPr>
        <w:t xml:space="preserve">Lehota </w:t>
      </w:r>
      <w:r w:rsidR="00ED262E">
        <w:rPr>
          <w:b/>
          <w:bCs/>
        </w:rPr>
        <w:t xml:space="preserve">na predkladanie </w:t>
      </w:r>
      <w:r w:rsidR="00ED262E" w:rsidRPr="00EF6FBB">
        <w:rPr>
          <w:b/>
          <w:bCs/>
        </w:rPr>
        <w:t>návrh</w:t>
      </w:r>
      <w:r w:rsidR="00ED262E">
        <w:rPr>
          <w:b/>
          <w:bCs/>
        </w:rPr>
        <w:t>ov</w:t>
      </w:r>
      <w:r w:rsidR="00ED262E">
        <w:t>").</w:t>
      </w:r>
      <w:bookmarkEnd w:id="61"/>
    </w:p>
    <w:p w14:paraId="380807A4" w14:textId="207ACC0E" w:rsidR="001979DD" w:rsidRPr="00C729E5" w:rsidRDefault="005F1273" w:rsidP="00C834FD">
      <w:pPr>
        <w:pStyle w:val="Nadpis2"/>
      </w:pPr>
      <w:bookmarkStart w:id="62" w:name="_Toc101543943"/>
      <w:bookmarkStart w:id="63" w:name="_Toc101547513"/>
      <w:bookmarkStart w:id="64" w:name="_Toc101785904"/>
      <w:r w:rsidRPr="00C729E5">
        <w:t>Komunikácia</w:t>
      </w:r>
      <w:bookmarkEnd w:id="58"/>
      <w:r w:rsidRPr="00C729E5">
        <w:t xml:space="preserve"> a vysvetľovanie</w:t>
      </w:r>
      <w:bookmarkEnd w:id="62"/>
      <w:bookmarkEnd w:id="63"/>
      <w:bookmarkEnd w:id="64"/>
    </w:p>
    <w:p w14:paraId="2719F439" w14:textId="27A2F9DD" w:rsidR="001979DD" w:rsidRPr="00C729E5" w:rsidRDefault="001979DD" w:rsidP="00394756">
      <w:pPr>
        <w:pStyle w:val="Nadpis3"/>
      </w:pPr>
      <w:bookmarkStart w:id="65" w:name="_Ref101533624"/>
      <w:bookmarkStart w:id="66" w:name="_Toc101543944"/>
      <w:bookmarkStart w:id="67" w:name="_Toc101547514"/>
      <w:bookmarkStart w:id="68" w:name="_Ref101785670"/>
      <w:bookmarkStart w:id="69" w:name="_Toc101785905"/>
      <w:r w:rsidRPr="00C729E5">
        <w:t>K</w:t>
      </w:r>
      <w:r w:rsidR="0083470D" w:rsidRPr="00C729E5">
        <w:t xml:space="preserve">omunikácia medzi </w:t>
      </w:r>
      <w:r w:rsidR="00D209D8" w:rsidRPr="00C729E5">
        <w:t>V</w:t>
      </w:r>
      <w:r w:rsidR="0083470D" w:rsidRPr="00C729E5">
        <w:t>yhlasovateľom a </w:t>
      </w:r>
      <w:bookmarkEnd w:id="65"/>
      <w:bookmarkEnd w:id="66"/>
      <w:bookmarkEnd w:id="67"/>
      <w:r w:rsidR="00E8684E" w:rsidRPr="00C729E5">
        <w:t>Navrhovateľmi</w:t>
      </w:r>
      <w:bookmarkEnd w:id="68"/>
      <w:bookmarkEnd w:id="69"/>
    </w:p>
    <w:p w14:paraId="29BAF9C9" w14:textId="7CA67872" w:rsidR="001979DD" w:rsidRPr="00C729E5" w:rsidRDefault="00227463" w:rsidP="009B63B6">
      <w:pPr>
        <w:pStyle w:val="Zoznam"/>
      </w:pPr>
      <w:bookmarkStart w:id="70" w:name="OLE_LINK24"/>
      <w:r w:rsidRPr="00C729E5">
        <w:t>Komunikácia</w:t>
      </w:r>
      <w:r w:rsidR="001979DD" w:rsidRPr="00C729E5">
        <w:t xml:space="preserve"> medzi </w:t>
      </w:r>
      <w:r w:rsidR="00893CB3" w:rsidRPr="00C729E5">
        <w:t>Vyhlasovateľom</w:t>
      </w:r>
      <w:r w:rsidR="008C448E" w:rsidRPr="00C729E5">
        <w:t xml:space="preserve"> a</w:t>
      </w:r>
      <w:r w:rsidR="00DF5BDC" w:rsidRPr="00C729E5">
        <w:t xml:space="preserve"> </w:t>
      </w:r>
      <w:r w:rsidR="00146CC4" w:rsidRPr="00C729E5">
        <w:t xml:space="preserve">osobou alebo </w:t>
      </w:r>
      <w:r w:rsidR="00DF5BDC" w:rsidRPr="00C729E5">
        <w:t xml:space="preserve">osobami, ktoré prejavia záujem o informácie  týkajúce sa tejto Súťaže, prejavia </w:t>
      </w:r>
      <w:r w:rsidR="00146CC4" w:rsidRPr="00C729E5">
        <w:t xml:space="preserve">záujem zúčastniť sa </w:t>
      </w:r>
      <w:r w:rsidR="00DF5BDC" w:rsidRPr="00C729E5">
        <w:t>v nej alebo v nej predlož</w:t>
      </w:r>
      <w:r w:rsidR="00146CC4" w:rsidRPr="00C729E5">
        <w:t>ia</w:t>
      </w:r>
      <w:r w:rsidR="00DF5BDC" w:rsidRPr="00C729E5">
        <w:t xml:space="preserve"> návrh</w:t>
      </w:r>
      <w:r w:rsidR="008C448E" w:rsidRPr="00C729E5">
        <w:t xml:space="preserve"> </w:t>
      </w:r>
      <w:r w:rsidR="00146CC4" w:rsidRPr="00C729E5">
        <w:t xml:space="preserve">(ďalej len </w:t>
      </w:r>
      <w:bookmarkStart w:id="71" w:name="OLE_LINK37"/>
      <w:r w:rsidR="00146CC4" w:rsidRPr="00C729E5">
        <w:t>„</w:t>
      </w:r>
      <w:bookmarkEnd w:id="71"/>
      <w:r w:rsidR="008C448E" w:rsidRPr="00C729E5">
        <w:rPr>
          <w:b/>
          <w:bCs/>
        </w:rPr>
        <w:t>Navrhovateľ</w:t>
      </w:r>
      <w:r w:rsidR="00146CC4" w:rsidRPr="00C729E5">
        <w:t>" alebo „</w:t>
      </w:r>
      <w:r w:rsidR="00146CC4" w:rsidRPr="00C729E5">
        <w:rPr>
          <w:b/>
          <w:bCs/>
        </w:rPr>
        <w:t>Navrhovatelia</w:t>
      </w:r>
      <w:r w:rsidR="00146CC4" w:rsidRPr="00C729E5">
        <w:t>")</w:t>
      </w:r>
      <w:r w:rsidR="001979DD" w:rsidRPr="00C729E5">
        <w:t xml:space="preserve"> sa bude uskutočňovať v slovenskom jazyku a spôsobom</w:t>
      </w:r>
      <w:bookmarkEnd w:id="70"/>
      <w:r w:rsidR="001979DD" w:rsidRPr="00C729E5">
        <w:t xml:space="preserve">, ktorý zabezpečí </w:t>
      </w:r>
      <w:r w:rsidR="00C30B3A" w:rsidRPr="00C729E5">
        <w:t xml:space="preserve">jej </w:t>
      </w:r>
      <w:r w:rsidR="001979DD" w:rsidRPr="00C729E5">
        <w:t xml:space="preserve">úplnosť a ochranu dôverných a osobných údajov </w:t>
      </w:r>
      <w:r w:rsidR="00C30B3A" w:rsidRPr="00C729E5">
        <w:t xml:space="preserve">týkajúcich sa tejto </w:t>
      </w:r>
      <w:r w:rsidR="008C448E" w:rsidRPr="00C729E5">
        <w:t>S</w:t>
      </w:r>
      <w:r w:rsidR="00C30B3A" w:rsidRPr="00C729E5">
        <w:t>úťaže</w:t>
      </w:r>
      <w:r w:rsidR="001979DD" w:rsidRPr="00C729E5">
        <w:t>.</w:t>
      </w:r>
      <w:r w:rsidR="00382060" w:rsidRPr="00C729E5">
        <w:t xml:space="preserve"> Akákoľvek komunikácia sa bude realizovať prostredníctvom komunikačného rozhrania systému </w:t>
      </w:r>
      <w:bookmarkStart w:id="72" w:name="OLE_LINK81"/>
      <w:r w:rsidR="00382060" w:rsidRPr="00C729E5">
        <w:t>JOSEPHINE</w:t>
      </w:r>
      <w:bookmarkStart w:id="73" w:name="OLE_LINK82"/>
      <w:bookmarkEnd w:id="72"/>
      <w:r w:rsidR="00AC1DDB">
        <w:t xml:space="preserve"> </w:t>
      </w:r>
      <w:r w:rsidR="00AC1DDB" w:rsidRPr="00C729E5">
        <w:t>(ďalej len „</w:t>
      </w:r>
      <w:bookmarkEnd w:id="73"/>
      <w:r w:rsidR="00AC1DDB">
        <w:rPr>
          <w:b/>
        </w:rPr>
        <w:t>K</w:t>
      </w:r>
      <w:r w:rsidR="00AC1DDB" w:rsidRPr="00C729E5">
        <w:rPr>
          <w:b/>
        </w:rPr>
        <w:t>omunikácia</w:t>
      </w:r>
      <w:r w:rsidR="00AC1DDB" w:rsidRPr="00C729E5">
        <w:t>“)</w:t>
      </w:r>
      <w:r w:rsidR="00382060" w:rsidRPr="00C729E5">
        <w:t xml:space="preserve">. </w:t>
      </w:r>
    </w:p>
    <w:p w14:paraId="5030E160" w14:textId="1B5B55C1" w:rsidR="001979DD" w:rsidRPr="00C729E5" w:rsidRDefault="001979DD" w:rsidP="009B63B6">
      <w:pPr>
        <w:pStyle w:val="Zoznam"/>
      </w:pPr>
      <w:bookmarkStart w:id="74" w:name="OLE_LINK83"/>
      <w:r w:rsidRPr="00C729E5">
        <w:t xml:space="preserve">JOSEPHINE je </w:t>
      </w:r>
      <w:r w:rsidR="008601E9" w:rsidRPr="00C729E5">
        <w:t xml:space="preserve">webová aplikácia na doméne </w:t>
      </w:r>
      <w:bookmarkStart w:id="75" w:name="OLE_LINK22"/>
      <w:r w:rsidR="008601E9" w:rsidRPr="00C729E5">
        <w:fldChar w:fldCharType="begin"/>
      </w:r>
      <w:r w:rsidR="008601E9" w:rsidRPr="00C729E5">
        <w:instrText xml:space="preserve"> HYPERLINK "https://josephine.proebiz.com" </w:instrText>
      </w:r>
      <w:r w:rsidR="008601E9" w:rsidRPr="00C729E5">
        <w:fldChar w:fldCharType="separate"/>
      </w:r>
      <w:r w:rsidR="008601E9" w:rsidRPr="00C729E5">
        <w:rPr>
          <w:rStyle w:val="Hypertextovprepojenie"/>
        </w:rPr>
        <w:t>https://josephine.proebiz.com</w:t>
      </w:r>
      <w:r w:rsidR="008601E9" w:rsidRPr="00C729E5">
        <w:rPr>
          <w:rStyle w:val="Hypertextovprepojenie"/>
        </w:rPr>
        <w:fldChar w:fldCharType="end"/>
      </w:r>
      <w:r w:rsidR="008601E9" w:rsidRPr="00C729E5">
        <w:t xml:space="preserve"> </w:t>
      </w:r>
      <w:bookmarkEnd w:id="75"/>
      <w:r w:rsidR="00382060" w:rsidRPr="00C729E5">
        <w:t xml:space="preserve">slúžiaca </w:t>
      </w:r>
      <w:r w:rsidRPr="00C729E5">
        <w:t>na elektronizáciu zadávania verejných zákaziek</w:t>
      </w:r>
      <w:r w:rsidR="008601E9" w:rsidRPr="00C729E5">
        <w:t xml:space="preserve">, t.j. na </w:t>
      </w:r>
      <w:r w:rsidR="008A2E1E" w:rsidRPr="00C729E5">
        <w:t xml:space="preserve">predkladanie </w:t>
      </w:r>
      <w:r w:rsidR="00CD1189" w:rsidRPr="00C729E5">
        <w:t>návrhov</w:t>
      </w:r>
      <w:r w:rsidR="008A2E1E" w:rsidRPr="00C729E5">
        <w:t xml:space="preserve"> a na elektronickú komunikáciu</w:t>
      </w:r>
      <w:r w:rsidR="00293EF2" w:rsidRPr="00C729E5">
        <w:t xml:space="preserve"> </w:t>
      </w:r>
      <w:bookmarkEnd w:id="74"/>
      <w:r w:rsidR="00293EF2" w:rsidRPr="00C729E5">
        <w:t>(ďalej len „</w:t>
      </w:r>
      <w:r w:rsidR="00293EF2" w:rsidRPr="00C729E5">
        <w:rPr>
          <w:b/>
          <w:bCs/>
        </w:rPr>
        <w:t>JOSEPHINE</w:t>
      </w:r>
      <w:r w:rsidR="00293EF2" w:rsidRPr="00C729E5">
        <w:t>")</w:t>
      </w:r>
      <w:r w:rsidRPr="00C729E5">
        <w:t>.</w:t>
      </w:r>
    </w:p>
    <w:p w14:paraId="0B709913" w14:textId="19F59FC3" w:rsidR="00D41913" w:rsidRPr="00C729E5" w:rsidRDefault="001979DD" w:rsidP="009B63B6">
      <w:pPr>
        <w:pStyle w:val="Zoznam"/>
      </w:pPr>
      <w:r w:rsidRPr="00C729E5">
        <w:lastRenderedPageBreak/>
        <w:t xml:space="preserve">Na bezproblémové používanie systému JOSEPHINE je </w:t>
      </w:r>
      <w:r w:rsidR="009D5987" w:rsidRPr="00C729E5">
        <w:t>potrebné splniť technické požiadavky</w:t>
      </w:r>
      <w:r w:rsidR="008A2E1E" w:rsidRPr="00C729E5">
        <w:t xml:space="preserve"> uvedené na doméne </w:t>
      </w:r>
      <w:hyperlink r:id="rId11" w:history="1">
        <w:r w:rsidR="008A2E1E" w:rsidRPr="00C729E5">
          <w:rPr>
            <w:rStyle w:val="Hypertextovprepojenie"/>
            <w:rFonts w:cstheme="minorHAnsi"/>
          </w:rPr>
          <w:t>https://josephine.proebiz.com/sk/support</w:t>
        </w:r>
      </w:hyperlink>
      <w:r w:rsidR="008A2E1E" w:rsidRPr="00C729E5">
        <w:t xml:space="preserve">, najmä </w:t>
      </w:r>
      <w:r w:rsidRPr="00C729E5">
        <w:t>používať jeden z podporovaných internetových prehliadačov:</w:t>
      </w:r>
    </w:p>
    <w:p w14:paraId="2532C652" w14:textId="77777777" w:rsidR="00627C25" w:rsidRPr="00C729E5" w:rsidRDefault="008A2E1E" w:rsidP="004757C2">
      <w:pPr>
        <w:pStyle w:val="Zoznam3"/>
      </w:pPr>
      <w:r w:rsidRPr="00C729E5">
        <w:t xml:space="preserve">Microsoft Edge, </w:t>
      </w:r>
    </w:p>
    <w:p w14:paraId="3B56357A" w14:textId="77777777" w:rsidR="00627C25" w:rsidRPr="00C729E5" w:rsidRDefault="001979DD" w:rsidP="003A4D79">
      <w:pPr>
        <w:pStyle w:val="Zoznamsodrkami"/>
      </w:pPr>
      <w:r w:rsidRPr="00C729E5">
        <w:t>Microsoft Internet Explorer verzia 11.0 a vyššia,</w:t>
      </w:r>
    </w:p>
    <w:p w14:paraId="04EBD298" w14:textId="65FAD4E1" w:rsidR="00627C25" w:rsidRPr="00C729E5" w:rsidRDefault="001979DD" w:rsidP="003A4D79">
      <w:pPr>
        <w:pStyle w:val="Zoznamsodrkami"/>
      </w:pPr>
      <w:r w:rsidRPr="00C729E5">
        <w:t>Mozilla Firefox verzia 13.0 a vyššia alebo</w:t>
      </w:r>
    </w:p>
    <w:p w14:paraId="2D13D420" w14:textId="5420AF24" w:rsidR="001979DD" w:rsidRPr="00C729E5" w:rsidRDefault="001979DD" w:rsidP="003A4D79">
      <w:pPr>
        <w:pStyle w:val="Zoznamsodrkami"/>
      </w:pPr>
      <w:r w:rsidRPr="00C729E5">
        <w:t>Google Chrome.</w:t>
      </w:r>
    </w:p>
    <w:p w14:paraId="2F552054" w14:textId="1FB95AAF" w:rsidR="008A1F53" w:rsidRPr="00C729E5" w:rsidRDefault="001979DD" w:rsidP="009B63B6">
      <w:pPr>
        <w:pStyle w:val="Zoznam"/>
      </w:pPr>
      <w:r w:rsidRPr="00C729E5">
        <w:t xml:space="preserve">Obsahom </w:t>
      </w:r>
      <w:r w:rsidR="00161003">
        <w:t>K</w:t>
      </w:r>
      <w:r w:rsidRPr="00C729E5">
        <w:t>omunikácie prostredníctvom systému JOSEPHINE bude</w:t>
      </w:r>
      <w:r w:rsidR="008A1F53" w:rsidRPr="00C729E5">
        <w:t>:</w:t>
      </w:r>
    </w:p>
    <w:p w14:paraId="0384352B" w14:textId="7F2A595B" w:rsidR="00710BCB" w:rsidRPr="00C729E5" w:rsidRDefault="00710BCB" w:rsidP="00FD6FE3">
      <w:pPr>
        <w:pStyle w:val="Zoznam3"/>
      </w:pPr>
      <w:bookmarkStart w:id="76" w:name="OLE_LINK25"/>
      <w:r w:rsidRPr="00C729E5">
        <w:t>zverejnenie SP,</w:t>
      </w:r>
    </w:p>
    <w:p w14:paraId="1CF27EC9" w14:textId="14FE86C0" w:rsidR="008A1F53" w:rsidRPr="00C729E5" w:rsidRDefault="001979DD" w:rsidP="00FD6FE3">
      <w:pPr>
        <w:pStyle w:val="Zoznam3"/>
      </w:pPr>
      <w:r w:rsidRPr="00C729E5">
        <w:t xml:space="preserve">predkladanie </w:t>
      </w:r>
      <w:r w:rsidR="00964C26" w:rsidRPr="00C729E5">
        <w:t>návrhov</w:t>
      </w:r>
      <w:r w:rsidRPr="00C729E5">
        <w:t xml:space="preserve">, </w:t>
      </w:r>
    </w:p>
    <w:p w14:paraId="188A0EB5" w14:textId="78310080" w:rsidR="008A1F53" w:rsidRPr="00C729E5" w:rsidRDefault="001979DD" w:rsidP="00FD6FE3">
      <w:pPr>
        <w:pStyle w:val="Zoznam3"/>
      </w:pPr>
      <w:r w:rsidRPr="00C729E5">
        <w:t xml:space="preserve">vysvetľovanie </w:t>
      </w:r>
      <w:r w:rsidR="008B4400" w:rsidRPr="00C729E5">
        <w:t>SP</w:t>
      </w:r>
      <w:r w:rsidRPr="00C729E5">
        <w:t xml:space="preserve">, </w:t>
      </w:r>
    </w:p>
    <w:p w14:paraId="06F5F2F3" w14:textId="77777777" w:rsidR="008A1F53" w:rsidRPr="00C729E5" w:rsidRDefault="001979DD" w:rsidP="00FD6FE3">
      <w:pPr>
        <w:pStyle w:val="Zoznam3"/>
      </w:pPr>
      <w:r w:rsidRPr="00C729E5">
        <w:t xml:space="preserve">doplnenie </w:t>
      </w:r>
      <w:r w:rsidR="00964C26" w:rsidRPr="00C729E5">
        <w:t>SP</w:t>
      </w:r>
      <w:r w:rsidRPr="00C729E5">
        <w:t xml:space="preserve">, </w:t>
      </w:r>
    </w:p>
    <w:p w14:paraId="5C77BF48" w14:textId="77777777" w:rsidR="00FD6FE3" w:rsidRPr="00C729E5" w:rsidRDefault="001979DD" w:rsidP="00FD6FE3">
      <w:pPr>
        <w:pStyle w:val="Zoznam3"/>
      </w:pPr>
      <w:r w:rsidRPr="00C729E5">
        <w:t xml:space="preserve">vysvetľovanie predložených </w:t>
      </w:r>
      <w:r w:rsidR="00964C26" w:rsidRPr="00C729E5">
        <w:t>návrhov</w:t>
      </w:r>
      <w:r w:rsidR="005B1A7D" w:rsidRPr="00C729E5">
        <w:t xml:space="preserve"> a </w:t>
      </w:r>
      <w:r w:rsidRPr="00C729E5">
        <w:t>predložených dokladov</w:t>
      </w:r>
      <w:r w:rsidR="00C806F0" w:rsidRPr="00C729E5">
        <w:t xml:space="preserve">, </w:t>
      </w:r>
    </w:p>
    <w:p w14:paraId="58B9004C" w14:textId="557583C3" w:rsidR="00392958" w:rsidRPr="00C729E5" w:rsidRDefault="00392958" w:rsidP="00FD6FE3">
      <w:pPr>
        <w:pStyle w:val="Zoznam3"/>
      </w:pPr>
      <w:r w:rsidRPr="00C729E5">
        <w:t>komunikácia pri vyhodnocovaní návrhov,</w:t>
      </w:r>
    </w:p>
    <w:p w14:paraId="77651D6B" w14:textId="3AB7AA67" w:rsidR="00FD6FE3" w:rsidRPr="00C729E5" w:rsidRDefault="00C806F0" w:rsidP="00FD6FE3">
      <w:pPr>
        <w:pStyle w:val="Zoznam3"/>
      </w:pPr>
      <w:r w:rsidRPr="00C729E5">
        <w:t xml:space="preserve">oznámenie o vylúčení </w:t>
      </w:r>
      <w:r w:rsidR="0070351C" w:rsidRPr="00C729E5">
        <w:t>Navrhovateľ</w:t>
      </w:r>
      <w:r w:rsidRPr="00C729E5">
        <w:t>a,</w:t>
      </w:r>
      <w:r w:rsidR="003E6BFE" w:rsidRPr="00C729E5">
        <w:t xml:space="preserve"> </w:t>
      </w:r>
    </w:p>
    <w:p w14:paraId="4B293B60" w14:textId="2CB95961" w:rsidR="00FD6FE3" w:rsidRPr="00C729E5" w:rsidRDefault="003E6BFE" w:rsidP="00FD6FE3">
      <w:pPr>
        <w:pStyle w:val="Zoznam3"/>
      </w:pPr>
      <w:r w:rsidRPr="00C729E5">
        <w:t>oznámenie</w:t>
      </w:r>
      <w:r w:rsidR="00C806F0" w:rsidRPr="00C729E5">
        <w:t xml:space="preserve"> </w:t>
      </w:r>
      <w:r w:rsidR="001979DD" w:rsidRPr="00C729E5">
        <w:t xml:space="preserve"> </w:t>
      </w:r>
      <w:r w:rsidRPr="00C729E5">
        <w:t xml:space="preserve">o prijatí návrhu úspešného </w:t>
      </w:r>
      <w:r w:rsidR="0070351C" w:rsidRPr="00C729E5">
        <w:t>Navrhovateľ</w:t>
      </w:r>
      <w:r w:rsidRPr="00C729E5">
        <w:t>a</w:t>
      </w:r>
      <w:r w:rsidR="00F92295" w:rsidRPr="00C729E5">
        <w:t xml:space="preserve"> </w:t>
      </w:r>
      <w:r w:rsidR="001979DD" w:rsidRPr="00C729E5">
        <w:t>a</w:t>
      </w:r>
      <w:r w:rsidR="00D03AD9" w:rsidRPr="00C729E5">
        <w:t> </w:t>
      </w:r>
    </w:p>
    <w:p w14:paraId="59CFE383" w14:textId="71984C41" w:rsidR="001979DD" w:rsidRPr="00C729E5" w:rsidRDefault="001979DD" w:rsidP="00FD6FE3">
      <w:pPr>
        <w:pStyle w:val="Zoznam3"/>
      </w:pPr>
      <w:r w:rsidRPr="00C729E5">
        <w:t xml:space="preserve">akákoľvek ďalšia, výslovne neuvedená </w:t>
      </w:r>
      <w:r w:rsidR="00DF5866">
        <w:t>K</w:t>
      </w:r>
      <w:r w:rsidRPr="00C729E5">
        <w:t>omunikácia v</w:t>
      </w:r>
      <w:r w:rsidR="00D03AD9" w:rsidRPr="00C729E5">
        <w:t> </w:t>
      </w:r>
      <w:r w:rsidRPr="00C729E5">
        <w:t>súvislosti s</w:t>
      </w:r>
      <w:r w:rsidR="009974C1" w:rsidRPr="00C729E5">
        <w:t xml:space="preserve"> touto </w:t>
      </w:r>
      <w:r w:rsidR="00FC3707" w:rsidRPr="00C729E5">
        <w:t>S</w:t>
      </w:r>
      <w:r w:rsidR="009974C1" w:rsidRPr="00C729E5">
        <w:t>úťažou</w:t>
      </w:r>
      <w:bookmarkStart w:id="77" w:name="OLE_LINK28"/>
      <w:bookmarkEnd w:id="76"/>
      <w:r w:rsidRPr="00C729E5">
        <w:t xml:space="preserve">. </w:t>
      </w:r>
      <w:bookmarkEnd w:id="77"/>
    </w:p>
    <w:p w14:paraId="6379E75C" w14:textId="4771B48B" w:rsidR="00225CBD" w:rsidRPr="00C729E5" w:rsidRDefault="00225CBD" w:rsidP="009B63B6">
      <w:pPr>
        <w:pStyle w:val="Zoznam"/>
      </w:pPr>
      <w:r w:rsidRPr="00C729E5">
        <w:rPr>
          <w:u w:val="single"/>
        </w:rPr>
        <w:t>Pravidlá pre doručovanie</w:t>
      </w:r>
      <w:r w:rsidRPr="00C729E5">
        <w:t xml:space="preserve"> – </w:t>
      </w:r>
      <w:r w:rsidR="00376674" w:rsidRPr="00C729E5">
        <w:t xml:space="preserve">správa alebo dokument odosielaný v rámci </w:t>
      </w:r>
      <w:r w:rsidR="00F7331A">
        <w:t>K</w:t>
      </w:r>
      <w:r w:rsidR="00376674" w:rsidRPr="00C729E5">
        <w:t xml:space="preserve">omunikácie </w:t>
      </w:r>
      <w:r w:rsidR="00807790" w:rsidRPr="00C729E5">
        <w:t>(ďalej len „</w:t>
      </w:r>
      <w:r w:rsidR="00807790" w:rsidRPr="00C729E5">
        <w:rPr>
          <w:b/>
          <w:bCs/>
        </w:rPr>
        <w:t>Zásielka</w:t>
      </w:r>
      <w:r w:rsidR="00807790" w:rsidRPr="00C729E5">
        <w:t xml:space="preserve">") </w:t>
      </w:r>
      <w:r w:rsidRPr="00C729E5">
        <w:t xml:space="preserve">sa považuje za doručenú </w:t>
      </w:r>
      <w:r w:rsidR="00FC3707" w:rsidRPr="00C729E5">
        <w:t>Navrhovateľovi</w:t>
      </w:r>
      <w:r w:rsidR="00807790" w:rsidRPr="00C729E5">
        <w:t>,</w:t>
      </w:r>
      <w:r w:rsidR="00FC3707" w:rsidRPr="00C729E5">
        <w:t xml:space="preserve"> </w:t>
      </w:r>
      <w:r w:rsidRPr="00C729E5">
        <w:t xml:space="preserve">ak jej adresát bude mať objektívnu možnosť oboznámiť sa s jej obsahom, t.j. ako náhle sa dostane </w:t>
      </w:r>
      <w:r w:rsidR="00807790" w:rsidRPr="00C729E5">
        <w:t>Z</w:t>
      </w:r>
      <w:r w:rsidRPr="00C729E5">
        <w:t>ásielka do sféry jeho dispozície. Za okamih doručenia</w:t>
      </w:r>
      <w:r w:rsidR="00807790" w:rsidRPr="00C729E5">
        <w:t xml:space="preserve"> Zásielky</w:t>
      </w:r>
      <w:r w:rsidRPr="00C729E5">
        <w:t xml:space="preserve"> sa považuje okamih jej odoslania v systéme JOSEPHINE a to v súlade s funkcionalitou systému.</w:t>
      </w:r>
    </w:p>
    <w:p w14:paraId="26635BF5" w14:textId="08E6A760" w:rsidR="001979DD" w:rsidRPr="00C729E5" w:rsidRDefault="001979DD" w:rsidP="009B63B6">
      <w:pPr>
        <w:pStyle w:val="Zoznam"/>
      </w:pPr>
      <w:r w:rsidRPr="00C729E5">
        <w:t xml:space="preserve">Ak je odosielateľom </w:t>
      </w:r>
      <w:r w:rsidR="006C3039" w:rsidRPr="00C729E5">
        <w:t>Z</w:t>
      </w:r>
      <w:r w:rsidRPr="00C729E5">
        <w:t xml:space="preserve">ásielky </w:t>
      </w:r>
      <w:r w:rsidR="00CB42A0" w:rsidRPr="00C729E5">
        <w:t>Vyhlasovateľ</w:t>
      </w:r>
      <w:r w:rsidRPr="00C729E5">
        <w:t xml:space="preserve">, tak </w:t>
      </w:r>
      <w:r w:rsidR="00FA65A5" w:rsidRPr="00C729E5">
        <w:t>Navrhovateľovi</w:t>
      </w:r>
      <w:r w:rsidRPr="00C729E5">
        <w:t xml:space="preserve"> bude na ním určený kontaktný email (zadaný pri registrácii do systému </w:t>
      </w:r>
      <w:bookmarkStart w:id="78" w:name="OLE_LINK26"/>
      <w:r w:rsidRPr="00C729E5">
        <w:t>JOSEPHINE</w:t>
      </w:r>
      <w:bookmarkEnd w:id="78"/>
      <w:r w:rsidRPr="00C729E5">
        <w:t>) bezodkladne odoslaná informáci</w:t>
      </w:r>
      <w:r w:rsidR="004855BA" w:rsidRPr="00C729E5">
        <w:t>a</w:t>
      </w:r>
      <w:r w:rsidR="00686EDB" w:rsidRPr="00C729E5">
        <w:t xml:space="preserve"> o existencii</w:t>
      </w:r>
      <w:r w:rsidRPr="00C729E5">
        <w:t xml:space="preserve"> nov</w:t>
      </w:r>
      <w:r w:rsidR="00686EDB" w:rsidRPr="00C729E5">
        <w:t>ej</w:t>
      </w:r>
      <w:r w:rsidRPr="00C729E5">
        <w:t xml:space="preserve"> </w:t>
      </w:r>
      <w:r w:rsidR="006C3039" w:rsidRPr="00C729E5">
        <w:t>Z</w:t>
      </w:r>
      <w:r w:rsidRPr="00C729E5">
        <w:t>ásielk</w:t>
      </w:r>
      <w:r w:rsidR="00686EDB" w:rsidRPr="00C729E5">
        <w:t>y</w:t>
      </w:r>
      <w:r w:rsidRPr="00C729E5">
        <w:t xml:space="preserve">. </w:t>
      </w:r>
      <w:bookmarkStart w:id="79" w:name="OLE_LINK32"/>
      <w:r w:rsidR="00FA65A5" w:rsidRPr="00C729E5">
        <w:t>Navrhovateľ</w:t>
      </w:r>
      <w:bookmarkEnd w:id="79"/>
      <w:r w:rsidRPr="00C729E5">
        <w:t xml:space="preserve"> prihlá</w:t>
      </w:r>
      <w:r w:rsidR="00AE4F56" w:rsidRPr="00C729E5">
        <w:t xml:space="preserve">sený </w:t>
      </w:r>
      <w:r w:rsidRPr="00C729E5">
        <w:t xml:space="preserve">do systému </w:t>
      </w:r>
      <w:r w:rsidR="00686EDB" w:rsidRPr="00C729E5">
        <w:t xml:space="preserve">JOSEPHINE </w:t>
      </w:r>
      <w:r w:rsidR="00AE4F56" w:rsidRPr="00C729E5">
        <w:t xml:space="preserve">bude mať </w:t>
      </w:r>
      <w:r w:rsidRPr="00C729E5">
        <w:t xml:space="preserve">v komunikačnom rozhraní zákazky </w:t>
      </w:r>
      <w:r w:rsidR="00AE4F56" w:rsidRPr="00C729E5">
        <w:t xml:space="preserve">zobrazený </w:t>
      </w:r>
      <w:r w:rsidRPr="00C729E5">
        <w:t xml:space="preserve">obsah </w:t>
      </w:r>
      <w:r w:rsidR="006C3039" w:rsidRPr="00C729E5">
        <w:t>Z</w:t>
      </w:r>
      <w:r w:rsidRPr="00C729E5">
        <w:t xml:space="preserve">ásielky. </w:t>
      </w:r>
      <w:r w:rsidR="00FA65A5" w:rsidRPr="00C729E5">
        <w:t xml:space="preserve">Navrhovateľ </w:t>
      </w:r>
      <w:r w:rsidRPr="00C729E5">
        <w:t xml:space="preserve">si môže v komunikačnom rozhraní zobraziť celú históriu o svojej </w:t>
      </w:r>
      <w:r w:rsidR="00161003">
        <w:t>k</w:t>
      </w:r>
      <w:r w:rsidRPr="00C729E5">
        <w:t>omunikáci</w:t>
      </w:r>
      <w:r w:rsidR="007E292B" w:rsidRPr="00C729E5">
        <w:t>e</w:t>
      </w:r>
      <w:r w:rsidRPr="00C729E5">
        <w:t xml:space="preserve"> s </w:t>
      </w:r>
      <w:r w:rsidR="00CB42A0" w:rsidRPr="00C729E5">
        <w:t>Vyhlasovateľom</w:t>
      </w:r>
      <w:r w:rsidRPr="00C729E5">
        <w:t xml:space="preserve">. </w:t>
      </w:r>
    </w:p>
    <w:p w14:paraId="21729A3A" w14:textId="64C21B24" w:rsidR="00162F6A" w:rsidRPr="00C729E5" w:rsidRDefault="0074577A" w:rsidP="009B63B6">
      <w:pPr>
        <w:pStyle w:val="Zoznam"/>
      </w:pPr>
      <w:r w:rsidRPr="00C729E5">
        <w:t xml:space="preserve">Navrhovateľ môže </w:t>
      </w:r>
      <w:r w:rsidR="00264406" w:rsidRPr="00C729E5">
        <w:t xml:space="preserve">odosielať </w:t>
      </w:r>
      <w:r w:rsidR="00D07233" w:rsidRPr="00C729E5">
        <w:t xml:space="preserve">Zásielky </w:t>
      </w:r>
      <w:r w:rsidRPr="00C729E5">
        <w:t xml:space="preserve">Vyhlasovateľovi prostredníctvom </w:t>
      </w:r>
      <w:bookmarkStart w:id="80" w:name="OLE_LINK39"/>
      <w:r w:rsidR="00D15504" w:rsidRPr="00C729E5">
        <w:t xml:space="preserve">systému JOSEPHINE </w:t>
      </w:r>
      <w:r w:rsidR="00AB7D08" w:rsidRPr="00C729E5">
        <w:t xml:space="preserve">v </w:t>
      </w:r>
      <w:r w:rsidR="00D15504" w:rsidRPr="00C729E5">
        <w:t>komunikačn</w:t>
      </w:r>
      <w:r w:rsidR="00AB7D08" w:rsidRPr="00C729E5">
        <w:t xml:space="preserve">om </w:t>
      </w:r>
      <w:r w:rsidR="00D15504" w:rsidRPr="00C729E5">
        <w:t>rozhran</w:t>
      </w:r>
      <w:r w:rsidR="00AB7D08" w:rsidRPr="00C729E5">
        <w:t>í zákazky</w:t>
      </w:r>
      <w:bookmarkEnd w:id="80"/>
      <w:r w:rsidR="00162F6A" w:rsidRPr="00C729E5">
        <w:t>. Z</w:t>
      </w:r>
      <w:r w:rsidRPr="00C729E5">
        <w:t>ásielka sa považuje za doručenú Vyhlasovateľovi okamihom</w:t>
      </w:r>
      <w:r w:rsidR="00162F6A" w:rsidRPr="00C729E5">
        <w:t xml:space="preserve"> jej odoslania v systéme JOSEPHINE v súlade s funkcionalitou systému. </w:t>
      </w:r>
    </w:p>
    <w:p w14:paraId="4A101AD2" w14:textId="150EE993" w:rsidR="001979DD" w:rsidRPr="00C729E5" w:rsidRDefault="00CB42A0" w:rsidP="009B63B6">
      <w:pPr>
        <w:pStyle w:val="Zoznam"/>
      </w:pPr>
      <w:r w:rsidRPr="00C729E5">
        <w:t>Vyhlasovateľ</w:t>
      </w:r>
      <w:r w:rsidR="001979DD" w:rsidRPr="00C729E5">
        <w:t xml:space="preserve"> odporúča </w:t>
      </w:r>
      <w:r w:rsidR="00162F6A" w:rsidRPr="00C729E5">
        <w:t>Navrhovateľom</w:t>
      </w:r>
      <w:r w:rsidR="000500DF" w:rsidRPr="00C729E5">
        <w:t xml:space="preserve">, </w:t>
      </w:r>
      <w:r w:rsidR="001979DD" w:rsidRPr="00C729E5">
        <w:t xml:space="preserve">ktorí chcú byť informovaní o aktualizáciách týkajúcich sa </w:t>
      </w:r>
      <w:r w:rsidR="002B61BF" w:rsidRPr="00C729E5">
        <w:t>S</w:t>
      </w:r>
      <w:r w:rsidR="00986A18" w:rsidRPr="00C729E5">
        <w:t xml:space="preserve">úťaže </w:t>
      </w:r>
      <w:r w:rsidR="001979DD" w:rsidRPr="00C729E5">
        <w:t xml:space="preserve">prostredníctvom notifikačných e-mailov, aby v </w:t>
      </w:r>
      <w:r w:rsidR="002B61BF" w:rsidRPr="00C729E5">
        <w:t xml:space="preserve">systéme JOSEPHINE v komunikačnom rozhraní zákazky </w:t>
      </w:r>
      <w:r w:rsidR="001979DD" w:rsidRPr="00C729E5">
        <w:t xml:space="preserve">zaklikli tlačidlo </w:t>
      </w:r>
      <w:bookmarkStart w:id="81" w:name="OLE_LINK23"/>
      <w:r w:rsidR="001979DD" w:rsidRPr="00C729E5">
        <w:t>„</w:t>
      </w:r>
      <w:bookmarkEnd w:id="81"/>
      <w:r w:rsidR="001979DD" w:rsidRPr="00C729E5">
        <w:rPr>
          <w:b/>
        </w:rPr>
        <w:t>ZAUJÍMA MA TO</w:t>
      </w:r>
      <w:r w:rsidR="001979DD" w:rsidRPr="00C729E5">
        <w:t xml:space="preserve">“ (v pravej hornej časti obrazovky). </w:t>
      </w:r>
    </w:p>
    <w:p w14:paraId="7C118FF8" w14:textId="5EA4BFD3" w:rsidR="001979DD" w:rsidRPr="00C729E5" w:rsidRDefault="00CB42A0" w:rsidP="009B63B6">
      <w:pPr>
        <w:pStyle w:val="Zoznam"/>
      </w:pPr>
      <w:r w:rsidRPr="00C729E5">
        <w:t>Vyhlasovateľ</w:t>
      </w:r>
      <w:r w:rsidR="001979DD" w:rsidRPr="00C729E5">
        <w:t xml:space="preserve"> umožňuje neobmedzený a priamy prístup elektronickými prostriedkami k </w:t>
      </w:r>
      <w:r w:rsidR="00AA4445">
        <w:t>o</w:t>
      </w:r>
      <w:r w:rsidR="0040277E" w:rsidRPr="00C729E5">
        <w:t xml:space="preserve">bsahu </w:t>
      </w:r>
      <w:r w:rsidR="00AA4445">
        <w:t>K</w:t>
      </w:r>
      <w:r w:rsidR="0040277E" w:rsidRPr="00C729E5">
        <w:t>omunikácie</w:t>
      </w:r>
      <w:r w:rsidR="0055201D" w:rsidRPr="00C729E5">
        <w:t>, ktoré</w:t>
      </w:r>
      <w:r w:rsidR="0040277E" w:rsidRPr="00C729E5">
        <w:t xml:space="preserve"> </w:t>
      </w:r>
      <w:r w:rsidR="001979DD" w:rsidRPr="00C729E5">
        <w:t xml:space="preserve">budú zverejnené ako elektronické dokumenty v profile </w:t>
      </w:r>
      <w:r w:rsidRPr="00C729E5">
        <w:t>Vyhlasovateľa</w:t>
      </w:r>
      <w:r w:rsidR="001979DD" w:rsidRPr="00C729E5">
        <w:t xml:space="preserve"> formou odkazu na systém </w:t>
      </w:r>
      <w:bookmarkStart w:id="82" w:name="OLE_LINK10"/>
      <w:r w:rsidR="001979DD" w:rsidRPr="00C729E5">
        <w:t>JOSEPHINE</w:t>
      </w:r>
      <w:bookmarkEnd w:id="82"/>
      <w:r w:rsidR="001979DD" w:rsidRPr="00C729E5">
        <w:t>.</w:t>
      </w:r>
    </w:p>
    <w:p w14:paraId="5B020B09" w14:textId="27879CE5" w:rsidR="001979DD" w:rsidRPr="00C729E5" w:rsidRDefault="001979DD" w:rsidP="00394756">
      <w:pPr>
        <w:pStyle w:val="Nadpis3"/>
      </w:pPr>
      <w:bookmarkStart w:id="83" w:name="_Toc101543945"/>
      <w:bookmarkStart w:id="84" w:name="_Toc101547515"/>
      <w:bookmarkStart w:id="85" w:name="_Toc101785906"/>
      <w:r w:rsidRPr="00C729E5">
        <w:t>V</w:t>
      </w:r>
      <w:r w:rsidR="0083470D" w:rsidRPr="00C729E5">
        <w:t>ysvetleni</w:t>
      </w:r>
      <w:r w:rsidR="00EB3AA1" w:rsidRPr="00C729E5">
        <w:t>a</w:t>
      </w:r>
      <w:r w:rsidR="0083470D" w:rsidRPr="00C729E5">
        <w:t xml:space="preserve"> a zmeny</w:t>
      </w:r>
      <w:bookmarkEnd w:id="83"/>
      <w:bookmarkEnd w:id="84"/>
      <w:bookmarkEnd w:id="85"/>
    </w:p>
    <w:p w14:paraId="63D394E4" w14:textId="6C6FF3EE" w:rsidR="00F972CE" w:rsidRPr="00C729E5" w:rsidRDefault="00F972CE" w:rsidP="009B63B6">
      <w:pPr>
        <w:pStyle w:val="Zoznam"/>
      </w:pPr>
      <w:r w:rsidRPr="00C729E5">
        <w:t xml:space="preserve">Vyhlasovateľ, ak je to nevyhnutné, môže doplniť informácie uvedené v súťažných podkladoch kedykoľvek počas </w:t>
      </w:r>
      <w:r w:rsidR="004D615E">
        <w:t>L</w:t>
      </w:r>
      <w:r w:rsidRPr="00C729E5">
        <w:t xml:space="preserve">ehoty na predkladanie </w:t>
      </w:r>
      <w:r w:rsidR="00CD1189" w:rsidRPr="00C729E5">
        <w:t>návrhov</w:t>
      </w:r>
      <w:r w:rsidRPr="00C729E5">
        <w:t>.</w:t>
      </w:r>
    </w:p>
    <w:p w14:paraId="0083276A" w14:textId="496BBA63" w:rsidR="00EE2251" w:rsidRPr="00C729E5" w:rsidRDefault="001979DD" w:rsidP="009B63B6">
      <w:pPr>
        <w:pStyle w:val="Zoznam"/>
      </w:pPr>
      <w:bookmarkStart w:id="86" w:name="_Ref101786236"/>
      <w:r w:rsidRPr="00C729E5">
        <w:t xml:space="preserve">V prípade nejasností alebo potreby </w:t>
      </w:r>
      <w:bookmarkStart w:id="87" w:name="OLE_LINK30"/>
      <w:r w:rsidRPr="00C729E5">
        <w:t xml:space="preserve">objasnenia </w:t>
      </w:r>
      <w:r w:rsidR="005C410A" w:rsidRPr="00C729E5">
        <w:t xml:space="preserve">(i) </w:t>
      </w:r>
      <w:r w:rsidRPr="00C729E5">
        <w:t xml:space="preserve">požiadaviek </w:t>
      </w:r>
      <w:r w:rsidR="005C410A" w:rsidRPr="00C729E5">
        <w:t xml:space="preserve">na vypracovanie návrhu </w:t>
      </w:r>
      <w:r w:rsidRPr="00C729E5">
        <w:t>a</w:t>
      </w:r>
      <w:r w:rsidR="005C410A" w:rsidRPr="00C729E5">
        <w:t xml:space="preserve">lebo (ii) </w:t>
      </w:r>
      <w:r w:rsidRPr="00C729E5">
        <w:t xml:space="preserve">podmienok účasti </w:t>
      </w:r>
      <w:r w:rsidR="00746C03" w:rsidRPr="00C729E5">
        <w:t xml:space="preserve">v </w:t>
      </w:r>
      <w:r w:rsidR="00412A69" w:rsidRPr="00C729E5">
        <w:t>S</w:t>
      </w:r>
      <w:r w:rsidR="00746C03" w:rsidRPr="00C729E5">
        <w:t>úťaži</w:t>
      </w:r>
      <w:bookmarkEnd w:id="87"/>
      <w:r w:rsidRPr="00C729E5">
        <w:t xml:space="preserve">, môže ktorýkoľvek </w:t>
      </w:r>
      <w:r w:rsidR="00005156" w:rsidRPr="00C729E5">
        <w:t>Navrhovateľ</w:t>
      </w:r>
      <w:r w:rsidR="00464478" w:rsidRPr="00C729E5">
        <w:t xml:space="preserve">, v </w:t>
      </w:r>
      <w:r w:rsidR="004D615E">
        <w:t>Lehot</w:t>
      </w:r>
      <w:r w:rsidR="00464478" w:rsidRPr="00C729E5">
        <w:t xml:space="preserve">e na predkladanie </w:t>
      </w:r>
      <w:r w:rsidR="00CD1189" w:rsidRPr="00C729E5">
        <w:t>návrhov</w:t>
      </w:r>
      <w:r w:rsidR="00464478" w:rsidRPr="00C729E5">
        <w:t>,</w:t>
      </w:r>
      <w:r w:rsidRPr="00C729E5">
        <w:t xml:space="preserve"> požiadať </w:t>
      </w:r>
      <w:r w:rsidR="00841048" w:rsidRPr="00C729E5">
        <w:t xml:space="preserve">o vysvetlenie </w:t>
      </w:r>
      <w:r w:rsidRPr="00C729E5">
        <w:t>prostredníctvom systému JOSEPHINE</w:t>
      </w:r>
      <w:r w:rsidR="007932D0" w:rsidRPr="00C729E5">
        <w:t xml:space="preserve"> </w:t>
      </w:r>
      <w:bookmarkStart w:id="88" w:name="OLE_LINK31"/>
      <w:r w:rsidR="007932D0" w:rsidRPr="00C729E5">
        <w:t>(</w:t>
      </w:r>
      <w:bookmarkStart w:id="89" w:name="OLE_LINK29"/>
      <w:r w:rsidR="007932D0" w:rsidRPr="00C729E5">
        <w:t>ďalej len „</w:t>
      </w:r>
      <w:r w:rsidR="007932D0" w:rsidRPr="00C729E5">
        <w:rPr>
          <w:b/>
          <w:bCs/>
        </w:rPr>
        <w:t>Vysvetlenie</w:t>
      </w:r>
      <w:bookmarkEnd w:id="89"/>
      <w:r w:rsidR="007932D0" w:rsidRPr="00C729E5">
        <w:t>")</w:t>
      </w:r>
      <w:bookmarkEnd w:id="88"/>
      <w:r w:rsidRPr="00C729E5">
        <w:t>.</w:t>
      </w:r>
      <w:bookmarkEnd w:id="86"/>
    </w:p>
    <w:p w14:paraId="4A15544D" w14:textId="61135FB4" w:rsidR="001979DD" w:rsidRPr="00C729E5" w:rsidRDefault="00CB42A0" w:rsidP="009B63B6">
      <w:pPr>
        <w:pStyle w:val="Zoznam"/>
      </w:pPr>
      <w:bookmarkStart w:id="90" w:name="_Ref101624041"/>
      <w:r w:rsidRPr="00C729E5">
        <w:t>Vyhlasovateľ</w:t>
      </w:r>
      <w:r w:rsidR="001979DD" w:rsidRPr="00C729E5">
        <w:t xml:space="preserve"> poskytuje </w:t>
      </w:r>
      <w:r w:rsidR="00425AA9" w:rsidRPr="00C729E5">
        <w:t>V</w:t>
      </w:r>
      <w:r w:rsidR="001979DD" w:rsidRPr="00C729E5">
        <w:t xml:space="preserve">ysvetlenie </w:t>
      </w:r>
      <w:r w:rsidR="00DE54FD" w:rsidRPr="00C729E5">
        <w:t>bezodkladne,</w:t>
      </w:r>
      <w:r w:rsidR="001979DD" w:rsidRPr="00C729E5">
        <w:t xml:space="preserve"> </w:t>
      </w:r>
      <w:r w:rsidR="00DE54FD" w:rsidRPr="00A768B8">
        <w:rPr>
          <w:u w:val="single"/>
        </w:rPr>
        <w:t>n</w:t>
      </w:r>
      <w:r w:rsidR="001979DD" w:rsidRPr="00A768B8">
        <w:rPr>
          <w:u w:val="single"/>
        </w:rPr>
        <w:t xml:space="preserve">ajneskôr však tri pracovné dni pred uplynutím </w:t>
      </w:r>
      <w:r w:rsidR="00B255CB" w:rsidRPr="00A768B8">
        <w:rPr>
          <w:u w:val="single"/>
        </w:rPr>
        <w:t>Lehot</w:t>
      </w:r>
      <w:r w:rsidR="001979DD" w:rsidRPr="00A768B8">
        <w:rPr>
          <w:u w:val="single"/>
        </w:rPr>
        <w:t xml:space="preserve">y na predkladanie </w:t>
      </w:r>
      <w:r w:rsidR="00CD1189" w:rsidRPr="00A768B8">
        <w:rPr>
          <w:u w:val="single"/>
        </w:rPr>
        <w:t>návrhov</w:t>
      </w:r>
      <w:r w:rsidR="001979DD" w:rsidRPr="00C729E5">
        <w:t xml:space="preserve"> za predpokladu, že</w:t>
      </w:r>
      <w:r w:rsidR="006A5605" w:rsidRPr="00C729E5">
        <w:t xml:space="preserve"> </w:t>
      </w:r>
      <w:r w:rsidR="00273792" w:rsidRPr="00C729E5">
        <w:t xml:space="preserve">je </w:t>
      </w:r>
      <w:r w:rsidR="001979DD" w:rsidRPr="00C729E5">
        <w:t xml:space="preserve"> o </w:t>
      </w:r>
      <w:r w:rsidR="00425AA9" w:rsidRPr="00C729E5">
        <w:t>V</w:t>
      </w:r>
      <w:r w:rsidR="001979DD" w:rsidRPr="00C729E5">
        <w:t>ysvetlenie požiada</w:t>
      </w:r>
      <w:r w:rsidR="00273792" w:rsidRPr="00C729E5">
        <w:t xml:space="preserve">ný </w:t>
      </w:r>
      <w:r w:rsidR="001979DD" w:rsidRPr="00C729E5">
        <w:t>dostatočne vopred.</w:t>
      </w:r>
      <w:bookmarkEnd w:id="90"/>
      <w:r w:rsidR="001979DD" w:rsidRPr="00C729E5">
        <w:t xml:space="preserve"> </w:t>
      </w:r>
    </w:p>
    <w:p w14:paraId="7716D154" w14:textId="4BB5DEE2" w:rsidR="00EE2251" w:rsidRPr="00C729E5" w:rsidRDefault="00CB42A0" w:rsidP="009B63B6">
      <w:pPr>
        <w:pStyle w:val="Zoznam"/>
      </w:pPr>
      <w:r w:rsidRPr="00C729E5">
        <w:t>Vyhlasovateľ</w:t>
      </w:r>
      <w:r w:rsidR="001979DD" w:rsidRPr="00C729E5">
        <w:t xml:space="preserve"> primerane predĺži </w:t>
      </w:r>
      <w:r w:rsidR="00B255CB">
        <w:t>Lehot</w:t>
      </w:r>
      <w:r w:rsidR="001979DD" w:rsidRPr="00C729E5">
        <w:t xml:space="preserve">u na predkladanie </w:t>
      </w:r>
      <w:r w:rsidR="00A25125" w:rsidRPr="00C729E5">
        <w:t>návrhov</w:t>
      </w:r>
      <w:r w:rsidR="001979DD" w:rsidRPr="00C729E5">
        <w:t>, ak</w:t>
      </w:r>
    </w:p>
    <w:p w14:paraId="4F3A860A" w14:textId="26DB67BD" w:rsidR="00A20A6F" w:rsidRPr="00C729E5" w:rsidRDefault="00273792" w:rsidP="003A4D79">
      <w:pPr>
        <w:pStyle w:val="Zoznamsodrkami"/>
      </w:pPr>
      <w:r w:rsidRPr="00C729E5">
        <w:t>V</w:t>
      </w:r>
      <w:r w:rsidR="001979DD" w:rsidRPr="00C729E5">
        <w:t>ysvetlenie</w:t>
      </w:r>
      <w:r w:rsidR="00684E28" w:rsidRPr="00C729E5">
        <w:t xml:space="preserve"> </w:t>
      </w:r>
      <w:r w:rsidR="00C7518E" w:rsidRPr="00C729E5">
        <w:t>nie je poskytnuté v lehote podľa bodu</w:t>
      </w:r>
      <w:r w:rsidR="00684E28" w:rsidRPr="00C729E5">
        <w:t xml:space="preserve"> </w:t>
      </w:r>
      <w:r w:rsidR="00C7518E" w:rsidRPr="00C729E5">
        <w:rPr>
          <w:rStyle w:val="DocumentreferrenceChar"/>
        </w:rPr>
        <w:fldChar w:fldCharType="begin"/>
      </w:r>
      <w:r w:rsidR="00C7518E" w:rsidRPr="00C729E5">
        <w:rPr>
          <w:rStyle w:val="DocumentreferrenceChar"/>
        </w:rPr>
        <w:instrText xml:space="preserve"> REF _Ref101624041 \r \h </w:instrText>
      </w:r>
      <w:r w:rsidR="00C7518E" w:rsidRPr="00C729E5">
        <w:rPr>
          <w:rStyle w:val="DocumentreferrenceChar"/>
        </w:rPr>
      </w:r>
      <w:r w:rsidR="00C7518E" w:rsidRPr="00C729E5">
        <w:rPr>
          <w:rStyle w:val="DocumentreferrenceChar"/>
        </w:rPr>
        <w:fldChar w:fldCharType="separate"/>
      </w:r>
      <w:r w:rsidR="0065674B">
        <w:rPr>
          <w:rStyle w:val="DocumentreferrenceChar"/>
        </w:rPr>
        <w:t>11.3</w:t>
      </w:r>
      <w:r w:rsidR="00C7518E" w:rsidRPr="00C729E5">
        <w:rPr>
          <w:rStyle w:val="DocumentreferrenceChar"/>
        </w:rPr>
        <w:fldChar w:fldCharType="end"/>
      </w:r>
      <w:r w:rsidR="001979DD" w:rsidRPr="00C729E5">
        <w:t xml:space="preserve"> </w:t>
      </w:r>
      <w:r w:rsidR="001D5A84" w:rsidRPr="00C729E5">
        <w:t>a</w:t>
      </w:r>
      <w:r w:rsidR="001979DD" w:rsidRPr="00C729E5">
        <w:t>lebo</w:t>
      </w:r>
    </w:p>
    <w:p w14:paraId="497AB8F7" w14:textId="59A4717C" w:rsidR="001979DD" w:rsidRPr="00C729E5" w:rsidRDefault="001979DD" w:rsidP="003A4D79">
      <w:pPr>
        <w:pStyle w:val="Zoznamsodrkami"/>
      </w:pPr>
      <w:r w:rsidRPr="00C729E5">
        <w:t xml:space="preserve">v </w:t>
      </w:r>
      <w:r w:rsidR="006E2585" w:rsidRPr="00C729E5">
        <w:t xml:space="preserve">súťažných podkladoch </w:t>
      </w:r>
      <w:r w:rsidRPr="00C729E5">
        <w:t>vykoná podstatnú zmenu</w:t>
      </w:r>
      <w:r w:rsidR="00E11232" w:rsidRPr="00C729E5">
        <w:t>.</w:t>
      </w:r>
    </w:p>
    <w:p w14:paraId="77A4E3AC" w14:textId="465A71D0" w:rsidR="001979DD" w:rsidRPr="00C729E5" w:rsidRDefault="001979DD" w:rsidP="009B63B6">
      <w:pPr>
        <w:pStyle w:val="Zoznam"/>
      </w:pPr>
      <w:r w:rsidRPr="00C729E5">
        <w:lastRenderedPageBreak/>
        <w:t xml:space="preserve">Ak si </w:t>
      </w:r>
      <w:r w:rsidR="00303D01" w:rsidRPr="00C729E5">
        <w:t xml:space="preserve">Navrhovateľ </w:t>
      </w:r>
      <w:r w:rsidRPr="00C729E5">
        <w:t xml:space="preserve">nevyžiadal </w:t>
      </w:r>
      <w:r w:rsidR="00303D01" w:rsidRPr="00C729E5">
        <w:t xml:space="preserve">Vysvetlenie </w:t>
      </w:r>
      <w:r w:rsidRPr="00C729E5">
        <w:t xml:space="preserve">dostatočne vopred alebo jeho význam je z hľadiska prípravy </w:t>
      </w:r>
      <w:r w:rsidR="00371844" w:rsidRPr="00C729E5">
        <w:t>návrhu</w:t>
      </w:r>
      <w:r w:rsidRPr="00C729E5">
        <w:t xml:space="preserve"> nepodstatný, </w:t>
      </w:r>
      <w:r w:rsidR="00CB42A0" w:rsidRPr="00C729E5">
        <w:t>Vyhlasovateľ</w:t>
      </w:r>
      <w:r w:rsidRPr="00C729E5">
        <w:t xml:space="preserve"> nie je povinný predĺžiť </w:t>
      </w:r>
      <w:r w:rsidR="00B255CB">
        <w:t>Lehot</w:t>
      </w:r>
      <w:r w:rsidRPr="00C729E5">
        <w:t xml:space="preserve">u na predkladanie </w:t>
      </w:r>
      <w:r w:rsidR="00FE6C8F" w:rsidRPr="00C729E5">
        <w:t>návrhov</w:t>
      </w:r>
      <w:r w:rsidRPr="00C729E5">
        <w:t>.</w:t>
      </w:r>
    </w:p>
    <w:p w14:paraId="40C5B0AC" w14:textId="13C48C7B" w:rsidR="001979DD" w:rsidRPr="00C729E5" w:rsidRDefault="001979DD" w:rsidP="009B63B6">
      <w:pPr>
        <w:pStyle w:val="Zoznam"/>
      </w:pPr>
      <w:r w:rsidRPr="00C729E5">
        <w:t xml:space="preserve">Odpoveď na žiadosť o </w:t>
      </w:r>
      <w:r w:rsidR="00371844" w:rsidRPr="00C729E5">
        <w:t>V</w:t>
      </w:r>
      <w:r w:rsidRPr="00C729E5">
        <w:t xml:space="preserve">ysvetlenie </w:t>
      </w:r>
      <w:r w:rsidR="009933E7" w:rsidRPr="00C729E5">
        <w:t xml:space="preserve">a </w:t>
      </w:r>
      <w:r w:rsidR="005550E8" w:rsidRPr="00C729E5">
        <w:t>Zmen</w:t>
      </w:r>
      <w:r w:rsidR="00756A86" w:rsidRPr="00C729E5">
        <w:t>a</w:t>
      </w:r>
      <w:r w:rsidR="005550E8" w:rsidRPr="00C729E5">
        <w:t xml:space="preserve"> SP</w:t>
      </w:r>
      <w:r w:rsidRPr="00C729E5">
        <w:t xml:space="preserve"> </w:t>
      </w:r>
      <w:r w:rsidR="005550E8" w:rsidRPr="00C729E5">
        <w:t xml:space="preserve">bude uverejnená systéme JOSEPHINE </w:t>
      </w:r>
      <w:r w:rsidRPr="00C729E5">
        <w:t xml:space="preserve">pri dokumentoch k tejto zákazke. </w:t>
      </w:r>
      <w:r w:rsidR="0076023B" w:rsidRPr="00C729E5">
        <w:t>Vysvetlenie</w:t>
      </w:r>
      <w:r w:rsidR="005550E8" w:rsidRPr="00C729E5">
        <w:t xml:space="preserve"> a </w:t>
      </w:r>
      <w:r w:rsidR="00756A86" w:rsidRPr="00C729E5">
        <w:t xml:space="preserve">Zmena SP </w:t>
      </w:r>
      <w:r w:rsidR="0076023B" w:rsidRPr="00C729E5">
        <w:t>bude poskytnut</w:t>
      </w:r>
      <w:r w:rsidR="00756A86" w:rsidRPr="00C729E5">
        <w:t>á</w:t>
      </w:r>
      <w:r w:rsidR="00F731A5" w:rsidRPr="00C729E5">
        <w:t xml:space="preserve"> všetkým</w:t>
      </w:r>
      <w:r w:rsidRPr="00C729E5">
        <w:t xml:space="preserve"> známym </w:t>
      </w:r>
      <w:r w:rsidR="00303D01" w:rsidRPr="00C729E5">
        <w:t xml:space="preserve">Navrhovateľom </w:t>
      </w:r>
      <w:r w:rsidRPr="00C729E5">
        <w:t xml:space="preserve">v deň uverejnenia. </w:t>
      </w:r>
    </w:p>
    <w:p w14:paraId="138CFAC7" w14:textId="4438A378" w:rsidR="00C80096" w:rsidRPr="00C729E5" w:rsidRDefault="005450B5" w:rsidP="005450B5">
      <w:pPr>
        <w:pStyle w:val="Nadpis2"/>
      </w:pPr>
      <w:bookmarkStart w:id="91" w:name="_Toc101543946"/>
      <w:bookmarkStart w:id="92" w:name="_Toc101547516"/>
      <w:bookmarkStart w:id="93" w:name="_Toc101785907"/>
      <w:r w:rsidRPr="00C729E5">
        <w:t>Príprava</w:t>
      </w:r>
      <w:r w:rsidR="006929FA" w:rsidRPr="00C729E5">
        <w:t xml:space="preserve"> </w:t>
      </w:r>
      <w:bookmarkEnd w:id="91"/>
      <w:bookmarkEnd w:id="92"/>
      <w:r w:rsidR="00FE6C8F" w:rsidRPr="00C729E5">
        <w:t>návrhu</w:t>
      </w:r>
      <w:bookmarkEnd w:id="93"/>
    </w:p>
    <w:p w14:paraId="6B44A365" w14:textId="69DBDFB4" w:rsidR="0085307D" w:rsidRPr="00C729E5" w:rsidRDefault="0083470D" w:rsidP="00394756">
      <w:pPr>
        <w:pStyle w:val="Nadpis3"/>
      </w:pPr>
      <w:bookmarkStart w:id="94" w:name="_Toc101543947"/>
      <w:bookmarkStart w:id="95" w:name="_Toc101547517"/>
      <w:bookmarkStart w:id="96" w:name="_Ref101633364"/>
      <w:bookmarkStart w:id="97" w:name="_Ref101633371"/>
      <w:bookmarkStart w:id="98" w:name="_Toc101785908"/>
      <w:r w:rsidRPr="00C729E5">
        <w:t>Registrácia</w:t>
      </w:r>
      <w:bookmarkEnd w:id="94"/>
      <w:bookmarkEnd w:id="95"/>
      <w:bookmarkEnd w:id="96"/>
      <w:bookmarkEnd w:id="97"/>
      <w:bookmarkEnd w:id="98"/>
    </w:p>
    <w:p w14:paraId="3CF9309D" w14:textId="7EB51F16" w:rsidR="00C80096" w:rsidRPr="00C729E5" w:rsidRDefault="00AB3F74" w:rsidP="009B63B6">
      <w:pPr>
        <w:pStyle w:val="Zoznam"/>
      </w:pPr>
      <w:r w:rsidRPr="00C729E5">
        <w:t>Navrhovateľ</w:t>
      </w:r>
      <w:r w:rsidR="00C80096" w:rsidRPr="00C729E5">
        <w:t xml:space="preserve"> </w:t>
      </w:r>
      <w:r w:rsidR="00127590" w:rsidRPr="00C729E5">
        <w:t xml:space="preserve">predkladá návrh </w:t>
      </w:r>
      <w:r w:rsidR="00293E6E" w:rsidRPr="00C729E5">
        <w:t xml:space="preserve">do Súťaže </w:t>
      </w:r>
      <w:r w:rsidR="00127590" w:rsidRPr="00C729E5">
        <w:t xml:space="preserve">prostredníctvom </w:t>
      </w:r>
      <w:r w:rsidR="00C80096" w:rsidRPr="00C729E5">
        <w:t>systému JOSEPHINE.</w:t>
      </w:r>
      <w:r w:rsidR="006929FA" w:rsidRPr="00C729E5">
        <w:t xml:space="preserve"> </w:t>
      </w:r>
    </w:p>
    <w:p w14:paraId="0503FB54" w14:textId="70203B5F" w:rsidR="00C80096" w:rsidRPr="00C729E5" w:rsidRDefault="00C80096" w:rsidP="009B63B6">
      <w:pPr>
        <w:pStyle w:val="Zoznam"/>
      </w:pPr>
      <w:r w:rsidRPr="00C729E5">
        <w:t xml:space="preserve">Predkladanie </w:t>
      </w:r>
      <w:r w:rsidR="00A25125" w:rsidRPr="00C729E5">
        <w:t>návrhov</w:t>
      </w:r>
      <w:r w:rsidRPr="00C729E5">
        <w:t xml:space="preserve"> je umožnené iba autentifikovaným </w:t>
      </w:r>
      <w:r w:rsidR="0070351C" w:rsidRPr="00C729E5">
        <w:t>Navrhovateľ</w:t>
      </w:r>
      <w:r w:rsidRPr="00C729E5">
        <w:t xml:space="preserve">om. Autentifikáciu je možné </w:t>
      </w:r>
      <w:r w:rsidR="006A7D4E" w:rsidRPr="00C729E5">
        <w:t>vykonať</w:t>
      </w:r>
      <w:r w:rsidRPr="00C729E5">
        <w:t xml:space="preserve"> dvoma spôsobmi: </w:t>
      </w:r>
    </w:p>
    <w:p w14:paraId="7F4A7BA2" w14:textId="77777777" w:rsidR="00A62AAF" w:rsidRPr="00C729E5" w:rsidRDefault="00C80096" w:rsidP="00FD50FE">
      <w:pPr>
        <w:pStyle w:val="Zoznam3"/>
        <w:rPr>
          <w:b/>
        </w:rPr>
      </w:pPr>
      <w:r w:rsidRPr="00C729E5">
        <w:t xml:space="preserve">v systéme JOSEPHINE registráciou a prihlásením pomocou občianskeho preukazom s elektronickým čipom a bezpečnostným osobnostným kódom (eID). V systéme je autentifikovaná spoločnosť, ktorú pomocou eID registruje štatutár </w:t>
      </w:r>
      <w:r w:rsidR="00B224EB" w:rsidRPr="00C729E5">
        <w:t>Navrhovateľa</w:t>
      </w:r>
      <w:r w:rsidRPr="00C729E5">
        <w:t>. Autentifikáciu vykonáva poskytovateľ systému JOSEPHINE a to v pracovných dňoch v čase 8 – 16 hod.,</w:t>
      </w:r>
      <w:r w:rsidR="005E1292" w:rsidRPr="00C729E5">
        <w:t xml:space="preserve"> </w:t>
      </w:r>
      <w:r w:rsidRPr="00C729E5">
        <w:t xml:space="preserve">alebo </w:t>
      </w:r>
    </w:p>
    <w:p w14:paraId="58DE42FF" w14:textId="11690926" w:rsidR="00C80096" w:rsidRPr="00C729E5" w:rsidRDefault="00C80096" w:rsidP="00FD50FE">
      <w:pPr>
        <w:pStyle w:val="Zoznam3"/>
        <w:rPr>
          <w:b/>
        </w:rPr>
      </w:pPr>
      <w:r w:rsidRPr="00C729E5">
        <w:t>autorizačn</w:t>
      </w:r>
      <w:r w:rsidR="00A62AAF" w:rsidRPr="00C729E5">
        <w:t xml:space="preserve">ým </w:t>
      </w:r>
      <w:r w:rsidRPr="00C729E5">
        <w:t>kód</w:t>
      </w:r>
      <w:r w:rsidR="00A62AAF" w:rsidRPr="00C729E5">
        <w:t>om</w:t>
      </w:r>
      <w:r w:rsidRPr="00C729E5">
        <w:t xml:space="preserve">, ktorý bude poslaný na adresu sídla firmy </w:t>
      </w:r>
      <w:r w:rsidR="0070351C" w:rsidRPr="00C729E5">
        <w:t>Navrhovateľ</w:t>
      </w:r>
      <w:r w:rsidRPr="00C729E5">
        <w:t xml:space="preserve">a v listovej podobe formou doporučenej pošty. </w:t>
      </w:r>
      <w:r w:rsidRPr="00C729E5">
        <w:rPr>
          <w:b/>
        </w:rPr>
        <w:t xml:space="preserve">Lehota na tento úkon sú 3 pracovné dni a je potrebné s touto lehotou počítať pri vkladaní </w:t>
      </w:r>
      <w:r w:rsidR="00D31251" w:rsidRPr="00C729E5">
        <w:rPr>
          <w:b/>
        </w:rPr>
        <w:t>návrhu</w:t>
      </w:r>
      <w:r w:rsidRPr="00C729E5">
        <w:rPr>
          <w:b/>
        </w:rPr>
        <w:t xml:space="preserve">. </w:t>
      </w:r>
    </w:p>
    <w:p w14:paraId="75635591" w14:textId="5499A07F" w:rsidR="003D66BB" w:rsidRPr="0002516C" w:rsidRDefault="00C80096" w:rsidP="009B63B6">
      <w:pPr>
        <w:pStyle w:val="Zoznam"/>
        <w:rPr>
          <w:b/>
        </w:rPr>
      </w:pPr>
      <w:r w:rsidRPr="00C729E5">
        <w:t xml:space="preserve">Autentifikovaný </w:t>
      </w:r>
      <w:r w:rsidR="0070351C" w:rsidRPr="00C729E5">
        <w:t>Navrhovateľ</w:t>
      </w:r>
      <w:r w:rsidRPr="00C729E5">
        <w:t xml:space="preserve"> si po prihlásení do systému JOSEPHINE v prehľade - zozname </w:t>
      </w:r>
      <w:r w:rsidR="00EC090A">
        <w:t>"Verejné obchodné súťaže</w:t>
      </w:r>
      <w:r w:rsidR="00EC090A" w:rsidRPr="0002516C">
        <w:t>"</w:t>
      </w:r>
      <w:r w:rsidRPr="0002516C">
        <w:t xml:space="preserve"> vyberie predmetn</w:t>
      </w:r>
      <w:r w:rsidR="007410DC" w:rsidRPr="0002516C">
        <w:t xml:space="preserve">ú </w:t>
      </w:r>
      <w:r w:rsidR="000C1DEA" w:rsidRPr="0002516C">
        <w:t>S</w:t>
      </w:r>
      <w:r w:rsidR="007410DC" w:rsidRPr="0002516C">
        <w:t>úťaž</w:t>
      </w:r>
      <w:r w:rsidRPr="0002516C">
        <w:t xml:space="preserve"> a vloží svoj</w:t>
      </w:r>
      <w:r w:rsidR="007410DC" w:rsidRPr="0002516C">
        <w:t xml:space="preserve"> návrh </w:t>
      </w:r>
      <w:r w:rsidRPr="0002516C">
        <w:t xml:space="preserve">do určeného formulára na príjem </w:t>
      </w:r>
      <w:r w:rsidR="007410DC" w:rsidRPr="0002516C">
        <w:t>návrhov</w:t>
      </w:r>
      <w:r w:rsidRPr="0002516C">
        <w:t>, ktorý nájde v záložke „Ponuky a žiadosti“.</w:t>
      </w:r>
    </w:p>
    <w:p w14:paraId="231D34B4" w14:textId="16FF90D8" w:rsidR="00C80096" w:rsidRPr="00C729E5" w:rsidRDefault="0083470D" w:rsidP="00394756">
      <w:pPr>
        <w:pStyle w:val="Nadpis3"/>
      </w:pPr>
      <w:bookmarkStart w:id="99" w:name="_Toc101543948"/>
      <w:bookmarkStart w:id="100" w:name="_Toc101547518"/>
      <w:bookmarkStart w:id="101" w:name="_Toc101785909"/>
      <w:r w:rsidRPr="00C729E5">
        <w:t xml:space="preserve">Jazyk </w:t>
      </w:r>
      <w:r w:rsidR="00D31251" w:rsidRPr="00C729E5">
        <w:t>návrhu</w:t>
      </w:r>
      <w:bookmarkEnd w:id="99"/>
      <w:bookmarkEnd w:id="100"/>
      <w:bookmarkEnd w:id="101"/>
    </w:p>
    <w:p w14:paraId="327BAE3D" w14:textId="3EB30F03" w:rsidR="00C80096" w:rsidRPr="00C729E5" w:rsidRDefault="007E08AE" w:rsidP="009B63B6">
      <w:pPr>
        <w:pStyle w:val="Zoznam"/>
      </w:pPr>
      <w:r w:rsidRPr="00C729E5">
        <w:t>N</w:t>
      </w:r>
      <w:r w:rsidR="00C80096" w:rsidRPr="00C729E5">
        <w:t>ávrhy a ďalšie doklady a dokumenty v</w:t>
      </w:r>
      <w:r w:rsidRPr="00C729E5">
        <w:t xml:space="preserve"> </w:t>
      </w:r>
      <w:bookmarkStart w:id="102" w:name="OLE_LINK11"/>
      <w:r w:rsidR="00392DD5" w:rsidRPr="00C729E5">
        <w:t>Súťaži</w:t>
      </w:r>
      <w:r w:rsidRPr="00C729E5">
        <w:t xml:space="preserve"> </w:t>
      </w:r>
      <w:bookmarkEnd w:id="102"/>
      <w:r w:rsidR="00C80096" w:rsidRPr="00C729E5">
        <w:t>sa predkladajú v štátnom jazyku. Ak je doklad alebo dokument vyhotovený v cudzom jazyku, predkladá sa spolu s jeho úradným prekladom do štátneho jazyka; to neplatí pre návrhy, doklady a dokumenty vyhotovené v českom jazyku. Ak sa zistí rozdiel v ich obsahu, rozhodujúci je úradný preklad do štátneho jazyka.</w:t>
      </w:r>
    </w:p>
    <w:p w14:paraId="37994F6C" w14:textId="1AFC015E" w:rsidR="00C80096" w:rsidRPr="00C729E5" w:rsidRDefault="0083470D" w:rsidP="00394756">
      <w:pPr>
        <w:pStyle w:val="Nadpis3"/>
      </w:pPr>
      <w:bookmarkStart w:id="103" w:name="_Toc101543949"/>
      <w:bookmarkStart w:id="104" w:name="_Toc101547519"/>
      <w:bookmarkStart w:id="105" w:name="_Toc101785910"/>
      <w:r w:rsidRPr="00C729E5">
        <w:t xml:space="preserve">Mena a ceny uvádzané v </w:t>
      </w:r>
      <w:r w:rsidR="00E61496" w:rsidRPr="00C729E5">
        <w:t>návrhu</w:t>
      </w:r>
      <w:bookmarkEnd w:id="103"/>
      <w:bookmarkEnd w:id="104"/>
      <w:bookmarkEnd w:id="105"/>
    </w:p>
    <w:p w14:paraId="099E8DDB" w14:textId="139F2CE4" w:rsidR="00C80096" w:rsidRPr="00C729E5" w:rsidRDefault="0070351C" w:rsidP="009B63B6">
      <w:pPr>
        <w:pStyle w:val="Zoznam"/>
        <w:rPr>
          <w:b/>
        </w:rPr>
      </w:pPr>
      <w:r w:rsidRPr="00C729E5">
        <w:t>Navrhovateľ</w:t>
      </w:r>
      <w:r w:rsidR="00C80096" w:rsidRPr="00C729E5">
        <w:t>om navrhovaná zmluvná cena za predmet zákazky bude vyjadrená v eurách (EUR) a matematicky zaokrúhlená na dve desatinné miesta.</w:t>
      </w:r>
      <w:r w:rsidR="00C80096" w:rsidRPr="00C729E5">
        <w:rPr>
          <w:b/>
        </w:rPr>
        <w:t xml:space="preserve"> </w:t>
      </w:r>
    </w:p>
    <w:p w14:paraId="7D6A10C9" w14:textId="6CFF60E4" w:rsidR="00C80096" w:rsidRPr="00C729E5" w:rsidRDefault="00CB226B" w:rsidP="009B63B6">
      <w:pPr>
        <w:pStyle w:val="Zoznam"/>
      </w:pPr>
      <w:bookmarkStart w:id="106" w:name="OLE_LINK5"/>
      <w:bookmarkStart w:id="107" w:name="OLE_LINK6"/>
      <w:r w:rsidRPr="00C729E5">
        <w:t>Navrhovateľ</w:t>
      </w:r>
      <w:r w:rsidR="00C80096" w:rsidRPr="00C729E5">
        <w:rPr>
          <w:iCs/>
        </w:rPr>
        <w:t xml:space="preserve"> </w:t>
      </w:r>
      <w:r w:rsidR="00C80096" w:rsidRPr="00C729E5">
        <w:t xml:space="preserve">navrhovanú zmluvnú cenu uvedie v EUR </w:t>
      </w:r>
      <w:r w:rsidR="00F43FBD">
        <w:t>s</w:t>
      </w:r>
      <w:r w:rsidR="00C80096" w:rsidRPr="00C729E5">
        <w:t xml:space="preserve"> DPH.</w:t>
      </w:r>
    </w:p>
    <w:bookmarkEnd w:id="106"/>
    <w:p w14:paraId="6F1D5B7E" w14:textId="04D48C33" w:rsidR="00C80096" w:rsidRPr="00C729E5" w:rsidRDefault="00C80096" w:rsidP="009B63B6">
      <w:pPr>
        <w:pStyle w:val="Zoznam"/>
      </w:pPr>
      <w:r w:rsidRPr="00C729E5">
        <w:t xml:space="preserve">Ak </w:t>
      </w:r>
      <w:r w:rsidR="00CB226B" w:rsidRPr="00C729E5">
        <w:t>Navrhovateľ</w:t>
      </w:r>
      <w:r w:rsidRPr="00C729E5">
        <w:t xml:space="preserve"> nie je platcom DPH, na túto skutočnosť vo svoj</w:t>
      </w:r>
      <w:r w:rsidR="007921C8" w:rsidRPr="00C729E5">
        <w:t xml:space="preserve">om </w:t>
      </w:r>
      <w:r w:rsidR="00392DD5" w:rsidRPr="00C729E5">
        <w:t>návrhu</w:t>
      </w:r>
      <w:r w:rsidR="007921C8" w:rsidRPr="00C729E5">
        <w:t xml:space="preserve"> </w:t>
      </w:r>
      <w:r w:rsidRPr="00C729E5">
        <w:t xml:space="preserve">upozorní. Cena </w:t>
      </w:r>
      <w:r w:rsidR="00CB226B" w:rsidRPr="00C729E5">
        <w:t>Navrhovateľ</w:t>
      </w:r>
      <w:r w:rsidRPr="00C729E5">
        <w:t>a, ktorý nie je platcom DPH, bude posudzovaná ako cena celkom.</w:t>
      </w:r>
    </w:p>
    <w:p w14:paraId="544BD40D" w14:textId="5AD42722" w:rsidR="00C80096" w:rsidRPr="00C729E5" w:rsidRDefault="0083470D" w:rsidP="00394756">
      <w:pPr>
        <w:pStyle w:val="Nadpis3"/>
      </w:pPr>
      <w:bookmarkStart w:id="108" w:name="_Toc101543950"/>
      <w:bookmarkStart w:id="109" w:name="_Toc101547520"/>
      <w:bookmarkStart w:id="110" w:name="_Toc101785911"/>
      <w:bookmarkEnd w:id="107"/>
      <w:r w:rsidRPr="00C729E5">
        <w:t>Obsah</w:t>
      </w:r>
      <w:r w:rsidR="006929FA" w:rsidRPr="00C729E5">
        <w:t xml:space="preserve"> </w:t>
      </w:r>
      <w:r w:rsidR="00D31251" w:rsidRPr="00C729E5">
        <w:t>návrhu</w:t>
      </w:r>
      <w:bookmarkEnd w:id="108"/>
      <w:bookmarkEnd w:id="109"/>
      <w:bookmarkEnd w:id="110"/>
    </w:p>
    <w:p w14:paraId="259B0E83" w14:textId="6B9E9E37" w:rsidR="0050238E" w:rsidRPr="009F1A6F" w:rsidRDefault="00AB1959" w:rsidP="0050238E">
      <w:pPr>
        <w:pStyle w:val="Zoznam"/>
      </w:pPr>
      <w:r w:rsidRPr="00C729E5">
        <w:t>Navrhovateľ</w:t>
      </w:r>
      <w:r w:rsidR="00C80096" w:rsidRPr="00C729E5">
        <w:t xml:space="preserve"> je povinný pri zostavovaní </w:t>
      </w:r>
      <w:r w:rsidR="00D31251" w:rsidRPr="00C729E5">
        <w:t>návrhu</w:t>
      </w:r>
      <w:r w:rsidR="00C80096" w:rsidRPr="00C729E5">
        <w:t xml:space="preserve"> dodržať nasledovný obsah, pričom dodrží ustanovenia</w:t>
      </w:r>
      <w:r w:rsidR="006929FA" w:rsidRPr="00C729E5">
        <w:t xml:space="preserve"> </w:t>
      </w:r>
      <w:r w:rsidR="00C80096" w:rsidRPr="009F1A6F">
        <w:t xml:space="preserve">uvedené v bode </w:t>
      </w:r>
      <w:r w:rsidR="00C10871" w:rsidRPr="009F1A6F">
        <w:rPr>
          <w:rStyle w:val="DocumentreferrenceChar"/>
        </w:rPr>
        <w:fldChar w:fldCharType="begin"/>
      </w:r>
      <w:r w:rsidR="00C10871" w:rsidRPr="009F1A6F">
        <w:rPr>
          <w:rStyle w:val="DocumentreferrenceChar"/>
        </w:rPr>
        <w:instrText xml:space="preserve"> REF _Ref101633364 \r \h </w:instrText>
      </w:r>
      <w:r w:rsidR="009F1A6F">
        <w:rPr>
          <w:rStyle w:val="DocumentreferrenceChar"/>
        </w:rPr>
        <w:instrText xml:space="preserve"> \* MERGEFORMAT </w:instrText>
      </w:r>
      <w:r w:rsidR="00C10871" w:rsidRPr="009F1A6F">
        <w:rPr>
          <w:rStyle w:val="DocumentreferrenceChar"/>
        </w:rPr>
      </w:r>
      <w:r w:rsidR="00C10871" w:rsidRPr="009F1A6F">
        <w:rPr>
          <w:rStyle w:val="DocumentreferrenceChar"/>
        </w:rPr>
        <w:fldChar w:fldCharType="separate"/>
      </w:r>
      <w:r w:rsidR="0065674B">
        <w:rPr>
          <w:rStyle w:val="DocumentreferrenceChar"/>
        </w:rPr>
        <w:t>12</w:t>
      </w:r>
      <w:r w:rsidR="00C10871" w:rsidRPr="009F1A6F">
        <w:rPr>
          <w:rStyle w:val="DocumentreferrenceChar"/>
        </w:rPr>
        <w:fldChar w:fldCharType="end"/>
      </w:r>
      <w:r w:rsidR="00C10871" w:rsidRPr="009F1A6F">
        <w:rPr>
          <w:rStyle w:val="DocumentreferrenceChar"/>
        </w:rPr>
        <w:t xml:space="preserve">. </w:t>
      </w:r>
      <w:r w:rsidR="00C10871" w:rsidRPr="009F1A6F">
        <w:rPr>
          <w:rStyle w:val="DocumentreferrenceChar"/>
        </w:rPr>
        <w:fldChar w:fldCharType="begin"/>
      </w:r>
      <w:r w:rsidR="00C10871" w:rsidRPr="009F1A6F">
        <w:rPr>
          <w:rStyle w:val="DocumentreferrenceChar"/>
        </w:rPr>
        <w:instrText xml:space="preserve"> REF _Ref101633371 \h </w:instrText>
      </w:r>
      <w:r w:rsidR="009F1A6F">
        <w:rPr>
          <w:rStyle w:val="DocumentreferrenceChar"/>
        </w:rPr>
        <w:instrText xml:space="preserve"> \* MERGEFORMAT </w:instrText>
      </w:r>
      <w:r w:rsidR="00C10871" w:rsidRPr="009F1A6F">
        <w:rPr>
          <w:rStyle w:val="DocumentreferrenceChar"/>
        </w:rPr>
      </w:r>
      <w:r w:rsidR="00C10871" w:rsidRPr="009F1A6F">
        <w:rPr>
          <w:rStyle w:val="DocumentreferrenceChar"/>
        </w:rPr>
        <w:fldChar w:fldCharType="separate"/>
      </w:r>
      <w:r w:rsidR="0065674B" w:rsidRPr="00C729E5">
        <w:t>Registrácia</w:t>
      </w:r>
      <w:r w:rsidR="00C10871" w:rsidRPr="009F1A6F">
        <w:rPr>
          <w:rStyle w:val="DocumentreferrenceChar"/>
        </w:rPr>
        <w:fldChar w:fldCharType="end"/>
      </w:r>
      <w:r w:rsidR="00C80096" w:rsidRPr="009F1A6F">
        <w:t xml:space="preserve"> tejto časti SP. </w:t>
      </w:r>
    </w:p>
    <w:p w14:paraId="44649601" w14:textId="0D536B8C" w:rsidR="00680BCD" w:rsidRPr="009F1A6F" w:rsidRDefault="00502D46" w:rsidP="00680BCD">
      <w:pPr>
        <w:pStyle w:val="Zoznam"/>
      </w:pPr>
      <w:r w:rsidRPr="009F1A6F">
        <w:rPr>
          <w:b/>
          <w:bCs/>
        </w:rPr>
        <w:t>Návrh</w:t>
      </w:r>
      <w:r w:rsidR="00C80096" w:rsidRPr="009F1A6F">
        <w:rPr>
          <w:b/>
          <w:bCs/>
        </w:rPr>
        <w:t xml:space="preserve"> predlože</w:t>
      </w:r>
      <w:r w:rsidR="008450F0" w:rsidRPr="009F1A6F">
        <w:rPr>
          <w:b/>
          <w:bCs/>
        </w:rPr>
        <w:t>ný</w:t>
      </w:r>
      <w:r w:rsidR="00C80096" w:rsidRPr="009F1A6F">
        <w:rPr>
          <w:b/>
          <w:bCs/>
        </w:rPr>
        <w:t xml:space="preserve"> </w:t>
      </w:r>
      <w:r w:rsidR="00CB226B" w:rsidRPr="009F1A6F">
        <w:rPr>
          <w:b/>
          <w:bCs/>
        </w:rPr>
        <w:t>Navrhovateľ</w:t>
      </w:r>
      <w:r w:rsidR="00C80096" w:rsidRPr="009F1A6F">
        <w:rPr>
          <w:b/>
          <w:bCs/>
        </w:rPr>
        <w:t>om musí</w:t>
      </w:r>
      <w:r w:rsidR="006929FA" w:rsidRPr="009F1A6F">
        <w:rPr>
          <w:b/>
          <w:bCs/>
        </w:rPr>
        <w:t xml:space="preserve"> </w:t>
      </w:r>
      <w:r w:rsidR="00C80096" w:rsidRPr="009F1A6F">
        <w:rPr>
          <w:b/>
          <w:bCs/>
        </w:rPr>
        <w:t>obsahovať tieto dokumenty</w:t>
      </w:r>
      <w:r w:rsidR="00C80096" w:rsidRPr="009F1A6F">
        <w:t>:</w:t>
      </w:r>
    </w:p>
    <w:p w14:paraId="230FBA4F" w14:textId="5AE7E88C" w:rsidR="00A768B8" w:rsidRPr="00A768B8" w:rsidRDefault="00A768B8" w:rsidP="00A768B8">
      <w:pPr>
        <w:rPr>
          <w:rFonts w:cs="Calibri (Body)"/>
          <w:bCs w:val="0"/>
        </w:rPr>
      </w:pPr>
      <w:r w:rsidRPr="00A768B8">
        <w:rPr>
          <w:rFonts w:cs="Calibri (Body)"/>
          <w:bCs w:val="0"/>
        </w:rPr>
        <w:t xml:space="preserve">Ponuka je </w:t>
      </w:r>
      <w:r w:rsidRPr="00A768B8">
        <w:rPr>
          <w:rFonts w:cs="Calibri (Body)"/>
          <w:b/>
        </w:rPr>
        <w:t>vyhotovená elektronicky</w:t>
      </w:r>
      <w:r w:rsidRPr="00A768B8">
        <w:rPr>
          <w:rFonts w:cs="Calibri (Body)"/>
          <w:bCs w:val="0"/>
        </w:rPr>
        <w:t xml:space="preserve"> a vložená do systému JOSEPHINE umiestnenom na webovej adrese: </w:t>
      </w:r>
      <w:hyperlink r:id="rId12" w:history="1">
        <w:r w:rsidRPr="009A7A4D">
          <w:rPr>
            <w:rStyle w:val="Hypertextovprepojenie"/>
            <w:rFonts w:cs="Calibri (Body)"/>
            <w:bCs w:val="0"/>
          </w:rPr>
          <w:t>https://josephine.proebiz.com</w:t>
        </w:r>
      </w:hyperlink>
      <w:r w:rsidRPr="00A768B8">
        <w:rPr>
          <w:rFonts w:cs="Calibri (Body)"/>
          <w:bCs w:val="0"/>
        </w:rPr>
        <w:t>.</w:t>
      </w:r>
      <w:r>
        <w:rPr>
          <w:rFonts w:cs="Calibri (Body)"/>
          <w:bCs w:val="0"/>
        </w:rPr>
        <w:t xml:space="preserve"> </w:t>
      </w:r>
      <w:r w:rsidRPr="00A768B8">
        <w:rPr>
          <w:rFonts w:cs="Calibri (Body)"/>
          <w:bCs w:val="0"/>
        </w:rPr>
        <w:t xml:space="preserve"> </w:t>
      </w:r>
    </w:p>
    <w:p w14:paraId="2D6B38B9" w14:textId="77777777" w:rsidR="00A768B8" w:rsidRPr="00A768B8" w:rsidRDefault="00A768B8" w:rsidP="00A768B8">
      <w:pPr>
        <w:rPr>
          <w:rFonts w:cs="Calibri (Body)"/>
          <w:bCs w:val="0"/>
        </w:rPr>
      </w:pPr>
      <w:r w:rsidRPr="00A768B8">
        <w:rPr>
          <w:rFonts w:cs="Calibri (Body)"/>
          <w:bCs w:val="0"/>
        </w:rPr>
        <w:t>Doklady a dokumenty tvoriace obsah ponuky, požadované v tých a v týchto súťažných podmienkach, môžu byť v ponuke predložené aj ako kópie dokladov vrátane kópií v elektronickej podobe. Odporúčaný formát naskenovaných dokladov alebo dokumentov je „PDF“.</w:t>
      </w:r>
    </w:p>
    <w:p w14:paraId="056BEAC0" w14:textId="3E914679" w:rsidR="00A768B8" w:rsidRDefault="00A768B8" w:rsidP="00A768B8">
      <w:pPr>
        <w:rPr>
          <w:rFonts w:cs="Calibri (Body)"/>
          <w:bCs w:val="0"/>
        </w:rPr>
      </w:pPr>
      <w:r w:rsidRPr="00A768B8">
        <w:rPr>
          <w:rFonts w:cs="Calibri (Body)"/>
          <w:bCs w:val="0"/>
        </w:rPr>
        <w:t xml:space="preserve">Ponuka predložená navrhovateľom obsahuje: </w:t>
      </w:r>
    </w:p>
    <w:p w14:paraId="664971BD" w14:textId="77777777" w:rsidR="00A768B8" w:rsidRPr="00A768B8" w:rsidRDefault="00A768B8" w:rsidP="00A768B8">
      <w:pPr>
        <w:rPr>
          <w:rFonts w:cs="Calibri (Body)"/>
          <w:bCs w:val="0"/>
        </w:rPr>
      </w:pPr>
    </w:p>
    <w:p w14:paraId="56DFE693" w14:textId="54E61BD0" w:rsidR="00A768B8" w:rsidRPr="00A768B8" w:rsidRDefault="00A768B8" w:rsidP="00A768B8">
      <w:pPr>
        <w:pStyle w:val="Zoznamsodrkami"/>
      </w:pPr>
      <w:r w:rsidRPr="00816262">
        <w:rPr>
          <w:b/>
          <w:bCs w:val="0"/>
          <w:u w:val="single"/>
        </w:rPr>
        <w:t>Identifikáciu navrhovateľa v rozsahu:</w:t>
      </w:r>
      <w:r w:rsidRPr="00A768B8">
        <w:t xml:space="preserve"> obchodný názov, sídlo alebo miesto podnikania, meno, priezvisko a funkcia štatutárneho zástupcu/štatutárnych zástupcov navrhovateľa, IČO, IČ DPH, DIČ, bankové spojenie, číslo bankového účtu, kontaktná osobu, kontaktné telefónne číslo, kontaktný e-mail, webové sídlo navrhovateľa, zatriedenie navrhovateľa z hľadiska problematiky „MSP“. Navrhovateľ môže využiť vzor identifikácie navrhovateľa, ktorý je uvedený ako súčasť </w:t>
      </w:r>
      <w:r w:rsidRPr="00864AAE">
        <w:rPr>
          <w:b/>
          <w:bCs w:val="0"/>
          <w:highlight w:val="magenta"/>
        </w:rPr>
        <w:t xml:space="preserve">Prílohy č. </w:t>
      </w:r>
      <w:r w:rsidR="009526B1" w:rsidRPr="00864AAE">
        <w:rPr>
          <w:b/>
          <w:bCs w:val="0"/>
          <w:highlight w:val="magenta"/>
        </w:rPr>
        <w:t>1</w:t>
      </w:r>
      <w:r w:rsidRPr="00A768B8">
        <w:t xml:space="preserve"> týchto súťažných podmienok. V prípade, že navrhovateľom je skupina dodávateľov, tak identifikáciu každého člena skupiny dodávateľov v požadovanom rozsahu; </w:t>
      </w:r>
    </w:p>
    <w:p w14:paraId="54518099" w14:textId="581EA087" w:rsidR="00680BCD" w:rsidRPr="009F1A6F" w:rsidRDefault="00680BCD" w:rsidP="00A768B8">
      <w:pPr>
        <w:pStyle w:val="Zoznamsodrkami"/>
        <w:numPr>
          <w:ilvl w:val="0"/>
          <w:numId w:val="0"/>
        </w:numPr>
        <w:ind w:left="643"/>
      </w:pPr>
    </w:p>
    <w:p w14:paraId="0B466BF5" w14:textId="5C3D92DF" w:rsidR="00E2108D" w:rsidRPr="00816262" w:rsidRDefault="005734F4" w:rsidP="00780F78">
      <w:pPr>
        <w:pStyle w:val="Zoznamsodrkami"/>
        <w:ind w:left="641" w:hanging="357"/>
        <w:rPr>
          <w:b/>
          <w:bCs w:val="0"/>
          <w:u w:val="single"/>
        </w:rPr>
      </w:pPr>
      <w:r w:rsidRPr="00816262">
        <w:rPr>
          <w:b/>
          <w:bCs w:val="0"/>
          <w:u w:val="single"/>
        </w:rPr>
        <w:t>V</w:t>
      </w:r>
      <w:r w:rsidR="00E2108D" w:rsidRPr="00816262">
        <w:rPr>
          <w:b/>
          <w:bCs w:val="0"/>
          <w:u w:val="single"/>
        </w:rPr>
        <w:t> prípade skupiny dodávateľov vystavenú</w:t>
      </w:r>
      <w:r w:rsidR="00780F78" w:rsidRPr="00816262">
        <w:rPr>
          <w:b/>
          <w:bCs w:val="0"/>
          <w:u w:val="single"/>
        </w:rPr>
        <w:t xml:space="preserve"> plnú moc </w:t>
      </w:r>
      <w:r w:rsidR="00E2108D" w:rsidRPr="00816262">
        <w:rPr>
          <w:b/>
          <w:bCs w:val="0"/>
          <w:u w:val="single"/>
        </w:rPr>
        <w:t>pre jedného z členov skupiny</w:t>
      </w:r>
      <w:r w:rsidR="00C3757E" w:rsidRPr="00816262">
        <w:rPr>
          <w:b/>
          <w:bCs w:val="0"/>
          <w:u w:val="single"/>
        </w:rPr>
        <w:t xml:space="preserve"> v zmysle bodu </w:t>
      </w:r>
      <w:r w:rsidR="00780F78" w:rsidRPr="00816262">
        <w:rPr>
          <w:rStyle w:val="DocumentreferrenceChar"/>
          <w:b/>
          <w:bCs w:val="0"/>
          <w:u w:val="single"/>
        </w:rPr>
        <w:fldChar w:fldCharType="begin"/>
      </w:r>
      <w:r w:rsidR="00780F78" w:rsidRPr="00816262">
        <w:rPr>
          <w:rStyle w:val="DocumentreferrenceChar"/>
          <w:b/>
          <w:bCs w:val="0"/>
          <w:u w:val="single"/>
        </w:rPr>
        <w:instrText xml:space="preserve"> REF _Ref101781007 \r \h </w:instrText>
      </w:r>
      <w:r w:rsidR="004C673D" w:rsidRPr="00816262">
        <w:rPr>
          <w:rStyle w:val="DocumentreferrenceChar"/>
          <w:b/>
          <w:bCs w:val="0"/>
          <w:u w:val="single"/>
        </w:rPr>
        <w:instrText xml:space="preserve"> \* MERGEFORMAT </w:instrText>
      </w:r>
      <w:r w:rsidR="00780F78" w:rsidRPr="00816262">
        <w:rPr>
          <w:rStyle w:val="DocumentreferrenceChar"/>
          <w:b/>
          <w:bCs w:val="0"/>
          <w:u w:val="single"/>
        </w:rPr>
      </w:r>
      <w:r w:rsidR="00780F78" w:rsidRPr="00816262">
        <w:rPr>
          <w:rStyle w:val="DocumentreferrenceChar"/>
          <w:b/>
          <w:bCs w:val="0"/>
          <w:u w:val="single"/>
        </w:rPr>
        <w:fldChar w:fldCharType="separate"/>
      </w:r>
      <w:r w:rsidR="0065674B" w:rsidRPr="00816262">
        <w:rPr>
          <w:rStyle w:val="DocumentreferrenceChar"/>
          <w:b/>
          <w:bCs w:val="0"/>
          <w:u w:val="single"/>
        </w:rPr>
        <w:t>17.7</w:t>
      </w:r>
      <w:r w:rsidR="00780F78" w:rsidRPr="00816262">
        <w:rPr>
          <w:rStyle w:val="DocumentreferrenceChar"/>
          <w:b/>
          <w:bCs w:val="0"/>
          <w:u w:val="single"/>
        </w:rPr>
        <w:fldChar w:fldCharType="end"/>
      </w:r>
      <w:r w:rsidR="00780F78" w:rsidRPr="00816262">
        <w:rPr>
          <w:b/>
          <w:bCs w:val="0"/>
          <w:u w:val="single"/>
        </w:rPr>
        <w:t xml:space="preserve"> týchto SP</w:t>
      </w:r>
    </w:p>
    <w:p w14:paraId="660DFE69" w14:textId="77777777" w:rsidR="00680BCD" w:rsidRPr="009F1A6F" w:rsidRDefault="00680BCD" w:rsidP="00680BCD">
      <w:pPr>
        <w:pStyle w:val="Zoznamsodrkami"/>
        <w:numPr>
          <w:ilvl w:val="0"/>
          <w:numId w:val="0"/>
        </w:numPr>
        <w:ind w:left="641"/>
      </w:pPr>
    </w:p>
    <w:p w14:paraId="2AB4D78F" w14:textId="5B659BDA" w:rsidR="00683CC3" w:rsidRPr="00F43FBD" w:rsidRDefault="00BC54DC" w:rsidP="00683CC3">
      <w:pPr>
        <w:pStyle w:val="Zoznamsodrkami"/>
        <w:rPr>
          <w:u w:val="single"/>
        </w:rPr>
      </w:pPr>
      <w:r w:rsidRPr="00816262">
        <w:rPr>
          <w:b/>
          <w:bCs w:val="0"/>
          <w:u w:val="single"/>
        </w:rPr>
        <w:t xml:space="preserve">Vyplnená a podpísaná </w:t>
      </w:r>
      <w:r w:rsidRPr="00816262">
        <w:rPr>
          <w:b/>
          <w:bCs w:val="0"/>
          <w:highlight w:val="magenta"/>
          <w:u w:val="single"/>
        </w:rPr>
        <w:t xml:space="preserve">Príloha č. </w:t>
      </w:r>
      <w:r w:rsidR="00405F4A" w:rsidRPr="00816262">
        <w:rPr>
          <w:b/>
          <w:bCs w:val="0"/>
          <w:highlight w:val="magenta"/>
          <w:u w:val="single"/>
        </w:rPr>
        <w:t>2</w:t>
      </w:r>
      <w:r w:rsidRPr="00816262">
        <w:rPr>
          <w:b/>
          <w:bCs w:val="0"/>
          <w:u w:val="single"/>
        </w:rPr>
        <w:t xml:space="preserve"> týchto SP</w:t>
      </w:r>
      <w:r>
        <w:t xml:space="preserve"> - </w:t>
      </w:r>
      <w:r w:rsidR="00686ADE" w:rsidRPr="009F1A6F">
        <w:t>dokument</w:t>
      </w:r>
      <w:r w:rsidR="00634456" w:rsidRPr="009F1A6F">
        <w:t xml:space="preserve">, ktorým </w:t>
      </w:r>
      <w:r w:rsidR="00CB226B" w:rsidRPr="009F1A6F">
        <w:t>Navrhovateľ</w:t>
      </w:r>
      <w:r w:rsidR="00634456" w:rsidRPr="009F1A6F">
        <w:t xml:space="preserve"> alebo skupina </w:t>
      </w:r>
      <w:r w:rsidR="00CB226B" w:rsidRPr="009F1A6F">
        <w:t>Navrhovateľ</w:t>
      </w:r>
      <w:r w:rsidR="00634456" w:rsidRPr="009F1A6F">
        <w:t xml:space="preserve">ov preukazuje </w:t>
      </w:r>
      <w:r w:rsidR="00674D87" w:rsidRPr="009F1A6F">
        <w:t xml:space="preserve">splnenie požiadaviek na predmet zákazky </w:t>
      </w:r>
      <w:r w:rsidR="00EA6967" w:rsidRPr="009F1A6F">
        <w:t xml:space="preserve">(podľa </w:t>
      </w:r>
      <w:r w:rsidR="00460D45" w:rsidRPr="009F1A6F">
        <w:t>časti</w:t>
      </w:r>
      <w:r w:rsidR="00680BCD" w:rsidRPr="009F1A6F">
        <w:t xml:space="preserve"> B</w:t>
      </w:r>
      <w:r w:rsidR="00B550CB" w:rsidRPr="009F1A6F">
        <w:rPr>
          <w:rStyle w:val="DocumentreferrenceChar"/>
        </w:rPr>
        <w:t xml:space="preserve">. </w:t>
      </w:r>
      <w:r w:rsidR="00B550CB" w:rsidRPr="009F1A6F">
        <w:rPr>
          <w:rStyle w:val="DocumentreferrenceChar"/>
        </w:rPr>
        <w:fldChar w:fldCharType="begin"/>
      </w:r>
      <w:r w:rsidR="00B550CB" w:rsidRPr="009F1A6F">
        <w:rPr>
          <w:rStyle w:val="DocumentreferrenceChar"/>
        </w:rPr>
        <w:instrText xml:space="preserve"> REF _Ref101774340 \h </w:instrText>
      </w:r>
      <w:r w:rsidR="004C673D" w:rsidRPr="009F1A6F">
        <w:rPr>
          <w:rStyle w:val="DocumentreferrenceChar"/>
        </w:rPr>
        <w:instrText xml:space="preserve"> \* MERGEFORMAT </w:instrText>
      </w:r>
      <w:r w:rsidR="00B550CB" w:rsidRPr="009F1A6F">
        <w:rPr>
          <w:rStyle w:val="DocumentreferrenceChar"/>
        </w:rPr>
      </w:r>
      <w:r w:rsidR="00B550CB" w:rsidRPr="009F1A6F">
        <w:rPr>
          <w:rStyle w:val="DocumentreferrenceChar"/>
        </w:rPr>
        <w:fldChar w:fldCharType="separate"/>
      </w:r>
      <w:r w:rsidR="0065674B" w:rsidRPr="00C729E5">
        <w:t>Opis predmetu zákazky</w:t>
      </w:r>
      <w:r w:rsidR="00B550CB" w:rsidRPr="009F1A6F">
        <w:rPr>
          <w:rStyle w:val="DocumentreferrenceChar"/>
        </w:rPr>
        <w:fldChar w:fldCharType="end"/>
      </w:r>
      <w:r w:rsidR="00460D45" w:rsidRPr="009F1A6F">
        <w:rPr>
          <w:iCs/>
        </w:rPr>
        <w:t>)</w:t>
      </w:r>
      <w:r w:rsidR="00683CC3">
        <w:rPr>
          <w:iCs/>
        </w:rPr>
        <w:t xml:space="preserve"> </w:t>
      </w:r>
    </w:p>
    <w:p w14:paraId="2E939A35" w14:textId="77777777" w:rsidR="006F7D0D" w:rsidRPr="009F1A6F" w:rsidRDefault="006F7D0D" w:rsidP="00683CC3">
      <w:pPr>
        <w:pStyle w:val="Zoznamsodrkami"/>
        <w:numPr>
          <w:ilvl w:val="0"/>
          <w:numId w:val="0"/>
        </w:numPr>
        <w:ind w:left="283"/>
      </w:pPr>
    </w:p>
    <w:p w14:paraId="4E79B7F9" w14:textId="5450D3BB" w:rsidR="006F7D0D" w:rsidRPr="009F1A6F" w:rsidRDefault="006F7D0D" w:rsidP="003A4D79">
      <w:pPr>
        <w:pStyle w:val="Zoznamsodrkami"/>
      </w:pPr>
      <w:r w:rsidRPr="00816262">
        <w:rPr>
          <w:b/>
          <w:bCs w:val="0"/>
          <w:u w:val="single"/>
        </w:rPr>
        <w:t xml:space="preserve">Vyplnená a Podpísaná </w:t>
      </w:r>
      <w:r w:rsidRPr="00816262">
        <w:rPr>
          <w:b/>
          <w:bCs w:val="0"/>
          <w:highlight w:val="magenta"/>
          <w:u w:val="single"/>
        </w:rPr>
        <w:t xml:space="preserve">Príloha č. </w:t>
      </w:r>
      <w:r w:rsidR="00405F4A" w:rsidRPr="00816262">
        <w:rPr>
          <w:b/>
          <w:bCs w:val="0"/>
          <w:highlight w:val="magenta"/>
          <w:u w:val="single"/>
        </w:rPr>
        <w:t>3</w:t>
      </w:r>
      <w:r w:rsidRPr="00816262">
        <w:rPr>
          <w:b/>
          <w:bCs w:val="0"/>
          <w:u w:val="single"/>
        </w:rPr>
        <w:t xml:space="preserve"> Návrh zmluvy o</w:t>
      </w:r>
      <w:r w:rsidR="00512A05" w:rsidRPr="00816262">
        <w:rPr>
          <w:b/>
          <w:bCs w:val="0"/>
          <w:u w:val="single"/>
        </w:rPr>
        <w:t> </w:t>
      </w:r>
      <w:r w:rsidRPr="00816262">
        <w:rPr>
          <w:b/>
          <w:bCs w:val="0"/>
          <w:u w:val="single"/>
        </w:rPr>
        <w:t>dielo</w:t>
      </w:r>
      <w:r w:rsidR="00512A05" w:rsidRPr="009F1A6F">
        <w:t xml:space="preserve"> (</w:t>
      </w:r>
      <w:r w:rsidR="00512A05" w:rsidRPr="00562371">
        <w:rPr>
          <w:b/>
          <w:bCs w:val="0"/>
          <w:highlight w:val="green"/>
        </w:rPr>
        <w:t>Príloha č. 1 zmluvy o dielo</w:t>
      </w:r>
      <w:r w:rsidR="00512A05" w:rsidRPr="009F1A6F">
        <w:t xml:space="preserve"> je totožná s Prílohou č. </w:t>
      </w:r>
      <w:r w:rsidR="00405F4A">
        <w:t>2</w:t>
      </w:r>
      <w:r w:rsidR="00512A05" w:rsidRPr="009F1A6F">
        <w:t xml:space="preserve"> týchto SP</w:t>
      </w:r>
      <w:r w:rsidR="00113977">
        <w:t xml:space="preserve">, </w:t>
      </w:r>
      <w:r w:rsidR="00F43FBD" w:rsidRPr="00562371">
        <w:rPr>
          <w:b/>
          <w:bCs w:val="0"/>
          <w:highlight w:val="green"/>
        </w:rPr>
        <w:t>Príloha č. 2 zmluvy o dielo</w:t>
      </w:r>
      <w:r w:rsidR="00F43FBD">
        <w:t xml:space="preserve"> je totožná s časťou B. týchto SP</w:t>
      </w:r>
      <w:r w:rsidR="009526B1">
        <w:t xml:space="preserve">, </w:t>
      </w:r>
      <w:r w:rsidR="009526B1" w:rsidRPr="00D07D35">
        <w:rPr>
          <w:b/>
          <w:bCs w:val="0"/>
          <w:highlight w:val="green"/>
        </w:rPr>
        <w:t>Príloha č. 3 zmluvy o dielo</w:t>
      </w:r>
      <w:r w:rsidR="009526B1">
        <w:t xml:space="preserve"> </w:t>
      </w:r>
      <w:r w:rsidR="00C42FAA" w:rsidRPr="00C42FAA">
        <w:t>bude vyplnená a doložená v ponuke</w:t>
      </w:r>
      <w:r w:rsidR="00D07D35">
        <w:t xml:space="preserve">, </w:t>
      </w:r>
      <w:r w:rsidR="00D07D35" w:rsidRPr="00D07D35">
        <w:rPr>
          <w:b/>
          <w:bCs w:val="0"/>
          <w:highlight w:val="green"/>
        </w:rPr>
        <w:t>Príloha č. 4 zmluvy o</w:t>
      </w:r>
      <w:r w:rsidR="00DC5158">
        <w:rPr>
          <w:b/>
          <w:bCs w:val="0"/>
          <w:highlight w:val="green"/>
        </w:rPr>
        <w:t> </w:t>
      </w:r>
      <w:r w:rsidR="00D07D35" w:rsidRPr="00D07D35">
        <w:rPr>
          <w:b/>
          <w:bCs w:val="0"/>
          <w:highlight w:val="green"/>
        </w:rPr>
        <w:t>dielo</w:t>
      </w:r>
      <w:r w:rsidR="00DC5158">
        <w:rPr>
          <w:b/>
          <w:bCs w:val="0"/>
        </w:rPr>
        <w:t xml:space="preserve"> </w:t>
      </w:r>
      <w:bookmarkStart w:id="111" w:name="_Hlk113959562"/>
      <w:r w:rsidR="00DC5158" w:rsidRPr="00DC5158">
        <w:t xml:space="preserve">bude </w:t>
      </w:r>
      <w:r w:rsidR="005F57BA">
        <w:t xml:space="preserve">vyplnená a </w:t>
      </w:r>
      <w:r w:rsidR="00DC5158" w:rsidRPr="00DC5158">
        <w:t>doložená v ponuke</w:t>
      </w:r>
      <w:bookmarkEnd w:id="111"/>
      <w:r w:rsidR="00512A05" w:rsidRPr="009F1A6F">
        <w:t>)</w:t>
      </w:r>
    </w:p>
    <w:p w14:paraId="3B685C40" w14:textId="77777777" w:rsidR="00680BCD" w:rsidRPr="009F1A6F" w:rsidRDefault="00680BCD" w:rsidP="00680BCD">
      <w:pPr>
        <w:pStyle w:val="Zoznamsodrkami"/>
        <w:numPr>
          <w:ilvl w:val="0"/>
          <w:numId w:val="0"/>
        </w:numPr>
      </w:pPr>
    </w:p>
    <w:p w14:paraId="0DA9E146" w14:textId="3DD88746" w:rsidR="009F4023" w:rsidRPr="00816262" w:rsidRDefault="005A5D19" w:rsidP="003A4D79">
      <w:pPr>
        <w:pStyle w:val="Zoznamsodrkami"/>
        <w:rPr>
          <w:b/>
          <w:bCs w:val="0"/>
          <w:u w:val="single"/>
        </w:rPr>
      </w:pPr>
      <w:r w:rsidRPr="00816262">
        <w:rPr>
          <w:b/>
          <w:bCs w:val="0"/>
          <w:u w:val="single"/>
        </w:rPr>
        <w:t xml:space="preserve">Vyplnený </w:t>
      </w:r>
      <w:r w:rsidR="00BC54DC" w:rsidRPr="00816262">
        <w:rPr>
          <w:b/>
          <w:bCs w:val="0"/>
          <w:u w:val="single"/>
        </w:rPr>
        <w:t>N</w:t>
      </w:r>
      <w:r w:rsidRPr="00816262">
        <w:rPr>
          <w:b/>
          <w:bCs w:val="0"/>
          <w:u w:val="single"/>
        </w:rPr>
        <w:t>ávrh na plnenie kritéria v systéme JOZEPHINE</w:t>
      </w:r>
    </w:p>
    <w:p w14:paraId="3D3CE39A" w14:textId="77777777" w:rsidR="00680BCD" w:rsidRPr="009F1A6F" w:rsidRDefault="00680BCD" w:rsidP="00680BCD">
      <w:pPr>
        <w:pStyle w:val="Zoznamsodrkami"/>
        <w:numPr>
          <w:ilvl w:val="0"/>
          <w:numId w:val="0"/>
        </w:numPr>
      </w:pPr>
    </w:p>
    <w:p w14:paraId="0141E4FF" w14:textId="68E3AF69" w:rsidR="00465851" w:rsidRPr="00816262" w:rsidRDefault="005734F4" w:rsidP="003A4D79">
      <w:pPr>
        <w:pStyle w:val="Zoznamsodrkami"/>
        <w:rPr>
          <w:b/>
          <w:bCs w:val="0"/>
          <w:u w:val="single"/>
        </w:rPr>
      </w:pPr>
      <w:r w:rsidRPr="00816262">
        <w:rPr>
          <w:b/>
          <w:bCs w:val="0"/>
          <w:u w:val="single"/>
        </w:rPr>
        <w:t>D</w:t>
      </w:r>
      <w:r w:rsidR="00465851" w:rsidRPr="00816262">
        <w:rPr>
          <w:b/>
          <w:bCs w:val="0"/>
          <w:u w:val="single"/>
        </w:rPr>
        <w:t xml:space="preserve">oklady a dokumenty, ktorými navrhovateľ alebo skupina navrhovateľov preukazuje splnenie podmienok účasti (podľa časti </w:t>
      </w:r>
      <w:r w:rsidR="00465851" w:rsidRPr="00816262">
        <w:rPr>
          <w:rStyle w:val="DocumentreferrenceChar"/>
          <w:b/>
          <w:bCs w:val="0"/>
          <w:u w:val="single"/>
        </w:rPr>
        <w:fldChar w:fldCharType="begin"/>
      </w:r>
      <w:r w:rsidR="00465851" w:rsidRPr="00816262">
        <w:rPr>
          <w:rStyle w:val="DocumentreferrenceChar"/>
          <w:b/>
          <w:bCs w:val="0"/>
          <w:u w:val="single"/>
        </w:rPr>
        <w:instrText xml:space="preserve"> REF _Ref101774443 \r \h </w:instrText>
      </w:r>
      <w:r w:rsidR="004C673D" w:rsidRPr="00816262">
        <w:rPr>
          <w:rStyle w:val="DocumentreferrenceChar"/>
          <w:b/>
          <w:bCs w:val="0"/>
          <w:u w:val="single"/>
        </w:rPr>
        <w:instrText xml:space="preserve"> \* MERGEFORMAT </w:instrText>
      </w:r>
      <w:r w:rsidR="00465851" w:rsidRPr="00816262">
        <w:rPr>
          <w:rStyle w:val="DocumentreferrenceChar"/>
          <w:b/>
          <w:bCs w:val="0"/>
          <w:u w:val="single"/>
        </w:rPr>
      </w:r>
      <w:r w:rsidR="00465851" w:rsidRPr="00816262">
        <w:rPr>
          <w:rStyle w:val="DocumentreferrenceChar"/>
          <w:b/>
          <w:bCs w:val="0"/>
          <w:u w:val="single"/>
        </w:rPr>
        <w:fldChar w:fldCharType="separate"/>
      </w:r>
      <w:r w:rsidR="0065674B" w:rsidRPr="00816262">
        <w:rPr>
          <w:rStyle w:val="DocumentreferrenceChar"/>
          <w:b/>
          <w:bCs w:val="0"/>
          <w:u w:val="single"/>
        </w:rPr>
        <w:t>F</w:t>
      </w:r>
      <w:r w:rsidR="00465851" w:rsidRPr="00816262">
        <w:rPr>
          <w:rStyle w:val="DocumentreferrenceChar"/>
          <w:b/>
          <w:bCs w:val="0"/>
          <w:u w:val="single"/>
        </w:rPr>
        <w:fldChar w:fldCharType="end"/>
      </w:r>
      <w:r w:rsidR="00465851" w:rsidRPr="00816262">
        <w:rPr>
          <w:rStyle w:val="DocumentreferrenceChar"/>
          <w:b/>
          <w:bCs w:val="0"/>
          <w:u w:val="single"/>
        </w:rPr>
        <w:t xml:space="preserve">. </w:t>
      </w:r>
      <w:r w:rsidR="00465851" w:rsidRPr="00816262">
        <w:rPr>
          <w:rStyle w:val="DocumentreferrenceChar"/>
          <w:b/>
          <w:bCs w:val="0"/>
          <w:u w:val="single"/>
        </w:rPr>
        <w:fldChar w:fldCharType="begin"/>
      </w:r>
      <w:r w:rsidR="00465851" w:rsidRPr="00816262">
        <w:rPr>
          <w:rStyle w:val="DocumentreferrenceChar"/>
          <w:b/>
          <w:bCs w:val="0"/>
          <w:u w:val="single"/>
        </w:rPr>
        <w:instrText xml:space="preserve"> REF _Ref101774425 \h </w:instrText>
      </w:r>
      <w:r w:rsidR="004C673D" w:rsidRPr="00816262">
        <w:rPr>
          <w:rStyle w:val="DocumentreferrenceChar"/>
          <w:b/>
          <w:bCs w:val="0"/>
          <w:u w:val="single"/>
        </w:rPr>
        <w:instrText xml:space="preserve"> \* MERGEFORMAT </w:instrText>
      </w:r>
      <w:r w:rsidR="00465851" w:rsidRPr="00816262">
        <w:rPr>
          <w:rStyle w:val="DocumentreferrenceChar"/>
          <w:b/>
          <w:bCs w:val="0"/>
          <w:u w:val="single"/>
        </w:rPr>
      </w:r>
      <w:r w:rsidR="00465851" w:rsidRPr="00816262">
        <w:rPr>
          <w:rStyle w:val="DocumentreferrenceChar"/>
          <w:b/>
          <w:bCs w:val="0"/>
          <w:u w:val="single"/>
        </w:rPr>
        <w:fldChar w:fldCharType="separate"/>
      </w:r>
      <w:r w:rsidR="0065674B" w:rsidRPr="00816262">
        <w:rPr>
          <w:b/>
          <w:bCs w:val="0"/>
          <w:u w:val="single"/>
        </w:rPr>
        <w:t>Podmienky účasti Navrhovateľov</w:t>
      </w:r>
      <w:r w:rsidR="00465851" w:rsidRPr="00816262">
        <w:rPr>
          <w:rStyle w:val="DocumentreferrenceChar"/>
          <w:b/>
          <w:bCs w:val="0"/>
          <w:u w:val="single"/>
        </w:rPr>
        <w:fldChar w:fldCharType="end"/>
      </w:r>
      <w:r w:rsidR="00465851" w:rsidRPr="00816262">
        <w:rPr>
          <w:b/>
          <w:bCs w:val="0"/>
          <w:u w:val="single"/>
        </w:rPr>
        <w:t>).</w:t>
      </w:r>
    </w:p>
    <w:p w14:paraId="6EE9E353" w14:textId="77777777" w:rsidR="00BC54DC" w:rsidRDefault="00BC54DC" w:rsidP="00BC54DC">
      <w:pPr>
        <w:pStyle w:val="Odsekzoznamu"/>
        <w:rPr>
          <w:u w:val="single"/>
        </w:rPr>
      </w:pPr>
    </w:p>
    <w:p w14:paraId="2B441BC3" w14:textId="5BCEDFAA" w:rsidR="00BC54DC" w:rsidRPr="00816262" w:rsidRDefault="00BC54DC" w:rsidP="003A4D79">
      <w:pPr>
        <w:pStyle w:val="Zoznamsodrkami"/>
        <w:rPr>
          <w:b/>
          <w:bCs w:val="0"/>
          <w:u w:val="single"/>
        </w:rPr>
      </w:pPr>
      <w:r w:rsidRPr="00816262">
        <w:rPr>
          <w:b/>
          <w:bCs w:val="0"/>
          <w:u w:val="single"/>
        </w:rPr>
        <w:t xml:space="preserve">Vyplnená a podpísaná </w:t>
      </w:r>
      <w:r w:rsidRPr="00816262">
        <w:rPr>
          <w:b/>
          <w:bCs w:val="0"/>
          <w:highlight w:val="magenta"/>
          <w:u w:val="single"/>
        </w:rPr>
        <w:t xml:space="preserve">Príloha č. </w:t>
      </w:r>
      <w:r w:rsidR="00405F4A" w:rsidRPr="00816262">
        <w:rPr>
          <w:b/>
          <w:bCs w:val="0"/>
          <w:highlight w:val="magenta"/>
          <w:u w:val="single"/>
        </w:rPr>
        <w:t>4</w:t>
      </w:r>
      <w:r w:rsidRPr="00816262">
        <w:rPr>
          <w:b/>
          <w:bCs w:val="0"/>
          <w:u w:val="single"/>
        </w:rPr>
        <w:t xml:space="preserve"> </w:t>
      </w:r>
      <w:r w:rsidR="00DD1F3E" w:rsidRPr="00816262">
        <w:rPr>
          <w:b/>
          <w:bCs w:val="0"/>
          <w:u w:val="single"/>
        </w:rPr>
        <w:t xml:space="preserve">týchto SP </w:t>
      </w:r>
      <w:r w:rsidRPr="00816262">
        <w:rPr>
          <w:b/>
          <w:bCs w:val="0"/>
          <w:u w:val="single"/>
        </w:rPr>
        <w:t>Súhlas so spracovaním osobných údajov</w:t>
      </w:r>
    </w:p>
    <w:p w14:paraId="004488B6" w14:textId="77777777" w:rsidR="00FD0B3F" w:rsidRPr="009F1A6F" w:rsidRDefault="00FD0B3F" w:rsidP="00FD0B3F">
      <w:pPr>
        <w:pStyle w:val="Odsekzoznamu"/>
      </w:pPr>
    </w:p>
    <w:p w14:paraId="259CB1FD" w14:textId="7E3C7AE5" w:rsidR="00680BCD" w:rsidRDefault="00150FBD" w:rsidP="00680BCD">
      <w:pPr>
        <w:pStyle w:val="Zoznamsodrkami"/>
        <w:numPr>
          <w:ilvl w:val="0"/>
          <w:numId w:val="0"/>
        </w:numPr>
        <w:rPr>
          <w:highlight w:val="yellow"/>
        </w:rPr>
      </w:pPr>
      <w:r w:rsidRPr="00150FBD">
        <w:t xml:space="preserve">Potvrdenia, doklady a iné dokumenty tvoriace ponuku, požadované </w:t>
      </w:r>
      <w:r>
        <w:t xml:space="preserve">v týchto </w:t>
      </w:r>
      <w:r w:rsidRPr="00150FBD">
        <w:t xml:space="preserve">súťažných podkladoch, musia byť v ponuke predložené ako scany alebo v pdf formáte uložené kópie vytvorené z originálov alebo ich úradne osvedčených kópií, pokiaľ nie je určené inak. Doklady vyhotovené </w:t>
      </w:r>
      <w:r>
        <w:t>Navrhovateľom</w:t>
      </w:r>
      <w:r w:rsidRPr="00150FBD">
        <w:t xml:space="preserve">, musia byť podpísané </w:t>
      </w:r>
      <w:r>
        <w:t xml:space="preserve">navrhovateľom </w:t>
      </w:r>
      <w:r w:rsidRPr="00150FBD">
        <w:t>alebo osobou oprávnenou konať za uchádzača, a uložené v needitovateľnej podobe vo formáte pdf.</w:t>
      </w:r>
    </w:p>
    <w:p w14:paraId="23328787" w14:textId="77777777" w:rsidR="00680BCD" w:rsidRPr="004C673D" w:rsidRDefault="00680BCD" w:rsidP="00680BCD">
      <w:pPr>
        <w:pStyle w:val="Zoznamsodrkami"/>
        <w:numPr>
          <w:ilvl w:val="0"/>
          <w:numId w:val="0"/>
        </w:numPr>
        <w:rPr>
          <w:highlight w:val="yellow"/>
        </w:rPr>
      </w:pPr>
    </w:p>
    <w:p w14:paraId="5D8A725F" w14:textId="0764D650" w:rsidR="00C80096" w:rsidRPr="00C729E5" w:rsidRDefault="0083470D" w:rsidP="00394756">
      <w:pPr>
        <w:pStyle w:val="Nadpis3"/>
      </w:pPr>
      <w:bookmarkStart w:id="112" w:name="_Toc101543951"/>
      <w:bookmarkStart w:id="113" w:name="_Toc101547521"/>
      <w:bookmarkStart w:id="114" w:name="_Toc101785912"/>
      <w:r w:rsidRPr="00C729E5">
        <w:t>Náklady na</w:t>
      </w:r>
      <w:r w:rsidR="00686FFF" w:rsidRPr="00C729E5">
        <w:t xml:space="preserve"> vypracovanie</w:t>
      </w:r>
      <w:r w:rsidR="00305D03" w:rsidRPr="00C729E5">
        <w:t xml:space="preserve"> návrhu</w:t>
      </w:r>
      <w:bookmarkEnd w:id="112"/>
      <w:bookmarkEnd w:id="113"/>
      <w:bookmarkEnd w:id="114"/>
    </w:p>
    <w:p w14:paraId="23527E68" w14:textId="0A485FC1" w:rsidR="00C80096" w:rsidRPr="00C729E5" w:rsidRDefault="00C80096" w:rsidP="009B63B6">
      <w:pPr>
        <w:pStyle w:val="Zoznam"/>
      </w:pPr>
      <w:r w:rsidRPr="00C729E5">
        <w:t>Všetky náklady a výdavky</w:t>
      </w:r>
      <w:r w:rsidRPr="00C729E5">
        <w:rPr>
          <w:b/>
        </w:rPr>
        <w:t xml:space="preserve"> </w:t>
      </w:r>
      <w:r w:rsidRPr="00C729E5">
        <w:t xml:space="preserve">spojené s prípravou a predložením </w:t>
      </w:r>
      <w:r w:rsidR="00D31251" w:rsidRPr="00C729E5">
        <w:t>návrhu</w:t>
      </w:r>
      <w:r w:rsidRPr="00C729E5">
        <w:t xml:space="preserve"> znáša </w:t>
      </w:r>
      <w:r w:rsidR="00CB226B" w:rsidRPr="00C729E5">
        <w:t>Navrhovateľ</w:t>
      </w:r>
      <w:r w:rsidRPr="00C729E5">
        <w:t xml:space="preserve"> bez finančného nároku voči </w:t>
      </w:r>
      <w:r w:rsidR="00E060DC" w:rsidRPr="00C729E5">
        <w:t>Vyhlasovateľ</w:t>
      </w:r>
      <w:r w:rsidRPr="00C729E5">
        <w:t>ovi</w:t>
      </w:r>
      <w:r w:rsidR="00B25B9F" w:rsidRPr="00C729E5">
        <w:t xml:space="preserve"> a</w:t>
      </w:r>
      <w:r w:rsidRPr="00C729E5">
        <w:t xml:space="preserve"> bez ohľadu na výsledok </w:t>
      </w:r>
      <w:r w:rsidR="00412A69" w:rsidRPr="00C729E5">
        <w:t>S</w:t>
      </w:r>
      <w:r w:rsidR="007D19C5" w:rsidRPr="00C729E5">
        <w:t>úťaže</w:t>
      </w:r>
      <w:r w:rsidRPr="00C729E5">
        <w:t>.</w:t>
      </w:r>
    </w:p>
    <w:p w14:paraId="2CB8EACA" w14:textId="0F91BB9E" w:rsidR="00C80096" w:rsidRPr="00C729E5" w:rsidRDefault="005450B5" w:rsidP="005450B5">
      <w:pPr>
        <w:pStyle w:val="Nadpis2"/>
      </w:pPr>
      <w:bookmarkStart w:id="115" w:name="_Toc101543952"/>
      <w:bookmarkStart w:id="116" w:name="_Toc101547522"/>
      <w:bookmarkStart w:id="117" w:name="_Toc101785913"/>
      <w:r w:rsidRPr="00C729E5">
        <w:t xml:space="preserve">Predkladanie </w:t>
      </w:r>
      <w:bookmarkEnd w:id="115"/>
      <w:bookmarkEnd w:id="116"/>
      <w:r w:rsidR="003A5828" w:rsidRPr="00C729E5">
        <w:t>návrhov</w:t>
      </w:r>
      <w:bookmarkEnd w:id="117"/>
    </w:p>
    <w:p w14:paraId="30973DC0" w14:textId="64F8DA7E" w:rsidR="007074B9" w:rsidRPr="00C729E5" w:rsidRDefault="0083470D" w:rsidP="00394756">
      <w:pPr>
        <w:pStyle w:val="Nadpis3"/>
      </w:pPr>
      <w:bookmarkStart w:id="118" w:name="_Toc101543953"/>
      <w:bookmarkStart w:id="119" w:name="_Toc101547523"/>
      <w:bookmarkStart w:id="120" w:name="_Toc101785914"/>
      <w:r w:rsidRPr="00C729E5">
        <w:t xml:space="preserve">Predkladanie </w:t>
      </w:r>
      <w:r w:rsidR="00D31251" w:rsidRPr="00C729E5">
        <w:t>návrhu</w:t>
      </w:r>
      <w:bookmarkEnd w:id="118"/>
      <w:bookmarkEnd w:id="119"/>
      <w:bookmarkEnd w:id="120"/>
    </w:p>
    <w:p w14:paraId="16A7AC43" w14:textId="5368602F" w:rsidR="00CF72AC" w:rsidRPr="00C729E5" w:rsidRDefault="002059FC" w:rsidP="009B63B6">
      <w:pPr>
        <w:pStyle w:val="Zoznam"/>
      </w:pPr>
      <w:r w:rsidRPr="00C729E5">
        <w:t>Navrhovateľ</w:t>
      </w:r>
      <w:r w:rsidR="00E2108D" w:rsidRPr="00C729E5">
        <w:t xml:space="preserve"> </w:t>
      </w:r>
      <w:r w:rsidR="00DE2B2C" w:rsidRPr="00C729E5">
        <w:t xml:space="preserve">alebo skupina </w:t>
      </w:r>
      <w:r w:rsidRPr="00C729E5">
        <w:t>Navrhovateľ</w:t>
      </w:r>
      <w:r w:rsidR="00DE2B2C" w:rsidRPr="00C729E5">
        <w:t xml:space="preserve">ov </w:t>
      </w:r>
      <w:r w:rsidR="00E2108D" w:rsidRPr="00C729E5">
        <w:t xml:space="preserve">môže predložiť iba </w:t>
      </w:r>
      <w:r w:rsidR="006C55AB" w:rsidRPr="00C729E5">
        <w:t>jeden návrh</w:t>
      </w:r>
      <w:r w:rsidR="00E2108D" w:rsidRPr="00C729E5">
        <w:t xml:space="preserve">. </w:t>
      </w:r>
      <w:r w:rsidRPr="00C729E5">
        <w:t>Navrhovateľ</w:t>
      </w:r>
      <w:r w:rsidR="00B23591" w:rsidRPr="00C729E5">
        <w:t xml:space="preserve">, ktorý predložil </w:t>
      </w:r>
      <w:r w:rsidR="00A85BF4" w:rsidRPr="00C729E5">
        <w:t>návrh</w:t>
      </w:r>
      <w:r w:rsidR="00B23591" w:rsidRPr="00C729E5">
        <w:t xml:space="preserve"> </w:t>
      </w:r>
      <w:r w:rsidR="00E2108D" w:rsidRPr="00C729E5">
        <w:t xml:space="preserve">nemôže byť </w:t>
      </w:r>
      <w:r w:rsidR="00B146BC" w:rsidRPr="00C729E5">
        <w:t xml:space="preserve">aj </w:t>
      </w:r>
      <w:r w:rsidR="00E2108D" w:rsidRPr="00C729E5">
        <w:t xml:space="preserve">členom skupiny dodávateľov, ktorá predkladá </w:t>
      </w:r>
      <w:r w:rsidR="00A85BF4" w:rsidRPr="00C729E5">
        <w:t>návrh</w:t>
      </w:r>
      <w:r w:rsidR="00E2108D" w:rsidRPr="00C729E5">
        <w:t xml:space="preserve">. </w:t>
      </w:r>
      <w:r w:rsidR="00CB42A0" w:rsidRPr="00C729E5">
        <w:t>Vyhlasovateľ</w:t>
      </w:r>
      <w:r w:rsidR="00E2108D" w:rsidRPr="00C729E5">
        <w:t xml:space="preserve"> vylúči </w:t>
      </w:r>
      <w:r w:rsidR="009D0C80" w:rsidRPr="00C729E5">
        <w:t>Navrhovateľ</w:t>
      </w:r>
      <w:r w:rsidR="00E2108D" w:rsidRPr="00C729E5">
        <w:t xml:space="preserve">a, ktorý je súčasne členom skupiny dodávateľov. </w:t>
      </w:r>
    </w:p>
    <w:p w14:paraId="7B06895B" w14:textId="1C0327D6" w:rsidR="00CF72AC" w:rsidRPr="00C729E5" w:rsidRDefault="006C4575" w:rsidP="009B63B6">
      <w:pPr>
        <w:pStyle w:val="Zoznam"/>
      </w:pPr>
      <w:r w:rsidRPr="00C729E5">
        <w:t>Návrh</w:t>
      </w:r>
      <w:r w:rsidR="00C80096" w:rsidRPr="00C729E5">
        <w:t xml:space="preserve"> je vyhotoven</w:t>
      </w:r>
      <w:r w:rsidRPr="00C729E5">
        <w:t>ý</w:t>
      </w:r>
      <w:r w:rsidR="00C80096" w:rsidRPr="00C729E5">
        <w:t xml:space="preserve"> elektronicky a vložen</w:t>
      </w:r>
      <w:r w:rsidRPr="00C729E5">
        <w:t>ý</w:t>
      </w:r>
      <w:r w:rsidR="00C80096" w:rsidRPr="00C729E5">
        <w:t xml:space="preserve"> do systému JOSEPHINE</w:t>
      </w:r>
      <w:r w:rsidR="000B39E9" w:rsidRPr="00C729E5">
        <w:t xml:space="preserve"> a to</w:t>
      </w:r>
      <w:r w:rsidR="00C80096" w:rsidRPr="00C729E5">
        <w:t xml:space="preserve"> vyplnením ponukového formulára a vložením </w:t>
      </w:r>
      <w:r w:rsidR="000B39E9" w:rsidRPr="00C729E5">
        <w:t xml:space="preserve">všetkých </w:t>
      </w:r>
      <w:r w:rsidR="00C80096" w:rsidRPr="00C729E5">
        <w:t>požadovaných dokladov a dokumentov</w:t>
      </w:r>
      <w:r w:rsidR="00881E93" w:rsidRPr="00C729E5">
        <w:t>. O</w:t>
      </w:r>
      <w:r w:rsidR="00C80096" w:rsidRPr="00C729E5">
        <w:t xml:space="preserve">dporúčaný formát </w:t>
      </w:r>
      <w:r w:rsidR="00324799" w:rsidRPr="00C729E5">
        <w:t>elektronických</w:t>
      </w:r>
      <w:r w:rsidR="00881E93" w:rsidRPr="00C729E5">
        <w:t xml:space="preserve"> dokladov </w:t>
      </w:r>
      <w:r w:rsidR="00C80096" w:rsidRPr="00C729E5">
        <w:t>je „PDF“.</w:t>
      </w:r>
    </w:p>
    <w:p w14:paraId="44D06A6F" w14:textId="1170BDC3" w:rsidR="00C80096" w:rsidRPr="00C729E5" w:rsidRDefault="00C80096" w:rsidP="009B63B6">
      <w:pPr>
        <w:pStyle w:val="Zoznam"/>
      </w:pPr>
      <w:r w:rsidRPr="00C729E5">
        <w:lastRenderedPageBreak/>
        <w:t xml:space="preserve">Ak </w:t>
      </w:r>
      <w:r w:rsidR="00791B2C" w:rsidRPr="00C729E5">
        <w:t>návrh</w:t>
      </w:r>
      <w:r w:rsidRPr="00C729E5">
        <w:t xml:space="preserve"> obsahuje dôverné informácie, </w:t>
      </w:r>
      <w:r w:rsidR="003A186D" w:rsidRPr="00C729E5">
        <w:t>Navrhovateľ</w:t>
      </w:r>
      <w:r w:rsidRPr="00C729E5">
        <w:t xml:space="preserve"> ich </w:t>
      </w:r>
      <w:r w:rsidR="00DF2529">
        <w:t xml:space="preserve">v návrhu </w:t>
      </w:r>
      <w:r w:rsidRPr="00C729E5">
        <w:t xml:space="preserve">viditeľne označí. </w:t>
      </w:r>
    </w:p>
    <w:p w14:paraId="5166DF4F" w14:textId="115453D6" w:rsidR="00C80096" w:rsidRPr="00C729E5" w:rsidRDefault="00C80096" w:rsidP="009B63B6">
      <w:pPr>
        <w:pStyle w:val="Zoznam"/>
      </w:pPr>
      <w:r w:rsidRPr="00C729E5">
        <w:t xml:space="preserve">Po úspešnom nahraní </w:t>
      </w:r>
      <w:r w:rsidR="00D31251" w:rsidRPr="00C729E5">
        <w:t>návrhu</w:t>
      </w:r>
      <w:r w:rsidRPr="00C729E5">
        <w:t xml:space="preserve"> do systému JOSEPHINE je </w:t>
      </w:r>
      <w:r w:rsidR="003A186D" w:rsidRPr="00C729E5">
        <w:t>Navrhovateľ</w:t>
      </w:r>
      <w:r w:rsidRPr="00C729E5">
        <w:t xml:space="preserve">ovi odoslaný notifikačný informatívny e-mail (a to na emailovú adresu užívateľa </w:t>
      </w:r>
      <w:r w:rsidR="003A186D" w:rsidRPr="00C729E5">
        <w:t>Navrhovateľ</w:t>
      </w:r>
      <w:r w:rsidRPr="00C729E5">
        <w:t xml:space="preserve">a, ktorý </w:t>
      </w:r>
      <w:r w:rsidR="00A85BF4" w:rsidRPr="00C729E5">
        <w:t>návrh</w:t>
      </w:r>
      <w:r w:rsidRPr="00C729E5">
        <w:t xml:space="preserve"> nahral). </w:t>
      </w:r>
    </w:p>
    <w:p w14:paraId="7291B2C9" w14:textId="54C36587" w:rsidR="00C80096" w:rsidRPr="00C729E5" w:rsidRDefault="00502D46" w:rsidP="009B63B6">
      <w:pPr>
        <w:pStyle w:val="Zoznam"/>
      </w:pPr>
      <w:r w:rsidRPr="00C729E5">
        <w:t>Návrh</w:t>
      </w:r>
      <w:r w:rsidR="00C80096" w:rsidRPr="00C729E5">
        <w:t xml:space="preserve"> </w:t>
      </w:r>
      <w:r w:rsidR="003A186D" w:rsidRPr="00C729E5">
        <w:t>Navrhovateľ</w:t>
      </w:r>
      <w:r w:rsidR="00C80096" w:rsidRPr="00C729E5">
        <w:t>a predložen</w:t>
      </w:r>
      <w:r w:rsidR="001F15C3" w:rsidRPr="00C729E5">
        <w:t>ý</w:t>
      </w:r>
      <w:r w:rsidR="00C80096" w:rsidRPr="00C729E5">
        <w:t xml:space="preserve"> po uplynutí </w:t>
      </w:r>
      <w:r w:rsidR="00B255CB">
        <w:t>Lehot</w:t>
      </w:r>
      <w:r w:rsidR="00C80096" w:rsidRPr="00C729E5">
        <w:t xml:space="preserve">y na predkladanie </w:t>
      </w:r>
      <w:r w:rsidR="00A25125" w:rsidRPr="00C729E5">
        <w:t>návrhov</w:t>
      </w:r>
      <w:r w:rsidR="00C80096" w:rsidRPr="00C729E5">
        <w:t xml:space="preserve"> sa elektronicky neotvorí.</w:t>
      </w:r>
    </w:p>
    <w:p w14:paraId="5A84C819" w14:textId="0B458856" w:rsidR="00C80096" w:rsidRPr="0002516C" w:rsidRDefault="003A186D" w:rsidP="009B63B6">
      <w:pPr>
        <w:pStyle w:val="Zoznam"/>
      </w:pPr>
      <w:r w:rsidRPr="00C729E5">
        <w:t>Navrhovateľ</w:t>
      </w:r>
      <w:r w:rsidR="00C80096" w:rsidRPr="00C729E5">
        <w:t xml:space="preserve"> môže predlože</w:t>
      </w:r>
      <w:r w:rsidR="00697985" w:rsidRPr="00C729E5">
        <w:t>ný návrh</w:t>
      </w:r>
      <w:r w:rsidR="00C80096" w:rsidRPr="00C729E5">
        <w:t xml:space="preserve"> vziať späť do uplynutia </w:t>
      </w:r>
      <w:r w:rsidR="00B255CB">
        <w:t>Lehot</w:t>
      </w:r>
      <w:r w:rsidR="00C80096" w:rsidRPr="00C729E5">
        <w:t xml:space="preserve">y na predkladanie </w:t>
      </w:r>
      <w:r w:rsidR="00A25125" w:rsidRPr="00C729E5">
        <w:t>návrhov</w:t>
      </w:r>
      <w:r w:rsidR="00C80096" w:rsidRPr="00C729E5">
        <w:t xml:space="preserve">. </w:t>
      </w:r>
      <w:r w:rsidRPr="00C729E5">
        <w:t>Navrhovateľ</w:t>
      </w:r>
      <w:r w:rsidR="00C80096" w:rsidRPr="00C729E5">
        <w:t xml:space="preserve"> pri </w:t>
      </w:r>
      <w:r w:rsidR="00324799" w:rsidRPr="00C729E5">
        <w:t>spať vzatí</w:t>
      </w:r>
      <w:r w:rsidR="00C80096" w:rsidRPr="00C729E5">
        <w:t xml:space="preserve"> </w:t>
      </w:r>
      <w:r w:rsidR="009C11A3" w:rsidRPr="00C729E5">
        <w:t>návrhu</w:t>
      </w:r>
      <w:r w:rsidR="00C80096" w:rsidRPr="00C729E5">
        <w:t xml:space="preserve"> postupuje obdobne ako pri vložení prvotn</w:t>
      </w:r>
      <w:r w:rsidR="009C11A3" w:rsidRPr="00C729E5">
        <w:t>ého</w:t>
      </w:r>
      <w:r w:rsidR="00C80096" w:rsidRPr="00C729E5">
        <w:t xml:space="preserve"> </w:t>
      </w:r>
      <w:r w:rsidR="00B534AC" w:rsidRPr="0002516C">
        <w:t>návrhu</w:t>
      </w:r>
      <w:r w:rsidR="00C80096" w:rsidRPr="0002516C">
        <w:t xml:space="preserve"> (kliknutím na tlačidlo „Stiahnuť ponuku“ a predložením </w:t>
      </w:r>
      <w:r w:rsidR="00ED7A35" w:rsidRPr="0002516C">
        <w:t>nového</w:t>
      </w:r>
      <w:r w:rsidR="00C80096" w:rsidRPr="0002516C">
        <w:t xml:space="preserve"> </w:t>
      </w:r>
      <w:r w:rsidR="00955CF0" w:rsidRPr="0002516C">
        <w:t>návrhu</w:t>
      </w:r>
      <w:r w:rsidR="00C80096" w:rsidRPr="0002516C">
        <w:t>).</w:t>
      </w:r>
    </w:p>
    <w:p w14:paraId="2C7BFEAC" w14:textId="4E24D33D" w:rsidR="00C80096" w:rsidRPr="00C729E5" w:rsidRDefault="00C80096" w:rsidP="009B63B6">
      <w:pPr>
        <w:pStyle w:val="Zoznam"/>
      </w:pPr>
      <w:bookmarkStart w:id="121" w:name="_Ref101781007"/>
      <w:r w:rsidRPr="00C729E5">
        <w:t xml:space="preserve">V prípade, že je </w:t>
      </w:r>
      <w:r w:rsidR="009B63B6" w:rsidRPr="00C729E5">
        <w:t>Navrhovateľ</w:t>
      </w:r>
      <w:r w:rsidRPr="00C729E5">
        <w:t>om skupina</w:t>
      </w:r>
      <w:r w:rsidR="00556152">
        <w:t xml:space="preserve"> dodávateľov</w:t>
      </w:r>
      <w:r w:rsidRPr="00C729E5">
        <w:t xml:space="preserve">, takýto </w:t>
      </w:r>
      <w:r w:rsidR="00977CD4" w:rsidRPr="00C729E5">
        <w:t>Navrhovateľ</w:t>
      </w:r>
      <w:r w:rsidRPr="00C729E5">
        <w:t xml:space="preserve"> je povinný predložiť </w:t>
      </w:r>
      <w:r w:rsidR="00780F78">
        <w:t>plnú moc</w:t>
      </w:r>
      <w:r w:rsidRPr="00C729E5">
        <w:t xml:space="preserve"> podpísan</w:t>
      </w:r>
      <w:r w:rsidR="00780F78">
        <w:t>ú</w:t>
      </w:r>
      <w:r w:rsidRPr="00C729E5">
        <w:t xml:space="preserve"> všetkými členmi skupiny o nominovaní vedúceho člena oprávneného konať v mene ostatných členov skupiny v súvislosti s touto zákazkou. V prípade, ak bude </w:t>
      </w:r>
      <w:r w:rsidR="00FD6C25" w:rsidRPr="00C729E5">
        <w:t>návrh</w:t>
      </w:r>
      <w:r w:rsidRPr="00C729E5">
        <w:t xml:space="preserve"> skupiny </w:t>
      </w:r>
      <w:r w:rsidR="00977CD4" w:rsidRPr="00C729E5">
        <w:t>Navrhovateľ</w:t>
      </w:r>
      <w:r w:rsidRPr="00C729E5">
        <w:t>ov vyhodnoten</w:t>
      </w:r>
      <w:r w:rsidR="00FD6C25" w:rsidRPr="00C729E5">
        <w:t>ý</w:t>
      </w:r>
      <w:r w:rsidRPr="00C729E5">
        <w:t xml:space="preserve"> ako úspešn</w:t>
      </w:r>
      <w:r w:rsidR="00FD6C25" w:rsidRPr="00C729E5">
        <w:t>ý</w:t>
      </w:r>
      <w:r w:rsidRPr="00C729E5">
        <w:t>,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bookmarkEnd w:id="121"/>
      <w:r w:rsidRPr="00C729E5">
        <w:t xml:space="preserve"> </w:t>
      </w:r>
    </w:p>
    <w:p w14:paraId="74F0B71F" w14:textId="453E5EDC" w:rsidR="00C80096" w:rsidRPr="00C729E5" w:rsidRDefault="005450B5" w:rsidP="005450B5">
      <w:pPr>
        <w:pStyle w:val="Nadpis2"/>
      </w:pPr>
      <w:bookmarkStart w:id="122" w:name="_Toc101543954"/>
      <w:bookmarkStart w:id="123" w:name="_Toc101547524"/>
      <w:bookmarkStart w:id="124" w:name="_Toc101785915"/>
      <w:r w:rsidRPr="00C729E5">
        <w:t xml:space="preserve">Otváranie a vyhodnocovanie </w:t>
      </w:r>
      <w:bookmarkEnd w:id="122"/>
      <w:bookmarkEnd w:id="123"/>
      <w:r w:rsidRPr="00C729E5">
        <w:t>návrhov</w:t>
      </w:r>
      <w:bookmarkEnd w:id="124"/>
    </w:p>
    <w:p w14:paraId="51AE0FD4" w14:textId="1B71CB6E" w:rsidR="00C80096" w:rsidRPr="00C729E5" w:rsidRDefault="0083470D" w:rsidP="00394756">
      <w:pPr>
        <w:pStyle w:val="Nadpis3"/>
      </w:pPr>
      <w:bookmarkStart w:id="125" w:name="_Toc101543955"/>
      <w:bookmarkStart w:id="126" w:name="_Toc101547525"/>
      <w:bookmarkStart w:id="127" w:name="_Toc101785916"/>
      <w:r w:rsidRPr="00C729E5">
        <w:t xml:space="preserve">Otváranie </w:t>
      </w:r>
      <w:r w:rsidR="00A25125" w:rsidRPr="00C729E5">
        <w:t>návrhov</w:t>
      </w:r>
      <w:bookmarkEnd w:id="125"/>
      <w:bookmarkEnd w:id="126"/>
      <w:bookmarkEnd w:id="127"/>
    </w:p>
    <w:p w14:paraId="601EB2CD" w14:textId="1F5FF9AD" w:rsidR="00C80096" w:rsidRPr="007A73DA" w:rsidRDefault="006E5197" w:rsidP="009B63B6">
      <w:pPr>
        <w:pStyle w:val="Zoznam"/>
        <w:rPr>
          <w:u w:val="single"/>
        </w:rPr>
      </w:pPr>
      <w:r w:rsidRPr="009708FF">
        <w:t>Č</w:t>
      </w:r>
      <w:r w:rsidR="00C80096" w:rsidRPr="009708FF">
        <w:t xml:space="preserve">as otvárania </w:t>
      </w:r>
      <w:r w:rsidR="007F2492" w:rsidRPr="009708FF">
        <w:t>návrhov</w:t>
      </w:r>
      <w:r w:rsidR="00C80096" w:rsidRPr="009708FF">
        <w:t xml:space="preserve"> </w:t>
      </w:r>
      <w:r w:rsidRPr="009708FF">
        <w:t xml:space="preserve">je stanovený na </w:t>
      </w:r>
      <w:r w:rsidR="00016E6F" w:rsidRPr="007A73DA">
        <w:rPr>
          <w:b/>
          <w:bCs/>
          <w:highlight w:val="cyan"/>
        </w:rPr>
        <w:t>30</w:t>
      </w:r>
      <w:r w:rsidR="009708FF" w:rsidRPr="007A73DA">
        <w:rPr>
          <w:b/>
          <w:bCs/>
          <w:highlight w:val="cyan"/>
        </w:rPr>
        <w:t>.9.</w:t>
      </w:r>
      <w:r w:rsidR="0055614E" w:rsidRPr="007A73DA">
        <w:rPr>
          <w:b/>
          <w:bCs/>
          <w:highlight w:val="cyan"/>
        </w:rPr>
        <w:t>202</w:t>
      </w:r>
      <w:r w:rsidR="00D21815" w:rsidRPr="007A73DA">
        <w:rPr>
          <w:b/>
          <w:bCs/>
          <w:highlight w:val="cyan"/>
        </w:rPr>
        <w:t>2</w:t>
      </w:r>
      <w:r w:rsidR="00073F1B" w:rsidRPr="007A73DA">
        <w:rPr>
          <w:b/>
          <w:bCs/>
          <w:highlight w:val="cyan"/>
        </w:rPr>
        <w:t>, 1</w:t>
      </w:r>
      <w:r w:rsidR="00434D1D" w:rsidRPr="007A73DA">
        <w:rPr>
          <w:b/>
          <w:bCs/>
          <w:highlight w:val="cyan"/>
        </w:rPr>
        <w:t>4</w:t>
      </w:r>
      <w:r w:rsidR="00073F1B" w:rsidRPr="007A73DA">
        <w:rPr>
          <w:b/>
          <w:bCs/>
          <w:highlight w:val="cyan"/>
        </w:rPr>
        <w:t>:00 hod</w:t>
      </w:r>
      <w:r w:rsidR="00C80096" w:rsidRPr="007A73DA">
        <w:rPr>
          <w:b/>
          <w:bCs/>
          <w:highlight w:val="cyan"/>
        </w:rPr>
        <w:t>.</w:t>
      </w:r>
    </w:p>
    <w:p w14:paraId="4CB5EE60" w14:textId="19DC3384" w:rsidR="00E2108D" w:rsidRPr="00C729E5" w:rsidRDefault="00C80096" w:rsidP="009B63B6">
      <w:pPr>
        <w:pStyle w:val="Zoznam"/>
      </w:pPr>
      <w:r w:rsidRPr="009708FF">
        <w:t xml:space="preserve">Otváranie </w:t>
      </w:r>
      <w:r w:rsidR="007F2492" w:rsidRPr="009708FF">
        <w:t>návrhov</w:t>
      </w:r>
      <w:r w:rsidR="00DB648D" w:rsidRPr="009708FF">
        <w:t xml:space="preserve"> sa vykoná</w:t>
      </w:r>
      <w:r w:rsidR="00E2108D" w:rsidRPr="009708FF">
        <w:t xml:space="preserve"> </w:t>
      </w:r>
      <w:r w:rsidR="005015CF" w:rsidRPr="009708FF">
        <w:t xml:space="preserve">formou online sprístupnenia </w:t>
      </w:r>
      <w:r w:rsidR="007F2492" w:rsidRPr="009708FF">
        <w:t>návrhov</w:t>
      </w:r>
      <w:r w:rsidR="00D21982" w:rsidRPr="00C729E5">
        <w:t xml:space="preserve">. </w:t>
      </w:r>
      <w:r w:rsidR="00E2108D" w:rsidRPr="00C729E5">
        <w:t>Komisia zverejní návrhy na plnenie kritérií, ktoré sa dajú vyjadriť číslom. Ostatné údaje uvedené v </w:t>
      </w:r>
      <w:r w:rsidR="000E40B3" w:rsidRPr="00C729E5">
        <w:t>návrhu</w:t>
      </w:r>
      <w:r w:rsidR="00E2108D" w:rsidRPr="00C729E5">
        <w:t xml:space="preserve"> sa nezverejňujú.</w:t>
      </w:r>
      <w:r w:rsidR="00977CD4" w:rsidRPr="00C729E5">
        <w:t xml:space="preserve"> </w:t>
      </w:r>
      <w:r w:rsidR="00D21982" w:rsidRPr="00C729E5">
        <w:t xml:space="preserve">K online sprístupneniu </w:t>
      </w:r>
      <w:r w:rsidR="007F2492" w:rsidRPr="00C729E5">
        <w:t>návrhov</w:t>
      </w:r>
      <w:r w:rsidR="00D21982" w:rsidRPr="00C729E5">
        <w:t xml:space="preserve"> sa </w:t>
      </w:r>
      <w:r w:rsidR="00977CD4" w:rsidRPr="00C729E5">
        <w:t>Navrhovateľ</w:t>
      </w:r>
      <w:r w:rsidR="00D21982" w:rsidRPr="00C729E5">
        <w:t xml:space="preserve"> dostane na rovnakom mieste v systéme JOSEPHINE, kde predkladal </w:t>
      </w:r>
      <w:r w:rsidR="00AC6BF5" w:rsidRPr="00C729E5">
        <w:t>návrh</w:t>
      </w:r>
      <w:r w:rsidR="00D21982" w:rsidRPr="00C729E5">
        <w:t xml:space="preserve">. </w:t>
      </w:r>
    </w:p>
    <w:p w14:paraId="1B71D471" w14:textId="73D01FC9" w:rsidR="00C80096" w:rsidRPr="00C729E5" w:rsidRDefault="0083470D" w:rsidP="00394756">
      <w:pPr>
        <w:pStyle w:val="Nadpis3"/>
      </w:pPr>
      <w:bookmarkStart w:id="128" w:name="_Toc101543956"/>
      <w:bookmarkStart w:id="129" w:name="_Toc101547526"/>
      <w:bookmarkStart w:id="130" w:name="_Toc101785917"/>
      <w:r w:rsidRPr="00C729E5">
        <w:t xml:space="preserve">Vyhodnocovanie </w:t>
      </w:r>
      <w:r w:rsidR="007F2492" w:rsidRPr="00C729E5">
        <w:t>návrhov</w:t>
      </w:r>
      <w:bookmarkEnd w:id="128"/>
      <w:bookmarkEnd w:id="129"/>
      <w:bookmarkEnd w:id="130"/>
      <w:r w:rsidRPr="00C729E5">
        <w:t xml:space="preserve"> </w:t>
      </w:r>
    </w:p>
    <w:p w14:paraId="2D2A5516" w14:textId="0DB16E45" w:rsidR="00C80096" w:rsidRPr="00393EB7" w:rsidRDefault="00CB4A8C" w:rsidP="00417BCF">
      <w:pPr>
        <w:pStyle w:val="Zoznam"/>
      </w:pPr>
      <w:r w:rsidRPr="00393EB7">
        <w:t>Návrhy</w:t>
      </w:r>
      <w:r w:rsidR="00C80096" w:rsidRPr="00393EB7">
        <w:t xml:space="preserve"> budú z hľadiska plnenia kritéria vyhodnocované </w:t>
      </w:r>
      <w:r w:rsidR="00E2108D" w:rsidRPr="00393EB7">
        <w:t>systémom JOSEPHINE</w:t>
      </w:r>
      <w:r w:rsidR="00C80096" w:rsidRPr="00393EB7">
        <w:t xml:space="preserve">. </w:t>
      </w:r>
      <w:r w:rsidR="00C860BB" w:rsidRPr="00393EB7">
        <w:t xml:space="preserve">Vyhodnotenie splnenia podmienok účasti a vyhodnotenie ponúk z hľadiska splnenia požiadaviek na predmet zákazky sa uskutoční po vyhodnotení ponúk  na základe kritérií na vyhodnotenie ponúk (tzv. superreverz). Po vyhodnotení ponúk na základe kritérií na hodnotenie ponúk, </w:t>
      </w:r>
      <w:r w:rsidR="00170F3B">
        <w:t>Vyhlasovateľ</w:t>
      </w:r>
      <w:r w:rsidR="00C860BB" w:rsidRPr="00393EB7">
        <w:t xml:space="preserve"> vyhodnotí splnenie podmienok účasti a požiadaviek na predmet zákazky u </w:t>
      </w:r>
      <w:r w:rsidR="00B24D6E" w:rsidRPr="00393EB7">
        <w:t>navrhovateľa</w:t>
      </w:r>
      <w:r w:rsidR="00C860BB" w:rsidRPr="00393EB7">
        <w:t>, ktorý sa umiestnil na prvom mieste v poradí.</w:t>
      </w:r>
    </w:p>
    <w:p w14:paraId="2774F0FC" w14:textId="663D2F93" w:rsidR="00CF72AC" w:rsidRPr="00C729E5" w:rsidRDefault="00CB42A0" w:rsidP="009B63B6">
      <w:pPr>
        <w:pStyle w:val="Zoznam"/>
      </w:pPr>
      <w:r w:rsidRPr="00C729E5">
        <w:t>Vyhlasovateľ</w:t>
      </w:r>
      <w:r w:rsidR="00C80096" w:rsidRPr="00C729E5">
        <w:t xml:space="preserve"> bezodkladne upovedomí </w:t>
      </w:r>
      <w:r w:rsidR="0084780A" w:rsidRPr="00C729E5">
        <w:t>Navrhovateľ</w:t>
      </w:r>
      <w:r w:rsidR="00C80096" w:rsidRPr="00C729E5">
        <w:t xml:space="preserve">a, že bol vylúčený alebo, že jeho </w:t>
      </w:r>
      <w:r w:rsidR="00401434" w:rsidRPr="00C729E5">
        <w:t>návrh</w:t>
      </w:r>
      <w:r w:rsidR="00C80096" w:rsidRPr="00C729E5">
        <w:t xml:space="preserve"> bol vylúčen</w:t>
      </w:r>
      <w:r w:rsidR="00401434" w:rsidRPr="00C729E5">
        <w:t>ý</w:t>
      </w:r>
      <w:r w:rsidR="00C80096" w:rsidRPr="00C729E5">
        <w:t>.</w:t>
      </w:r>
    </w:p>
    <w:p w14:paraId="0996AA37" w14:textId="6FB1C5FD" w:rsidR="00CF72AC" w:rsidRPr="00C729E5" w:rsidRDefault="005450B5" w:rsidP="005450B5">
      <w:pPr>
        <w:pStyle w:val="Nadpis2"/>
      </w:pPr>
      <w:bookmarkStart w:id="131" w:name="_Toc101543957"/>
      <w:bookmarkStart w:id="132" w:name="_Toc101547527"/>
      <w:bookmarkStart w:id="133" w:name="_Toc101785918"/>
      <w:r w:rsidRPr="00C729E5">
        <w:t>Prijatie ponuky a uzavretie zmluvy</w:t>
      </w:r>
      <w:bookmarkEnd w:id="131"/>
      <w:bookmarkEnd w:id="132"/>
      <w:bookmarkEnd w:id="133"/>
    </w:p>
    <w:p w14:paraId="740CB6D3" w14:textId="28EFE522" w:rsidR="00CF72AC" w:rsidRPr="00C729E5" w:rsidRDefault="00752C50" w:rsidP="00394756">
      <w:pPr>
        <w:pStyle w:val="Nadpis3"/>
      </w:pPr>
      <w:bookmarkStart w:id="134" w:name="_Toc101543958"/>
      <w:bookmarkStart w:id="135" w:name="_Toc101547528"/>
      <w:bookmarkStart w:id="136" w:name="_Toc101785919"/>
      <w:r w:rsidRPr="00C729E5">
        <w:t>I</w:t>
      </w:r>
      <w:r w:rsidR="00FB2487" w:rsidRPr="00C729E5">
        <w:t xml:space="preserve">nformácia o výsledku vyhodnotenia </w:t>
      </w:r>
      <w:r w:rsidR="007F2492" w:rsidRPr="00C729E5">
        <w:t>návrhov</w:t>
      </w:r>
      <w:bookmarkEnd w:id="134"/>
      <w:bookmarkEnd w:id="135"/>
      <w:bookmarkEnd w:id="136"/>
    </w:p>
    <w:p w14:paraId="63F671E4" w14:textId="7E332866" w:rsidR="00CF72AC" w:rsidRPr="00C729E5" w:rsidRDefault="00CB42A0" w:rsidP="009B63B6">
      <w:pPr>
        <w:pStyle w:val="Zoznam"/>
      </w:pPr>
      <w:r w:rsidRPr="00C729E5">
        <w:t>Vyhlasovateľ</w:t>
      </w:r>
      <w:r w:rsidR="00CF72AC" w:rsidRPr="00C729E5">
        <w:t xml:space="preserve"> po vyhodnotení </w:t>
      </w:r>
      <w:r w:rsidR="007F2492" w:rsidRPr="00C729E5">
        <w:t>návrhov</w:t>
      </w:r>
      <w:r w:rsidR="00C2799B" w:rsidRPr="00C729E5">
        <w:t xml:space="preserve"> </w:t>
      </w:r>
      <w:r w:rsidR="00CF72AC" w:rsidRPr="00C729E5">
        <w:t xml:space="preserve">a po odoslaní všetkých oznámení o vylúčení </w:t>
      </w:r>
      <w:r w:rsidR="00301F2B" w:rsidRPr="00C729E5">
        <w:t>Navrhovateľ</w:t>
      </w:r>
      <w:r w:rsidR="00CF72AC" w:rsidRPr="00C729E5">
        <w:t xml:space="preserve">a, bezodkladne oznámi všetkým </w:t>
      </w:r>
      <w:r w:rsidR="00301F2B" w:rsidRPr="00C729E5">
        <w:t>Navrhovateľ</w:t>
      </w:r>
      <w:r w:rsidR="00CF72AC" w:rsidRPr="00C729E5">
        <w:t xml:space="preserve">om, ktorých </w:t>
      </w:r>
      <w:r w:rsidR="00955CF0" w:rsidRPr="00C729E5">
        <w:t>návrhy</w:t>
      </w:r>
      <w:r w:rsidR="00CF72AC" w:rsidRPr="00C729E5">
        <w:t xml:space="preserve"> sa vyhodnocovali, výsledok vyhodnotenia </w:t>
      </w:r>
      <w:r w:rsidR="00344E77" w:rsidRPr="00C729E5">
        <w:t>návrhov</w:t>
      </w:r>
      <w:r w:rsidR="00CF72AC" w:rsidRPr="00C729E5">
        <w:t xml:space="preserve">, vrátane poradia </w:t>
      </w:r>
      <w:r w:rsidR="00301F2B" w:rsidRPr="00C729E5">
        <w:t>Navrhovateľ</w:t>
      </w:r>
      <w:r w:rsidR="00CF72AC" w:rsidRPr="00C729E5">
        <w:t xml:space="preserve">ov a súčasne uverejní informáciu o výsledku vyhodnotenia </w:t>
      </w:r>
      <w:r w:rsidR="00344E77" w:rsidRPr="00C729E5">
        <w:t>návrhov</w:t>
      </w:r>
      <w:r w:rsidR="00CF72AC" w:rsidRPr="00C729E5">
        <w:t xml:space="preserve"> a poradie </w:t>
      </w:r>
      <w:r w:rsidR="00520A9D" w:rsidRPr="00C729E5">
        <w:t>Navrhovateľ</w:t>
      </w:r>
      <w:r w:rsidR="00CF72AC" w:rsidRPr="00C729E5">
        <w:t xml:space="preserve">ov. Úspešnému </w:t>
      </w:r>
      <w:r w:rsidR="00520A9D" w:rsidRPr="00C729E5">
        <w:t>Navrhovateľ</w:t>
      </w:r>
      <w:r w:rsidR="00CF72AC" w:rsidRPr="00C729E5">
        <w:t xml:space="preserve">ovi alebo </w:t>
      </w:r>
      <w:r w:rsidR="00520A9D" w:rsidRPr="00C729E5">
        <w:t>Navrhovateľ</w:t>
      </w:r>
      <w:r w:rsidR="00CF72AC" w:rsidRPr="00C729E5">
        <w:t xml:space="preserve">om oznámi, že jeho </w:t>
      </w:r>
      <w:r w:rsidR="00520A9D" w:rsidRPr="00C729E5">
        <w:t>alebo ich návrh</w:t>
      </w:r>
      <w:r w:rsidR="00CF72AC" w:rsidRPr="00C729E5">
        <w:t xml:space="preserve"> prijíma. Neúspešnému </w:t>
      </w:r>
      <w:r w:rsidR="00520A9D" w:rsidRPr="00C729E5">
        <w:t>Navrhovateľ</w:t>
      </w:r>
      <w:r w:rsidR="00CF72AC" w:rsidRPr="00C729E5">
        <w:t>ovi oznámi, že neuspel</w:t>
      </w:r>
      <w:r w:rsidR="00626EB5" w:rsidRPr="00C729E5">
        <w:t xml:space="preserve"> a jeho </w:t>
      </w:r>
      <w:r w:rsidR="00520A9D" w:rsidRPr="00C729E5">
        <w:t>návrh</w:t>
      </w:r>
      <w:r w:rsidR="00626EB5" w:rsidRPr="00C729E5">
        <w:t xml:space="preserve"> bo</w:t>
      </w:r>
      <w:r w:rsidR="00520A9D" w:rsidRPr="00C729E5">
        <w:t>l</w:t>
      </w:r>
      <w:r w:rsidR="00626EB5" w:rsidRPr="00C729E5">
        <w:t xml:space="preserve"> odmietnut</w:t>
      </w:r>
      <w:r w:rsidR="00520A9D" w:rsidRPr="00C729E5">
        <w:t>ý</w:t>
      </w:r>
      <w:r w:rsidR="00CF72AC" w:rsidRPr="00C729E5">
        <w:t xml:space="preserve">. </w:t>
      </w:r>
    </w:p>
    <w:p w14:paraId="007C1DE2" w14:textId="3A3013DC" w:rsidR="00CF72AC" w:rsidRPr="00C729E5" w:rsidRDefault="00752C50" w:rsidP="00394756">
      <w:pPr>
        <w:pStyle w:val="Nadpis3"/>
      </w:pPr>
      <w:bookmarkStart w:id="137" w:name="_Toc101543959"/>
      <w:bookmarkStart w:id="138" w:name="_Toc101547529"/>
      <w:bookmarkStart w:id="139" w:name="_Toc101785920"/>
      <w:r w:rsidRPr="00C729E5">
        <w:t xml:space="preserve">Uzavretie </w:t>
      </w:r>
      <w:r w:rsidR="006221F4" w:rsidRPr="00C729E5">
        <w:t>Zmluv</w:t>
      </w:r>
      <w:r w:rsidRPr="00C729E5">
        <w:t>y</w:t>
      </w:r>
      <w:bookmarkEnd w:id="137"/>
      <w:bookmarkEnd w:id="138"/>
      <w:bookmarkEnd w:id="139"/>
    </w:p>
    <w:p w14:paraId="00F1A740" w14:textId="6B0BE412" w:rsidR="005B7601" w:rsidRPr="00C729E5" w:rsidRDefault="005B7601" w:rsidP="009B63B6">
      <w:pPr>
        <w:pStyle w:val="Zoznam"/>
      </w:pPr>
      <w:r w:rsidRPr="00C729E5">
        <w:t xml:space="preserve">Vyhlasovateľ uzatvorí </w:t>
      </w:r>
      <w:r w:rsidR="006505A6" w:rsidRPr="00C729E5">
        <w:t>Zmluv</w:t>
      </w:r>
      <w:r w:rsidRPr="00C729E5">
        <w:t xml:space="preserve">u s úspešným </w:t>
      </w:r>
      <w:r w:rsidR="002C5731" w:rsidRPr="00C729E5">
        <w:t>N</w:t>
      </w:r>
      <w:r w:rsidR="00520A9D" w:rsidRPr="00C729E5">
        <w:t>avrhovateľ</w:t>
      </w:r>
      <w:r w:rsidR="008B15AA">
        <w:t>om</w:t>
      </w:r>
      <w:r w:rsidRPr="00C729E5">
        <w:t>.</w:t>
      </w:r>
    </w:p>
    <w:p w14:paraId="12C0FC52" w14:textId="4492B585" w:rsidR="00CF72AC" w:rsidRDefault="005B7601" w:rsidP="009B63B6">
      <w:pPr>
        <w:pStyle w:val="Zoznam"/>
      </w:pPr>
      <w:r w:rsidRPr="00C729E5">
        <w:t xml:space="preserve">Úspešný </w:t>
      </w:r>
      <w:r w:rsidR="002C5731" w:rsidRPr="00C729E5">
        <w:t>N</w:t>
      </w:r>
      <w:r w:rsidR="00520A9D" w:rsidRPr="00C729E5">
        <w:t>avrhovateľ</w:t>
      </w:r>
      <w:r w:rsidRPr="00C729E5">
        <w:t xml:space="preserve"> je povinný poskytnúť Vyhlasovateľovi riadnu súčinnosť potrebnú na uzavretie </w:t>
      </w:r>
      <w:r w:rsidR="00E47C66" w:rsidRPr="00C729E5">
        <w:t>Zmluv</w:t>
      </w:r>
      <w:r w:rsidR="001632DF" w:rsidRPr="00C729E5">
        <w:t>y</w:t>
      </w:r>
      <w:r w:rsidRPr="00C729E5">
        <w:t>, aby mohla byť uzatvorená do 3 dní odo dňa, od kedy bol na jej uzatvorenie vyzvaný.</w:t>
      </w:r>
      <w:r w:rsidR="00A50B05" w:rsidRPr="00C729E5">
        <w:t xml:space="preserve"> </w:t>
      </w:r>
      <w:r w:rsidRPr="00C729E5">
        <w:t xml:space="preserve">Ak úspešný </w:t>
      </w:r>
      <w:r w:rsidR="002C5731" w:rsidRPr="00C729E5">
        <w:t>Navrhovateľ</w:t>
      </w:r>
      <w:r w:rsidRPr="00C729E5">
        <w:t xml:space="preserve"> odmietne uzavrieť </w:t>
      </w:r>
      <w:r w:rsidR="00E47C66" w:rsidRPr="00C729E5">
        <w:t>Zmluvu</w:t>
      </w:r>
      <w:r w:rsidRPr="00C729E5">
        <w:t xml:space="preserve">, alebo nesplní povinnosť podľa prvej vety, </w:t>
      </w:r>
      <w:r w:rsidR="00DB0BB0" w:rsidRPr="00C729E5">
        <w:t>V</w:t>
      </w:r>
      <w:r w:rsidRPr="00C729E5">
        <w:t xml:space="preserve">yhlasovateľ ju môže uzatvoriť s </w:t>
      </w:r>
      <w:r w:rsidR="00ED4924" w:rsidRPr="00C729E5">
        <w:lastRenderedPageBreak/>
        <w:t>Navrhovateľ</w:t>
      </w:r>
      <w:r w:rsidRPr="00C729E5">
        <w:t xml:space="preserve">om, ktorý sa umiestnil ako druhý v poradí. </w:t>
      </w:r>
      <w:r w:rsidR="00ED4924" w:rsidRPr="00C729E5">
        <w:t>Navrhovateľ</w:t>
      </w:r>
      <w:r w:rsidR="008375AB" w:rsidRPr="00C729E5">
        <w:t xml:space="preserve">, ktorý sa umiestnil druhý v poradí, je povinný poskytnúť </w:t>
      </w:r>
      <w:r w:rsidR="00A50B05" w:rsidRPr="00C729E5">
        <w:t>V</w:t>
      </w:r>
      <w:r w:rsidR="008375AB" w:rsidRPr="00C729E5">
        <w:t xml:space="preserve">yhlasovateľovi riadnu súčinnosť, potrebnú na uzavretie </w:t>
      </w:r>
      <w:r w:rsidR="00E47C66" w:rsidRPr="00C729E5">
        <w:t>Zmluv</w:t>
      </w:r>
      <w:r w:rsidR="008375AB" w:rsidRPr="00C729E5">
        <w:t>y tak, aby mohla byť uzatvorená do 3 dní odo dňa, od kedy bol k jej uzavretiu vyzvaný.</w:t>
      </w:r>
      <w:r w:rsidR="00A50B05" w:rsidRPr="00C729E5">
        <w:t xml:space="preserve"> </w:t>
      </w:r>
      <w:r w:rsidRPr="00C729E5">
        <w:t xml:space="preserve">Ak </w:t>
      </w:r>
      <w:r w:rsidR="00ED4924" w:rsidRPr="00C729E5">
        <w:t>Navrhovateľ</w:t>
      </w:r>
      <w:r w:rsidRPr="00C729E5">
        <w:t xml:space="preserve">, ktorý sa umiestnil druhý v poradí odmietne uzavrieť </w:t>
      </w:r>
      <w:r w:rsidR="00E07B19" w:rsidRPr="00C729E5">
        <w:t>Zmluv</w:t>
      </w:r>
      <w:r w:rsidRPr="00C729E5">
        <w:t xml:space="preserve">u alebo neposkytne </w:t>
      </w:r>
      <w:r w:rsidR="00A50B05" w:rsidRPr="00C729E5">
        <w:t>V</w:t>
      </w:r>
      <w:r w:rsidRPr="00C729E5">
        <w:t xml:space="preserve">yhlasovateľovi riadnu súčinnosť, potrebnú na jej uzavretie tak, aby mohla byť uzatvorená do 3 dní odo dňa, od kedy bol na jej uzavretie vyzvaný, </w:t>
      </w:r>
      <w:r w:rsidR="009A6D95" w:rsidRPr="00C729E5">
        <w:t xml:space="preserve">Vyhlasovateľ </w:t>
      </w:r>
      <w:r w:rsidR="002F647C" w:rsidRPr="00C729E5">
        <w:t xml:space="preserve">je </w:t>
      </w:r>
      <w:r w:rsidR="009A6D95" w:rsidRPr="00C729E5">
        <w:t xml:space="preserve">oprávnený konať s </w:t>
      </w:r>
      <w:r w:rsidR="00ED4924" w:rsidRPr="00C729E5">
        <w:t>Navrhovateľ</w:t>
      </w:r>
      <w:r w:rsidR="009A6D95" w:rsidRPr="00C729E5">
        <w:t xml:space="preserve">om umiestneným na ďalšom mieste v poradí obdobne ako je uvedené vyššie a rovnako postupovať aj s </w:t>
      </w:r>
      <w:r w:rsidR="00ED4924" w:rsidRPr="00C729E5">
        <w:t>Navrhovateľ</w:t>
      </w:r>
      <w:r w:rsidR="009A6D95" w:rsidRPr="00C729E5">
        <w:t xml:space="preserve">mi umiestnenými na ďalších miestach, až bude uzatvorená </w:t>
      </w:r>
      <w:r w:rsidR="00E07B19" w:rsidRPr="00C729E5">
        <w:t>Zmluva</w:t>
      </w:r>
      <w:r w:rsidR="009A6D95" w:rsidRPr="00C729E5">
        <w:t>.</w:t>
      </w:r>
    </w:p>
    <w:p w14:paraId="4B4A85C9" w14:textId="426E894C" w:rsidR="00355D0B" w:rsidRPr="00C729E5" w:rsidRDefault="00355D0B" w:rsidP="00355D0B">
      <w:pPr>
        <w:pStyle w:val="Zoznam"/>
      </w:pPr>
      <w:r>
        <w:t>Vyhlasovateľ</w:t>
      </w:r>
      <w:r w:rsidRPr="00355D0B">
        <w:t xml:space="preserve"> zároveň nesmie uzavrieť zmluvu s uchádzačom, ktorý má povinnosť zapisovať sa do registra partnerov verejného sektora podľa zákona č. 315/2016 Z.z. v znení neskorších predpisov a nie je ku dňu uzavretia zmluvy právoplatne zapísaný v registri partnerov verejného sektora alebo ktorého subdodávatelia podľa osobitného predpisu, ktorí majú povinnosť sa do registra verejného sektora, nie sú zapísaní v registri partnerov verejného sektora.</w:t>
      </w:r>
    </w:p>
    <w:p w14:paraId="61A0D7FC" w14:textId="124A5B83" w:rsidR="00CF72AC" w:rsidRPr="00C729E5" w:rsidRDefault="005450B5" w:rsidP="005450B5">
      <w:pPr>
        <w:pStyle w:val="Nadpis2"/>
      </w:pPr>
      <w:bookmarkStart w:id="140" w:name="_Toc101543960"/>
      <w:bookmarkStart w:id="141" w:name="_Toc101547530"/>
      <w:bookmarkStart w:id="142" w:name="_Toc101785921"/>
      <w:r w:rsidRPr="00C729E5">
        <w:t>Záverečné ustanovenia</w:t>
      </w:r>
      <w:bookmarkEnd w:id="140"/>
      <w:bookmarkEnd w:id="141"/>
      <w:bookmarkEnd w:id="142"/>
    </w:p>
    <w:p w14:paraId="05CD50DD" w14:textId="227DC4FE" w:rsidR="007074B9" w:rsidRPr="00C729E5" w:rsidRDefault="0083470D" w:rsidP="00394756">
      <w:pPr>
        <w:pStyle w:val="Nadpis3"/>
      </w:pPr>
      <w:bookmarkStart w:id="143" w:name="_Toc101543961"/>
      <w:bookmarkStart w:id="144" w:name="_Toc101547531"/>
      <w:bookmarkStart w:id="145" w:name="_Toc101785922"/>
      <w:r w:rsidRPr="00C729E5">
        <w:t>Záverečné ustanovenia</w:t>
      </w:r>
      <w:bookmarkEnd w:id="143"/>
      <w:bookmarkEnd w:id="144"/>
      <w:bookmarkEnd w:id="145"/>
    </w:p>
    <w:p w14:paraId="26CECB8C" w14:textId="715E6D77" w:rsidR="007500DD" w:rsidRPr="00C729E5" w:rsidRDefault="007500DD" w:rsidP="009B63B6">
      <w:pPr>
        <w:pStyle w:val="Zoznam"/>
      </w:pPr>
      <w:r w:rsidRPr="00C729E5">
        <w:t>V </w:t>
      </w:r>
      <w:r w:rsidR="00412A69" w:rsidRPr="00C729E5">
        <w:t>S</w:t>
      </w:r>
      <w:r w:rsidRPr="00C729E5">
        <w:t>úťaž</w:t>
      </w:r>
      <w:r w:rsidR="000F2E94" w:rsidRPr="00C729E5">
        <w:t>i</w:t>
      </w:r>
      <w:r w:rsidR="00F718D1" w:rsidRPr="00C729E5">
        <w:t>,</w:t>
      </w:r>
      <w:r w:rsidRPr="00C729E5">
        <w:t xml:space="preserve"> </w:t>
      </w:r>
      <w:r w:rsidR="00F718D1" w:rsidRPr="00C729E5">
        <w:t xml:space="preserve">v prípadoch </w:t>
      </w:r>
      <w:r w:rsidRPr="00C729E5">
        <w:t>neupraven</w:t>
      </w:r>
      <w:r w:rsidR="00F718D1" w:rsidRPr="00C729E5">
        <w:t>ých</w:t>
      </w:r>
      <w:r w:rsidRPr="00C729E5">
        <w:t xml:space="preserve"> týmito súťažnými podkladmi</w:t>
      </w:r>
      <w:r w:rsidR="00F718D1" w:rsidRPr="00C729E5">
        <w:t xml:space="preserve"> platia</w:t>
      </w:r>
      <w:r w:rsidRPr="00C729E5">
        <w:t xml:space="preserve"> príslušné ustanovenia Obchodného zákonníka.</w:t>
      </w:r>
    </w:p>
    <w:p w14:paraId="120F570D" w14:textId="51C26CDC" w:rsidR="007500DD" w:rsidRPr="00C729E5" w:rsidRDefault="007500DD" w:rsidP="009B63B6">
      <w:pPr>
        <w:pStyle w:val="Zoznam"/>
      </w:pPr>
      <w:r w:rsidRPr="00C729E5">
        <w:t xml:space="preserve">Vyhlasovateľ si vyhradzuje právo neprijať ani </w:t>
      </w:r>
      <w:r w:rsidR="00E50058" w:rsidRPr="00C729E5">
        <w:t>jeden návrh</w:t>
      </w:r>
      <w:r w:rsidRPr="00C729E5">
        <w:t>.</w:t>
      </w:r>
    </w:p>
    <w:p w14:paraId="30CAB5A8" w14:textId="73B53643" w:rsidR="00634456" w:rsidRDefault="007500DD" w:rsidP="003A4D79">
      <w:pPr>
        <w:pStyle w:val="Zoznam"/>
      </w:pPr>
      <w:r w:rsidRPr="00C729E5">
        <w:t xml:space="preserve">Vyhlasovateľ si vyhradzuje právo súťaž meniť alebo zrušiť bez akýchkoľvek záväzkov voči </w:t>
      </w:r>
      <w:r w:rsidR="00441682" w:rsidRPr="00C729E5">
        <w:t>Navrhovateľom.</w:t>
      </w:r>
    </w:p>
    <w:p w14:paraId="09EF9D75" w14:textId="44624A24" w:rsidR="00386853" w:rsidRPr="003759EB" w:rsidRDefault="00386853" w:rsidP="003A4D79">
      <w:pPr>
        <w:pStyle w:val="Zoznam"/>
      </w:pPr>
      <w:r w:rsidRPr="003759EB">
        <w:t xml:space="preserve">Vyhlasovateľ si vyhradzuje právo </w:t>
      </w:r>
      <w:r w:rsidR="003759EB" w:rsidRPr="003759EB">
        <w:t>neuzavrieť zmluvu s úspešným Navrhovateľom, pokiaľ výsledkom verejnej obchodnej súťaže bude vyššia finančná hodnota ponuky úspešného Navrhovateľa ako predpokladaná hodnota zákazky.</w:t>
      </w:r>
    </w:p>
    <w:p w14:paraId="42C5015F" w14:textId="15ABC7B2" w:rsidR="0068061B" w:rsidRDefault="00DD4F56" w:rsidP="00DD4F56">
      <w:pPr>
        <w:pStyle w:val="Nadpis1"/>
      </w:pPr>
      <w:bookmarkStart w:id="146" w:name="_Toc101543962"/>
      <w:bookmarkStart w:id="147" w:name="_Toc101547532"/>
      <w:bookmarkStart w:id="148" w:name="_Ref101618580"/>
      <w:bookmarkStart w:id="149" w:name="_Ref101618610"/>
      <w:bookmarkStart w:id="150" w:name="_Ref101634339"/>
      <w:bookmarkStart w:id="151" w:name="_Ref101634347"/>
      <w:bookmarkStart w:id="152" w:name="_Ref101639652"/>
      <w:bookmarkStart w:id="153" w:name="_Ref101639655"/>
      <w:bookmarkStart w:id="154" w:name="_Ref101774336"/>
      <w:bookmarkStart w:id="155" w:name="_Ref101774340"/>
      <w:bookmarkStart w:id="156" w:name="_Toc101785923"/>
      <w:bookmarkStart w:id="157" w:name="_Ref101786366"/>
      <w:bookmarkStart w:id="158" w:name="_Ref101786370"/>
      <w:bookmarkStart w:id="159" w:name="_Ref109379902"/>
      <w:bookmarkStart w:id="160" w:name="_Hlk109321889"/>
      <w:r w:rsidRPr="00C729E5">
        <w:lastRenderedPageBreak/>
        <w:t>Opis predmetu zákazky</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bookmarkEnd w:id="160"/>
    <w:p w14:paraId="7929983B" w14:textId="77777777" w:rsidR="008B15AA" w:rsidRPr="008B15AA" w:rsidRDefault="008B15AA" w:rsidP="008B15AA">
      <w:pPr>
        <w:widowControl w:val="0"/>
        <w:tabs>
          <w:tab w:val="clear" w:pos="3969"/>
        </w:tabs>
        <w:spacing w:before="0" w:line="276" w:lineRule="auto"/>
        <w:rPr>
          <w:rFonts w:cs="Calibri (Body)"/>
          <w:bCs w:val="0"/>
        </w:rPr>
      </w:pPr>
      <w:r w:rsidRPr="008B15AA">
        <w:rPr>
          <w:rFonts w:cs="Calibri (Body)"/>
          <w:bCs w:val="0"/>
        </w:rPr>
        <w:t xml:space="preserve">Predmetom zákazky je dodanie  lyžiarskeho a cyklistického trenažéra, ktoré budú riadené centrálnym systémom, ktorý bude generovať QR kódy a následne vyhodnocovať aktivitu návštevníka na trenažéroch. </w:t>
      </w:r>
    </w:p>
    <w:p w14:paraId="0C041E3A" w14:textId="77777777" w:rsidR="008B15AA" w:rsidRDefault="008B15AA" w:rsidP="008B15AA">
      <w:pPr>
        <w:widowControl w:val="0"/>
        <w:tabs>
          <w:tab w:val="clear" w:pos="3969"/>
        </w:tabs>
        <w:spacing w:before="0" w:line="276" w:lineRule="auto"/>
        <w:rPr>
          <w:rFonts w:cs="Calibri (Body)"/>
          <w:bCs w:val="0"/>
        </w:rPr>
      </w:pPr>
    </w:p>
    <w:p w14:paraId="4BC20273" w14:textId="3BD79815" w:rsidR="008B15AA" w:rsidRDefault="004B1B46" w:rsidP="008B15AA">
      <w:pPr>
        <w:widowControl w:val="0"/>
        <w:tabs>
          <w:tab w:val="clear" w:pos="3969"/>
        </w:tabs>
        <w:spacing w:before="0" w:line="276" w:lineRule="auto"/>
        <w:rPr>
          <w:rFonts w:cs="Calibri (Body)"/>
          <w:bCs w:val="0"/>
        </w:rPr>
      </w:pPr>
      <w:r w:rsidRPr="00393EB7">
        <w:rPr>
          <w:rFonts w:cs="Calibri (Body)"/>
          <w:bCs w:val="0"/>
        </w:rPr>
        <w:t>V</w:t>
      </w:r>
      <w:r w:rsidR="008B15AA" w:rsidRPr="00393EB7">
        <w:rPr>
          <w:rFonts w:cs="Calibri (Body)"/>
          <w:bCs w:val="0"/>
        </w:rPr>
        <w:t xml:space="preserve">yhlasovateľ na predmet zákazky vyžaduje 24 mesačnú záruku t.j. garantovanú bezplatnú opravu počas záručnej doby. Súčasťou predmetu zákazky </w:t>
      </w:r>
      <w:r w:rsidRPr="00393EB7">
        <w:rPr>
          <w:rFonts w:cs="Calibri (Body)"/>
          <w:bCs w:val="0"/>
        </w:rPr>
        <w:t>sú</w:t>
      </w:r>
      <w:r w:rsidR="008B15AA" w:rsidRPr="00393EB7">
        <w:rPr>
          <w:rFonts w:cs="Calibri (Body)"/>
          <w:bCs w:val="0"/>
        </w:rPr>
        <w:t xml:space="preserve"> zároveň dopravné náklady, inštalácia</w:t>
      </w:r>
      <w:r w:rsidRPr="00393EB7">
        <w:rPr>
          <w:rFonts w:cs="Calibri (Body)"/>
          <w:bCs w:val="0"/>
        </w:rPr>
        <w:t xml:space="preserve"> trenažérov a softvérového vybavenia</w:t>
      </w:r>
      <w:r w:rsidR="008B15AA" w:rsidRPr="00393EB7">
        <w:rPr>
          <w:rFonts w:cs="Calibri (Body)"/>
          <w:bCs w:val="0"/>
        </w:rPr>
        <w:t xml:space="preserve"> na mieste, vrátane školenia na obsluhu a zariadení SW</w:t>
      </w:r>
      <w:r w:rsidR="007D5881" w:rsidRPr="00393EB7">
        <w:rPr>
          <w:rFonts w:cs="Calibri (Body)"/>
          <w:bCs w:val="0"/>
        </w:rPr>
        <w:t>, testovani</w:t>
      </w:r>
      <w:r w:rsidRPr="00393EB7">
        <w:rPr>
          <w:rFonts w:cs="Calibri (Body)"/>
          <w:bCs w:val="0"/>
        </w:rPr>
        <w:t>e</w:t>
      </w:r>
      <w:r w:rsidR="007D5881" w:rsidRPr="00393EB7">
        <w:rPr>
          <w:rFonts w:cs="Calibri (Body)"/>
          <w:bCs w:val="0"/>
        </w:rPr>
        <w:t xml:space="preserve"> do prevádzky</w:t>
      </w:r>
      <w:r w:rsidR="008B15AA" w:rsidRPr="00393EB7">
        <w:rPr>
          <w:rFonts w:cs="Calibri (Body)"/>
          <w:bCs w:val="0"/>
        </w:rPr>
        <w:t xml:space="preserve"> a dokumentácie (návodov) v slovenskom jazyku .</w:t>
      </w:r>
    </w:p>
    <w:p w14:paraId="1B14CF91" w14:textId="3008C920" w:rsidR="006F7D0D" w:rsidRDefault="006F7D0D" w:rsidP="008B15AA">
      <w:pPr>
        <w:widowControl w:val="0"/>
        <w:tabs>
          <w:tab w:val="clear" w:pos="3969"/>
        </w:tabs>
        <w:spacing w:before="0" w:line="276" w:lineRule="auto"/>
        <w:rPr>
          <w:rFonts w:cs="Calibri (Body)"/>
          <w:bCs w:val="0"/>
        </w:rPr>
      </w:pPr>
    </w:p>
    <w:p w14:paraId="5C18AA50" w14:textId="61F7B03F" w:rsidR="006F7D0D" w:rsidRPr="008B15AA" w:rsidRDefault="006F7D0D" w:rsidP="006F7D0D">
      <w:pPr>
        <w:widowControl w:val="0"/>
        <w:tabs>
          <w:tab w:val="clear" w:pos="3969"/>
        </w:tabs>
        <w:spacing w:before="0" w:line="276" w:lineRule="auto"/>
        <w:rPr>
          <w:rFonts w:cs="Calibri (Body)"/>
          <w:bCs w:val="0"/>
        </w:rPr>
      </w:pPr>
      <w:r w:rsidRPr="006F7D0D">
        <w:rPr>
          <w:rFonts w:cs="Calibri (Body)"/>
          <w:bCs w:val="0"/>
        </w:rPr>
        <w:t>Ekvivalentné plnenie predmetu zákazky musí spĺňať ten istý účel použitia a musia mať kvalitatívne</w:t>
      </w:r>
      <w:r>
        <w:rPr>
          <w:rFonts w:cs="Calibri (Body)"/>
          <w:bCs w:val="0"/>
        </w:rPr>
        <w:t xml:space="preserve"> </w:t>
      </w:r>
      <w:r w:rsidRPr="006F7D0D">
        <w:rPr>
          <w:rFonts w:cs="Calibri (Body)"/>
          <w:bCs w:val="0"/>
        </w:rPr>
        <w:t>rovnaké alebo lepšie vlastnosti a technické parametre ako je požadované pri pôvodnom predmete</w:t>
      </w:r>
      <w:r>
        <w:rPr>
          <w:rFonts w:cs="Calibri (Body)"/>
          <w:bCs w:val="0"/>
        </w:rPr>
        <w:t xml:space="preserve"> </w:t>
      </w:r>
      <w:r w:rsidRPr="006F7D0D">
        <w:rPr>
          <w:rFonts w:cs="Calibri (Body)"/>
          <w:bCs w:val="0"/>
        </w:rPr>
        <w:t>zákazky. Uvedené sa vzťahuje na všetky stanovené parametre.</w:t>
      </w:r>
      <w:r>
        <w:rPr>
          <w:rFonts w:cs="Calibri (Body)"/>
          <w:bCs w:val="0"/>
        </w:rPr>
        <w:t xml:space="preserve"> </w:t>
      </w:r>
      <w:r w:rsidRPr="006F7D0D">
        <w:rPr>
          <w:rFonts w:cs="Calibri (Body)"/>
          <w:bCs w:val="0"/>
        </w:rPr>
        <w:t>Uchádzač môže naceniť aj ekvivalent rovnakej alebo vyššej kvality.</w:t>
      </w:r>
    </w:p>
    <w:p w14:paraId="6CE4C8B8" w14:textId="77777777" w:rsidR="008B15AA" w:rsidRPr="008B15AA" w:rsidRDefault="008B15AA" w:rsidP="008B15AA">
      <w:pPr>
        <w:widowControl w:val="0"/>
        <w:tabs>
          <w:tab w:val="clear" w:pos="3969"/>
        </w:tabs>
        <w:spacing w:before="0" w:line="276" w:lineRule="auto"/>
        <w:rPr>
          <w:rFonts w:cs="Calibri (Body)"/>
          <w:bCs w:val="0"/>
        </w:rPr>
      </w:pPr>
    </w:p>
    <w:p w14:paraId="1FF53DF8" w14:textId="371F5423" w:rsidR="008B15AA" w:rsidRDefault="008B15AA" w:rsidP="00417BCF">
      <w:pPr>
        <w:numPr>
          <w:ilvl w:val="0"/>
          <w:numId w:val="63"/>
        </w:numPr>
        <w:tabs>
          <w:tab w:val="clear" w:pos="3969"/>
        </w:tabs>
        <w:spacing w:before="0" w:after="200" w:line="276" w:lineRule="auto"/>
        <w:ind w:left="284" w:hanging="284"/>
        <w:contextualSpacing/>
        <w:jc w:val="left"/>
        <w:rPr>
          <w:rFonts w:cs="Calibri (Body)"/>
          <w:b/>
        </w:rPr>
      </w:pPr>
      <w:r w:rsidRPr="008B15AA">
        <w:rPr>
          <w:rFonts w:cs="Calibri (Body)"/>
          <w:b/>
        </w:rPr>
        <w:t xml:space="preserve">Požiadavky na trenažéry: </w:t>
      </w:r>
    </w:p>
    <w:p w14:paraId="47EB9210" w14:textId="77777777" w:rsidR="008B15AA" w:rsidRPr="008B15AA" w:rsidRDefault="008B15AA" w:rsidP="008B15AA">
      <w:pPr>
        <w:tabs>
          <w:tab w:val="clear" w:pos="3969"/>
        </w:tabs>
        <w:spacing w:before="0" w:after="200" w:line="276" w:lineRule="auto"/>
        <w:ind w:left="284"/>
        <w:contextualSpacing/>
        <w:jc w:val="left"/>
        <w:rPr>
          <w:rFonts w:cs="Calibri (Body)"/>
          <w:b/>
        </w:rPr>
      </w:pPr>
    </w:p>
    <w:p w14:paraId="1E572824" w14:textId="77777777" w:rsidR="008B15AA" w:rsidRPr="008B15AA" w:rsidRDefault="008B15AA" w:rsidP="00417BCF">
      <w:pPr>
        <w:numPr>
          <w:ilvl w:val="0"/>
          <w:numId w:val="62"/>
        </w:numPr>
        <w:tabs>
          <w:tab w:val="clear" w:pos="3969"/>
        </w:tabs>
        <w:spacing w:before="0" w:after="200" w:line="276" w:lineRule="auto"/>
        <w:ind w:left="284" w:hanging="284"/>
        <w:contextualSpacing/>
        <w:jc w:val="left"/>
        <w:rPr>
          <w:rFonts w:cs="Calibri (Body)"/>
          <w:bCs w:val="0"/>
          <w:u w:val="single"/>
        </w:rPr>
      </w:pPr>
      <w:r w:rsidRPr="008B15AA">
        <w:rPr>
          <w:rFonts w:cs="Calibri (Body)"/>
          <w:bCs w:val="0"/>
          <w:u w:val="single"/>
        </w:rPr>
        <w:t xml:space="preserve">Lyžiarsky trenažér </w:t>
      </w:r>
    </w:p>
    <w:p w14:paraId="10ABA6C7" w14:textId="77777777" w:rsidR="008B15AA" w:rsidRPr="008B15AA" w:rsidRDefault="008B15AA" w:rsidP="008B15AA">
      <w:pPr>
        <w:tabs>
          <w:tab w:val="clear" w:pos="3969"/>
        </w:tabs>
        <w:spacing w:before="0" w:after="200" w:line="276" w:lineRule="auto"/>
        <w:rPr>
          <w:rFonts w:cs="Calibri (Body)"/>
          <w:bCs w:val="0"/>
        </w:rPr>
      </w:pPr>
      <w:r w:rsidRPr="008B15AA">
        <w:rPr>
          <w:rFonts w:cs="Calibri (Body)"/>
          <w:bCs w:val="0"/>
        </w:rPr>
        <w:t>Sekcia pre lyžiarske aktivity bude obsahovať multifunkčnú dosku-board. Návštevníci si na nej môžu zalyžovať. Používateľ riadi jazdu priamo z miesta, pomocou nakláňania váhy na doske. Cieľom je v čo najkratšom čase prejsť dráhou, ktorá je rozdelená na klasickú dráhu slalom alebo paraolympijsky slalom pomocou zvukového navádzania. Dráha hry bude multifunkčná pre obe alternatívy. Návštevník má na každú alternatívu hry jeden pokus. Prírodné scenérie a dráhu, budú návštevníci sledovať na LCD obrazovke. Zvuky praskajúceho snehu pod boardom, či fandenie fanúšikov bude dotvárať celkovú atmosféru.</w:t>
      </w:r>
    </w:p>
    <w:p w14:paraId="2429CE87" w14:textId="43011E17" w:rsidR="008B15AA" w:rsidRPr="008B15AA" w:rsidRDefault="00F30F43" w:rsidP="008B15AA">
      <w:pPr>
        <w:tabs>
          <w:tab w:val="clear" w:pos="3969"/>
        </w:tabs>
        <w:spacing w:before="0" w:after="200" w:line="276" w:lineRule="auto"/>
        <w:rPr>
          <w:rFonts w:cs="Calibri (Body)"/>
          <w:bCs w:val="0"/>
          <w:i/>
          <w:iCs/>
        </w:rPr>
      </w:pPr>
      <w:r>
        <w:rPr>
          <w:rFonts w:cs="Calibri (Body)"/>
          <w:bCs w:val="0"/>
          <w:i/>
          <w:iCs/>
        </w:rPr>
        <w:t>Požadované</w:t>
      </w:r>
      <w:r w:rsidRPr="008B15AA">
        <w:rPr>
          <w:rFonts w:cs="Calibri (Body)"/>
          <w:bCs w:val="0"/>
          <w:i/>
          <w:iCs/>
        </w:rPr>
        <w:t xml:space="preserve"> </w:t>
      </w:r>
      <w:r w:rsidR="008B15AA" w:rsidRPr="008B15AA">
        <w:rPr>
          <w:rFonts w:cs="Calibri (Body)"/>
          <w:bCs w:val="0"/>
          <w:i/>
          <w:iCs/>
        </w:rPr>
        <w:t>prevedenia:</w:t>
      </w:r>
    </w:p>
    <w:p w14:paraId="72E4C74A" w14:textId="1CEC32F2" w:rsidR="008B15AA" w:rsidRPr="008B15AA" w:rsidRDefault="00F30F43" w:rsidP="008B15AA">
      <w:pPr>
        <w:tabs>
          <w:tab w:val="clear" w:pos="3969"/>
        </w:tabs>
        <w:spacing w:before="0" w:after="200" w:line="276" w:lineRule="auto"/>
        <w:rPr>
          <w:rFonts w:cs="Calibri (Body)"/>
          <w:bCs w:val="0"/>
        </w:rPr>
      </w:pPr>
      <w:r>
        <w:rPr>
          <w:rFonts w:cs="Calibri (Body)"/>
          <w:b/>
          <w:i/>
          <w:iCs/>
        </w:rPr>
        <w:t>A.</w:t>
      </w:r>
      <w:r w:rsidR="008B15AA" w:rsidRPr="008B15AA">
        <w:rPr>
          <w:rFonts w:cs="Calibri (Body)"/>
          <w:bCs w:val="0"/>
        </w:rPr>
        <w:t xml:space="preserve"> </w:t>
      </w:r>
      <w:r w:rsidR="008B15AA" w:rsidRPr="008B15AA">
        <w:rPr>
          <w:rFonts w:cs="Calibri (Body)"/>
          <w:b/>
          <w:i/>
          <w:iCs/>
        </w:rPr>
        <w:t>Klasické lyžovanie (slalom)</w:t>
      </w:r>
    </w:p>
    <w:p w14:paraId="4DBE4F34" w14:textId="77777777" w:rsidR="008B15AA" w:rsidRPr="008B15AA" w:rsidRDefault="008B15AA" w:rsidP="008B15AA">
      <w:pPr>
        <w:tabs>
          <w:tab w:val="clear" w:pos="3969"/>
        </w:tabs>
        <w:spacing w:before="0" w:after="200" w:line="276" w:lineRule="auto"/>
        <w:rPr>
          <w:rFonts w:cs="Calibri (Body)"/>
          <w:bCs w:val="0"/>
        </w:rPr>
      </w:pPr>
      <w:r w:rsidRPr="008B15AA">
        <w:rPr>
          <w:rFonts w:cs="Calibri (Body)"/>
          <w:bCs w:val="0"/>
        </w:rPr>
        <w:t xml:space="preserve">Návštevník sa na boarde postaví na vyznačené miesto. Pomocou nakláňania sa na boarde bude návštevník ovládať pohyb lyžiara. Jeho úlohou bude čo najrýchlejšie prejsť dráhu. Po odjazdení sa výsledok zapíše do centrálnej databázy.  Úsek hry bude trvať max dve minúty. </w:t>
      </w:r>
    </w:p>
    <w:p w14:paraId="18F15855" w14:textId="2C6B388B" w:rsidR="008B15AA" w:rsidRPr="008B15AA" w:rsidRDefault="00F30F43" w:rsidP="008B15AA">
      <w:pPr>
        <w:tabs>
          <w:tab w:val="clear" w:pos="3969"/>
        </w:tabs>
        <w:spacing w:before="0" w:after="200" w:line="276" w:lineRule="auto"/>
        <w:rPr>
          <w:rFonts w:cs="Calibri (Body)"/>
          <w:b/>
          <w:i/>
          <w:iCs/>
        </w:rPr>
      </w:pPr>
      <w:r>
        <w:rPr>
          <w:rFonts w:cs="Calibri (Body)"/>
          <w:b/>
          <w:i/>
          <w:iCs/>
        </w:rPr>
        <w:t xml:space="preserve">B. </w:t>
      </w:r>
      <w:r w:rsidR="008B15AA" w:rsidRPr="008B15AA">
        <w:rPr>
          <w:rFonts w:cs="Calibri (Body)"/>
          <w:b/>
          <w:i/>
          <w:iCs/>
        </w:rPr>
        <w:t>Para lyžovanie pomocou zvukového navádzania (para slalom)</w:t>
      </w:r>
    </w:p>
    <w:p w14:paraId="7DD67191" w14:textId="16E86520" w:rsidR="008B15AA" w:rsidRDefault="008B15AA" w:rsidP="008B15AA">
      <w:pPr>
        <w:tabs>
          <w:tab w:val="clear" w:pos="3969"/>
        </w:tabs>
        <w:spacing w:before="0" w:after="200" w:line="276" w:lineRule="auto"/>
        <w:rPr>
          <w:rFonts w:cs="Calibri (Body)"/>
          <w:bCs w:val="0"/>
        </w:rPr>
      </w:pPr>
      <w:r w:rsidRPr="008B15AA">
        <w:rPr>
          <w:rFonts w:cs="Calibri (Body)"/>
          <w:bCs w:val="0"/>
        </w:rPr>
        <w:t>Návštevník sa na boarde postaví na vyznačené miesto. Nasadí si helmu na hlavu a ponorí sa do úplnej tmy.  Cez helmu nevidieť ale počuť cez ňu. Cieľom je, vžiť sa do kože paraolympionika a vyskúšať si lyžovanie z perspektívy nevidiaceho športovca. Pomocou slovnej navigácie sa užívateľ na boarde pohybuje nakláňaním váhy doprava či doľava. Helma je vybavená funkciou detekcie nasadenia. Hra sa nespustí, kým návštevník nemá nasadenú helmu na hlave správnym spôsobom. Akonáhle si helmu nasadí, spustí sa senzor a hra môže začať. Predíde sa tak podvádzaniu v hre. Spustí sa odpočítavanie, a po započutí dlhého tónu sa začne zjazd na dráhe. Úsek hry bude trvať maximálne dve minúty. Vyhráva ten, kto má najrýchlejší čas.</w:t>
      </w:r>
    </w:p>
    <w:p w14:paraId="6C7C41DB" w14:textId="75F76877" w:rsidR="005F57BA" w:rsidRDefault="005F57BA" w:rsidP="008B15AA">
      <w:pPr>
        <w:tabs>
          <w:tab w:val="clear" w:pos="3969"/>
        </w:tabs>
        <w:spacing w:before="0" w:after="200" w:line="276" w:lineRule="auto"/>
        <w:rPr>
          <w:rFonts w:cs="Calibri (Body)"/>
          <w:bCs w:val="0"/>
        </w:rPr>
      </w:pPr>
    </w:p>
    <w:p w14:paraId="2F6F8B74" w14:textId="65459C1B" w:rsidR="005F57BA" w:rsidRDefault="005F57BA" w:rsidP="008B15AA">
      <w:pPr>
        <w:tabs>
          <w:tab w:val="clear" w:pos="3969"/>
        </w:tabs>
        <w:spacing w:before="0" w:after="200" w:line="276" w:lineRule="auto"/>
        <w:rPr>
          <w:rFonts w:cs="Calibri (Body)"/>
          <w:bCs w:val="0"/>
        </w:rPr>
      </w:pPr>
    </w:p>
    <w:p w14:paraId="3A82B623" w14:textId="77777777" w:rsidR="005F57BA" w:rsidRPr="008B15AA" w:rsidRDefault="005F57BA" w:rsidP="008B15AA">
      <w:pPr>
        <w:tabs>
          <w:tab w:val="clear" w:pos="3969"/>
        </w:tabs>
        <w:spacing w:before="0" w:after="200" w:line="276" w:lineRule="auto"/>
        <w:rPr>
          <w:rFonts w:cs="Calibri (Body)"/>
          <w:bCs w:val="0"/>
        </w:rPr>
      </w:pPr>
    </w:p>
    <w:p w14:paraId="26CFCCD3" w14:textId="77777777" w:rsidR="008B15AA" w:rsidRPr="008B15AA" w:rsidRDefault="008B15AA" w:rsidP="00417BCF">
      <w:pPr>
        <w:numPr>
          <w:ilvl w:val="0"/>
          <w:numId w:val="62"/>
        </w:numPr>
        <w:tabs>
          <w:tab w:val="clear" w:pos="3969"/>
        </w:tabs>
        <w:spacing w:before="0" w:after="200" w:line="276" w:lineRule="auto"/>
        <w:ind w:left="284" w:hanging="284"/>
        <w:contextualSpacing/>
        <w:jc w:val="left"/>
        <w:rPr>
          <w:rFonts w:cs="Calibri (Body)"/>
          <w:bCs w:val="0"/>
          <w:u w:val="single"/>
        </w:rPr>
      </w:pPr>
      <w:r w:rsidRPr="008B15AA">
        <w:rPr>
          <w:rFonts w:cs="Calibri (Body)"/>
          <w:bCs w:val="0"/>
          <w:u w:val="single"/>
        </w:rPr>
        <w:lastRenderedPageBreak/>
        <w:t>Cyklistika</w:t>
      </w:r>
    </w:p>
    <w:p w14:paraId="0CF18BF4" w14:textId="77777777" w:rsidR="008B15AA" w:rsidRPr="008B15AA" w:rsidRDefault="008B15AA" w:rsidP="008B15AA">
      <w:pPr>
        <w:tabs>
          <w:tab w:val="clear" w:pos="3969"/>
        </w:tabs>
        <w:spacing w:before="0"/>
        <w:ind w:left="284"/>
        <w:contextualSpacing/>
        <w:jc w:val="left"/>
        <w:rPr>
          <w:rFonts w:cs="Calibri (Body)"/>
          <w:bCs w:val="0"/>
        </w:rPr>
      </w:pPr>
    </w:p>
    <w:p w14:paraId="6106E9CD" w14:textId="26C23810" w:rsidR="00A82AF2" w:rsidRPr="008B15AA" w:rsidRDefault="00F30F43" w:rsidP="008B15AA">
      <w:pPr>
        <w:tabs>
          <w:tab w:val="clear" w:pos="3969"/>
        </w:tabs>
        <w:spacing w:before="0" w:after="200" w:line="276" w:lineRule="auto"/>
        <w:rPr>
          <w:rFonts w:cs="Calibri (Body)"/>
          <w:bCs w:val="0"/>
          <w:i/>
          <w:iCs/>
        </w:rPr>
      </w:pPr>
      <w:r>
        <w:rPr>
          <w:rFonts w:cs="Calibri (Body)"/>
          <w:bCs w:val="0"/>
          <w:i/>
          <w:iCs/>
        </w:rPr>
        <w:t xml:space="preserve">Požadované </w:t>
      </w:r>
      <w:r w:rsidR="008B15AA" w:rsidRPr="008B15AA">
        <w:rPr>
          <w:rFonts w:cs="Calibri (Body)"/>
          <w:bCs w:val="0"/>
          <w:i/>
          <w:iCs/>
        </w:rPr>
        <w:t>prevedenia:</w:t>
      </w:r>
    </w:p>
    <w:p w14:paraId="7ECA0244" w14:textId="4632689B" w:rsidR="008B15AA" w:rsidRPr="008B15AA" w:rsidRDefault="00F30F43" w:rsidP="008B15AA">
      <w:pPr>
        <w:tabs>
          <w:tab w:val="clear" w:pos="3969"/>
        </w:tabs>
        <w:spacing w:before="0" w:after="200" w:line="276" w:lineRule="auto"/>
        <w:rPr>
          <w:rFonts w:cs="Calibri (Body)"/>
          <w:b/>
          <w:i/>
          <w:iCs/>
        </w:rPr>
      </w:pPr>
      <w:r>
        <w:rPr>
          <w:rFonts w:cs="Calibri (Body)"/>
          <w:b/>
          <w:i/>
          <w:iCs/>
        </w:rPr>
        <w:t xml:space="preserve">A. </w:t>
      </w:r>
      <w:r w:rsidR="008B15AA" w:rsidRPr="008B15AA">
        <w:rPr>
          <w:rFonts w:cs="Calibri (Body)"/>
          <w:b/>
          <w:i/>
          <w:iCs/>
        </w:rPr>
        <w:t xml:space="preserve"> Cestná cyklistika</w:t>
      </w:r>
    </w:p>
    <w:p w14:paraId="26C5DAF3" w14:textId="16E3D136" w:rsidR="008B15AA" w:rsidRPr="008B15AA" w:rsidRDefault="008B15AA" w:rsidP="008B15AA">
      <w:pPr>
        <w:tabs>
          <w:tab w:val="clear" w:pos="3969"/>
        </w:tabs>
        <w:spacing w:before="0" w:after="200" w:line="276" w:lineRule="auto"/>
        <w:rPr>
          <w:rFonts w:cs="Calibri (Body)"/>
          <w:bCs w:val="0"/>
        </w:rPr>
      </w:pPr>
      <w:r w:rsidRPr="008B15AA">
        <w:rPr>
          <w:rFonts w:cs="Calibri (Body)"/>
          <w:bCs w:val="0"/>
        </w:rPr>
        <w:t xml:space="preserve">V sekcii sa bude nachádzať stacionárny cyklistický trenažér. Bicykel bude vybavený predným, cestným kolesom. Návštevník si sadne na bicykel a na obrazovke sa spustí odpočítavanie. Cyklista naháňa Petra Sagana. Cieľom je čo najrýchlejšie bicyklovať a predbehnúť ho. Návštevník preteká a vidí dej na obrazovke </w:t>
      </w:r>
      <w:r w:rsidR="0003354B">
        <w:rPr>
          <w:rFonts w:cs="Calibri (Body)"/>
          <w:bCs w:val="0"/>
        </w:rPr>
        <w:t xml:space="preserve"> z </w:t>
      </w:r>
      <w:r w:rsidRPr="008B15AA">
        <w:rPr>
          <w:rFonts w:cs="Calibri (Body)"/>
          <w:bCs w:val="0"/>
        </w:rPr>
        <w:t>perspektívy cyklistu, nachádzajúceho sa  v pelotóne. Na obrazovke sa zobrazuje krajina v ktorej pretekajú (napr. Tour de France). Záťaž na bicykli si môže ľubovoľne preradiť. Hra bude znázorňovať 500 metrový šprint do cieľa so Saganom. Disciplína bude merať čas. Návštevník s najlepším časom vyhráva. Disciplínu majú možnosť si vyskúšať pomocou jedného pokusu. Sekcia bude merať najlepší čas dňa/týždňa. Výsledky budú uverejnené v databáze, ktorá sa bude po týždni či mesiaci vymazávať.</w:t>
      </w:r>
    </w:p>
    <w:p w14:paraId="0F6D53A7" w14:textId="3CDDC25C" w:rsidR="008B15AA" w:rsidRPr="008B15AA" w:rsidRDefault="00F30F43" w:rsidP="008B15AA">
      <w:pPr>
        <w:tabs>
          <w:tab w:val="clear" w:pos="3969"/>
        </w:tabs>
        <w:spacing w:before="0" w:after="200" w:line="276" w:lineRule="auto"/>
        <w:contextualSpacing/>
        <w:rPr>
          <w:rFonts w:cs="Calibri (Body)"/>
          <w:b/>
          <w:i/>
          <w:iCs/>
        </w:rPr>
      </w:pPr>
      <w:r>
        <w:rPr>
          <w:rFonts w:cs="Calibri (Body)"/>
          <w:b/>
          <w:i/>
          <w:iCs/>
        </w:rPr>
        <w:t xml:space="preserve">B. </w:t>
      </w:r>
      <w:r w:rsidR="008B15AA" w:rsidRPr="008B15AA">
        <w:rPr>
          <w:rFonts w:cs="Calibri (Body)"/>
          <w:b/>
          <w:i/>
          <w:iCs/>
        </w:rPr>
        <w:t>Para cyklistika</w:t>
      </w:r>
    </w:p>
    <w:p w14:paraId="702EEA0F" w14:textId="77777777" w:rsidR="008B15AA" w:rsidRPr="008B15AA" w:rsidRDefault="008B15AA" w:rsidP="008B15AA">
      <w:pPr>
        <w:tabs>
          <w:tab w:val="clear" w:pos="3969"/>
        </w:tabs>
        <w:spacing w:before="0" w:after="200" w:line="276" w:lineRule="auto"/>
        <w:contextualSpacing/>
        <w:rPr>
          <w:rFonts w:cs="Calibri (Body)"/>
          <w:bCs w:val="0"/>
        </w:rPr>
      </w:pPr>
    </w:p>
    <w:p w14:paraId="52D62AB9" w14:textId="03ED88AB" w:rsidR="008B15AA" w:rsidRDefault="008B15AA" w:rsidP="008B15AA">
      <w:pPr>
        <w:tabs>
          <w:tab w:val="clear" w:pos="3969"/>
        </w:tabs>
        <w:spacing w:before="0" w:after="200" w:line="276" w:lineRule="auto"/>
        <w:rPr>
          <w:rFonts w:cs="Calibri (Body)"/>
          <w:bCs w:val="0"/>
        </w:rPr>
      </w:pPr>
      <w:r w:rsidRPr="008B15AA">
        <w:rPr>
          <w:rFonts w:cs="Calibri (Body)"/>
          <w:bCs w:val="0"/>
        </w:rPr>
        <w:t>Princíp a trať bude rovnaká ako v alternatíve 1. Zmena nastane v tom že užívateľ bude musieť pred hraním para trenažéra upraviť pedál (zasunie jeden pedál pomocou výklopného systému). Na potrebný úkon ho vyzve štartovacia grafika aplikácie. Následne sa aktivuje para trenažér.</w:t>
      </w:r>
    </w:p>
    <w:p w14:paraId="4AA0CD34" w14:textId="77777777" w:rsidR="00864AAE" w:rsidRPr="008B15AA" w:rsidRDefault="00864AAE" w:rsidP="008B15AA">
      <w:pPr>
        <w:tabs>
          <w:tab w:val="clear" w:pos="3969"/>
        </w:tabs>
        <w:spacing w:before="0" w:after="200" w:line="276" w:lineRule="auto"/>
        <w:rPr>
          <w:rFonts w:cs="Calibri (Body)"/>
          <w:bCs w:val="0"/>
        </w:rPr>
      </w:pPr>
    </w:p>
    <w:p w14:paraId="7D31DCFC" w14:textId="77777777" w:rsidR="008B15AA" w:rsidRPr="008B15AA" w:rsidRDefault="008B15AA" w:rsidP="00417BCF">
      <w:pPr>
        <w:numPr>
          <w:ilvl w:val="0"/>
          <w:numId w:val="63"/>
        </w:numPr>
        <w:tabs>
          <w:tab w:val="clear" w:pos="3969"/>
        </w:tabs>
        <w:spacing w:before="0" w:after="200" w:line="276" w:lineRule="auto"/>
        <w:ind w:left="284" w:hanging="284"/>
        <w:contextualSpacing/>
        <w:jc w:val="left"/>
        <w:rPr>
          <w:rFonts w:cs="Calibri (Body)"/>
          <w:b/>
        </w:rPr>
      </w:pPr>
      <w:r w:rsidRPr="008B15AA">
        <w:rPr>
          <w:rFonts w:cs="Calibri (Body)"/>
          <w:b/>
        </w:rPr>
        <w:t>Požiadavky na centrálne riadenie:</w:t>
      </w:r>
    </w:p>
    <w:p w14:paraId="7CF7B152" w14:textId="77777777" w:rsidR="008B15AA" w:rsidRPr="008B15AA" w:rsidRDefault="008B15AA" w:rsidP="008B15AA">
      <w:pPr>
        <w:tabs>
          <w:tab w:val="clear" w:pos="3969"/>
        </w:tabs>
        <w:spacing w:before="0" w:after="200" w:line="276" w:lineRule="auto"/>
        <w:ind w:left="284"/>
        <w:contextualSpacing/>
        <w:jc w:val="left"/>
        <w:rPr>
          <w:rFonts w:cs="Calibri (Body)"/>
          <w:bCs w:val="0"/>
        </w:rPr>
      </w:pPr>
    </w:p>
    <w:p w14:paraId="455A87B5" w14:textId="77777777" w:rsidR="008B15AA" w:rsidRPr="008430EF" w:rsidRDefault="008B15AA" w:rsidP="00417BCF">
      <w:pPr>
        <w:numPr>
          <w:ilvl w:val="0"/>
          <w:numId w:val="61"/>
        </w:numPr>
        <w:tabs>
          <w:tab w:val="clear" w:pos="3969"/>
        </w:tabs>
        <w:spacing w:before="0" w:after="200" w:line="276" w:lineRule="auto"/>
        <w:ind w:left="284" w:hanging="284"/>
        <w:contextualSpacing/>
        <w:jc w:val="left"/>
        <w:rPr>
          <w:rFonts w:cs="Calibri (Body)"/>
          <w:bCs w:val="0"/>
          <w:u w:val="single"/>
        </w:rPr>
      </w:pPr>
      <w:r w:rsidRPr="008430EF">
        <w:rPr>
          <w:rFonts w:cs="Calibri (Body)"/>
          <w:bCs w:val="0"/>
          <w:u w:val="single"/>
        </w:rPr>
        <w:t xml:space="preserve">Popis funkcionality centrálneho riadenia: </w:t>
      </w:r>
    </w:p>
    <w:p w14:paraId="3D14FA67" w14:textId="667FD30B" w:rsidR="008B15AA" w:rsidRPr="008B15AA" w:rsidRDefault="008B15AA" w:rsidP="008B15AA">
      <w:pPr>
        <w:tabs>
          <w:tab w:val="clear" w:pos="3969"/>
        </w:tabs>
        <w:spacing w:before="0" w:after="200" w:line="276" w:lineRule="auto"/>
        <w:rPr>
          <w:rFonts w:cs="Calibri (Body)"/>
          <w:bCs w:val="0"/>
        </w:rPr>
      </w:pPr>
      <w:r w:rsidRPr="008430EF">
        <w:rPr>
          <w:rFonts w:cs="Calibri (Body)"/>
          <w:bCs w:val="0"/>
        </w:rPr>
        <w:t>Návštevník  pri vstupe do priestorov múzea</w:t>
      </w:r>
      <w:r w:rsidRPr="008B15AA">
        <w:rPr>
          <w:rFonts w:cs="Calibri (Body)"/>
          <w:bCs w:val="0"/>
        </w:rPr>
        <w:t xml:space="preserve"> dostane plastovú kartičku (predná strana grafika, zadná strana QR kód). Keď príde k trenažéru načíta pomocou čítačky QR kódov kartičku </w:t>
      </w:r>
      <w:r w:rsidR="00183C14">
        <w:rPr>
          <w:rFonts w:cs="Calibri (Body)"/>
          <w:bCs w:val="0"/>
        </w:rPr>
        <w:t xml:space="preserve"> </w:t>
      </w:r>
      <w:r w:rsidRPr="008B15AA">
        <w:rPr>
          <w:rFonts w:cs="Calibri (Body)"/>
          <w:bCs w:val="0"/>
        </w:rPr>
        <w:t>a aplikácia ho vyzve na vytvorenie svojho mena „NIC-ku“. Po potvrdení mena bude aktivovaný trenažér cez čítačku QR. Následne návštevník bude mať možnosť 2x vyskúšať trenažér (klasické prevedenie, para prevedenie)</w:t>
      </w:r>
      <w:r w:rsidR="00183C14">
        <w:rPr>
          <w:rFonts w:cs="Calibri (Body)"/>
          <w:bCs w:val="0"/>
        </w:rPr>
        <w:t>, t.j. j</w:t>
      </w:r>
      <w:r w:rsidR="00183C14" w:rsidRPr="00183C14">
        <w:rPr>
          <w:rFonts w:cs="Calibri (Body)"/>
          <w:bCs w:val="0"/>
        </w:rPr>
        <w:t>edna kartička na návštevníka, kde má povolené oba trenažéry na dva skúšobné pokusy</w:t>
      </w:r>
      <w:r w:rsidRPr="008B15AA">
        <w:rPr>
          <w:rFonts w:cs="Calibri (Body)"/>
          <w:bCs w:val="0"/>
        </w:rPr>
        <w:t>. Výsledok sa zapíše do online databázy. Po absolvovaní trenažérov sa všetky výsledky zosumarizujú, pri výstupe z múzea bude umiestnený tablet a čítačka QR kódov. Po načítaní kartičky</w:t>
      </w:r>
      <w:r w:rsidR="00F97135">
        <w:rPr>
          <w:rFonts w:cs="Calibri (Body)"/>
          <w:bCs w:val="0"/>
        </w:rPr>
        <w:t xml:space="preserve"> </w:t>
      </w:r>
      <w:r w:rsidRPr="008B15AA">
        <w:rPr>
          <w:rFonts w:cs="Calibri (Body)"/>
          <w:bCs w:val="0"/>
        </w:rPr>
        <w:t>(zasunutie do prepadovej štrbiny ako samozber kartičiek) návštevník bude mať možnosť vybrať si zaslanie diplomu na mail alebo vytlačiť.</w:t>
      </w:r>
    </w:p>
    <w:p w14:paraId="68D71E7A" w14:textId="77777777" w:rsidR="008B15AA" w:rsidRPr="008B15AA" w:rsidRDefault="008B15AA" w:rsidP="00417BCF">
      <w:pPr>
        <w:numPr>
          <w:ilvl w:val="0"/>
          <w:numId w:val="61"/>
        </w:numPr>
        <w:tabs>
          <w:tab w:val="clear" w:pos="3969"/>
        </w:tabs>
        <w:spacing w:before="0" w:after="200" w:line="276" w:lineRule="auto"/>
        <w:ind w:left="284" w:hanging="284"/>
        <w:contextualSpacing/>
        <w:jc w:val="left"/>
        <w:rPr>
          <w:rFonts w:cs="Calibri (Body)"/>
          <w:bCs w:val="0"/>
          <w:u w:val="single"/>
        </w:rPr>
      </w:pPr>
      <w:r w:rsidRPr="008B15AA">
        <w:rPr>
          <w:rFonts w:cs="Calibri (Body)"/>
          <w:bCs w:val="0"/>
          <w:u w:val="single"/>
        </w:rPr>
        <w:t xml:space="preserve">Požiadavky na softvérové riešenie: </w:t>
      </w:r>
    </w:p>
    <w:p w14:paraId="1FB91F17" w14:textId="73F0B9A7" w:rsidR="008B15AA" w:rsidRPr="008B15AA" w:rsidRDefault="008B15AA" w:rsidP="008B15AA">
      <w:pPr>
        <w:tabs>
          <w:tab w:val="clear" w:pos="3969"/>
        </w:tabs>
        <w:spacing w:before="100" w:beforeAutospacing="1" w:after="100" w:afterAutospacing="1" w:line="276" w:lineRule="auto"/>
        <w:rPr>
          <w:rFonts w:cs="Calibri (Body)"/>
          <w:bCs w:val="0"/>
        </w:rPr>
      </w:pPr>
      <w:r w:rsidRPr="008B15AA">
        <w:rPr>
          <w:rFonts w:cs="Calibri (Body)"/>
          <w:bCs w:val="0"/>
        </w:rPr>
        <w:t xml:space="preserve">Požiadavka na centrálne riadenie je </w:t>
      </w:r>
      <w:r w:rsidR="00653230" w:rsidRPr="00653230">
        <w:rPr>
          <w:rFonts w:cs="Calibri (Body)"/>
          <w:bCs w:val="0"/>
        </w:rPr>
        <w:t>kompatibilita so softvérovou infraštruktúrou S</w:t>
      </w:r>
      <w:r w:rsidR="008D47E9">
        <w:rPr>
          <w:rFonts w:cs="Calibri (Body)"/>
          <w:bCs w:val="0"/>
        </w:rPr>
        <w:t xml:space="preserve">lovenského olympijského a športového múzea </w:t>
      </w:r>
      <w:r w:rsidR="00653230" w:rsidRPr="00653230">
        <w:rPr>
          <w:rFonts w:cs="Calibri (Body)"/>
          <w:bCs w:val="0"/>
        </w:rPr>
        <w:t xml:space="preserve">- </w:t>
      </w:r>
      <w:r w:rsidRPr="008B15AA">
        <w:rPr>
          <w:rFonts w:cs="Calibri (Body)"/>
          <w:bCs w:val="0"/>
        </w:rPr>
        <w:t>serverové riešenie postavené na technológii nodejs v programovacom jazyku javascript, s ktorým bude možné komunikovať pomocou REST API. Serverové riešenie bude obsahovať administračné rozhranie vytvorené pomocou frameworku React na správu prístupových QR kódov v jednotlivým hrám. Administračné rozhranie bude riešiť aj autorizáciu prístupu pre administrátora pomocou Oauth metódy. </w:t>
      </w:r>
    </w:p>
    <w:p w14:paraId="1BEA76FF" w14:textId="77777777" w:rsidR="008B15AA" w:rsidRPr="008B15AA" w:rsidRDefault="008B15AA" w:rsidP="008B15AA">
      <w:pPr>
        <w:tabs>
          <w:tab w:val="clear" w:pos="3969"/>
        </w:tabs>
        <w:spacing w:before="100" w:beforeAutospacing="1" w:after="100" w:afterAutospacing="1" w:line="276" w:lineRule="auto"/>
        <w:rPr>
          <w:rFonts w:cs="Calibri (Body)"/>
          <w:bCs w:val="0"/>
        </w:rPr>
      </w:pPr>
      <w:r w:rsidRPr="008B15AA">
        <w:rPr>
          <w:rFonts w:cs="Calibri (Body)"/>
          <w:bCs w:val="0"/>
        </w:rPr>
        <w:t>Hry Lyžiarsky trenažér a Cyklistika budú vyvíjané v programovacom jazyku C# pomocou Unity Engine, ktorých prístup bude kontrolovaný zo servera. QR čítačka na aktiváciu hry bude integrovaná ku každej hre a prostredníctvom REST API bude komunikovať klientská aplikácia hry s centrálnym riadením kam sa budú odosielať aj informácie o výsledkoch hier a kontrole prístupov k stanoviskám. </w:t>
      </w:r>
    </w:p>
    <w:p w14:paraId="38C4B5BB" w14:textId="77777777" w:rsidR="009708FF" w:rsidRDefault="008B15AA" w:rsidP="009F1A6F">
      <w:pPr>
        <w:tabs>
          <w:tab w:val="clear" w:pos="3969"/>
        </w:tabs>
        <w:spacing w:before="100" w:beforeAutospacing="1" w:after="100" w:afterAutospacing="1" w:line="276" w:lineRule="auto"/>
        <w:rPr>
          <w:rFonts w:cs="Calibri (Body)"/>
          <w:bCs w:val="0"/>
        </w:rPr>
      </w:pPr>
      <w:r w:rsidRPr="008B15AA">
        <w:rPr>
          <w:rFonts w:cs="Calibri (Body)"/>
          <w:bCs w:val="0"/>
        </w:rPr>
        <w:lastRenderedPageBreak/>
        <w:t>Grafický výstup herných app je 4K, 60 fps, + 1280 x 800, Interaktívny vstup zo senzorov je serial port USB, touch USB,Zvukový výstup stereo jack 3,5, LAN komunikácia medzi PC, TCP / FTP komunikácia.</w:t>
      </w:r>
      <w:r w:rsidR="00DB73AB">
        <w:rPr>
          <w:rFonts w:cs="Calibri (Body)"/>
          <w:bCs w:val="0"/>
        </w:rPr>
        <w:t xml:space="preserve"> </w:t>
      </w:r>
      <w:bookmarkStart w:id="161" w:name="_Hlk110862575"/>
    </w:p>
    <w:p w14:paraId="41FCD63B" w14:textId="15ED2FDD" w:rsidR="00A45D53" w:rsidRPr="00C42FAA" w:rsidRDefault="00DB73AB" w:rsidP="00864AAE">
      <w:pPr>
        <w:tabs>
          <w:tab w:val="clear" w:pos="3969"/>
        </w:tabs>
        <w:spacing w:before="100" w:beforeAutospacing="1" w:after="100" w:afterAutospacing="1" w:line="276" w:lineRule="auto"/>
        <w:rPr>
          <w:rFonts w:cs="Calibri (Body)"/>
          <w:b/>
          <w:u w:val="single"/>
        </w:rPr>
      </w:pPr>
      <w:r w:rsidRPr="00C42FAA">
        <w:rPr>
          <w:rFonts w:cs="Calibri (Body)"/>
          <w:b/>
          <w:u w:val="single"/>
        </w:rPr>
        <w:t xml:space="preserve">Vizualizácia užívateľského rozhrania herných app </w:t>
      </w:r>
      <w:bookmarkEnd w:id="161"/>
      <w:r w:rsidRPr="00C42FAA">
        <w:rPr>
          <w:rFonts w:cs="Calibri (Body)"/>
          <w:b/>
          <w:u w:val="single"/>
        </w:rPr>
        <w:t>bude doložená úspešným uchádzačom k podpisu zmluvy</w:t>
      </w:r>
      <w:r w:rsidR="00D00565" w:rsidRPr="00C42FAA">
        <w:rPr>
          <w:rFonts w:cs="Calibri (Body)"/>
          <w:b/>
          <w:u w:val="single"/>
        </w:rPr>
        <w:t>.</w:t>
      </w:r>
    </w:p>
    <w:p w14:paraId="1123F0A1" w14:textId="4BD7757E" w:rsidR="007F19BE" w:rsidRPr="008B15AA" w:rsidRDefault="00FC3356" w:rsidP="008B15AA">
      <w:pPr>
        <w:widowControl w:val="0"/>
        <w:tabs>
          <w:tab w:val="clear" w:pos="3969"/>
        </w:tabs>
        <w:spacing w:before="0" w:line="276" w:lineRule="auto"/>
        <w:rPr>
          <w:rFonts w:cs="Calibri (Body)"/>
          <w:bCs w:val="0"/>
        </w:rPr>
      </w:pPr>
      <w:r>
        <w:rPr>
          <w:rFonts w:cs="Calibri (Body)"/>
          <w:bCs w:val="0"/>
        </w:rPr>
        <w:t>Podrobná špecifikácia a p</w:t>
      </w:r>
      <w:r w:rsidR="002C629A">
        <w:rPr>
          <w:rFonts w:cs="Calibri (Body)"/>
          <w:bCs w:val="0"/>
        </w:rPr>
        <w:t>ožiadavky na opis predmetu zákazky sú uvedené v </w:t>
      </w:r>
      <w:r w:rsidR="002C629A" w:rsidRPr="00562371">
        <w:rPr>
          <w:rFonts w:cs="Calibri (Body)"/>
          <w:bCs w:val="0"/>
          <w:highlight w:val="magenta"/>
        </w:rPr>
        <w:t>Prílohe č.</w:t>
      </w:r>
      <w:r w:rsidR="002C629A" w:rsidRPr="00D00565">
        <w:rPr>
          <w:rFonts w:cs="Calibri (Body)"/>
          <w:bCs w:val="0"/>
          <w:highlight w:val="magenta"/>
        </w:rPr>
        <w:t xml:space="preserve"> </w:t>
      </w:r>
      <w:r w:rsidR="00D00565" w:rsidRPr="00D00565">
        <w:rPr>
          <w:rFonts w:cs="Calibri (Body)"/>
          <w:bCs w:val="0"/>
          <w:highlight w:val="magenta"/>
        </w:rPr>
        <w:t>2</w:t>
      </w:r>
      <w:r w:rsidR="002C629A">
        <w:rPr>
          <w:rFonts w:cs="Calibri (Body)"/>
          <w:bCs w:val="0"/>
        </w:rPr>
        <w:t xml:space="preserve"> týchto súťažných podkladov.</w:t>
      </w:r>
    </w:p>
    <w:p w14:paraId="731280D2" w14:textId="77777777" w:rsidR="00FC3356" w:rsidRDefault="00FC3356" w:rsidP="008B15AA">
      <w:pPr>
        <w:rPr>
          <w:rFonts w:cs="Calibri (Body)"/>
          <w:bCs w:val="0"/>
        </w:rPr>
      </w:pPr>
    </w:p>
    <w:p w14:paraId="1095D939" w14:textId="3E1FB4FC" w:rsidR="00B64554" w:rsidRDefault="00B64554" w:rsidP="008B15AA">
      <w:pPr>
        <w:rPr>
          <w:rFonts w:cs="Calibri (Body)"/>
          <w:bCs w:val="0"/>
        </w:rPr>
      </w:pPr>
    </w:p>
    <w:p w14:paraId="51A19C12" w14:textId="77777777" w:rsidR="00B64554" w:rsidRPr="008B15AA" w:rsidRDefault="00B64554" w:rsidP="008B15AA">
      <w:pPr>
        <w:rPr>
          <w:rFonts w:cs="Calibri (Body)"/>
          <w:bCs w:val="0"/>
        </w:rPr>
      </w:pPr>
    </w:p>
    <w:p w14:paraId="221A5C71" w14:textId="29297ADF" w:rsidR="0068061B" w:rsidRPr="00C729E5" w:rsidRDefault="00DD4F56" w:rsidP="00DD4F56">
      <w:pPr>
        <w:pStyle w:val="Nadpis1"/>
      </w:pPr>
      <w:bookmarkStart w:id="162" w:name="_Toc101543963"/>
      <w:bookmarkStart w:id="163" w:name="_Toc101547533"/>
      <w:bookmarkStart w:id="164" w:name="_Ref101618708"/>
      <w:bookmarkStart w:id="165" w:name="_Ref101618714"/>
      <w:bookmarkStart w:id="166" w:name="_Ref101619240"/>
      <w:bookmarkStart w:id="167" w:name="_Ref101619271"/>
      <w:bookmarkStart w:id="168" w:name="_Ref101625703"/>
      <w:bookmarkStart w:id="169" w:name="_Ref101625709"/>
      <w:bookmarkStart w:id="170" w:name="_Ref101625726"/>
      <w:bookmarkStart w:id="171" w:name="_Ref101634356"/>
      <w:bookmarkStart w:id="172" w:name="_Ref101634359"/>
      <w:bookmarkStart w:id="173" w:name="_Ref101634413"/>
      <w:bookmarkStart w:id="174" w:name="_Ref101634417"/>
      <w:bookmarkStart w:id="175" w:name="_Toc101785924"/>
      <w:r w:rsidRPr="00C729E5">
        <w:lastRenderedPageBreak/>
        <w:t>Obchodné podmienky</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8591292" w14:textId="256FBF39" w:rsidR="0068061B" w:rsidRPr="00C729E5" w:rsidRDefault="0068061B" w:rsidP="003A4D79">
      <w:r w:rsidRPr="00C729E5">
        <w:t xml:space="preserve">1. </w:t>
      </w:r>
      <w:r w:rsidR="00CB42A0" w:rsidRPr="00C729E5">
        <w:t>Vyhlasovateľ</w:t>
      </w:r>
      <w:r w:rsidRPr="00C729E5">
        <w:t xml:space="preserve"> uviedol obchodné podmienky dodania predmetu zákazky do návrhu </w:t>
      </w:r>
      <w:r w:rsidR="002C629A">
        <w:t>Zmluvy o dielo</w:t>
      </w:r>
      <w:r w:rsidRPr="00C729E5">
        <w:t xml:space="preserve">. </w:t>
      </w:r>
    </w:p>
    <w:p w14:paraId="40967EA5" w14:textId="01B89772" w:rsidR="00710BF1" w:rsidRDefault="00710BF1" w:rsidP="003A4D79">
      <w:r w:rsidRPr="00C729E5">
        <w:t xml:space="preserve">2. </w:t>
      </w:r>
      <w:r w:rsidR="002C629A">
        <w:t>Zmluva o dielo</w:t>
      </w:r>
      <w:r w:rsidRPr="00C729E5">
        <w:t xml:space="preserve"> sa uzatvorí s maximálne </w:t>
      </w:r>
      <w:r w:rsidR="002C629A">
        <w:t>1 účastníkom</w:t>
      </w:r>
      <w:r w:rsidRPr="00C729E5">
        <w:t>.</w:t>
      </w:r>
    </w:p>
    <w:p w14:paraId="68C9C784" w14:textId="7C5BC565" w:rsidR="00A45D53" w:rsidRDefault="00A45D53" w:rsidP="00A45D53">
      <w:r>
        <w:t>3</w:t>
      </w:r>
      <w:r w:rsidRPr="00FE4B84">
        <w:t xml:space="preserve">. </w:t>
      </w:r>
      <w:r w:rsidRPr="00393EB7">
        <w:t xml:space="preserve">Zmluva bude uzavretá so subjektom Slovenská olympijská marketingová a.s. (SOM), čo je dcérska spoločnosť </w:t>
      </w:r>
      <w:r w:rsidR="008A174C" w:rsidRPr="00393EB7">
        <w:t>V</w:t>
      </w:r>
      <w:r w:rsidRPr="00393EB7">
        <w:t>yhlasovateľa</w:t>
      </w:r>
      <w:r w:rsidR="008A174C" w:rsidRPr="00393EB7">
        <w:t xml:space="preserve"> a zároveň </w:t>
      </w:r>
      <w:r w:rsidRPr="00393EB7">
        <w:t>je priamy realizátor účelu príspevku na národný športový projekt v zmysle Zmluvy o podpore národného športového projektu medzi Ministerstvom školstva, vedy, výskumu a športu SR a Vyhlasovateľom.</w:t>
      </w:r>
    </w:p>
    <w:p w14:paraId="6FA8B4EC" w14:textId="70C6433D" w:rsidR="002C629A" w:rsidRDefault="002C629A" w:rsidP="003A4D79"/>
    <w:p w14:paraId="010E7D64" w14:textId="46C1CEF2" w:rsidR="00E85D71" w:rsidRDefault="00E85D71" w:rsidP="003A4D79">
      <w:r w:rsidRPr="00562371">
        <w:rPr>
          <w:highlight w:val="magenta"/>
        </w:rPr>
        <w:t>Príloha</w:t>
      </w:r>
      <w:r w:rsidR="00BC3022" w:rsidRPr="00562371">
        <w:rPr>
          <w:highlight w:val="magenta"/>
        </w:rPr>
        <w:t xml:space="preserve"> č. </w:t>
      </w:r>
      <w:r w:rsidRPr="00D00565">
        <w:rPr>
          <w:highlight w:val="magenta"/>
        </w:rPr>
        <w:t>.</w:t>
      </w:r>
      <w:r w:rsidR="00D00565" w:rsidRPr="00D00565">
        <w:rPr>
          <w:highlight w:val="magenta"/>
        </w:rPr>
        <w:t>3</w:t>
      </w:r>
      <w:r w:rsidR="009526B1">
        <w:t xml:space="preserve"> </w:t>
      </w:r>
      <w:r w:rsidR="005F57BA">
        <w:t xml:space="preserve">Návrh zmluvy o dielo </w:t>
      </w:r>
      <w:r w:rsidR="009526B1">
        <w:t>tvorí samostatný dokument</w:t>
      </w:r>
    </w:p>
    <w:p w14:paraId="60D6E114" w14:textId="77777777" w:rsidR="00E85D71" w:rsidRPr="00C729E5" w:rsidRDefault="00E85D71" w:rsidP="003A4D79"/>
    <w:p w14:paraId="4FCD377E" w14:textId="4FA5DDF4" w:rsidR="0068061B" w:rsidRPr="00C729E5" w:rsidRDefault="00DD4F56" w:rsidP="00DD4F56">
      <w:pPr>
        <w:pStyle w:val="Nadpis1"/>
      </w:pPr>
      <w:bookmarkStart w:id="176" w:name="_Toc101543964"/>
      <w:bookmarkStart w:id="177" w:name="_Toc101547534"/>
      <w:bookmarkStart w:id="178" w:name="_Ref101618749"/>
      <w:bookmarkStart w:id="179" w:name="_Ref101618754"/>
      <w:bookmarkStart w:id="180" w:name="_Toc101785925"/>
      <w:r w:rsidRPr="00C729E5">
        <w:lastRenderedPageBreak/>
        <w:t>Spôsob určenia ceny</w:t>
      </w:r>
      <w:bookmarkEnd w:id="176"/>
      <w:bookmarkEnd w:id="177"/>
      <w:bookmarkEnd w:id="178"/>
      <w:bookmarkEnd w:id="179"/>
      <w:bookmarkEnd w:id="180"/>
    </w:p>
    <w:p w14:paraId="5DA71C86" w14:textId="61B143FE" w:rsidR="0068061B" w:rsidRPr="00C729E5" w:rsidRDefault="0068061B" w:rsidP="00F85711">
      <w:pPr>
        <w:pStyle w:val="slovanzoznam"/>
      </w:pPr>
      <w:r w:rsidRPr="00C729E5">
        <w:t xml:space="preserve">Cena musí byť stanovená v zmysle zákona NR SR č. </w:t>
      </w:r>
      <w:bookmarkStart w:id="181" w:name="OLE_LINK50"/>
      <w:r w:rsidRPr="00C729E5">
        <w:t xml:space="preserve">18/1996 </w:t>
      </w:r>
      <w:bookmarkEnd w:id="181"/>
      <w:r w:rsidRPr="00C729E5">
        <w:t xml:space="preserve">Z. </w:t>
      </w:r>
      <w:bookmarkStart w:id="182" w:name="OLE_LINK52"/>
      <w:r w:rsidRPr="00C729E5">
        <w:t xml:space="preserve">z. o cenách </w:t>
      </w:r>
      <w:bookmarkEnd w:id="182"/>
      <w:r w:rsidRPr="00C729E5">
        <w:t>v </w:t>
      </w:r>
      <w:r w:rsidR="00B81C87" w:rsidRPr="00C729E5">
        <w:t>platnom znení</w:t>
      </w:r>
      <w:r w:rsidR="0086760D" w:rsidRPr="00C729E5">
        <w:t xml:space="preserve"> a</w:t>
      </w:r>
      <w:r w:rsidRPr="00C729E5">
        <w:t xml:space="preserve"> vyhlášky MF SR č. </w:t>
      </w:r>
      <w:bookmarkStart w:id="183" w:name="OLE_LINK51"/>
      <w:r w:rsidRPr="00C729E5">
        <w:t xml:space="preserve">87/1996 </w:t>
      </w:r>
      <w:bookmarkEnd w:id="183"/>
      <w:r w:rsidRPr="00C729E5">
        <w:t>Z. z</w:t>
      </w:r>
      <w:r w:rsidR="00E348AD" w:rsidRPr="00C729E5">
        <w:t xml:space="preserve"> v platnom znení</w:t>
      </w:r>
      <w:r w:rsidRPr="00C729E5">
        <w:t>.</w:t>
      </w:r>
    </w:p>
    <w:p w14:paraId="2A065B8B" w14:textId="17E4A477" w:rsidR="0068061B" w:rsidRPr="00C729E5" w:rsidRDefault="00B0653F" w:rsidP="00990BF9">
      <w:pPr>
        <w:pStyle w:val="slovanzoznam"/>
      </w:pPr>
      <w:r w:rsidRPr="00C729E5">
        <w:t>Navrhovateľ</w:t>
      </w:r>
      <w:r w:rsidR="0068061B" w:rsidRPr="00C729E5">
        <w:t xml:space="preserve">om navrhovaná cena predmetu zákazky musí byť uvedená v EUR, matematicky zaokrúhlená na dve desatinné miesta, musí zahŕňať všetky náklady spojené s realizáciou predmetu zákazky tak, ako je to uvedené v časti </w:t>
      </w:r>
      <w:r w:rsidR="00264056" w:rsidRPr="006D1F7C">
        <w:rPr>
          <w:rStyle w:val="DocumentreferrenceChar"/>
        </w:rPr>
        <w:fldChar w:fldCharType="begin"/>
      </w:r>
      <w:r w:rsidR="00264056" w:rsidRPr="006D1F7C">
        <w:rPr>
          <w:rStyle w:val="DocumentreferrenceChar"/>
        </w:rPr>
        <w:instrText xml:space="preserve"> REF _Ref101634339 \r \h </w:instrText>
      </w:r>
      <w:r w:rsidR="00264056" w:rsidRPr="006D1F7C">
        <w:rPr>
          <w:rStyle w:val="DocumentreferrenceChar"/>
        </w:rPr>
      </w:r>
      <w:r w:rsidR="00264056" w:rsidRPr="006D1F7C">
        <w:rPr>
          <w:rStyle w:val="DocumentreferrenceChar"/>
        </w:rPr>
        <w:fldChar w:fldCharType="separate"/>
      </w:r>
      <w:r w:rsidR="0065674B">
        <w:rPr>
          <w:rStyle w:val="DocumentreferrenceChar"/>
        </w:rPr>
        <w:t>B</w:t>
      </w:r>
      <w:r w:rsidR="00264056" w:rsidRPr="006D1F7C">
        <w:rPr>
          <w:rStyle w:val="DocumentreferrenceChar"/>
        </w:rPr>
        <w:fldChar w:fldCharType="end"/>
      </w:r>
      <w:r w:rsidR="00264056" w:rsidRPr="006D1F7C">
        <w:rPr>
          <w:rStyle w:val="DocumentreferrenceChar"/>
        </w:rPr>
        <w:t xml:space="preserve">. </w:t>
      </w:r>
      <w:r w:rsidR="00264056" w:rsidRPr="006D1F7C">
        <w:rPr>
          <w:rStyle w:val="DocumentreferrenceChar"/>
        </w:rPr>
        <w:fldChar w:fldCharType="begin"/>
      </w:r>
      <w:r w:rsidR="00264056" w:rsidRPr="006D1F7C">
        <w:rPr>
          <w:rStyle w:val="DocumentreferrenceChar"/>
        </w:rPr>
        <w:instrText xml:space="preserve"> REF _Ref101634347 \h </w:instrText>
      </w:r>
      <w:r w:rsidR="00264056" w:rsidRPr="006D1F7C">
        <w:rPr>
          <w:rStyle w:val="DocumentreferrenceChar"/>
        </w:rPr>
      </w:r>
      <w:r w:rsidR="00264056" w:rsidRPr="006D1F7C">
        <w:rPr>
          <w:rStyle w:val="DocumentreferrenceChar"/>
        </w:rPr>
        <w:fldChar w:fldCharType="separate"/>
      </w:r>
      <w:r w:rsidR="0065674B" w:rsidRPr="00C729E5">
        <w:t>Opis predmetu zákazky</w:t>
      </w:r>
      <w:r w:rsidR="00264056" w:rsidRPr="006D1F7C">
        <w:rPr>
          <w:rStyle w:val="DocumentreferrenceChar"/>
        </w:rPr>
        <w:fldChar w:fldCharType="end"/>
      </w:r>
      <w:r w:rsidR="00264056" w:rsidRPr="00C729E5">
        <w:t xml:space="preserve"> a za podmienok uvedených v časti </w:t>
      </w:r>
      <w:r w:rsidR="00264056" w:rsidRPr="006D1F7C">
        <w:rPr>
          <w:rStyle w:val="DocumentreferrenceChar"/>
        </w:rPr>
        <w:fldChar w:fldCharType="begin"/>
      </w:r>
      <w:r w:rsidR="00264056" w:rsidRPr="006D1F7C">
        <w:rPr>
          <w:rStyle w:val="DocumentreferrenceChar"/>
        </w:rPr>
        <w:instrText xml:space="preserve"> REF _Ref101634356 \r \h </w:instrText>
      </w:r>
      <w:r w:rsidR="00264056" w:rsidRPr="006D1F7C">
        <w:rPr>
          <w:rStyle w:val="DocumentreferrenceChar"/>
        </w:rPr>
      </w:r>
      <w:r w:rsidR="00264056" w:rsidRPr="006D1F7C">
        <w:rPr>
          <w:rStyle w:val="DocumentreferrenceChar"/>
        </w:rPr>
        <w:fldChar w:fldCharType="separate"/>
      </w:r>
      <w:r w:rsidR="0065674B">
        <w:rPr>
          <w:rStyle w:val="DocumentreferrenceChar"/>
        </w:rPr>
        <w:t>C</w:t>
      </w:r>
      <w:r w:rsidR="00264056" w:rsidRPr="006D1F7C">
        <w:rPr>
          <w:rStyle w:val="DocumentreferrenceChar"/>
        </w:rPr>
        <w:fldChar w:fldCharType="end"/>
      </w:r>
      <w:r w:rsidR="00264056" w:rsidRPr="006D1F7C">
        <w:rPr>
          <w:rStyle w:val="DocumentreferrenceChar"/>
        </w:rPr>
        <w:t xml:space="preserve">. </w:t>
      </w:r>
      <w:r w:rsidR="00264056" w:rsidRPr="006D1F7C">
        <w:rPr>
          <w:rStyle w:val="DocumentreferrenceChar"/>
        </w:rPr>
        <w:fldChar w:fldCharType="begin"/>
      </w:r>
      <w:r w:rsidR="00264056" w:rsidRPr="006D1F7C">
        <w:rPr>
          <w:rStyle w:val="DocumentreferrenceChar"/>
        </w:rPr>
        <w:instrText xml:space="preserve"> REF _Ref101634359 \h </w:instrText>
      </w:r>
      <w:r w:rsidR="00264056" w:rsidRPr="006D1F7C">
        <w:rPr>
          <w:rStyle w:val="DocumentreferrenceChar"/>
        </w:rPr>
      </w:r>
      <w:r w:rsidR="00264056" w:rsidRPr="006D1F7C">
        <w:rPr>
          <w:rStyle w:val="DocumentreferrenceChar"/>
        </w:rPr>
        <w:fldChar w:fldCharType="separate"/>
      </w:r>
      <w:r w:rsidR="0065674B" w:rsidRPr="00C729E5">
        <w:t>Obchodné podmienky</w:t>
      </w:r>
      <w:r w:rsidR="00264056" w:rsidRPr="006D1F7C">
        <w:rPr>
          <w:rStyle w:val="DocumentreferrenceChar"/>
        </w:rPr>
        <w:fldChar w:fldCharType="end"/>
      </w:r>
      <w:r w:rsidR="0068061B" w:rsidRPr="00C729E5">
        <w:t xml:space="preserve">. </w:t>
      </w:r>
    </w:p>
    <w:p w14:paraId="27A508DA" w14:textId="6DA028CF" w:rsidR="0068061B" w:rsidRPr="00C729E5" w:rsidRDefault="00B0653F" w:rsidP="00FD50FE">
      <w:pPr>
        <w:pStyle w:val="slovanzoznam"/>
      </w:pPr>
      <w:r w:rsidRPr="00C729E5">
        <w:t>Navrhovateľ</w:t>
      </w:r>
      <w:r w:rsidR="0068061B" w:rsidRPr="00C729E5">
        <w:t xml:space="preserve"> </w:t>
      </w:r>
      <w:r w:rsidR="00B55D17" w:rsidRPr="00C729E5">
        <w:t xml:space="preserve">navrhovanú cenu uvedie v EUR </w:t>
      </w:r>
      <w:r w:rsidR="00851AFA">
        <w:t xml:space="preserve">s </w:t>
      </w:r>
      <w:r w:rsidR="00B55D17" w:rsidRPr="00C729E5">
        <w:t>DPH</w:t>
      </w:r>
      <w:r w:rsidR="001C2048" w:rsidRPr="00C729E5">
        <w:t xml:space="preserve">. </w:t>
      </w:r>
      <w:r w:rsidR="0068061B" w:rsidRPr="00C729E5">
        <w:t xml:space="preserve">Ak </w:t>
      </w:r>
      <w:r w:rsidRPr="00C729E5">
        <w:t>Navrhovateľ</w:t>
      </w:r>
      <w:r w:rsidR="0068061B" w:rsidRPr="00C729E5">
        <w:t xml:space="preserve"> nie je platiteľom DPH, na túto skutočnosť upozorní </w:t>
      </w:r>
      <w:r w:rsidR="001C2048" w:rsidRPr="00C729E5">
        <w:t>v návrhu</w:t>
      </w:r>
      <w:r w:rsidR="0068061B" w:rsidRPr="00C729E5">
        <w:t>.</w:t>
      </w:r>
    </w:p>
    <w:p w14:paraId="5E6494C0" w14:textId="5B919737" w:rsidR="00227D67" w:rsidRPr="00C729E5" w:rsidRDefault="0068061B" w:rsidP="003A4D79">
      <w:pPr>
        <w:pStyle w:val="slovanzoznam"/>
      </w:pPr>
      <w:r w:rsidRPr="00C729E5">
        <w:t>Platobné podmienky sú stanovené v časti</w:t>
      </w:r>
      <w:r w:rsidR="00264056" w:rsidRPr="00C729E5">
        <w:t xml:space="preserve"> </w:t>
      </w:r>
      <w:r w:rsidR="00264056" w:rsidRPr="006D1F7C">
        <w:rPr>
          <w:rStyle w:val="DocumentreferrenceChar"/>
        </w:rPr>
        <w:fldChar w:fldCharType="begin"/>
      </w:r>
      <w:r w:rsidR="00264056" w:rsidRPr="006D1F7C">
        <w:rPr>
          <w:rStyle w:val="DocumentreferrenceChar"/>
        </w:rPr>
        <w:instrText xml:space="preserve"> REF _Ref101634413 \r \h </w:instrText>
      </w:r>
      <w:r w:rsidR="00264056" w:rsidRPr="006D1F7C">
        <w:rPr>
          <w:rStyle w:val="DocumentreferrenceChar"/>
        </w:rPr>
      </w:r>
      <w:r w:rsidR="00264056" w:rsidRPr="006D1F7C">
        <w:rPr>
          <w:rStyle w:val="DocumentreferrenceChar"/>
        </w:rPr>
        <w:fldChar w:fldCharType="separate"/>
      </w:r>
      <w:r w:rsidR="0065674B">
        <w:rPr>
          <w:rStyle w:val="DocumentreferrenceChar"/>
        </w:rPr>
        <w:t>C</w:t>
      </w:r>
      <w:r w:rsidR="00264056" w:rsidRPr="006D1F7C">
        <w:rPr>
          <w:rStyle w:val="DocumentreferrenceChar"/>
        </w:rPr>
        <w:fldChar w:fldCharType="end"/>
      </w:r>
      <w:r w:rsidR="00264056" w:rsidRPr="006D1F7C">
        <w:rPr>
          <w:rStyle w:val="DocumentreferrenceChar"/>
        </w:rPr>
        <w:t xml:space="preserve">. </w:t>
      </w:r>
      <w:r w:rsidR="00264056" w:rsidRPr="006D1F7C">
        <w:rPr>
          <w:rStyle w:val="DocumentreferrenceChar"/>
        </w:rPr>
        <w:fldChar w:fldCharType="begin"/>
      </w:r>
      <w:r w:rsidR="00264056" w:rsidRPr="006D1F7C">
        <w:rPr>
          <w:rStyle w:val="DocumentreferrenceChar"/>
        </w:rPr>
        <w:instrText xml:space="preserve"> REF _Ref101634417 \h </w:instrText>
      </w:r>
      <w:r w:rsidR="00264056" w:rsidRPr="006D1F7C">
        <w:rPr>
          <w:rStyle w:val="DocumentreferrenceChar"/>
        </w:rPr>
      </w:r>
      <w:r w:rsidR="00264056" w:rsidRPr="006D1F7C">
        <w:rPr>
          <w:rStyle w:val="DocumentreferrenceChar"/>
        </w:rPr>
        <w:fldChar w:fldCharType="separate"/>
      </w:r>
      <w:r w:rsidR="0065674B" w:rsidRPr="00C729E5">
        <w:t>Obchodné podmienky</w:t>
      </w:r>
      <w:r w:rsidR="00264056" w:rsidRPr="006D1F7C">
        <w:rPr>
          <w:rStyle w:val="DocumentreferrenceChar"/>
        </w:rPr>
        <w:fldChar w:fldCharType="end"/>
      </w:r>
      <w:r w:rsidRPr="00C729E5">
        <w:t>.</w:t>
      </w:r>
    </w:p>
    <w:p w14:paraId="53AB857E" w14:textId="06D446A7" w:rsidR="00227D67" w:rsidRPr="00C729E5" w:rsidRDefault="00DD4F56" w:rsidP="00DD4F56">
      <w:pPr>
        <w:pStyle w:val="Nadpis1"/>
      </w:pPr>
      <w:bookmarkStart w:id="184" w:name="_Toc101543965"/>
      <w:bookmarkStart w:id="185" w:name="_Toc101547535"/>
      <w:bookmarkStart w:id="186" w:name="_Ref101639681"/>
      <w:bookmarkStart w:id="187" w:name="_Ref101639685"/>
      <w:bookmarkStart w:id="188" w:name="_Ref101639687"/>
      <w:bookmarkStart w:id="189" w:name="_Toc101785926"/>
      <w:r w:rsidRPr="00C729E5">
        <w:lastRenderedPageBreak/>
        <w:t xml:space="preserve">Kritériá na hodnotenie </w:t>
      </w:r>
      <w:r w:rsidR="00344E77" w:rsidRPr="00C729E5">
        <w:t>návrhov</w:t>
      </w:r>
      <w:bookmarkEnd w:id="184"/>
      <w:bookmarkEnd w:id="185"/>
      <w:bookmarkEnd w:id="186"/>
      <w:bookmarkEnd w:id="187"/>
      <w:bookmarkEnd w:id="188"/>
      <w:bookmarkEnd w:id="189"/>
    </w:p>
    <w:p w14:paraId="39FF1CA1" w14:textId="6371F74F" w:rsidR="00D32A2C" w:rsidRPr="00C729E5" w:rsidRDefault="00D32A2C" w:rsidP="00E85D71">
      <w:pPr>
        <w:spacing w:before="240"/>
        <w:rPr>
          <w:b/>
        </w:rPr>
      </w:pPr>
      <w:r w:rsidRPr="00C729E5">
        <w:rPr>
          <w:b/>
        </w:rPr>
        <w:t>Kritérium</w:t>
      </w:r>
      <w:r w:rsidR="00604DFD">
        <w:rPr>
          <w:b/>
        </w:rPr>
        <w:t xml:space="preserve"> </w:t>
      </w:r>
      <w:r w:rsidRPr="00C729E5">
        <w:rPr>
          <w:b/>
        </w:rPr>
        <w:t xml:space="preserve"> </w:t>
      </w:r>
      <w:r w:rsidR="00C45EFF">
        <w:rPr>
          <w:b/>
        </w:rPr>
        <w:t>–</w:t>
      </w:r>
      <w:r w:rsidR="00604DFD">
        <w:rPr>
          <w:b/>
        </w:rPr>
        <w:t xml:space="preserve"> </w:t>
      </w:r>
      <w:r w:rsidRPr="00C729E5">
        <w:rPr>
          <w:b/>
        </w:rPr>
        <w:t xml:space="preserve"> </w:t>
      </w:r>
      <w:r w:rsidR="00C45EFF">
        <w:rPr>
          <w:b/>
        </w:rPr>
        <w:t>Cena za predmet zákazky</w:t>
      </w:r>
    </w:p>
    <w:p w14:paraId="5C6A5624" w14:textId="084BE5C8" w:rsidR="00E85D71" w:rsidRDefault="00E85D71" w:rsidP="003A4D79">
      <w:r>
        <w:t xml:space="preserve">Ponuky budú vyhodnocované na základe kritéria na vyhodnotenie ponúk, ktorým je </w:t>
      </w:r>
      <w:r w:rsidRPr="00E85D71">
        <w:rPr>
          <w:b/>
          <w:bCs w:val="0"/>
        </w:rPr>
        <w:t>najnižšia celková cena</w:t>
      </w:r>
      <w:r w:rsidR="00A4579D">
        <w:rPr>
          <w:b/>
          <w:bCs w:val="0"/>
        </w:rPr>
        <w:t xml:space="preserve"> v Eur </w:t>
      </w:r>
      <w:r w:rsidRPr="00E85D71">
        <w:rPr>
          <w:b/>
          <w:bCs w:val="0"/>
        </w:rPr>
        <w:t>s DPH</w:t>
      </w:r>
      <w:r>
        <w:t xml:space="preserve"> za obstarávaný predmet zákazky. </w:t>
      </w:r>
    </w:p>
    <w:p w14:paraId="55BB024C" w14:textId="6C49D77A" w:rsidR="00E85D71" w:rsidRDefault="00E85D71" w:rsidP="003A4D79">
      <w:r>
        <w:t xml:space="preserve">Návrh na plnenie kritéria </w:t>
      </w:r>
      <w:r w:rsidR="00F83AAE">
        <w:t>bude Navrhovateľom vyplnený v systéme JOZEPHINE a bude vychádzať z</w:t>
      </w:r>
      <w:r>
        <w:t> </w:t>
      </w:r>
      <w:r w:rsidRPr="00562371">
        <w:rPr>
          <w:highlight w:val="magenta"/>
        </w:rPr>
        <w:t>Príloh</w:t>
      </w:r>
      <w:r w:rsidR="00F83AAE" w:rsidRPr="00562371">
        <w:rPr>
          <w:highlight w:val="magenta"/>
        </w:rPr>
        <w:t>y</w:t>
      </w:r>
      <w:r w:rsidRPr="00562371">
        <w:rPr>
          <w:highlight w:val="magenta"/>
        </w:rPr>
        <w:t xml:space="preserve"> č</w:t>
      </w:r>
      <w:r w:rsidRPr="00405F4A">
        <w:rPr>
          <w:highlight w:val="magenta"/>
        </w:rPr>
        <w:t xml:space="preserve">. </w:t>
      </w:r>
      <w:r w:rsidR="00405F4A" w:rsidRPr="00405F4A">
        <w:rPr>
          <w:highlight w:val="magenta"/>
        </w:rPr>
        <w:t>2</w:t>
      </w:r>
      <w:r>
        <w:t xml:space="preserve"> Súťažných podkladoch</w:t>
      </w:r>
    </w:p>
    <w:p w14:paraId="24A8FF01" w14:textId="024B99B1" w:rsidR="00BC3022" w:rsidRDefault="00BC3022" w:rsidP="003A4D79"/>
    <w:p w14:paraId="2953C3FD" w14:textId="08E61897" w:rsidR="00BC3022" w:rsidRDefault="00BC3022" w:rsidP="003A4D79"/>
    <w:p w14:paraId="7E4A0775" w14:textId="76F36406" w:rsidR="00BC3022" w:rsidRDefault="00BC3022" w:rsidP="003A4D79"/>
    <w:p w14:paraId="72512DDE" w14:textId="17607D87" w:rsidR="00BC3022" w:rsidRDefault="00BC3022" w:rsidP="003A4D79"/>
    <w:p w14:paraId="6BBC51F9" w14:textId="7FCAAA31" w:rsidR="00BC3022" w:rsidRDefault="00BC3022" w:rsidP="003A4D79"/>
    <w:p w14:paraId="1CF00420" w14:textId="213C744E" w:rsidR="00BC3022" w:rsidRDefault="00BC3022" w:rsidP="003A4D79"/>
    <w:p w14:paraId="2746990C" w14:textId="5BA8714C" w:rsidR="00BC3022" w:rsidRDefault="00BC3022" w:rsidP="003A4D79"/>
    <w:p w14:paraId="680F5E61" w14:textId="7EB7DDC7" w:rsidR="00BC3022" w:rsidRDefault="00BC3022" w:rsidP="003A4D79"/>
    <w:p w14:paraId="6EC423BC" w14:textId="2C3DBD39" w:rsidR="00BC3022" w:rsidRDefault="00BC3022" w:rsidP="003A4D79"/>
    <w:p w14:paraId="5790FF02" w14:textId="19271813" w:rsidR="00BC3022" w:rsidRDefault="00BC3022" w:rsidP="003A4D79"/>
    <w:p w14:paraId="0BD35C5C" w14:textId="26109A62" w:rsidR="00BC3022" w:rsidRDefault="00BC3022" w:rsidP="003A4D79"/>
    <w:p w14:paraId="65FF5EF7" w14:textId="1176DFC2" w:rsidR="00BC3022" w:rsidRDefault="00BC3022" w:rsidP="003A4D79"/>
    <w:p w14:paraId="1872DCBC" w14:textId="75387DE5" w:rsidR="00BC3022" w:rsidRDefault="00BC3022" w:rsidP="003A4D79"/>
    <w:p w14:paraId="1342A352" w14:textId="2BCEB32A" w:rsidR="00BC3022" w:rsidRDefault="00BC3022" w:rsidP="003A4D79"/>
    <w:p w14:paraId="33BC1073" w14:textId="1EE90545" w:rsidR="00BC3022" w:rsidRDefault="00BC3022" w:rsidP="003A4D79"/>
    <w:p w14:paraId="6C7BEEF2" w14:textId="05E621B5" w:rsidR="00BC3022" w:rsidRDefault="00BC3022" w:rsidP="003A4D79"/>
    <w:p w14:paraId="68A7C6A3" w14:textId="3A9B4ACD" w:rsidR="00BC3022" w:rsidRDefault="00BC3022" w:rsidP="003A4D79"/>
    <w:p w14:paraId="72915CA2" w14:textId="41A5C0D4" w:rsidR="00BC3022" w:rsidRDefault="00BC3022" w:rsidP="003A4D79"/>
    <w:p w14:paraId="0EE36F31" w14:textId="04367A16" w:rsidR="00BC3022" w:rsidRDefault="00BC3022" w:rsidP="003A4D79"/>
    <w:p w14:paraId="38F642EF" w14:textId="28B5CB9C" w:rsidR="00BC3022" w:rsidRDefault="00BC3022" w:rsidP="003A4D79"/>
    <w:p w14:paraId="6150E43B" w14:textId="220079A6" w:rsidR="00BC3022" w:rsidRDefault="00BC3022" w:rsidP="003A4D79"/>
    <w:p w14:paraId="0747AABA" w14:textId="5051135C" w:rsidR="00BC3022" w:rsidRDefault="00BC3022" w:rsidP="003A4D79"/>
    <w:p w14:paraId="51608C35" w14:textId="480D6C41" w:rsidR="00BC3022" w:rsidRDefault="00BC3022" w:rsidP="003A4D79"/>
    <w:p w14:paraId="45FEE3DD" w14:textId="543E9945" w:rsidR="00BC3022" w:rsidRDefault="00BC3022" w:rsidP="003A4D79"/>
    <w:p w14:paraId="008ADA37" w14:textId="3F814B8C" w:rsidR="00BC3022" w:rsidRDefault="00BC3022" w:rsidP="003A4D79"/>
    <w:p w14:paraId="516A3B3A" w14:textId="1D3D5202" w:rsidR="00BC3022" w:rsidRDefault="00BC3022" w:rsidP="003A4D79"/>
    <w:p w14:paraId="0307AF5E" w14:textId="14856DAE" w:rsidR="00227D67" w:rsidRPr="00C729E5" w:rsidRDefault="00DD4F56" w:rsidP="00DD4F56">
      <w:pPr>
        <w:pStyle w:val="Nadpis1"/>
      </w:pPr>
      <w:bookmarkStart w:id="190" w:name="_Toc101543966"/>
      <w:bookmarkStart w:id="191" w:name="_Toc101547536"/>
      <w:bookmarkStart w:id="192" w:name="_Ref101774425"/>
      <w:bookmarkStart w:id="193" w:name="_Ref101774443"/>
      <w:bookmarkStart w:id="194" w:name="_Toc101785927"/>
      <w:bookmarkStart w:id="195" w:name="OLE_LINK2"/>
      <w:r w:rsidRPr="00C729E5">
        <w:lastRenderedPageBreak/>
        <w:t xml:space="preserve">Podmienky účasti </w:t>
      </w:r>
      <w:r w:rsidR="00D23AB0" w:rsidRPr="00C729E5">
        <w:t>Navrhovateľ</w:t>
      </w:r>
      <w:r w:rsidRPr="00C729E5">
        <w:t>ov</w:t>
      </w:r>
      <w:bookmarkEnd w:id="190"/>
      <w:bookmarkEnd w:id="191"/>
      <w:bookmarkEnd w:id="192"/>
      <w:bookmarkEnd w:id="193"/>
      <w:bookmarkEnd w:id="194"/>
    </w:p>
    <w:p w14:paraId="1E0DDAF8" w14:textId="77777777" w:rsidR="00B753CC" w:rsidRPr="00C729E5" w:rsidRDefault="00B753CC" w:rsidP="00AA6E79">
      <w:bookmarkStart w:id="196" w:name="OLE_LINK4"/>
      <w:bookmarkEnd w:id="195"/>
      <w:r w:rsidRPr="00C729E5">
        <w:t xml:space="preserve">Navrhovateľ musí spĺňať </w:t>
      </w:r>
      <w:r w:rsidRPr="00AA6E79">
        <w:t>nasledujúce</w:t>
      </w:r>
      <w:r w:rsidRPr="00C729E5">
        <w:t xml:space="preserve"> podmienky účasti:</w:t>
      </w:r>
    </w:p>
    <w:p w14:paraId="14960CE0" w14:textId="77777777" w:rsidR="00B753CC" w:rsidRDefault="00B753CC" w:rsidP="00417BCF">
      <w:pPr>
        <w:pStyle w:val="Nadpis5"/>
        <w:numPr>
          <w:ilvl w:val="0"/>
          <w:numId w:val="60"/>
        </w:numPr>
      </w:pPr>
      <w:r>
        <w:t>Podmienky účasti osobného postavenia:</w:t>
      </w:r>
    </w:p>
    <w:p w14:paraId="5B78AA5E" w14:textId="2651AA02" w:rsidR="00B753CC" w:rsidRDefault="00C76FA0" w:rsidP="00CC26AC">
      <w:pPr>
        <w:pStyle w:val="Zoznam2"/>
      </w:pPr>
      <w:r>
        <w:t>Navrhovateľ</w:t>
      </w:r>
      <w:r w:rsidR="00B753CC">
        <w:t xml:space="preserve"> musí spĺňať podmienky účasti uvedené v § 32 ods. 1 písm. </w:t>
      </w:r>
      <w:r w:rsidR="00852B38">
        <w:t>b</w:t>
      </w:r>
      <w:r w:rsidR="00B753CC">
        <w:t>) a</w:t>
      </w:r>
      <w:r w:rsidR="00852B38">
        <w:t>ž</w:t>
      </w:r>
      <w:r w:rsidR="00B753CC">
        <w:t xml:space="preserve"> </w:t>
      </w:r>
      <w:r w:rsidR="00852B38">
        <w:t>e</w:t>
      </w:r>
      <w:r w:rsidR="00B753CC">
        <w:t>) zákona č. 343/2015 Z.z. o verejnom obstarávaní v platnom znení</w:t>
      </w:r>
      <w:r w:rsidR="00CC26AC">
        <w:t xml:space="preserve"> (ďalej len </w:t>
      </w:r>
      <w:r w:rsidR="00CC26AC" w:rsidRPr="00C729E5">
        <w:t>„</w:t>
      </w:r>
      <w:r w:rsidR="00CC26AC" w:rsidRPr="00CC26AC">
        <w:rPr>
          <w:b/>
          <w:bCs/>
        </w:rPr>
        <w:t>ZVO</w:t>
      </w:r>
      <w:r w:rsidR="00CC26AC">
        <w:t>")</w:t>
      </w:r>
      <w:r w:rsidR="0010668F">
        <w:t>.</w:t>
      </w:r>
    </w:p>
    <w:p w14:paraId="3F2CAC71" w14:textId="16D22F82" w:rsidR="00B753CC" w:rsidRDefault="00C76FA0" w:rsidP="001F09C5">
      <w:pPr>
        <w:pStyle w:val="Zoznam2"/>
      </w:pPr>
      <w:r>
        <w:t>Navrhovateľ</w:t>
      </w:r>
      <w:r w:rsidR="00B753CC">
        <w:t xml:space="preserve"> </w:t>
      </w:r>
      <w:r w:rsidR="00B753CC" w:rsidRPr="00F45EA2">
        <w:t xml:space="preserve">preukazuje splnenie podmienok účasti </w:t>
      </w:r>
      <w:r w:rsidR="00B753CC">
        <w:t>uvedené v predošlom bode podľa ustanovení § 32 ods. 2 až 8 ZVO.</w:t>
      </w:r>
    </w:p>
    <w:p w14:paraId="3EF0DCC7" w14:textId="7E0300F7" w:rsidR="00C76FA0" w:rsidRDefault="00B753CC" w:rsidP="00C76FA0">
      <w:pPr>
        <w:pStyle w:val="Zoznam2"/>
      </w:pPr>
      <w:r>
        <w:t xml:space="preserve">Podmienky účasti môže preukázať Navrhovateľ aj predložením platného potvrdenia o jeho zapísaní do zoznamu hospodárskych subjektov podľa ust. § </w:t>
      </w:r>
      <w:bookmarkStart w:id="197" w:name="OLE_LINK48"/>
      <w:r>
        <w:t xml:space="preserve">152 </w:t>
      </w:r>
      <w:bookmarkEnd w:id="197"/>
      <w:r>
        <w:t xml:space="preserve">ods. 1 </w:t>
      </w:r>
      <w:r w:rsidR="001937C6">
        <w:t>ZVO</w:t>
      </w:r>
      <w:r>
        <w:t>, resp. predložením čestného vyhlásenia o jeho zapísaní do zoznamu hospodárskych subjektov.</w:t>
      </w:r>
    </w:p>
    <w:p w14:paraId="510D2375" w14:textId="77777777" w:rsidR="00C76FA0" w:rsidRDefault="00C76FA0" w:rsidP="00C76FA0">
      <w:pPr>
        <w:pStyle w:val="Nadpis5"/>
      </w:pPr>
      <w:r w:rsidRPr="00C76FA0">
        <w:t>Finančné a</w:t>
      </w:r>
      <w:r>
        <w:t> </w:t>
      </w:r>
      <w:r w:rsidRPr="00C76FA0">
        <w:t>ekonomické</w:t>
      </w:r>
      <w:r>
        <w:t xml:space="preserve"> </w:t>
      </w:r>
      <w:r w:rsidRPr="00C76FA0">
        <w:t>postavenie</w:t>
      </w:r>
      <w:r>
        <w:t xml:space="preserve"> </w:t>
      </w:r>
    </w:p>
    <w:p w14:paraId="5448FF5C" w14:textId="0F4E9188" w:rsidR="00C76FA0" w:rsidRDefault="00366298" w:rsidP="00366298">
      <w:pPr>
        <w:pStyle w:val="Nadpis5"/>
        <w:numPr>
          <w:ilvl w:val="0"/>
          <w:numId w:val="0"/>
        </w:numPr>
        <w:spacing w:before="120"/>
        <w:ind w:firstLine="357"/>
      </w:pPr>
      <w:r w:rsidRPr="00C76FA0">
        <w:rPr>
          <w:b w:val="0"/>
          <w:bCs w:val="0"/>
        </w:rPr>
        <w:t>N</w:t>
      </w:r>
      <w:r w:rsidR="00C76FA0" w:rsidRPr="00C76FA0">
        <w:rPr>
          <w:b w:val="0"/>
          <w:bCs w:val="0"/>
        </w:rPr>
        <w:t>e</w:t>
      </w:r>
      <w:r w:rsidR="00C67B13">
        <w:rPr>
          <w:b w:val="0"/>
          <w:bCs w:val="0"/>
        </w:rPr>
        <w:t>vy</w:t>
      </w:r>
      <w:r w:rsidR="00C76FA0" w:rsidRPr="00C76FA0">
        <w:rPr>
          <w:b w:val="0"/>
          <w:bCs w:val="0"/>
        </w:rPr>
        <w:t>žaduje</w:t>
      </w:r>
      <w:r>
        <w:rPr>
          <w:b w:val="0"/>
          <w:bCs w:val="0"/>
        </w:rPr>
        <w:t xml:space="preserve"> sa</w:t>
      </w:r>
    </w:p>
    <w:p w14:paraId="6A98085A" w14:textId="2EAE7674" w:rsidR="00B753CC" w:rsidRPr="00016E6F" w:rsidRDefault="00B753CC" w:rsidP="001937C6">
      <w:pPr>
        <w:pStyle w:val="Nadpis5"/>
      </w:pPr>
      <w:r w:rsidRPr="00016E6F">
        <w:t>Technická</w:t>
      </w:r>
      <w:r w:rsidR="00366298" w:rsidRPr="00016E6F">
        <w:t xml:space="preserve"> spôsobilosť</w:t>
      </w:r>
      <w:r w:rsidRPr="00016E6F">
        <w:t xml:space="preserve"> alebo odborná spôsobilosť</w:t>
      </w:r>
    </w:p>
    <w:p w14:paraId="259E994C" w14:textId="7F7EFBEE" w:rsidR="00366298" w:rsidRPr="00A039B7" w:rsidRDefault="00CD3BEB" w:rsidP="00C42FAA">
      <w:pPr>
        <w:pStyle w:val="Zoznam2"/>
      </w:pPr>
      <w:r w:rsidRPr="00016E6F">
        <w:t xml:space="preserve">Navrhovateľ predloží </w:t>
      </w:r>
      <w:r w:rsidR="00B753CC" w:rsidRPr="00016E6F">
        <w:rPr>
          <w:u w:val="single"/>
        </w:rPr>
        <w:t xml:space="preserve">zoznam </w:t>
      </w:r>
      <w:r w:rsidR="00C76FA0" w:rsidRPr="00016E6F">
        <w:rPr>
          <w:u w:val="single"/>
        </w:rPr>
        <w:t>dodaných tovarov</w:t>
      </w:r>
      <w:r w:rsidR="00B753CC" w:rsidRPr="00016E6F">
        <w:t xml:space="preserve"> rovnakého</w:t>
      </w:r>
      <w:r w:rsidR="00B753CC" w:rsidRPr="00A039B7">
        <w:t xml:space="preserve"> alebo obdobného charakteru ako je predmet zákazky </w:t>
      </w:r>
      <w:r w:rsidR="009E5750">
        <w:t>(</w:t>
      </w:r>
      <w:r w:rsidR="00C42FAA">
        <w:t>pod rovnakým alebo podobným charakterom sa pre účely tohto obstarávania rozum</w:t>
      </w:r>
      <w:r w:rsidR="004328D3">
        <w:t>ie dodanie</w:t>
      </w:r>
      <w:r w:rsidR="00C42FAA">
        <w:t xml:space="preserve"> interaktívn</w:t>
      </w:r>
      <w:r w:rsidR="004328D3">
        <w:t>ych</w:t>
      </w:r>
      <w:r w:rsidR="00C42FAA">
        <w:t xml:space="preserve"> expozíci</w:t>
      </w:r>
      <w:r w:rsidR="004328D3">
        <w:t>í</w:t>
      </w:r>
      <w:r w:rsidR="009E5750">
        <w:t>)</w:t>
      </w:r>
      <w:r w:rsidR="009E5750" w:rsidRPr="009E5750">
        <w:t xml:space="preserve"> </w:t>
      </w:r>
      <w:r w:rsidR="00B753CC" w:rsidRPr="00A039B7">
        <w:t xml:space="preserve">s uvedením cien, lehôt dodania a odberateľov v súhrnnej hodnote za predchádzajúce tri roky od vyhlásenia Súťaže minimálne </w:t>
      </w:r>
      <w:r w:rsidR="004328D3">
        <w:t xml:space="preserve">vo </w:t>
      </w:r>
      <w:r w:rsidR="00B753CC" w:rsidRPr="00A039B7">
        <w:t xml:space="preserve">výške </w:t>
      </w:r>
      <w:r w:rsidR="00366298" w:rsidRPr="00A039B7">
        <w:t>10</w:t>
      </w:r>
      <w:r w:rsidR="00B753CC" w:rsidRPr="00A039B7">
        <w:t>0</w:t>
      </w:r>
      <w:r w:rsidR="000E1E5F" w:rsidRPr="00A039B7">
        <w:t> </w:t>
      </w:r>
      <w:r w:rsidR="00B753CC" w:rsidRPr="00A039B7">
        <w:t>000</w:t>
      </w:r>
      <w:r w:rsidR="000E1E5F" w:rsidRPr="00A039B7">
        <w:t>,00</w:t>
      </w:r>
      <w:r w:rsidR="00B753CC" w:rsidRPr="00A039B7">
        <w:t xml:space="preserve"> EUR bez DPH</w:t>
      </w:r>
      <w:r w:rsidR="004328D3">
        <w:t>.</w:t>
      </w:r>
    </w:p>
    <w:p w14:paraId="616610BF" w14:textId="136940C1" w:rsidR="009F4529" w:rsidRPr="009F4529" w:rsidRDefault="009F4529" w:rsidP="009F4529">
      <w:pPr>
        <w:pStyle w:val="Zoznam2"/>
        <w:numPr>
          <w:ilvl w:val="0"/>
          <w:numId w:val="0"/>
        </w:numPr>
        <w:rPr>
          <w:highlight w:val="yellow"/>
        </w:rPr>
      </w:pPr>
      <w:r>
        <w:t>Zoznam/referencia dodaných tovarov má obsahovať:</w:t>
      </w:r>
    </w:p>
    <w:p w14:paraId="3459007F" w14:textId="77777777" w:rsidR="009F4529" w:rsidRDefault="009F4529" w:rsidP="009F4529">
      <w:pPr>
        <w:pStyle w:val="Zoznam2"/>
        <w:numPr>
          <w:ilvl w:val="0"/>
          <w:numId w:val="0"/>
        </w:numPr>
      </w:pPr>
      <w:r>
        <w:t>- názov a sídlo odberateľa,</w:t>
      </w:r>
    </w:p>
    <w:p w14:paraId="67DA9C07" w14:textId="586EF926" w:rsidR="009F4529" w:rsidRDefault="009F4529" w:rsidP="009F4529">
      <w:pPr>
        <w:pStyle w:val="Zoznam2"/>
        <w:numPr>
          <w:ilvl w:val="0"/>
          <w:numId w:val="0"/>
        </w:numPr>
      </w:pPr>
      <w:r>
        <w:t>- kontaktné údaje odberateľa (meno a priezvisko, tel. č., e-mail),</w:t>
      </w:r>
    </w:p>
    <w:p w14:paraId="48A0AC75" w14:textId="3352AD02" w:rsidR="009F4529" w:rsidRDefault="009F4529" w:rsidP="009F4529">
      <w:pPr>
        <w:pStyle w:val="Zoznam2"/>
        <w:numPr>
          <w:ilvl w:val="0"/>
          <w:numId w:val="0"/>
        </w:numPr>
      </w:pPr>
      <w:r>
        <w:t>- predmet dodaného tovaru</w:t>
      </w:r>
      <w:r w:rsidR="004328D3">
        <w:t>,</w:t>
      </w:r>
    </w:p>
    <w:p w14:paraId="5704DE44" w14:textId="60548618" w:rsidR="009F4529" w:rsidRDefault="009F4529" w:rsidP="009F4529">
      <w:pPr>
        <w:pStyle w:val="Zoznam2"/>
        <w:numPr>
          <w:ilvl w:val="0"/>
          <w:numId w:val="0"/>
        </w:numPr>
      </w:pPr>
      <w:r>
        <w:t>- opis predmetu dodaného tovaru,</w:t>
      </w:r>
    </w:p>
    <w:p w14:paraId="70CFC7C4" w14:textId="77777777" w:rsidR="009F4529" w:rsidRDefault="009F4529" w:rsidP="009F4529">
      <w:pPr>
        <w:pStyle w:val="Zoznam2"/>
        <w:numPr>
          <w:ilvl w:val="0"/>
          <w:numId w:val="0"/>
        </w:numPr>
      </w:pPr>
      <w:r>
        <w:t>- doba dodania,</w:t>
      </w:r>
    </w:p>
    <w:p w14:paraId="5545FEAC" w14:textId="5246393E" w:rsidR="0064785B" w:rsidRDefault="009F4529" w:rsidP="009F4529">
      <w:pPr>
        <w:pStyle w:val="Zoznam2"/>
        <w:numPr>
          <w:ilvl w:val="0"/>
          <w:numId w:val="0"/>
        </w:numPr>
      </w:pPr>
      <w:r>
        <w:t>- cena dodaného tovaru</w:t>
      </w:r>
      <w:r w:rsidR="004328D3">
        <w:t xml:space="preserve"> v Eur</w:t>
      </w:r>
      <w:r>
        <w:t xml:space="preserve"> bez DPH.</w:t>
      </w:r>
    </w:p>
    <w:p w14:paraId="6B0EE14D" w14:textId="77777777" w:rsidR="007A73DA" w:rsidRPr="0064785B" w:rsidRDefault="007A73DA" w:rsidP="009F4529">
      <w:pPr>
        <w:pStyle w:val="Zoznam2"/>
        <w:numPr>
          <w:ilvl w:val="0"/>
          <w:numId w:val="0"/>
        </w:numPr>
      </w:pPr>
    </w:p>
    <w:p w14:paraId="33085F14" w14:textId="40F3B4BF" w:rsidR="009F4529" w:rsidRPr="00A4579D" w:rsidRDefault="00B753CC" w:rsidP="009F4529">
      <w:pPr>
        <w:pStyle w:val="Zoznam2"/>
      </w:pPr>
      <w:bookmarkStart w:id="198" w:name="OLE_LINK8"/>
      <w:r w:rsidRPr="00A4579D">
        <w:t xml:space="preserve">Navrhovateľ </w:t>
      </w:r>
      <w:bookmarkEnd w:id="198"/>
      <w:r w:rsidRPr="00A4579D">
        <w:t>preukáže, že bude disponovať</w:t>
      </w:r>
      <w:r w:rsidR="009F4529" w:rsidRPr="00A4579D">
        <w:t xml:space="preserve"> minimálne</w:t>
      </w:r>
      <w:r w:rsidRPr="00A4579D">
        <w:rPr>
          <w:u w:val="single"/>
        </w:rPr>
        <w:t xml:space="preserve"> </w:t>
      </w:r>
      <w:r w:rsidR="0064785B">
        <w:rPr>
          <w:u w:val="single"/>
        </w:rPr>
        <w:t>3</w:t>
      </w:r>
      <w:r w:rsidR="009F4529" w:rsidRPr="00A4579D">
        <w:rPr>
          <w:u w:val="single"/>
        </w:rPr>
        <w:t xml:space="preserve"> expertami</w:t>
      </w:r>
      <w:r w:rsidRPr="00A4579D">
        <w:t xml:space="preserve"> zodpovednými</w:t>
      </w:r>
      <w:r w:rsidR="009F4529" w:rsidRPr="00A4579D">
        <w:t xml:space="preserve"> </w:t>
      </w:r>
      <w:r w:rsidR="008471A3" w:rsidRPr="00A4579D">
        <w:t>za</w:t>
      </w:r>
      <w:r w:rsidR="009F4529" w:rsidRPr="00A4579D">
        <w:t xml:space="preserve"> plnen</w:t>
      </w:r>
      <w:r w:rsidR="008471A3" w:rsidRPr="00A4579D">
        <w:t>ie</w:t>
      </w:r>
      <w:r w:rsidR="009F4529" w:rsidRPr="00A4579D">
        <w:t xml:space="preserve"> predmetu zákazky, Vyhlasovateľ požaduje, aby každý typ experta bol zastúpený jedinečnou fyzickou osobou, t.j. pozície expertov nie sú kumulovateľné. Ak by </w:t>
      </w:r>
      <w:r w:rsidR="00A4579D">
        <w:t>Vyhlasovateľ</w:t>
      </w:r>
      <w:r w:rsidR="009F4529" w:rsidRPr="00A4579D">
        <w:t xml:space="preserve"> pripustil, že jedna fyzická osoba bude vystupovať v pozícii viacerých expertov, v praxi by táto podmienka mohla spôsobiť problémy pri realizácii predmetu zákazky.</w:t>
      </w:r>
    </w:p>
    <w:p w14:paraId="02075CFD" w14:textId="77777777" w:rsidR="009F4529" w:rsidRPr="009F4529" w:rsidRDefault="009F4529" w:rsidP="009F4529">
      <w:pPr>
        <w:tabs>
          <w:tab w:val="clear" w:pos="3969"/>
        </w:tabs>
        <w:spacing w:before="240" w:after="200" w:line="276" w:lineRule="auto"/>
        <w:rPr>
          <w:rFonts w:eastAsia="Calibri"/>
          <w:b/>
          <w:bCs w:val="0"/>
          <w:lang w:eastAsia="en-US"/>
        </w:rPr>
      </w:pPr>
      <w:r w:rsidRPr="00A4579D">
        <w:rPr>
          <w:rFonts w:eastAsia="Calibri"/>
          <w:b/>
          <w:bCs w:val="0"/>
          <w:lang w:eastAsia="en-US"/>
        </w:rPr>
        <w:t>expert č. 1 - Projektový manažér, počet min. 1:</w:t>
      </w:r>
    </w:p>
    <w:p w14:paraId="6E6B4F56" w14:textId="11AF7377" w:rsidR="009F4529" w:rsidRPr="0064785B" w:rsidRDefault="0064785B" w:rsidP="0064785B">
      <w:pPr>
        <w:pStyle w:val="Odsekzoznamu"/>
        <w:numPr>
          <w:ilvl w:val="0"/>
          <w:numId w:val="79"/>
        </w:numPr>
        <w:rPr>
          <w:bCs w:val="0"/>
          <w:lang w:eastAsia="cs-CZ"/>
        </w:rPr>
      </w:pPr>
      <w:r w:rsidRPr="0064785B">
        <w:rPr>
          <w:bCs w:val="0"/>
          <w:lang w:eastAsia="cs-CZ"/>
        </w:rPr>
        <w:t xml:space="preserve">Minimálne </w:t>
      </w:r>
      <w:r>
        <w:rPr>
          <w:bCs w:val="0"/>
          <w:lang w:eastAsia="cs-CZ"/>
        </w:rPr>
        <w:t>3</w:t>
      </w:r>
      <w:r w:rsidRPr="0064785B">
        <w:rPr>
          <w:bCs w:val="0"/>
          <w:lang w:eastAsia="cs-CZ"/>
        </w:rPr>
        <w:t xml:space="preserve"> rok</w:t>
      </w:r>
      <w:r>
        <w:rPr>
          <w:bCs w:val="0"/>
          <w:lang w:eastAsia="cs-CZ"/>
        </w:rPr>
        <w:t>y</w:t>
      </w:r>
      <w:r w:rsidRPr="0064785B">
        <w:rPr>
          <w:bCs w:val="0"/>
          <w:lang w:eastAsia="cs-CZ"/>
        </w:rPr>
        <w:t xml:space="preserve"> preukázateľná profesionálna praktická skúsenosť s manažmentom projektov v oblasti tvorby a návrhu expozícií</w:t>
      </w:r>
    </w:p>
    <w:p w14:paraId="1221B9A4" w14:textId="77777777" w:rsidR="0064785B" w:rsidRDefault="0064785B" w:rsidP="009F4529">
      <w:pPr>
        <w:tabs>
          <w:tab w:val="clear" w:pos="3969"/>
        </w:tabs>
        <w:spacing w:before="0" w:after="200" w:line="276" w:lineRule="auto"/>
        <w:rPr>
          <w:rFonts w:eastAsia="Calibri"/>
          <w:b/>
          <w:bCs w:val="0"/>
          <w:lang w:eastAsia="en-US"/>
        </w:rPr>
      </w:pPr>
    </w:p>
    <w:p w14:paraId="2841819F" w14:textId="77777777" w:rsidR="0064785B" w:rsidRDefault="0064785B" w:rsidP="009F4529">
      <w:pPr>
        <w:tabs>
          <w:tab w:val="clear" w:pos="3969"/>
        </w:tabs>
        <w:spacing w:before="0" w:after="200" w:line="276" w:lineRule="auto"/>
        <w:rPr>
          <w:rFonts w:eastAsia="Calibri"/>
          <w:b/>
          <w:bCs w:val="0"/>
          <w:lang w:eastAsia="en-US"/>
        </w:rPr>
      </w:pPr>
    </w:p>
    <w:p w14:paraId="1FE146D8" w14:textId="77777777" w:rsidR="0064785B" w:rsidRDefault="0064785B" w:rsidP="009F4529">
      <w:pPr>
        <w:tabs>
          <w:tab w:val="clear" w:pos="3969"/>
        </w:tabs>
        <w:spacing w:before="0" w:after="200" w:line="276" w:lineRule="auto"/>
        <w:rPr>
          <w:rFonts w:eastAsia="Calibri"/>
          <w:b/>
          <w:bCs w:val="0"/>
          <w:lang w:eastAsia="en-US"/>
        </w:rPr>
      </w:pPr>
    </w:p>
    <w:p w14:paraId="0181B84F" w14:textId="77777777" w:rsidR="007A73DA" w:rsidRDefault="007A73DA" w:rsidP="009F4529">
      <w:pPr>
        <w:tabs>
          <w:tab w:val="clear" w:pos="3969"/>
        </w:tabs>
        <w:spacing w:before="0" w:after="200" w:line="276" w:lineRule="auto"/>
        <w:rPr>
          <w:rFonts w:eastAsia="Calibri"/>
          <w:b/>
          <w:bCs w:val="0"/>
          <w:lang w:eastAsia="en-US"/>
        </w:rPr>
      </w:pPr>
    </w:p>
    <w:p w14:paraId="25CF82D1" w14:textId="34E648C0" w:rsidR="009F4529" w:rsidRPr="009F4529" w:rsidRDefault="009F4529" w:rsidP="009F4529">
      <w:pPr>
        <w:tabs>
          <w:tab w:val="clear" w:pos="3969"/>
        </w:tabs>
        <w:spacing w:before="0" w:after="200" w:line="276" w:lineRule="auto"/>
        <w:rPr>
          <w:rFonts w:eastAsia="Calibri"/>
          <w:b/>
          <w:bCs w:val="0"/>
          <w:lang w:eastAsia="en-US"/>
        </w:rPr>
      </w:pPr>
      <w:r w:rsidRPr="009F4529">
        <w:rPr>
          <w:rFonts w:eastAsia="Calibri"/>
          <w:b/>
          <w:bCs w:val="0"/>
          <w:lang w:eastAsia="en-US"/>
        </w:rPr>
        <w:t xml:space="preserve">expert č. 2 - </w:t>
      </w:r>
      <w:r w:rsidR="0064785B" w:rsidRPr="0064785B">
        <w:rPr>
          <w:rFonts w:eastAsia="Calibri"/>
          <w:b/>
          <w:bCs w:val="0"/>
          <w:lang w:eastAsia="en-US"/>
        </w:rPr>
        <w:t>3D scannig a fotogrametria</w:t>
      </w:r>
      <w:r w:rsidRPr="009F4529">
        <w:rPr>
          <w:rFonts w:eastAsia="Calibri"/>
          <w:b/>
          <w:bCs w:val="0"/>
          <w:lang w:eastAsia="en-US"/>
        </w:rPr>
        <w:t>, počet min. 1:</w:t>
      </w:r>
    </w:p>
    <w:p w14:paraId="6DF32043" w14:textId="6849D9B0" w:rsidR="0064785B" w:rsidRPr="0064785B" w:rsidRDefault="0064785B" w:rsidP="0064785B">
      <w:pPr>
        <w:numPr>
          <w:ilvl w:val="0"/>
          <w:numId w:val="80"/>
        </w:numPr>
        <w:tabs>
          <w:tab w:val="clear" w:pos="3969"/>
        </w:tabs>
        <w:spacing w:before="0" w:after="120" w:line="264" w:lineRule="auto"/>
        <w:rPr>
          <w:bCs w:val="0"/>
          <w:lang w:eastAsia="cs-CZ"/>
        </w:rPr>
      </w:pPr>
      <w:r w:rsidRPr="0064785B">
        <w:rPr>
          <w:bCs w:val="0"/>
          <w:lang w:eastAsia="cs-CZ"/>
        </w:rPr>
        <w:t xml:space="preserve">minimálne </w:t>
      </w:r>
      <w:r>
        <w:rPr>
          <w:bCs w:val="0"/>
          <w:lang w:eastAsia="cs-CZ"/>
        </w:rPr>
        <w:t>3</w:t>
      </w:r>
      <w:r w:rsidRPr="0064785B">
        <w:rPr>
          <w:bCs w:val="0"/>
          <w:lang w:eastAsia="cs-CZ"/>
        </w:rPr>
        <w:t xml:space="preserve"> rok</w:t>
      </w:r>
      <w:r>
        <w:rPr>
          <w:bCs w:val="0"/>
          <w:lang w:eastAsia="cs-CZ"/>
        </w:rPr>
        <w:t>y</w:t>
      </w:r>
      <w:r w:rsidRPr="0064785B">
        <w:rPr>
          <w:bCs w:val="0"/>
          <w:lang w:eastAsia="cs-CZ"/>
        </w:rPr>
        <w:t xml:space="preserve"> preukázateľná profesionálna praktická skúsenosť a/alebo odborná prax na výskumnom projekte, </w:t>
      </w:r>
    </w:p>
    <w:p w14:paraId="2329A97F" w14:textId="1CF34D38" w:rsidR="0064785B" w:rsidRPr="0064785B" w:rsidRDefault="0064785B" w:rsidP="0064785B">
      <w:pPr>
        <w:numPr>
          <w:ilvl w:val="0"/>
          <w:numId w:val="80"/>
        </w:numPr>
        <w:tabs>
          <w:tab w:val="clear" w:pos="3969"/>
        </w:tabs>
        <w:spacing w:before="0" w:after="120" w:line="264" w:lineRule="auto"/>
        <w:rPr>
          <w:bCs w:val="0"/>
          <w:lang w:eastAsia="cs-CZ"/>
        </w:rPr>
      </w:pPr>
      <w:r w:rsidRPr="0064785B">
        <w:rPr>
          <w:bCs w:val="0"/>
          <w:lang w:eastAsia="cs-CZ"/>
        </w:rPr>
        <w:t xml:space="preserve">preukázateľné skúsenosti s 3D scanningom buď laserovým skenmi a/alebo fotogrametriou výkonných športovcov a športových zariadení, </w:t>
      </w:r>
    </w:p>
    <w:p w14:paraId="0E5AB02E" w14:textId="4D4C7B55" w:rsidR="005803F6" w:rsidRDefault="0064785B" w:rsidP="007A73DA">
      <w:pPr>
        <w:numPr>
          <w:ilvl w:val="0"/>
          <w:numId w:val="80"/>
        </w:numPr>
        <w:tabs>
          <w:tab w:val="clear" w:pos="3969"/>
        </w:tabs>
        <w:spacing w:before="0" w:after="120" w:line="264" w:lineRule="auto"/>
        <w:rPr>
          <w:bCs w:val="0"/>
          <w:lang w:eastAsia="cs-CZ"/>
        </w:rPr>
      </w:pPr>
      <w:r w:rsidRPr="0064785B">
        <w:rPr>
          <w:bCs w:val="0"/>
          <w:lang w:eastAsia="cs-CZ"/>
        </w:rPr>
        <w:t>preukázateľné skúsenosti s programovaním/vývojárskymi balíkmi/prostredím pre vývoj počítačových hier v systéme UNREAL a/alebo UNITY,</w:t>
      </w:r>
    </w:p>
    <w:p w14:paraId="0A2457EE" w14:textId="77777777" w:rsidR="007A73DA" w:rsidRPr="007A73DA" w:rsidRDefault="007A73DA" w:rsidP="007A73DA">
      <w:pPr>
        <w:tabs>
          <w:tab w:val="clear" w:pos="3969"/>
        </w:tabs>
        <w:spacing w:before="0" w:after="120" w:line="264" w:lineRule="auto"/>
        <w:ind w:left="727"/>
        <w:rPr>
          <w:bCs w:val="0"/>
          <w:lang w:eastAsia="cs-CZ"/>
        </w:rPr>
      </w:pPr>
    </w:p>
    <w:p w14:paraId="7C940426" w14:textId="47B3870E" w:rsidR="009F4529" w:rsidRPr="009F4529" w:rsidRDefault="009F4529" w:rsidP="009F4529">
      <w:pPr>
        <w:widowControl w:val="0"/>
        <w:tabs>
          <w:tab w:val="clear" w:pos="3969"/>
        </w:tabs>
        <w:spacing w:before="0" w:after="120"/>
        <w:rPr>
          <w:b/>
          <w:bCs w:val="0"/>
          <w:color w:val="000000"/>
          <w:shd w:val="clear" w:color="auto" w:fill="FFFFFF"/>
        </w:rPr>
      </w:pPr>
      <w:r w:rsidRPr="009F4529">
        <w:rPr>
          <w:b/>
          <w:bCs w:val="0"/>
          <w:color w:val="000000"/>
          <w:shd w:val="clear" w:color="auto" w:fill="FFFFFF"/>
        </w:rPr>
        <w:t xml:space="preserve">expert č. </w:t>
      </w:r>
      <w:r w:rsidR="00475F68">
        <w:rPr>
          <w:b/>
          <w:bCs w:val="0"/>
          <w:color w:val="000000"/>
          <w:shd w:val="clear" w:color="auto" w:fill="FFFFFF"/>
        </w:rPr>
        <w:t>3</w:t>
      </w:r>
      <w:r w:rsidRPr="009F4529">
        <w:rPr>
          <w:b/>
          <w:bCs w:val="0"/>
          <w:color w:val="000000"/>
          <w:shd w:val="clear" w:color="auto" w:fill="FFFFFF"/>
        </w:rPr>
        <w:t xml:space="preserve"> – </w:t>
      </w:r>
      <w:r w:rsidR="0064785B" w:rsidRPr="0064785B">
        <w:rPr>
          <w:b/>
          <w:bCs w:val="0"/>
          <w:color w:val="000000"/>
          <w:shd w:val="clear" w:color="auto" w:fill="FFFFFF"/>
        </w:rPr>
        <w:t>Programátor</w:t>
      </w:r>
      <w:r w:rsidRPr="009F4529">
        <w:rPr>
          <w:b/>
          <w:bCs w:val="0"/>
          <w:color w:val="000000"/>
          <w:shd w:val="clear" w:color="auto" w:fill="FFFFFF"/>
        </w:rPr>
        <w:t xml:space="preserve">, počet min. 1: </w:t>
      </w:r>
    </w:p>
    <w:p w14:paraId="551FDDC3" w14:textId="34AE520E" w:rsidR="0064785B" w:rsidRPr="004328D3" w:rsidRDefault="0064785B" w:rsidP="0064785B">
      <w:pPr>
        <w:numPr>
          <w:ilvl w:val="0"/>
          <w:numId w:val="78"/>
        </w:numPr>
        <w:tabs>
          <w:tab w:val="clear" w:pos="3969"/>
        </w:tabs>
        <w:autoSpaceDE w:val="0"/>
        <w:autoSpaceDN w:val="0"/>
        <w:adjustRightInd w:val="0"/>
        <w:spacing w:before="0" w:after="120" w:line="276" w:lineRule="auto"/>
        <w:rPr>
          <w:bCs w:val="0"/>
          <w:lang w:eastAsia="cs-CZ"/>
        </w:rPr>
      </w:pPr>
      <w:r w:rsidRPr="004328D3">
        <w:rPr>
          <w:bCs w:val="0"/>
          <w:lang w:eastAsia="cs-CZ"/>
        </w:rPr>
        <w:t>minimálne 3 roky preukázateľná profesionálna praktická skúsenosť a/alebo odborná prax s programom UNREAL a/alebo UNITY, JavaScript, Node.js.</w:t>
      </w:r>
    </w:p>
    <w:p w14:paraId="35B07C18" w14:textId="6524349A" w:rsidR="009F4529" w:rsidRPr="004328D3" w:rsidRDefault="0064785B" w:rsidP="0064785B">
      <w:pPr>
        <w:numPr>
          <w:ilvl w:val="0"/>
          <w:numId w:val="78"/>
        </w:numPr>
        <w:tabs>
          <w:tab w:val="clear" w:pos="3969"/>
        </w:tabs>
        <w:autoSpaceDE w:val="0"/>
        <w:autoSpaceDN w:val="0"/>
        <w:adjustRightInd w:val="0"/>
        <w:spacing w:before="0" w:after="120" w:line="276" w:lineRule="auto"/>
        <w:rPr>
          <w:bCs w:val="0"/>
          <w:shd w:val="clear" w:color="auto" w:fill="FFFFFF"/>
          <w:lang w:eastAsia="cs-CZ"/>
        </w:rPr>
      </w:pPr>
      <w:r w:rsidRPr="004328D3">
        <w:rPr>
          <w:bCs w:val="0"/>
          <w:lang w:eastAsia="cs-CZ"/>
        </w:rPr>
        <w:t>minimálne 1 ukážk</w:t>
      </w:r>
      <w:r w:rsidR="00552CE3" w:rsidRPr="004328D3">
        <w:rPr>
          <w:bCs w:val="0"/>
          <w:lang w:eastAsia="cs-CZ"/>
        </w:rPr>
        <w:t>a</w:t>
      </w:r>
      <w:r w:rsidRPr="004328D3">
        <w:rPr>
          <w:bCs w:val="0"/>
          <w:lang w:eastAsia="cs-CZ"/>
        </w:rPr>
        <w:t xml:space="preserve"> </w:t>
      </w:r>
      <w:r w:rsidR="008142D3" w:rsidRPr="004328D3">
        <w:rPr>
          <w:bCs w:val="0"/>
          <w:lang w:eastAsia="cs-CZ"/>
        </w:rPr>
        <w:t xml:space="preserve">(screen) </w:t>
      </w:r>
      <w:r w:rsidRPr="004328D3">
        <w:rPr>
          <w:bCs w:val="0"/>
          <w:lang w:eastAsia="cs-CZ"/>
        </w:rPr>
        <w:t xml:space="preserve">zrealizovanej aplikácie </w:t>
      </w:r>
    </w:p>
    <w:p w14:paraId="2D9271BF" w14:textId="77777777" w:rsidR="00552CE3" w:rsidRDefault="00552CE3" w:rsidP="008471A3">
      <w:pPr>
        <w:tabs>
          <w:tab w:val="clear" w:pos="3969"/>
        </w:tabs>
        <w:autoSpaceDE w:val="0"/>
        <w:autoSpaceDN w:val="0"/>
        <w:adjustRightInd w:val="0"/>
        <w:spacing w:before="0" w:after="120" w:line="276" w:lineRule="auto"/>
        <w:rPr>
          <w:bCs w:val="0"/>
          <w:lang w:eastAsia="cs-CZ"/>
        </w:rPr>
      </w:pPr>
    </w:p>
    <w:p w14:paraId="6147D2D2" w14:textId="72EDF30F" w:rsidR="008471A3" w:rsidRDefault="008471A3" w:rsidP="008471A3">
      <w:pPr>
        <w:tabs>
          <w:tab w:val="clear" w:pos="3969"/>
        </w:tabs>
        <w:autoSpaceDE w:val="0"/>
        <w:autoSpaceDN w:val="0"/>
        <w:adjustRightInd w:val="0"/>
        <w:spacing w:before="0" w:after="120" w:line="276" w:lineRule="auto"/>
        <w:rPr>
          <w:b/>
          <w:lang w:eastAsia="cs-CZ"/>
        </w:rPr>
      </w:pPr>
      <w:r>
        <w:rPr>
          <w:bCs w:val="0"/>
          <w:lang w:eastAsia="cs-CZ"/>
        </w:rPr>
        <w:t>Odborn</w:t>
      </w:r>
      <w:r w:rsidR="009D4894">
        <w:rPr>
          <w:bCs w:val="0"/>
          <w:lang w:eastAsia="cs-CZ"/>
        </w:rPr>
        <w:t>ú</w:t>
      </w:r>
      <w:r>
        <w:rPr>
          <w:bCs w:val="0"/>
          <w:lang w:eastAsia="cs-CZ"/>
        </w:rPr>
        <w:t xml:space="preserve"> prax expertov Navrhovateľ </w:t>
      </w:r>
      <w:r w:rsidRPr="008471A3">
        <w:rPr>
          <w:bCs w:val="0"/>
          <w:lang w:eastAsia="cs-CZ"/>
        </w:rPr>
        <w:t>preuka</w:t>
      </w:r>
      <w:r>
        <w:rPr>
          <w:bCs w:val="0"/>
          <w:lang w:eastAsia="cs-CZ"/>
        </w:rPr>
        <w:t>zuje</w:t>
      </w:r>
      <w:r w:rsidRPr="008471A3">
        <w:rPr>
          <w:bCs w:val="0"/>
          <w:lang w:eastAsia="cs-CZ"/>
        </w:rPr>
        <w:t xml:space="preserve"> </w:t>
      </w:r>
      <w:r w:rsidRPr="008471A3">
        <w:rPr>
          <w:b/>
          <w:lang w:eastAsia="cs-CZ"/>
        </w:rPr>
        <w:t>profesijným životopisom alebo ekvivalentným dokladom</w:t>
      </w:r>
      <w:r w:rsidR="009D4894">
        <w:rPr>
          <w:b/>
          <w:lang w:eastAsia="cs-CZ"/>
        </w:rPr>
        <w:t>.</w:t>
      </w:r>
    </w:p>
    <w:p w14:paraId="1089FC6D" w14:textId="77777777" w:rsidR="009D4894" w:rsidRPr="009D4894" w:rsidRDefault="009D4894" w:rsidP="009D4894">
      <w:pPr>
        <w:tabs>
          <w:tab w:val="clear" w:pos="3969"/>
        </w:tabs>
        <w:autoSpaceDE w:val="0"/>
        <w:autoSpaceDN w:val="0"/>
        <w:adjustRightInd w:val="0"/>
        <w:spacing w:before="0" w:after="120" w:line="276" w:lineRule="auto"/>
        <w:rPr>
          <w:bCs w:val="0"/>
          <w:lang w:eastAsia="cs-CZ"/>
        </w:rPr>
      </w:pPr>
      <w:r w:rsidRPr="009D4894">
        <w:rPr>
          <w:bCs w:val="0"/>
          <w:lang w:eastAsia="cs-CZ"/>
        </w:rPr>
        <w:t>Profesijný životopis musí obsahovať:</w:t>
      </w:r>
    </w:p>
    <w:p w14:paraId="64164B2B" w14:textId="77777777" w:rsidR="009D4894" w:rsidRDefault="009D4894" w:rsidP="009D4894">
      <w:pPr>
        <w:pStyle w:val="Odsekzoznamu"/>
        <w:numPr>
          <w:ilvl w:val="0"/>
          <w:numId w:val="87"/>
        </w:numPr>
        <w:tabs>
          <w:tab w:val="clear" w:pos="3969"/>
        </w:tabs>
        <w:autoSpaceDE w:val="0"/>
        <w:autoSpaceDN w:val="0"/>
        <w:adjustRightInd w:val="0"/>
        <w:spacing w:before="0" w:after="120" w:line="276" w:lineRule="auto"/>
        <w:rPr>
          <w:bCs w:val="0"/>
          <w:lang w:eastAsia="cs-CZ"/>
        </w:rPr>
      </w:pPr>
      <w:r w:rsidRPr="009D4894">
        <w:rPr>
          <w:bCs w:val="0"/>
          <w:lang w:eastAsia="cs-CZ"/>
        </w:rPr>
        <w:t xml:space="preserve">titul, meno a priezvisko, </w:t>
      </w:r>
    </w:p>
    <w:p w14:paraId="73A50E14" w14:textId="77777777" w:rsidR="009D4894" w:rsidRDefault="009D4894" w:rsidP="009D4894">
      <w:pPr>
        <w:pStyle w:val="Odsekzoznamu"/>
        <w:numPr>
          <w:ilvl w:val="0"/>
          <w:numId w:val="87"/>
        </w:numPr>
        <w:tabs>
          <w:tab w:val="clear" w:pos="3969"/>
        </w:tabs>
        <w:autoSpaceDE w:val="0"/>
        <w:autoSpaceDN w:val="0"/>
        <w:adjustRightInd w:val="0"/>
        <w:spacing w:before="0" w:after="120" w:line="276" w:lineRule="auto"/>
        <w:rPr>
          <w:bCs w:val="0"/>
          <w:lang w:eastAsia="cs-CZ"/>
        </w:rPr>
      </w:pPr>
      <w:r w:rsidRPr="009D4894">
        <w:rPr>
          <w:bCs w:val="0"/>
          <w:lang w:eastAsia="cs-CZ"/>
        </w:rPr>
        <w:t xml:space="preserve">údaje o priebehu vzdelania, absolvované školenia, </w:t>
      </w:r>
    </w:p>
    <w:p w14:paraId="3D6463C9" w14:textId="77777777" w:rsidR="009D4894" w:rsidRDefault="009D4894" w:rsidP="009D4894">
      <w:pPr>
        <w:pStyle w:val="Odsekzoznamu"/>
        <w:numPr>
          <w:ilvl w:val="0"/>
          <w:numId w:val="87"/>
        </w:numPr>
        <w:tabs>
          <w:tab w:val="clear" w:pos="3969"/>
        </w:tabs>
        <w:autoSpaceDE w:val="0"/>
        <w:autoSpaceDN w:val="0"/>
        <w:adjustRightInd w:val="0"/>
        <w:spacing w:before="0" w:after="120" w:line="276" w:lineRule="auto"/>
        <w:rPr>
          <w:bCs w:val="0"/>
          <w:lang w:eastAsia="cs-CZ"/>
        </w:rPr>
      </w:pPr>
      <w:r w:rsidRPr="009D4894">
        <w:rPr>
          <w:bCs w:val="0"/>
          <w:lang w:eastAsia="cs-CZ"/>
        </w:rPr>
        <w:t xml:space="preserve">história zamestnania: pracovná pozícia/odborné skúsenosti, miesto, rok plnenia/zamestnania, zamestnávateľ/objednávateľ, </w:t>
      </w:r>
    </w:p>
    <w:p w14:paraId="13774838" w14:textId="15DEED26" w:rsidR="009D4894" w:rsidRDefault="009D4894" w:rsidP="009D4894">
      <w:pPr>
        <w:pStyle w:val="Odsekzoznamu"/>
        <w:numPr>
          <w:ilvl w:val="0"/>
          <w:numId w:val="87"/>
        </w:numPr>
        <w:tabs>
          <w:tab w:val="clear" w:pos="3969"/>
        </w:tabs>
        <w:autoSpaceDE w:val="0"/>
        <w:autoSpaceDN w:val="0"/>
        <w:adjustRightInd w:val="0"/>
        <w:spacing w:before="0" w:after="120" w:line="276" w:lineRule="auto"/>
        <w:rPr>
          <w:bCs w:val="0"/>
          <w:lang w:eastAsia="cs-CZ"/>
        </w:rPr>
      </w:pPr>
      <w:r w:rsidRPr="009D4894">
        <w:rPr>
          <w:bCs w:val="0"/>
          <w:lang w:eastAsia="cs-CZ"/>
        </w:rPr>
        <w:t xml:space="preserve">praktické skúsenosti/odborná prax: prehľad odborných skúseností, (názov a sídlo odberateľa, názov zákazky/projektu, popis zákazky/projektu, pozícia, rozsah činností, ktoré boli zabezpečované, obdobie realizácie projektu/zákazky - rok od do), </w:t>
      </w:r>
    </w:p>
    <w:p w14:paraId="752115A4" w14:textId="0FE30659" w:rsidR="009D4894" w:rsidRPr="009D4894" w:rsidRDefault="009D4894" w:rsidP="009D4894">
      <w:pPr>
        <w:pStyle w:val="Odsekzoznamu"/>
        <w:numPr>
          <w:ilvl w:val="0"/>
          <w:numId w:val="87"/>
        </w:numPr>
        <w:tabs>
          <w:tab w:val="clear" w:pos="3969"/>
        </w:tabs>
        <w:autoSpaceDE w:val="0"/>
        <w:autoSpaceDN w:val="0"/>
        <w:adjustRightInd w:val="0"/>
        <w:spacing w:before="0" w:after="120" w:line="276" w:lineRule="auto"/>
        <w:rPr>
          <w:bCs w:val="0"/>
          <w:lang w:eastAsia="cs-CZ"/>
        </w:rPr>
      </w:pPr>
      <w:r w:rsidRPr="009D4894">
        <w:rPr>
          <w:bCs w:val="0"/>
          <w:lang w:eastAsia="cs-CZ"/>
        </w:rPr>
        <w:t xml:space="preserve">meno, priezvisko a číslo telefónu aspoň jednej kontaktnej osoby odberateľa, kde si bude môcť obstarávateľská organizácia overiť informácie, </w:t>
      </w:r>
    </w:p>
    <w:p w14:paraId="12ED1F71" w14:textId="66228A6B" w:rsidR="00D3593F" w:rsidRDefault="009D4894" w:rsidP="009D4894">
      <w:pPr>
        <w:tabs>
          <w:tab w:val="clear" w:pos="3969"/>
        </w:tabs>
        <w:autoSpaceDE w:val="0"/>
        <w:autoSpaceDN w:val="0"/>
        <w:adjustRightInd w:val="0"/>
        <w:spacing w:before="0" w:after="120" w:line="276" w:lineRule="auto"/>
        <w:rPr>
          <w:bCs w:val="0"/>
          <w:lang w:eastAsia="cs-CZ"/>
        </w:rPr>
      </w:pPr>
      <w:r w:rsidRPr="009D4894">
        <w:rPr>
          <w:bCs w:val="0"/>
          <w:lang w:eastAsia="cs-CZ"/>
        </w:rPr>
        <w:t xml:space="preserve">dátum a podpis </w:t>
      </w:r>
      <w:r w:rsidR="00FD0B3F">
        <w:rPr>
          <w:bCs w:val="0"/>
          <w:lang w:eastAsia="cs-CZ"/>
        </w:rPr>
        <w:t>experta</w:t>
      </w:r>
    </w:p>
    <w:p w14:paraId="52BA50A9" w14:textId="2CBABCE3" w:rsidR="009D4894" w:rsidRPr="009F4529" w:rsidRDefault="009D4894" w:rsidP="009D4894">
      <w:pPr>
        <w:tabs>
          <w:tab w:val="clear" w:pos="3969"/>
        </w:tabs>
        <w:autoSpaceDE w:val="0"/>
        <w:autoSpaceDN w:val="0"/>
        <w:adjustRightInd w:val="0"/>
        <w:spacing w:before="0" w:after="120" w:line="276" w:lineRule="auto"/>
        <w:rPr>
          <w:bCs w:val="0"/>
          <w:lang w:eastAsia="cs-CZ"/>
        </w:rPr>
      </w:pPr>
      <w:r w:rsidRPr="009D4894">
        <w:rPr>
          <w:bCs w:val="0"/>
          <w:lang w:eastAsia="cs-CZ"/>
        </w:rPr>
        <w:t>Uchádzač predloží doklady, dokumenty alebo údaje (napr. vlastnoručne podpísaný profesijný životopis, doklad o najvyššom dosiahnutom vzdelaní, osvedčenie); predkladané doklady, dokumenty a údaje musia obsahovať súhlas dotknutej osoby so správou, spracovaním a uchovaním osobných údajov v zmysle zákona č. 18/2018 Z.z. o ochrane osobných údajov a o zmene a doplnení niektorých zákonov.</w:t>
      </w:r>
    </w:p>
    <w:p w14:paraId="3BFA3578" w14:textId="74EEAA7F" w:rsidR="00B753CC" w:rsidRPr="00C729E5" w:rsidRDefault="00B753CC" w:rsidP="00AB317B">
      <w:pPr>
        <w:pStyle w:val="Nadpis5"/>
      </w:pPr>
      <w:r w:rsidRPr="00C729E5">
        <w:t xml:space="preserve">Spôsob posúdenia splnenia podmienok účasti. </w:t>
      </w:r>
    </w:p>
    <w:p w14:paraId="2DF456B7" w14:textId="55C71C95" w:rsidR="00552CE3" w:rsidRDefault="00B753CC" w:rsidP="004328D3">
      <w:pPr>
        <w:pStyle w:val="Zoznam2"/>
      </w:pPr>
      <w:r w:rsidRPr="00C729E5">
        <w:t>Predpokladom splnenia podmienok účasti je predloženie všetkých dokladov a dokumentov tak, ako je uvedené v týchto súťažných podkladoch.</w:t>
      </w:r>
    </w:p>
    <w:p w14:paraId="22815A83" w14:textId="2502A57D" w:rsidR="00227D67" w:rsidRDefault="00B753CC" w:rsidP="00B753CC">
      <w:pPr>
        <w:pStyle w:val="Zoznam2"/>
      </w:pPr>
      <w:r w:rsidRPr="001647F5">
        <w:t xml:space="preserve">Doklady </w:t>
      </w:r>
      <w:r w:rsidR="00C25F6E">
        <w:t>preukazujúce splnenie podmienok účasti</w:t>
      </w:r>
      <w:r w:rsidRPr="001647F5">
        <w:t xml:space="preserve"> musia byť predložené ako originály alebo úradne overené kópie. Doklady a dokumenty musia byť aktuálne a musia odrážať skutočný stav ku dňu predkladania návrhu.</w:t>
      </w:r>
      <w:bookmarkEnd w:id="196"/>
    </w:p>
    <w:p w14:paraId="24C32941" w14:textId="7BE23CBC" w:rsidR="00AB317B" w:rsidRPr="00C729E5" w:rsidRDefault="00AB317B" w:rsidP="00C25F6E">
      <w:pPr>
        <w:pStyle w:val="Zoznam2"/>
      </w:pPr>
      <w:r w:rsidRPr="00C729E5">
        <w:t>V prípade Navrhovateľa, ktorým je skupina dodávateľov zúčastnená v Súťaži, tento preukazuje splnenie podmienok účasti, za všetkých členov skupiny spoločne.</w:t>
      </w:r>
    </w:p>
    <w:p w14:paraId="0CFDB74B" w14:textId="77777777" w:rsidR="007A73DA" w:rsidRDefault="007A73DA" w:rsidP="00B753CC"/>
    <w:p w14:paraId="5CA0ED79" w14:textId="4126EA77" w:rsidR="00AB317B" w:rsidRDefault="00AB317B" w:rsidP="00B753CC">
      <w:r w:rsidRPr="00C729E5">
        <w:t xml:space="preserve">Navrhovateľ </w:t>
      </w:r>
      <w:r w:rsidR="001914E6" w:rsidRPr="00C729E5">
        <w:t xml:space="preserve">môže </w:t>
      </w:r>
      <w:r w:rsidRPr="00C729E5">
        <w:t>využiť technické alebo odborné kapacity inej osoby bez ohľadu na ich právny vzťah. V takomto prípade musí Navrhovateľ Vyhlasovateľovi preukázať, že pri plnení Zmluvy bude môcť reálne disponovať s kapacitami osoby, ktorej postavenie využíva na preukázanie technickej alebo odbornej spôsobilosti. Túto skutočnosť preukazuje Navrhovateľ písomnou zmluvou uzavretou s touto osobou, obsahujúcou záväzok osoby, ktorej kapacitami mieni preukázať svoj</w:t>
      </w:r>
      <w:r w:rsidR="00D23543">
        <w:t xml:space="preserve">u </w:t>
      </w:r>
      <w:r w:rsidRPr="00C729E5">
        <w:t xml:space="preserve">spôsobilosť, že táto osoba poskytne svoje kapacity počas celého trvania zmluvného vzťahu. Osoba, ktorej kapacity majú byť použité na preukázanie technickej alebo odbornej spôsobilosti musí spĺňať podmienky účasti </w:t>
      </w:r>
      <w:r w:rsidR="00D23543">
        <w:t>tejto Súťaže</w:t>
      </w:r>
      <w:r w:rsidRPr="00C729E5">
        <w:t xml:space="preserve">. </w:t>
      </w:r>
    </w:p>
    <w:p w14:paraId="0862315D" w14:textId="3A0C80AC" w:rsidR="00405F4A" w:rsidRDefault="00405F4A" w:rsidP="00B753CC"/>
    <w:p w14:paraId="0CB10FB1" w14:textId="7FB3BE88" w:rsidR="00405F4A" w:rsidRDefault="00405F4A" w:rsidP="00B753CC"/>
    <w:p w14:paraId="2DA16151" w14:textId="231F2849" w:rsidR="00405F4A" w:rsidRDefault="00405F4A" w:rsidP="00B753CC"/>
    <w:p w14:paraId="7D593369" w14:textId="62163A81" w:rsidR="00405F4A" w:rsidRDefault="00405F4A" w:rsidP="00B753CC"/>
    <w:p w14:paraId="09CF4E58" w14:textId="70FD3386" w:rsidR="00405F4A" w:rsidRDefault="00405F4A" w:rsidP="00B753CC"/>
    <w:p w14:paraId="3CAE864E" w14:textId="0E632419" w:rsidR="00405F4A" w:rsidRDefault="00405F4A" w:rsidP="00B753CC"/>
    <w:p w14:paraId="0C6C8AAF" w14:textId="3B110682" w:rsidR="00405F4A" w:rsidRDefault="00405F4A" w:rsidP="00B753CC"/>
    <w:p w14:paraId="17338624" w14:textId="2EADCF8C" w:rsidR="00405F4A" w:rsidRDefault="00405F4A" w:rsidP="00B753CC"/>
    <w:p w14:paraId="5CFFF7BD" w14:textId="62CFEB3E" w:rsidR="00405F4A" w:rsidRDefault="00405F4A" w:rsidP="00B753CC"/>
    <w:p w14:paraId="5D80A4B4" w14:textId="2B3B7EE9" w:rsidR="00405F4A" w:rsidRDefault="00405F4A" w:rsidP="00B753CC"/>
    <w:p w14:paraId="24806B3E" w14:textId="6D9EDEA5" w:rsidR="00405F4A" w:rsidRDefault="00405F4A" w:rsidP="00B753CC"/>
    <w:p w14:paraId="02D057D5" w14:textId="0DC62B79" w:rsidR="00405F4A" w:rsidRDefault="00405F4A" w:rsidP="00B753CC"/>
    <w:p w14:paraId="067E7111" w14:textId="3BC454D2" w:rsidR="00405F4A" w:rsidRDefault="00405F4A" w:rsidP="00B753CC"/>
    <w:p w14:paraId="75F6C63E" w14:textId="17201D14" w:rsidR="00405F4A" w:rsidRDefault="00405F4A" w:rsidP="00B753CC"/>
    <w:p w14:paraId="4608591D" w14:textId="494F8700" w:rsidR="00405F4A" w:rsidRDefault="00405F4A" w:rsidP="00B753CC"/>
    <w:p w14:paraId="0AFAE032" w14:textId="5577A5CB" w:rsidR="00405F4A" w:rsidRDefault="00405F4A" w:rsidP="00B753CC"/>
    <w:p w14:paraId="6A204F76" w14:textId="74953F3A" w:rsidR="00405F4A" w:rsidRDefault="00405F4A" w:rsidP="00B753CC"/>
    <w:p w14:paraId="1CA77A5A" w14:textId="600D7FEC" w:rsidR="00405F4A" w:rsidRDefault="00405F4A" w:rsidP="00B753CC"/>
    <w:p w14:paraId="00F1678A" w14:textId="481DD4B3" w:rsidR="00405F4A" w:rsidRDefault="00405F4A" w:rsidP="00B753CC"/>
    <w:p w14:paraId="2963E896" w14:textId="77777777" w:rsidR="004973B6" w:rsidRDefault="004973B6" w:rsidP="00405F4A">
      <w:pPr>
        <w:rPr>
          <w:b/>
          <w:bCs w:val="0"/>
        </w:rPr>
      </w:pPr>
    </w:p>
    <w:p w14:paraId="0DCFE9AF" w14:textId="77777777" w:rsidR="004973B6" w:rsidRDefault="004973B6" w:rsidP="00405F4A">
      <w:pPr>
        <w:rPr>
          <w:b/>
          <w:bCs w:val="0"/>
        </w:rPr>
      </w:pPr>
    </w:p>
    <w:p w14:paraId="70D9E968" w14:textId="77777777" w:rsidR="004973B6" w:rsidRDefault="004973B6" w:rsidP="00405F4A">
      <w:pPr>
        <w:rPr>
          <w:b/>
          <w:bCs w:val="0"/>
        </w:rPr>
      </w:pPr>
    </w:p>
    <w:p w14:paraId="0196D7ED" w14:textId="77777777" w:rsidR="004973B6" w:rsidRDefault="004973B6" w:rsidP="00405F4A">
      <w:pPr>
        <w:rPr>
          <w:b/>
          <w:bCs w:val="0"/>
        </w:rPr>
      </w:pPr>
    </w:p>
    <w:p w14:paraId="2676C00C" w14:textId="77777777" w:rsidR="004973B6" w:rsidRDefault="004973B6" w:rsidP="00405F4A">
      <w:pPr>
        <w:rPr>
          <w:b/>
          <w:bCs w:val="0"/>
        </w:rPr>
      </w:pPr>
    </w:p>
    <w:p w14:paraId="374BBF33" w14:textId="77777777" w:rsidR="004973B6" w:rsidRDefault="004973B6" w:rsidP="00405F4A">
      <w:pPr>
        <w:rPr>
          <w:b/>
          <w:bCs w:val="0"/>
        </w:rPr>
      </w:pPr>
    </w:p>
    <w:p w14:paraId="54EBE737" w14:textId="77777777" w:rsidR="004973B6" w:rsidRDefault="004973B6" w:rsidP="00405F4A">
      <w:pPr>
        <w:rPr>
          <w:b/>
          <w:bCs w:val="0"/>
        </w:rPr>
      </w:pPr>
    </w:p>
    <w:p w14:paraId="4DA36986" w14:textId="77777777" w:rsidR="00041481" w:rsidRDefault="00041481" w:rsidP="00405F4A">
      <w:pPr>
        <w:rPr>
          <w:b/>
          <w:bCs w:val="0"/>
        </w:rPr>
      </w:pPr>
    </w:p>
    <w:p w14:paraId="6C12D77D" w14:textId="77777777" w:rsidR="004328D3" w:rsidRDefault="004328D3" w:rsidP="00405F4A">
      <w:pPr>
        <w:rPr>
          <w:b/>
          <w:bCs w:val="0"/>
        </w:rPr>
      </w:pPr>
    </w:p>
    <w:p w14:paraId="558072F9" w14:textId="77777777" w:rsidR="004328D3" w:rsidRDefault="004328D3" w:rsidP="00405F4A">
      <w:pPr>
        <w:rPr>
          <w:b/>
          <w:bCs w:val="0"/>
        </w:rPr>
      </w:pPr>
    </w:p>
    <w:p w14:paraId="75F2325A" w14:textId="77777777" w:rsidR="004328D3" w:rsidRDefault="004328D3" w:rsidP="00405F4A">
      <w:pPr>
        <w:rPr>
          <w:b/>
          <w:bCs w:val="0"/>
        </w:rPr>
      </w:pPr>
    </w:p>
    <w:p w14:paraId="16404FE0" w14:textId="5591EE8E" w:rsidR="00405F4A" w:rsidRPr="00A82AF2" w:rsidRDefault="00405F4A" w:rsidP="00405F4A">
      <w:pPr>
        <w:rPr>
          <w:b/>
          <w:bCs w:val="0"/>
        </w:rPr>
      </w:pPr>
      <w:r w:rsidRPr="00A82AF2">
        <w:rPr>
          <w:b/>
          <w:bCs w:val="0"/>
        </w:rPr>
        <w:t>Prílohy SP:</w:t>
      </w:r>
    </w:p>
    <w:p w14:paraId="3C44F408" w14:textId="77777777" w:rsidR="00405F4A" w:rsidRDefault="00405F4A" w:rsidP="00405F4A"/>
    <w:p w14:paraId="11985756" w14:textId="13A95547" w:rsidR="00A82AF2" w:rsidRDefault="00A82AF2" w:rsidP="00405F4A">
      <w:r>
        <w:t>Príloha č. 1 – Identifikácia navrhovateľa</w:t>
      </w:r>
    </w:p>
    <w:p w14:paraId="3C529E77" w14:textId="1B53F476" w:rsidR="00405F4A" w:rsidRDefault="00405F4A" w:rsidP="00405F4A">
      <w:r>
        <w:t xml:space="preserve">Príloha č. </w:t>
      </w:r>
      <w:r w:rsidR="00A82AF2">
        <w:t>2</w:t>
      </w:r>
      <w:r>
        <w:t xml:space="preserve"> –</w:t>
      </w:r>
      <w:r w:rsidR="00A82AF2">
        <w:t xml:space="preserve"> Podrobná š</w:t>
      </w:r>
      <w:r>
        <w:t xml:space="preserve">pecifikácia predmetu zákazky </w:t>
      </w:r>
    </w:p>
    <w:p w14:paraId="3C6625F0" w14:textId="7769CA7B" w:rsidR="00405F4A" w:rsidRDefault="00405F4A" w:rsidP="00405F4A">
      <w:r>
        <w:t xml:space="preserve">Príloha č. </w:t>
      </w:r>
      <w:r w:rsidR="00A82AF2">
        <w:t>3</w:t>
      </w:r>
      <w:r>
        <w:t xml:space="preserve"> – Návrh ZoD</w:t>
      </w:r>
    </w:p>
    <w:p w14:paraId="35CA40D4" w14:textId="608CF9B1" w:rsidR="00405F4A" w:rsidRDefault="00405F4A" w:rsidP="00405F4A">
      <w:r>
        <w:t xml:space="preserve">Príloha č. </w:t>
      </w:r>
      <w:r w:rsidR="00A82AF2">
        <w:t>4</w:t>
      </w:r>
      <w:r>
        <w:t xml:space="preserve"> – </w:t>
      </w:r>
      <w:r w:rsidR="00A82AF2">
        <w:t>Súhlas so spracovaním osobných údajov</w:t>
      </w:r>
    </w:p>
    <w:p w14:paraId="3B75C061" w14:textId="2A3487CE" w:rsidR="00405F4A" w:rsidRPr="00C729E5" w:rsidRDefault="00405F4A" w:rsidP="00405F4A"/>
    <w:sectPr w:rsidR="00405F4A" w:rsidRPr="00C729E5" w:rsidSect="004F2A94">
      <w:headerReference w:type="default" r:id="rId13"/>
      <w:footerReference w:type="default" r:id="rId14"/>
      <w:headerReference w:type="first" r:id="rId15"/>
      <w:type w:val="continuous"/>
      <w:pgSz w:w="11906" w:h="16838"/>
      <w:pgMar w:top="2428" w:right="1417" w:bottom="162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32D8" w14:textId="77777777" w:rsidR="009A2402" w:rsidRDefault="009A2402" w:rsidP="004D26DE">
      <w:r>
        <w:separator/>
      </w:r>
    </w:p>
  </w:endnote>
  <w:endnote w:type="continuationSeparator" w:id="0">
    <w:p w14:paraId="2B096BD0" w14:textId="77777777" w:rsidR="009A2402" w:rsidRDefault="009A2402" w:rsidP="004D26DE">
      <w:r>
        <w:continuationSeparator/>
      </w:r>
    </w:p>
  </w:endnote>
  <w:endnote w:type="continuationNotice" w:id="1">
    <w:p w14:paraId="15420058" w14:textId="77777777" w:rsidR="009A2402" w:rsidRDefault="009A2402" w:rsidP="004D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Body)">
    <w:altName w:val="Calibri"/>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56E8" w14:textId="77777777" w:rsidR="009F4023" w:rsidRPr="00C77042" w:rsidRDefault="009F4023" w:rsidP="004D26DE">
    <w:pPr>
      <w:rPr>
        <w:rFonts w:eastAsia="Calibri"/>
      </w:rPr>
    </w:pPr>
  </w:p>
  <w:p w14:paraId="52A99AB1" w14:textId="77777777" w:rsidR="009F4023" w:rsidRPr="0083780F" w:rsidRDefault="009F4023" w:rsidP="00AE4FA9">
    <w:pPr>
      <w:jc w:val="right"/>
      <w:rPr>
        <w:rFonts w:eastAsia="Calibri"/>
      </w:rPr>
    </w:pPr>
    <w:r w:rsidRPr="0083780F">
      <w:rPr>
        <w:rFonts w:eastAsia="Calibri"/>
      </w:rPr>
      <w:fldChar w:fldCharType="begin"/>
    </w:r>
    <w:r w:rsidRPr="0083780F">
      <w:rPr>
        <w:rFonts w:eastAsia="Calibri"/>
      </w:rPr>
      <w:instrText>PAGE   \* MERGEFORMAT</w:instrText>
    </w:r>
    <w:r w:rsidRPr="0083780F">
      <w:rPr>
        <w:rFonts w:eastAsia="Calibri"/>
      </w:rPr>
      <w:fldChar w:fldCharType="separate"/>
    </w:r>
    <w:r w:rsidRPr="0083780F">
      <w:rPr>
        <w:rFonts w:eastAsia="Calibri"/>
        <w:noProof/>
      </w:rPr>
      <w:t>51</w:t>
    </w:r>
    <w:r w:rsidRPr="0083780F">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21EC" w14:textId="77777777" w:rsidR="009A2402" w:rsidRDefault="009A2402" w:rsidP="004D26DE">
      <w:r>
        <w:separator/>
      </w:r>
    </w:p>
  </w:footnote>
  <w:footnote w:type="continuationSeparator" w:id="0">
    <w:p w14:paraId="2E40AA57" w14:textId="77777777" w:rsidR="009A2402" w:rsidRDefault="009A2402" w:rsidP="004D26DE">
      <w:r>
        <w:continuationSeparator/>
      </w:r>
    </w:p>
  </w:footnote>
  <w:footnote w:type="continuationNotice" w:id="1">
    <w:p w14:paraId="2D1D7381" w14:textId="77777777" w:rsidR="009A2402" w:rsidRDefault="009A2402" w:rsidP="004D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573" w14:textId="42A74BB7" w:rsidR="009A0A72" w:rsidRDefault="00CD37AC">
    <w:pPr>
      <w:pStyle w:val="Hlavika"/>
    </w:pPr>
    <w:r>
      <w:rPr>
        <w:noProof/>
        <w:lang w:val="sk-SK" w:eastAsia="sk-SK"/>
      </w:rPr>
      <w:drawing>
        <wp:anchor distT="0" distB="0" distL="114300" distR="114300" simplePos="0" relativeHeight="251659264" behindDoc="1" locked="0" layoutInCell="1" allowOverlap="1" wp14:anchorId="27107762" wp14:editId="156F8B25">
          <wp:simplePos x="0" y="0"/>
          <wp:positionH relativeFrom="column">
            <wp:posOffset>-905346</wp:posOffset>
          </wp:positionH>
          <wp:positionV relativeFrom="paragraph">
            <wp:posOffset>-444255</wp:posOffset>
          </wp:positionV>
          <wp:extent cx="7552253" cy="10679739"/>
          <wp:effectExtent l="0" t="0" r="0" b="7620"/>
          <wp:wrapNone/>
          <wp:docPr id="20" name="Obrázok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253" cy="1067973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EACB" w14:textId="77F891D7" w:rsidR="000029AA" w:rsidRDefault="000029AA">
    <w:pPr>
      <w:pStyle w:val="Hlavika"/>
    </w:pPr>
    <w:r>
      <w:rPr>
        <w:noProof/>
        <w:lang w:val="sk-SK" w:eastAsia="sk-SK"/>
      </w:rPr>
      <w:drawing>
        <wp:anchor distT="0" distB="0" distL="114300" distR="114300" simplePos="0" relativeHeight="251661312" behindDoc="1" locked="0" layoutInCell="1" allowOverlap="1" wp14:anchorId="15FFEF6D" wp14:editId="380DDBCB">
          <wp:simplePos x="0" y="0"/>
          <wp:positionH relativeFrom="column">
            <wp:posOffset>-857250</wp:posOffset>
          </wp:positionH>
          <wp:positionV relativeFrom="paragraph">
            <wp:posOffset>-438785</wp:posOffset>
          </wp:positionV>
          <wp:extent cx="7552253" cy="10679739"/>
          <wp:effectExtent l="0" t="0" r="0" b="7620"/>
          <wp:wrapNone/>
          <wp:docPr id="3" name="Obrázok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253" cy="106797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162530C"/>
    <w:name w:val="9"/>
    <w:lvl w:ilvl="0">
      <w:start w:val="1"/>
      <w:numFmt w:val="lowerLetter"/>
      <w:pStyle w:val="Zoznamsodrkami4"/>
      <w:lvlText w:val="%1)"/>
      <w:lvlJc w:val="left"/>
      <w:pPr>
        <w:ind w:left="1492" w:hanging="360"/>
      </w:pPr>
      <w:rPr>
        <w:rFonts w:hint="default"/>
      </w:rPr>
    </w:lvl>
  </w:abstractNum>
  <w:abstractNum w:abstractNumId="1" w15:restartNumberingAfterBreak="0">
    <w:nsid w:val="FFFFFF83"/>
    <w:multiLevelType w:val="singleLevel"/>
    <w:tmpl w:val="0A886134"/>
    <w:lvl w:ilvl="0">
      <w:start w:val="1"/>
      <w:numFmt w:val="bullet"/>
      <w:pStyle w:val="Zoznamsodrkami"/>
      <w:lvlText w:val="-"/>
      <w:lvlJc w:val="left"/>
      <w:pPr>
        <w:ind w:left="643" w:hanging="360"/>
      </w:pPr>
      <w:rPr>
        <w:rFonts w:ascii="Times New Roman" w:eastAsia="Times New Roman" w:hAnsi="Times New Roman" w:cs="Times New Roman" w:hint="default"/>
      </w:rPr>
    </w:lvl>
  </w:abstractNum>
  <w:abstractNum w:abstractNumId="2" w15:restartNumberingAfterBreak="0">
    <w:nsid w:val="FFFFFF89"/>
    <w:multiLevelType w:val="singleLevel"/>
    <w:tmpl w:val="ABBCBF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20450"/>
    <w:multiLevelType w:val="hybridMultilevel"/>
    <w:tmpl w:val="554E11B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0805739"/>
    <w:multiLevelType w:val="hybridMultilevel"/>
    <w:tmpl w:val="E0B63B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3AE6391"/>
    <w:multiLevelType w:val="multilevel"/>
    <w:tmpl w:val="42784792"/>
    <w:name w:val="922"/>
    <w:lvl w:ilvl="0">
      <w:start w:val="1"/>
      <w:numFmt w:val="upperRoman"/>
      <w:pStyle w:val="Nadpis2"/>
      <w:lvlText w:val="%1."/>
      <w:lvlJc w:val="right"/>
      <w:pPr>
        <w:ind w:left="180" w:hanging="180"/>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A00C14"/>
    <w:multiLevelType w:val="multilevel"/>
    <w:tmpl w:val="0809001D"/>
    <w:styleLink w:val="CurrentList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C413F4"/>
    <w:multiLevelType w:val="multilevel"/>
    <w:tmpl w:val="4246C64C"/>
    <w:lvl w:ilvl="0">
      <w:start w:val="1"/>
      <w:numFmt w:val="decimal"/>
      <w:pStyle w:val="slovanzoznam"/>
      <w:lvlText w:val="%1."/>
      <w:lvlJc w:val="left"/>
      <w:pPr>
        <w:ind w:left="360" w:hanging="360"/>
      </w:pPr>
      <w:rPr>
        <w:rFonts w:hint="default"/>
      </w:rPr>
    </w:lvl>
    <w:lvl w:ilvl="1">
      <w:start w:val="1"/>
      <w:numFmt w:val="decimal"/>
      <w:isLg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CF3961"/>
    <w:multiLevelType w:val="multilevel"/>
    <w:tmpl w:val="63DC789C"/>
    <w:styleLink w:val="CurrentList36"/>
    <w:lvl w:ilvl="0">
      <w:start w:val="1"/>
      <w:numFmt w:val="upperRoman"/>
      <w:lvlText w:val="%1."/>
      <w:lvlJc w:val="right"/>
      <w:pPr>
        <w:ind w:left="-180" w:hanging="180"/>
      </w:pPr>
      <w:rPr>
        <w:rFonts w:hint="default"/>
        <w:b/>
        <w:bCs w:val="0"/>
      </w:rPr>
    </w:lvl>
    <w:lvl w:ilvl="1">
      <w:start w:val="1"/>
      <w:numFmt w:val="decimal"/>
      <w:lvlText w:val="%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075D2C45"/>
    <w:multiLevelType w:val="multilevel"/>
    <w:tmpl w:val="112AEED4"/>
    <w:styleLink w:val="CurrentList23"/>
    <w:lvl w:ilvl="0">
      <w:start w:val="1"/>
      <w:numFmt w:val="upperRoman"/>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DF27DD"/>
    <w:multiLevelType w:val="multilevel"/>
    <w:tmpl w:val="69B4A6CA"/>
    <w:styleLink w:val="CurrentList24"/>
    <w:lvl w:ilvl="0">
      <w:start w:val="1"/>
      <w:numFmt w:val="upperRoman"/>
      <w:lvlText w:val="%1."/>
      <w:lvlJc w:val="left"/>
      <w:pPr>
        <w:ind w:left="360" w:hanging="360"/>
      </w:pPr>
      <w:rPr>
        <w:rFonts w:hint="default"/>
      </w:rPr>
    </w:lvl>
    <w:lvl w:ilvl="1">
      <w:start w:val="1"/>
      <w:numFmt w:val="none"/>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Arial"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Arial"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B9074C"/>
    <w:multiLevelType w:val="multilevel"/>
    <w:tmpl w:val="FDBA5FBC"/>
    <w:lvl w:ilvl="0">
      <w:start w:val="1"/>
      <w:numFmt w:val="decimal"/>
      <w:pStyle w:val="Nadpis3"/>
      <w:lvlText w:val="%1."/>
      <w:lvlJc w:val="left"/>
      <w:pPr>
        <w:ind w:left="360" w:hanging="360"/>
      </w:pPr>
      <w:rPr>
        <w:rFonts w:hint="default"/>
        <w:b/>
        <w:bCs w:val="0"/>
      </w:rPr>
    </w:lvl>
    <w:lvl w:ilvl="1">
      <w:start w:val="1"/>
      <w:numFmt w:val="decimal"/>
      <w:pStyle w:val="Zoznam"/>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CE380E"/>
    <w:multiLevelType w:val="multilevel"/>
    <w:tmpl w:val="356E47E2"/>
    <w:name w:val="8"/>
    <w:lvl w:ilvl="0">
      <w:start w:val="8"/>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4" w15:restartNumberingAfterBreak="0">
    <w:nsid w:val="0B9D31AC"/>
    <w:multiLevelType w:val="hybridMultilevel"/>
    <w:tmpl w:val="2508E8C2"/>
    <w:lvl w:ilvl="0" w:tplc="ED8C942A">
      <w:start w:val="1"/>
      <w:numFmt w:val="lowerLetter"/>
      <w:lvlText w:val="%1)"/>
      <w:lvlJc w:val="left"/>
      <w:pPr>
        <w:ind w:left="720" w:hanging="360"/>
      </w:pPr>
      <w:rPr>
        <w:rFonts w:asciiTheme="minorHAnsi" w:eastAsia="Times New Roman" w:hAnsiTheme="minorHAnsi" w:cstheme="minorHAnsi"/>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EE62E8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C93FA6"/>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316BE8"/>
    <w:multiLevelType w:val="multilevel"/>
    <w:tmpl w:val="1772DF76"/>
    <w:styleLink w:val="CurrentList38"/>
    <w:lvl w:ilvl="0">
      <w:start w:val="1"/>
      <w:numFmt w:val="upperRoman"/>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9B0A1B"/>
    <w:multiLevelType w:val="hybridMultilevel"/>
    <w:tmpl w:val="F9F00A46"/>
    <w:name w:val="92"/>
    <w:lvl w:ilvl="0" w:tplc="A4B06078">
      <w:start w:val="1"/>
      <w:numFmt w:val="lowerLetter"/>
      <w:pStyle w:val="ListParagraph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610E37"/>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AB1F5E"/>
    <w:multiLevelType w:val="hybridMultilevel"/>
    <w:tmpl w:val="D39EFA3A"/>
    <w:name w:val="922"/>
    <w:lvl w:ilvl="0" w:tplc="46FC9E64">
      <w:start w:val="1"/>
      <w:numFmt w:val="bullet"/>
      <w:pStyle w:val="Zoznamsodrkami5"/>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17303F6B"/>
    <w:multiLevelType w:val="multilevel"/>
    <w:tmpl w:val="AE56C20E"/>
    <w:styleLink w:val="CurrentList22"/>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FD0621"/>
    <w:multiLevelType w:val="hybridMultilevel"/>
    <w:tmpl w:val="D6FE6F26"/>
    <w:lvl w:ilvl="0" w:tplc="C9B49E3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18F94621"/>
    <w:multiLevelType w:val="multilevel"/>
    <w:tmpl w:val="F7CE62B0"/>
    <w:styleLink w:val="CurrentList35"/>
    <w:lvl w:ilvl="0">
      <w:start w:val="1"/>
      <w:numFmt w:val="decimal"/>
      <w:lvlText w:val="%1"/>
      <w:lvlJc w:val="right"/>
      <w:pPr>
        <w:ind w:left="-180" w:hanging="180"/>
      </w:pPr>
      <w:rPr>
        <w:rFonts w:hint="default"/>
        <w:b/>
        <w:bCs w:val="0"/>
      </w:rPr>
    </w:lvl>
    <w:lvl w:ilvl="1">
      <w:start w:val="1"/>
      <w:numFmt w:val="decimal"/>
      <w:lvlText w:val="%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1AF96858"/>
    <w:multiLevelType w:val="multilevel"/>
    <w:tmpl w:val="5BB81CD0"/>
    <w:name w:val="2."/>
    <w:lvl w:ilvl="0">
      <w:start w:val="2"/>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6" w15:restartNumberingAfterBreak="0">
    <w:nsid w:val="1CAF2033"/>
    <w:multiLevelType w:val="multilevel"/>
    <w:tmpl w:val="E2848F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5963AC"/>
    <w:multiLevelType w:val="hybridMultilevel"/>
    <w:tmpl w:val="C0ECD6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FF414BE"/>
    <w:multiLevelType w:val="multilevel"/>
    <w:tmpl w:val="5F549938"/>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313457"/>
    <w:multiLevelType w:val="hybridMultilevel"/>
    <w:tmpl w:val="552A8824"/>
    <w:lvl w:ilvl="0" w:tplc="3B0EFCE6">
      <w:start w:val="1"/>
      <w:numFmt w:val="lowerLetter"/>
      <w:lvlText w:val="%1)"/>
      <w:lvlJc w:val="left"/>
      <w:pPr>
        <w:tabs>
          <w:tab w:val="num" w:pos="659"/>
        </w:tabs>
        <w:ind w:left="659" w:hanging="375"/>
      </w:pPr>
      <w:rPr>
        <w:strike w:val="0"/>
      </w:rPr>
    </w:lvl>
    <w:lvl w:ilvl="1" w:tplc="88A6B450">
      <w:start w:val="1"/>
      <w:numFmt w:val="decimal"/>
      <w:lvlText w:val="%2."/>
      <w:lvlJc w:val="left"/>
      <w:pPr>
        <w:tabs>
          <w:tab w:val="num" w:pos="1364"/>
        </w:tabs>
        <w:ind w:left="1364" w:hanging="360"/>
      </w:pPr>
    </w:lvl>
    <w:lvl w:ilvl="2" w:tplc="040E001B">
      <w:start w:val="1"/>
      <w:numFmt w:val="lowerRoman"/>
      <w:lvlText w:val="%3."/>
      <w:lvlJc w:val="right"/>
      <w:pPr>
        <w:tabs>
          <w:tab w:val="num" w:pos="2084"/>
        </w:tabs>
        <w:ind w:left="2084" w:hanging="180"/>
      </w:pPr>
    </w:lvl>
    <w:lvl w:ilvl="3" w:tplc="040E000F">
      <w:start w:val="1"/>
      <w:numFmt w:val="decimal"/>
      <w:lvlText w:val="%4."/>
      <w:lvlJc w:val="left"/>
      <w:pPr>
        <w:tabs>
          <w:tab w:val="num" w:pos="2804"/>
        </w:tabs>
        <w:ind w:left="2804" w:hanging="360"/>
      </w:pPr>
    </w:lvl>
    <w:lvl w:ilvl="4" w:tplc="040E0019">
      <w:start w:val="1"/>
      <w:numFmt w:val="lowerLetter"/>
      <w:lvlText w:val="%5."/>
      <w:lvlJc w:val="left"/>
      <w:pPr>
        <w:tabs>
          <w:tab w:val="num" w:pos="3524"/>
        </w:tabs>
        <w:ind w:left="3524" w:hanging="360"/>
      </w:pPr>
    </w:lvl>
    <w:lvl w:ilvl="5" w:tplc="040E001B">
      <w:start w:val="1"/>
      <w:numFmt w:val="lowerRoman"/>
      <w:lvlText w:val="%6."/>
      <w:lvlJc w:val="right"/>
      <w:pPr>
        <w:tabs>
          <w:tab w:val="num" w:pos="4244"/>
        </w:tabs>
        <w:ind w:left="4244" w:hanging="180"/>
      </w:pPr>
    </w:lvl>
    <w:lvl w:ilvl="6" w:tplc="040E000F">
      <w:start w:val="1"/>
      <w:numFmt w:val="decimal"/>
      <w:lvlText w:val="%7."/>
      <w:lvlJc w:val="left"/>
      <w:pPr>
        <w:tabs>
          <w:tab w:val="num" w:pos="4964"/>
        </w:tabs>
        <w:ind w:left="4964" w:hanging="360"/>
      </w:pPr>
    </w:lvl>
    <w:lvl w:ilvl="7" w:tplc="040E0019">
      <w:start w:val="1"/>
      <w:numFmt w:val="lowerLetter"/>
      <w:lvlText w:val="%8."/>
      <w:lvlJc w:val="left"/>
      <w:pPr>
        <w:tabs>
          <w:tab w:val="num" w:pos="5684"/>
        </w:tabs>
        <w:ind w:left="5684" w:hanging="360"/>
      </w:pPr>
    </w:lvl>
    <w:lvl w:ilvl="8" w:tplc="040E001B">
      <w:start w:val="1"/>
      <w:numFmt w:val="lowerRoman"/>
      <w:lvlText w:val="%9."/>
      <w:lvlJc w:val="right"/>
      <w:pPr>
        <w:tabs>
          <w:tab w:val="num" w:pos="6404"/>
        </w:tabs>
        <w:ind w:left="6404" w:hanging="180"/>
      </w:pPr>
    </w:lvl>
  </w:abstractNum>
  <w:abstractNum w:abstractNumId="30"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F31B5C"/>
    <w:multiLevelType w:val="hybridMultilevel"/>
    <w:tmpl w:val="7F3A6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24D40003"/>
    <w:multiLevelType w:val="hybridMultilevel"/>
    <w:tmpl w:val="9C3C531E"/>
    <w:lvl w:ilvl="0" w:tplc="220EDD94">
      <w:start w:val="1"/>
      <w:numFmt w:val="lowerLetter"/>
      <w:lvlText w:val="%1)"/>
      <w:lvlJc w:val="left"/>
      <w:pPr>
        <w:ind w:left="720" w:hanging="360"/>
      </w:pPr>
      <w:rPr>
        <w:rFonts w:asciiTheme="minorHAnsi" w:eastAsia="Times New Roman" w:hAnsiTheme="minorHAnsi" w:cstheme="minorHAnsi"/>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2AAC4658"/>
    <w:multiLevelType w:val="hybridMultilevel"/>
    <w:tmpl w:val="655AC612"/>
    <w:lvl w:ilvl="0" w:tplc="97A86CE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FC38C2"/>
    <w:multiLevelType w:val="multilevel"/>
    <w:tmpl w:val="1366A710"/>
    <w:name w:val="4a2"/>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5" w15:restartNumberingAfterBreak="0">
    <w:nsid w:val="2C585EB4"/>
    <w:multiLevelType w:val="multilevel"/>
    <w:tmpl w:val="9266D5B4"/>
    <w:styleLink w:val="CurrentList3"/>
    <w:lvl w:ilvl="0">
      <w:start w:val="1"/>
      <w:numFmt w:val="decimal"/>
      <w:lvlText w:val="%1."/>
      <w:lvlJc w:val="left"/>
      <w:pPr>
        <w:ind w:left="360" w:hanging="360"/>
      </w:pPr>
      <w:rPr>
        <w:rFonts w:hint="default"/>
      </w:rPr>
    </w:lvl>
    <w:lvl w:ilvl="1">
      <w:start w:val="1"/>
      <w:numFmt w:val="decimal"/>
      <w:lvlText w:val="%1.%2."/>
      <w:lvlJc w:val="left"/>
      <w:pPr>
        <w:ind w:left="794" w:hanging="3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F2739A5"/>
    <w:multiLevelType w:val="hybridMultilevel"/>
    <w:tmpl w:val="D8220F0C"/>
    <w:lvl w:ilvl="0" w:tplc="336C326C">
      <w:start w:val="1"/>
      <w:numFmt w:val="decimal"/>
      <w:lvlText w:val="%1."/>
      <w:lvlJc w:val="left"/>
      <w:pPr>
        <w:ind w:left="36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24C44A5"/>
    <w:multiLevelType w:val="multilevel"/>
    <w:tmpl w:val="82BE543E"/>
    <w:lvl w:ilvl="0">
      <w:start w:val="1"/>
      <w:numFmt w:val="decimal"/>
      <w:pStyle w:val="Nadpis5"/>
      <w:lvlText w:val="%1."/>
      <w:lvlJc w:val="left"/>
      <w:pPr>
        <w:ind w:left="360" w:hanging="360"/>
      </w:pPr>
      <w:rPr>
        <w:rFonts w:hint="default"/>
        <w:b/>
        <w:bCs w:val="0"/>
      </w:rPr>
    </w:lvl>
    <w:lvl w:ilvl="1">
      <w:start w:val="1"/>
      <w:numFmt w:val="decimal"/>
      <w:pStyle w:val="Zoznam2"/>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DA1A29"/>
    <w:multiLevelType w:val="hybridMultilevel"/>
    <w:tmpl w:val="361636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364512E"/>
    <w:multiLevelType w:val="hybridMultilevel"/>
    <w:tmpl w:val="14F2D77C"/>
    <w:lvl w:ilvl="0" w:tplc="3432BB4C">
      <w:start w:val="1"/>
      <w:numFmt w:val="upperLetter"/>
      <w:pStyle w:val="Nadpi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4200B8"/>
    <w:multiLevelType w:val="multilevel"/>
    <w:tmpl w:val="255A450E"/>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6C55834"/>
    <w:multiLevelType w:val="multilevel"/>
    <w:tmpl w:val="F4003274"/>
    <w:name w:val="6"/>
    <w:lvl w:ilvl="0">
      <w:start w:val="6"/>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42" w15:restartNumberingAfterBreak="0">
    <w:nsid w:val="370E4169"/>
    <w:multiLevelType w:val="hybridMultilevel"/>
    <w:tmpl w:val="6CB84062"/>
    <w:lvl w:ilvl="0" w:tplc="B4220E6A">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375E4826"/>
    <w:multiLevelType w:val="multilevel"/>
    <w:tmpl w:val="F5BCDE4A"/>
    <w:styleLink w:val="CurrentList28"/>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4" w15:restartNumberingAfterBreak="0">
    <w:nsid w:val="38C47FC6"/>
    <w:multiLevelType w:val="multilevel"/>
    <w:tmpl w:val="95F42220"/>
    <w:styleLink w:val="CurrentList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485998"/>
    <w:multiLevelType w:val="multilevel"/>
    <w:tmpl w:val="2CB81416"/>
    <w:styleLink w:val="CurrentList34"/>
    <w:lvl w:ilvl="0">
      <w:start w:val="1"/>
      <w:numFmt w:val="decimal"/>
      <w:isLgl/>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6" w15:restartNumberingAfterBreak="0">
    <w:nsid w:val="3F1D079F"/>
    <w:multiLevelType w:val="multilevel"/>
    <w:tmpl w:val="E176E972"/>
    <w:styleLink w:val="CurrentList5"/>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0B93A75"/>
    <w:multiLevelType w:val="hybridMultilevel"/>
    <w:tmpl w:val="161A57EC"/>
    <w:lvl w:ilvl="0" w:tplc="041B0017">
      <w:start w:val="1"/>
      <w:numFmt w:val="lowerLetter"/>
      <w:lvlText w:val="%1)"/>
      <w:lvlJc w:val="left"/>
      <w:pPr>
        <w:ind w:left="727" w:hanging="360"/>
      </w:pPr>
      <w:rPr>
        <w:rFonts w:cs="Times New Roman"/>
      </w:rPr>
    </w:lvl>
    <w:lvl w:ilvl="1" w:tplc="041B0019" w:tentative="1">
      <w:start w:val="1"/>
      <w:numFmt w:val="lowerLetter"/>
      <w:lvlText w:val="%2."/>
      <w:lvlJc w:val="left"/>
      <w:pPr>
        <w:ind w:left="1447" w:hanging="360"/>
      </w:pPr>
      <w:rPr>
        <w:rFonts w:cs="Times New Roman"/>
      </w:rPr>
    </w:lvl>
    <w:lvl w:ilvl="2" w:tplc="041B001B" w:tentative="1">
      <w:start w:val="1"/>
      <w:numFmt w:val="lowerRoman"/>
      <w:lvlText w:val="%3."/>
      <w:lvlJc w:val="right"/>
      <w:pPr>
        <w:ind w:left="2167" w:hanging="180"/>
      </w:pPr>
      <w:rPr>
        <w:rFonts w:cs="Times New Roman"/>
      </w:rPr>
    </w:lvl>
    <w:lvl w:ilvl="3" w:tplc="041B000F" w:tentative="1">
      <w:start w:val="1"/>
      <w:numFmt w:val="decimal"/>
      <w:lvlText w:val="%4."/>
      <w:lvlJc w:val="left"/>
      <w:pPr>
        <w:ind w:left="2887" w:hanging="360"/>
      </w:pPr>
      <w:rPr>
        <w:rFonts w:cs="Times New Roman"/>
      </w:rPr>
    </w:lvl>
    <w:lvl w:ilvl="4" w:tplc="041B0019" w:tentative="1">
      <w:start w:val="1"/>
      <w:numFmt w:val="lowerLetter"/>
      <w:lvlText w:val="%5."/>
      <w:lvlJc w:val="left"/>
      <w:pPr>
        <w:ind w:left="3607" w:hanging="360"/>
      </w:pPr>
      <w:rPr>
        <w:rFonts w:cs="Times New Roman"/>
      </w:rPr>
    </w:lvl>
    <w:lvl w:ilvl="5" w:tplc="041B001B" w:tentative="1">
      <w:start w:val="1"/>
      <w:numFmt w:val="lowerRoman"/>
      <w:lvlText w:val="%6."/>
      <w:lvlJc w:val="right"/>
      <w:pPr>
        <w:ind w:left="4327" w:hanging="180"/>
      </w:pPr>
      <w:rPr>
        <w:rFonts w:cs="Times New Roman"/>
      </w:rPr>
    </w:lvl>
    <w:lvl w:ilvl="6" w:tplc="041B000F" w:tentative="1">
      <w:start w:val="1"/>
      <w:numFmt w:val="decimal"/>
      <w:lvlText w:val="%7."/>
      <w:lvlJc w:val="left"/>
      <w:pPr>
        <w:ind w:left="5047" w:hanging="360"/>
      </w:pPr>
      <w:rPr>
        <w:rFonts w:cs="Times New Roman"/>
      </w:rPr>
    </w:lvl>
    <w:lvl w:ilvl="7" w:tplc="041B0019" w:tentative="1">
      <w:start w:val="1"/>
      <w:numFmt w:val="lowerLetter"/>
      <w:lvlText w:val="%8."/>
      <w:lvlJc w:val="left"/>
      <w:pPr>
        <w:ind w:left="5767" w:hanging="360"/>
      </w:pPr>
      <w:rPr>
        <w:rFonts w:cs="Times New Roman"/>
      </w:rPr>
    </w:lvl>
    <w:lvl w:ilvl="8" w:tplc="041B001B" w:tentative="1">
      <w:start w:val="1"/>
      <w:numFmt w:val="lowerRoman"/>
      <w:lvlText w:val="%9."/>
      <w:lvlJc w:val="right"/>
      <w:pPr>
        <w:ind w:left="6487" w:hanging="180"/>
      </w:pPr>
      <w:rPr>
        <w:rFonts w:cs="Times New Roman"/>
      </w:rPr>
    </w:lvl>
  </w:abstractNum>
  <w:abstractNum w:abstractNumId="48" w15:restartNumberingAfterBreak="0">
    <w:nsid w:val="42B143CA"/>
    <w:multiLevelType w:val="multilevel"/>
    <w:tmpl w:val="B95C9646"/>
    <w:styleLink w:val="CurrentList7"/>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2B73830"/>
    <w:multiLevelType w:val="multilevel"/>
    <w:tmpl w:val="68B0B240"/>
    <w:styleLink w:val="CurrentList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AE03CD"/>
    <w:multiLevelType w:val="hybridMultilevel"/>
    <w:tmpl w:val="B6AC8E54"/>
    <w:lvl w:ilvl="0" w:tplc="EF4280CC">
      <w:start w:val="1"/>
      <w:numFmt w:val="decimal"/>
      <w:lvlText w:val="%1."/>
      <w:lvlJc w:val="left"/>
      <w:pPr>
        <w:tabs>
          <w:tab w:val="num" w:pos="735"/>
        </w:tabs>
        <w:ind w:left="735" w:hanging="375"/>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1" w15:restartNumberingAfterBreak="0">
    <w:nsid w:val="491E4D80"/>
    <w:multiLevelType w:val="hybridMultilevel"/>
    <w:tmpl w:val="210AD04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494174CA"/>
    <w:multiLevelType w:val="multilevel"/>
    <w:tmpl w:val="B95C9646"/>
    <w:styleLink w:val="CurrentList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A9C7526"/>
    <w:multiLevelType w:val="hybridMultilevel"/>
    <w:tmpl w:val="0EE6DEB6"/>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B2E6EE8"/>
    <w:multiLevelType w:val="multilevel"/>
    <w:tmpl w:val="49B87D1C"/>
    <w:name w:val="5"/>
    <w:lvl w:ilvl="0">
      <w:start w:val="5"/>
      <w:numFmt w:val="decimal"/>
      <w:lvlText w:val="%1."/>
      <w:lvlJc w:val="left"/>
      <w:pPr>
        <w:ind w:left="360" w:hanging="360"/>
      </w:pPr>
      <w:rPr>
        <w:rFonts w:hint="default"/>
        <w:b w:val="0"/>
        <w:bCs w:val="0"/>
        <w:i w:val="0"/>
        <w:u w:val="none"/>
      </w:rPr>
    </w:lvl>
    <w:lvl w:ilvl="1">
      <w:start w:val="1"/>
      <w:numFmt w:val="decimal"/>
      <w:lvlText w:val="%1.%2."/>
      <w:lvlJc w:val="left"/>
      <w:pPr>
        <w:ind w:left="482" w:hanging="482"/>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55" w15:restartNumberingAfterBreak="0">
    <w:nsid w:val="4B8F7D8E"/>
    <w:multiLevelType w:val="multilevel"/>
    <w:tmpl w:val="49C0D87E"/>
    <w:styleLink w:val="CurrentList41"/>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FC33FDF"/>
    <w:multiLevelType w:val="multilevel"/>
    <w:tmpl w:val="CEEA61A8"/>
    <w:styleLink w:val="CurrentList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1730215"/>
    <w:multiLevelType w:val="multilevel"/>
    <w:tmpl w:val="7F764562"/>
    <w:styleLink w:val="CurrentList1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1AC7F19"/>
    <w:multiLevelType w:val="hybridMultilevel"/>
    <w:tmpl w:val="210AD0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3482942"/>
    <w:multiLevelType w:val="multilevel"/>
    <w:tmpl w:val="08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50A260C"/>
    <w:multiLevelType w:val="multilevel"/>
    <w:tmpl w:val="92241714"/>
    <w:styleLink w:val="CurrentList1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7E6D44"/>
    <w:multiLevelType w:val="multilevel"/>
    <w:tmpl w:val="22A0BE64"/>
    <w:name w:val="4."/>
    <w:lvl w:ilvl="0">
      <w:start w:val="4"/>
      <w:numFmt w:val="decimal"/>
      <w:lvlText w:val="%1."/>
      <w:lvlJc w:val="left"/>
      <w:pPr>
        <w:ind w:left="360" w:hanging="360"/>
      </w:pPr>
      <w:rPr>
        <w:rFonts w:hint="default"/>
        <w:b/>
        <w:bCs w:val="0"/>
        <w:u w:val="single"/>
      </w:rPr>
    </w:lvl>
    <w:lvl w:ilvl="1">
      <w:start w:val="1"/>
      <w:numFmt w:val="decimal"/>
      <w:lvlText w:val="%1.%2."/>
      <w:lvlJc w:val="left"/>
      <w:pPr>
        <w:ind w:left="454" w:hanging="454"/>
      </w:pPr>
      <w:rPr>
        <w:rFonts w:hint="default"/>
        <w:u w:val="none"/>
      </w:rPr>
    </w:lvl>
    <w:lvl w:ilvl="2">
      <w:start w:val="1"/>
      <w:numFmt w:val="decimal"/>
      <w:lvlText w:val="%1.%2.%3."/>
      <w:lvlJc w:val="left"/>
      <w:pPr>
        <w:ind w:left="680" w:firstLine="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62" w15:restartNumberingAfterBreak="0">
    <w:nsid w:val="571B7AB8"/>
    <w:multiLevelType w:val="multilevel"/>
    <w:tmpl w:val="8EAE1EBE"/>
    <w:styleLink w:val="CurrentList32"/>
    <w:lvl w:ilvl="0">
      <w:start w:val="1"/>
      <w:numFmt w:val="upperRoman"/>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89814CB"/>
    <w:multiLevelType w:val="hybridMultilevel"/>
    <w:tmpl w:val="B3BA82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93D3275"/>
    <w:multiLevelType w:val="hybridMultilevel"/>
    <w:tmpl w:val="76CAA974"/>
    <w:lvl w:ilvl="0" w:tplc="8F7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8A34E9"/>
    <w:multiLevelType w:val="hybridMultilevel"/>
    <w:tmpl w:val="2ECEE1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5AC86CBA"/>
    <w:multiLevelType w:val="multilevel"/>
    <w:tmpl w:val="E444BF6E"/>
    <w:styleLink w:val="CurrentList33"/>
    <w:lvl w:ilvl="0">
      <w:start w:val="1"/>
      <w:numFmt w:val="upperRoman"/>
      <w:lvlText w:val="%1."/>
      <w:lvlJc w:val="right"/>
      <w:pPr>
        <w:ind w:left="-180" w:hanging="18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7" w15:restartNumberingAfterBreak="0">
    <w:nsid w:val="5CAF5EB0"/>
    <w:multiLevelType w:val="hybridMultilevel"/>
    <w:tmpl w:val="30520140"/>
    <w:lvl w:ilvl="0" w:tplc="4A38BF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CC9645C"/>
    <w:multiLevelType w:val="multilevel"/>
    <w:tmpl w:val="D43C8992"/>
    <w:styleLink w:val="CurrentList29"/>
    <w:lvl w:ilvl="0">
      <w:start w:val="1"/>
      <w:numFmt w:val="decimal"/>
      <w:lvlText w:val="%1."/>
      <w:lvlJc w:val="left"/>
      <w:pPr>
        <w:ind w:left="0" w:hanging="360"/>
      </w:pPr>
      <w:rPr>
        <w:rFonts w:hint="default"/>
        <w:b/>
        <w:bCs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9" w15:restartNumberingAfterBreak="0">
    <w:nsid w:val="5CDA6133"/>
    <w:multiLevelType w:val="multilevel"/>
    <w:tmpl w:val="10E20A68"/>
    <w:styleLink w:val="CurrentList4"/>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D4869AA"/>
    <w:multiLevelType w:val="multilevel"/>
    <w:tmpl w:val="AE86D034"/>
    <w:lvl w:ilvl="0">
      <w:start w:val="1"/>
      <w:numFmt w:val="decimal"/>
      <w:lvlText w:val="%1."/>
      <w:lvlJc w:val="left"/>
      <w:pPr>
        <w:ind w:left="360" w:hanging="360"/>
      </w:pPr>
    </w:lvl>
    <w:lvl w:ilvl="1">
      <w:start w:val="1"/>
      <w:numFmt w:val="decimal"/>
      <w:pStyle w:val="Nadpi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DA661F2"/>
    <w:multiLevelType w:val="multilevel"/>
    <w:tmpl w:val="4C246388"/>
    <w:name w:val="9"/>
    <w:lvl w:ilvl="0">
      <w:start w:val="9"/>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72" w15:restartNumberingAfterBreak="0">
    <w:nsid w:val="5E937AAA"/>
    <w:multiLevelType w:val="multilevel"/>
    <w:tmpl w:val="567A226A"/>
    <w:name w:val="6a"/>
    <w:lvl w:ilvl="0">
      <w:start w:val="6"/>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73" w15:restartNumberingAfterBreak="0">
    <w:nsid w:val="617B7BB7"/>
    <w:multiLevelType w:val="hybridMultilevel"/>
    <w:tmpl w:val="C6FC5612"/>
    <w:lvl w:ilvl="0" w:tplc="7332D53C">
      <w:start w:val="1"/>
      <w:numFmt w:val="upperRoman"/>
      <w:pStyle w:val="HeadingZmluva"/>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22156E7"/>
    <w:multiLevelType w:val="multilevel"/>
    <w:tmpl w:val="1366A710"/>
    <w:name w:val="4a"/>
    <w:lvl w:ilvl="0">
      <w:start w:val="4"/>
      <w:numFmt w:val="decimal"/>
      <w:lvlText w:val="%1"/>
      <w:lvlJc w:val="left"/>
      <w:pPr>
        <w:ind w:left="360" w:hanging="360"/>
      </w:pPr>
      <w:rPr>
        <w:rFonts w:hint="default"/>
        <w:b w:val="0"/>
        <w:bCs w:val="0"/>
        <w:i w:val="0"/>
        <w:u w:val="none"/>
      </w:rPr>
    </w:lvl>
    <w:lvl w:ilvl="1">
      <w:start w:val="1"/>
      <w:numFmt w:val="decimal"/>
      <w:lvlText w:val="%1.%2."/>
      <w:lvlJc w:val="left"/>
      <w:pPr>
        <w:ind w:left="1474" w:hanging="992"/>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75" w15:restartNumberingAfterBreak="0">
    <w:nsid w:val="63310EA4"/>
    <w:multiLevelType w:val="multilevel"/>
    <w:tmpl w:val="D960BECC"/>
    <w:styleLink w:val="CurrentList2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38D6B60"/>
    <w:multiLevelType w:val="hybridMultilevel"/>
    <w:tmpl w:val="161A57EC"/>
    <w:lvl w:ilvl="0" w:tplc="041B0017">
      <w:start w:val="1"/>
      <w:numFmt w:val="lowerLetter"/>
      <w:lvlText w:val="%1)"/>
      <w:lvlJc w:val="left"/>
      <w:pPr>
        <w:ind w:left="727" w:hanging="360"/>
      </w:pPr>
      <w:rPr>
        <w:rFonts w:cs="Times New Roman"/>
      </w:rPr>
    </w:lvl>
    <w:lvl w:ilvl="1" w:tplc="041B0019" w:tentative="1">
      <w:start w:val="1"/>
      <w:numFmt w:val="lowerLetter"/>
      <w:lvlText w:val="%2."/>
      <w:lvlJc w:val="left"/>
      <w:pPr>
        <w:ind w:left="1447" w:hanging="360"/>
      </w:pPr>
      <w:rPr>
        <w:rFonts w:cs="Times New Roman"/>
      </w:rPr>
    </w:lvl>
    <w:lvl w:ilvl="2" w:tplc="041B001B" w:tentative="1">
      <w:start w:val="1"/>
      <w:numFmt w:val="lowerRoman"/>
      <w:lvlText w:val="%3."/>
      <w:lvlJc w:val="right"/>
      <w:pPr>
        <w:ind w:left="2167" w:hanging="180"/>
      </w:pPr>
      <w:rPr>
        <w:rFonts w:cs="Times New Roman"/>
      </w:rPr>
    </w:lvl>
    <w:lvl w:ilvl="3" w:tplc="041B000F" w:tentative="1">
      <w:start w:val="1"/>
      <w:numFmt w:val="decimal"/>
      <w:lvlText w:val="%4."/>
      <w:lvlJc w:val="left"/>
      <w:pPr>
        <w:ind w:left="2887" w:hanging="360"/>
      </w:pPr>
      <w:rPr>
        <w:rFonts w:cs="Times New Roman"/>
      </w:rPr>
    </w:lvl>
    <w:lvl w:ilvl="4" w:tplc="041B0019" w:tentative="1">
      <w:start w:val="1"/>
      <w:numFmt w:val="lowerLetter"/>
      <w:lvlText w:val="%5."/>
      <w:lvlJc w:val="left"/>
      <w:pPr>
        <w:ind w:left="3607" w:hanging="360"/>
      </w:pPr>
      <w:rPr>
        <w:rFonts w:cs="Times New Roman"/>
      </w:rPr>
    </w:lvl>
    <w:lvl w:ilvl="5" w:tplc="041B001B" w:tentative="1">
      <w:start w:val="1"/>
      <w:numFmt w:val="lowerRoman"/>
      <w:lvlText w:val="%6."/>
      <w:lvlJc w:val="right"/>
      <w:pPr>
        <w:ind w:left="4327" w:hanging="180"/>
      </w:pPr>
      <w:rPr>
        <w:rFonts w:cs="Times New Roman"/>
      </w:rPr>
    </w:lvl>
    <w:lvl w:ilvl="6" w:tplc="041B000F" w:tentative="1">
      <w:start w:val="1"/>
      <w:numFmt w:val="decimal"/>
      <w:lvlText w:val="%7."/>
      <w:lvlJc w:val="left"/>
      <w:pPr>
        <w:ind w:left="5047" w:hanging="360"/>
      </w:pPr>
      <w:rPr>
        <w:rFonts w:cs="Times New Roman"/>
      </w:rPr>
    </w:lvl>
    <w:lvl w:ilvl="7" w:tplc="041B0019" w:tentative="1">
      <w:start w:val="1"/>
      <w:numFmt w:val="lowerLetter"/>
      <w:lvlText w:val="%8."/>
      <w:lvlJc w:val="left"/>
      <w:pPr>
        <w:ind w:left="5767" w:hanging="360"/>
      </w:pPr>
      <w:rPr>
        <w:rFonts w:cs="Times New Roman"/>
      </w:rPr>
    </w:lvl>
    <w:lvl w:ilvl="8" w:tplc="041B001B" w:tentative="1">
      <w:start w:val="1"/>
      <w:numFmt w:val="lowerRoman"/>
      <w:lvlText w:val="%9."/>
      <w:lvlJc w:val="right"/>
      <w:pPr>
        <w:ind w:left="6487" w:hanging="180"/>
      </w:pPr>
      <w:rPr>
        <w:rFonts w:cs="Times New Roman"/>
      </w:rPr>
    </w:lvl>
  </w:abstractNum>
  <w:abstractNum w:abstractNumId="77" w15:restartNumberingAfterBreak="0">
    <w:nsid w:val="643E7480"/>
    <w:multiLevelType w:val="multilevel"/>
    <w:tmpl w:val="AB1E3EA2"/>
    <w:styleLink w:val="CurrentList25"/>
    <w:lvl w:ilvl="0">
      <w:start w:val="1"/>
      <w:numFmt w:val="upperRoman"/>
      <w:lvlText w:val="%1."/>
      <w:lvlJc w:val="left"/>
      <w:pPr>
        <w:ind w:left="360" w:hanging="360"/>
      </w:pPr>
      <w:rPr>
        <w:rFonts w:hint="default"/>
      </w:rPr>
    </w:lvl>
    <w:lvl w:ilvl="1">
      <w:start w:val="1"/>
      <w:numFmt w:val="none"/>
      <w:lvlRestart w:val="0"/>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4AB4104"/>
    <w:multiLevelType w:val="multilevel"/>
    <w:tmpl w:val="3C3675CA"/>
    <w:styleLink w:val="CurrentList37"/>
    <w:lvl w:ilvl="0">
      <w:start w:val="1"/>
      <w:numFmt w:val="upperRoman"/>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65DF6B73"/>
    <w:multiLevelType w:val="multilevel"/>
    <w:tmpl w:val="08090023"/>
    <w:styleLink w:val="lnokalebosekci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675319C9"/>
    <w:multiLevelType w:val="multilevel"/>
    <w:tmpl w:val="DC5C51F4"/>
    <w:styleLink w:val="CurrentList40"/>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86A0219"/>
    <w:multiLevelType w:val="multilevel"/>
    <w:tmpl w:val="8C60B948"/>
    <w:styleLink w:val="CurrentList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9872737"/>
    <w:multiLevelType w:val="multilevel"/>
    <w:tmpl w:val="94C27D5C"/>
    <w:styleLink w:val="CurrentList27"/>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98A2EED"/>
    <w:multiLevelType w:val="multilevel"/>
    <w:tmpl w:val="FBEC540E"/>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A7A0637"/>
    <w:multiLevelType w:val="multilevel"/>
    <w:tmpl w:val="65141C3E"/>
    <w:styleLink w:val="CurrentList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757077"/>
    <w:multiLevelType w:val="multilevel"/>
    <w:tmpl w:val="39027BCE"/>
    <w:name w:val="3."/>
    <w:lvl w:ilvl="0">
      <w:start w:val="3"/>
      <w:numFmt w:val="decimal"/>
      <w:lvlText w:val="%1."/>
      <w:lvlJc w:val="left"/>
      <w:pPr>
        <w:ind w:left="360" w:hanging="360"/>
      </w:pPr>
      <w:rPr>
        <w:rFonts w:hint="default"/>
        <w:b/>
        <w:bCs w:val="0"/>
        <w:u w:val="single"/>
      </w:rPr>
    </w:lvl>
    <w:lvl w:ilvl="1">
      <w:start w:val="1"/>
      <w:numFmt w:val="decimal"/>
      <w:lvlText w:val="%1.%2."/>
      <w:lvlJc w:val="left"/>
      <w:pPr>
        <w:ind w:left="822" w:hanging="34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86" w15:restartNumberingAfterBreak="0">
    <w:nsid w:val="6EAE5476"/>
    <w:multiLevelType w:val="multilevel"/>
    <w:tmpl w:val="3CCE3614"/>
    <w:styleLink w:val="CurrentList39"/>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EC41447"/>
    <w:multiLevelType w:val="multilevel"/>
    <w:tmpl w:val="732CC61C"/>
    <w:name w:val="7"/>
    <w:lvl w:ilvl="0">
      <w:start w:val="7"/>
      <w:numFmt w:val="decimal"/>
      <w:lvlText w:val="%1."/>
      <w:lvlJc w:val="left"/>
      <w:pPr>
        <w:ind w:left="360" w:hanging="360"/>
      </w:pPr>
      <w:rPr>
        <w:rFonts w:hint="default"/>
      </w:rPr>
    </w:lvl>
    <w:lvl w:ilvl="1">
      <w:start w:val="1"/>
      <w:numFmt w:val="decimal"/>
      <w:lvlText w:val="%1.%2."/>
      <w:lvlJc w:val="left"/>
      <w:pPr>
        <w:ind w:left="822" w:hanging="34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88" w15:restartNumberingAfterBreak="0">
    <w:nsid w:val="6FB66B7B"/>
    <w:multiLevelType w:val="hybridMultilevel"/>
    <w:tmpl w:val="121E653C"/>
    <w:lvl w:ilvl="0" w:tplc="388E28EA">
      <w:start w:val="1"/>
      <w:numFmt w:val="lowerLetter"/>
      <w:lvlText w:val="%1)"/>
      <w:lvlJc w:val="left"/>
      <w:pPr>
        <w:ind w:left="720" w:hanging="360"/>
      </w:pPr>
      <w:rPr>
        <w:rFonts w:asciiTheme="minorHAnsi" w:eastAsia="Times New Roman" w:hAnsiTheme="minorHAnsi" w:cstheme="minorHAnsi"/>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710B7A8F"/>
    <w:multiLevelType w:val="multilevel"/>
    <w:tmpl w:val="2560548A"/>
    <w:styleLink w:val="CurrentList10"/>
    <w:lvl w:ilvl="0">
      <w:start w:val="1"/>
      <w:numFmt w:val="decimal"/>
      <w:isLg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0" w15:restartNumberingAfterBreak="0">
    <w:nsid w:val="71E65CC2"/>
    <w:multiLevelType w:val="multilevel"/>
    <w:tmpl w:val="9A88F88A"/>
    <w:styleLink w:val="CurrentList3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769451B4"/>
    <w:multiLevelType w:val="multilevel"/>
    <w:tmpl w:val="F678E0FC"/>
    <w:styleLink w:val="CurrentList2"/>
    <w:lvl w:ilvl="0">
      <w:start w:val="1"/>
      <w:numFmt w:val="decimal"/>
      <w:lvlText w:val="%1."/>
      <w:lvlJc w:val="left"/>
      <w:pPr>
        <w:ind w:left="360" w:hanging="360"/>
      </w:pPr>
      <w:rPr>
        <w:rFonts w:hint="default"/>
      </w:rPr>
    </w:lvl>
    <w:lvl w:ilvl="1">
      <w:start w:val="1"/>
      <w:numFmt w:val="decimal"/>
      <w:lvlText w:val="%1.%2."/>
      <w:lvlJc w:val="left"/>
      <w:pPr>
        <w:ind w:left="794" w:hanging="3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AD4793D"/>
    <w:multiLevelType w:val="hybridMultilevel"/>
    <w:tmpl w:val="13C25B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3" w15:restartNumberingAfterBreak="0">
    <w:nsid w:val="7CD0056E"/>
    <w:multiLevelType w:val="hybridMultilevel"/>
    <w:tmpl w:val="C0ECD6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4" w15:restartNumberingAfterBreak="0">
    <w:nsid w:val="7D323494"/>
    <w:multiLevelType w:val="hybridMultilevel"/>
    <w:tmpl w:val="9E1AFC3C"/>
    <w:lvl w:ilvl="0" w:tplc="5BC4EA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E31663A"/>
    <w:multiLevelType w:val="multilevel"/>
    <w:tmpl w:val="C43A8B46"/>
    <w:lvl w:ilvl="0">
      <w:start w:val="1"/>
      <w:numFmt w:val="decimal"/>
      <w:lvlText w:val="%1."/>
      <w:lvlJc w:val="left"/>
      <w:pPr>
        <w:ind w:left="106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6" w15:restartNumberingAfterBreak="0">
    <w:nsid w:val="7F244DB9"/>
    <w:multiLevelType w:val="multilevel"/>
    <w:tmpl w:val="37A07D42"/>
    <w:styleLink w:val="CurrentList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0844182">
    <w:abstractNumId w:val="11"/>
  </w:num>
  <w:num w:numId="2" w16cid:durableId="84960892">
    <w:abstractNumId w:val="16"/>
  </w:num>
  <w:num w:numId="3" w16cid:durableId="1357927706">
    <w:abstractNumId w:val="1"/>
  </w:num>
  <w:num w:numId="4" w16cid:durableId="980844378">
    <w:abstractNumId w:val="30"/>
  </w:num>
  <w:num w:numId="5" w16cid:durableId="233128746">
    <w:abstractNumId w:val="70"/>
  </w:num>
  <w:num w:numId="6" w16cid:durableId="887764286">
    <w:abstractNumId w:val="91"/>
  </w:num>
  <w:num w:numId="7" w16cid:durableId="1602764963">
    <w:abstractNumId w:val="35"/>
  </w:num>
  <w:num w:numId="8" w16cid:durableId="1654286881">
    <w:abstractNumId w:val="0"/>
  </w:num>
  <w:num w:numId="9" w16cid:durableId="1701512407">
    <w:abstractNumId w:val="69"/>
  </w:num>
  <w:num w:numId="10" w16cid:durableId="180165502">
    <w:abstractNumId w:val="46"/>
  </w:num>
  <w:num w:numId="11" w16cid:durableId="1809475138">
    <w:abstractNumId w:val="83"/>
  </w:num>
  <w:num w:numId="12" w16cid:durableId="1652784836">
    <w:abstractNumId w:val="48"/>
  </w:num>
  <w:num w:numId="13" w16cid:durableId="897863584">
    <w:abstractNumId w:val="52"/>
  </w:num>
  <w:num w:numId="14" w16cid:durableId="1588461617">
    <w:abstractNumId w:val="28"/>
  </w:num>
  <w:num w:numId="15" w16cid:durableId="433746191">
    <w:abstractNumId w:val="89"/>
  </w:num>
  <w:num w:numId="16" w16cid:durableId="1126973029">
    <w:abstractNumId w:val="40"/>
  </w:num>
  <w:num w:numId="17" w16cid:durableId="2085183195">
    <w:abstractNumId w:val="39"/>
  </w:num>
  <w:num w:numId="18" w16cid:durableId="316767614">
    <w:abstractNumId w:val="56"/>
  </w:num>
  <w:num w:numId="19" w16cid:durableId="637800807">
    <w:abstractNumId w:val="44"/>
  </w:num>
  <w:num w:numId="20" w16cid:durableId="331181702">
    <w:abstractNumId w:val="57"/>
  </w:num>
  <w:num w:numId="21" w16cid:durableId="1609198027">
    <w:abstractNumId w:val="60"/>
  </w:num>
  <w:num w:numId="22" w16cid:durableId="913054290">
    <w:abstractNumId w:val="49"/>
  </w:num>
  <w:num w:numId="23" w16cid:durableId="436019992">
    <w:abstractNumId w:val="20"/>
  </w:num>
  <w:num w:numId="24" w16cid:durableId="1955743014">
    <w:abstractNumId w:val="96"/>
  </w:num>
  <w:num w:numId="25" w16cid:durableId="46534131">
    <w:abstractNumId w:val="18"/>
  </w:num>
  <w:num w:numId="26" w16cid:durableId="1145393596">
    <w:abstractNumId w:val="59"/>
  </w:num>
  <w:num w:numId="27" w16cid:durableId="464157503">
    <w:abstractNumId w:val="6"/>
  </w:num>
  <w:num w:numId="28" w16cid:durableId="968127696">
    <w:abstractNumId w:val="22"/>
  </w:num>
  <w:num w:numId="29" w16cid:durableId="320625864">
    <w:abstractNumId w:val="9"/>
  </w:num>
  <w:num w:numId="30" w16cid:durableId="87508673">
    <w:abstractNumId w:val="10"/>
  </w:num>
  <w:num w:numId="31" w16cid:durableId="581375726">
    <w:abstractNumId w:val="77"/>
  </w:num>
  <w:num w:numId="32" w16cid:durableId="1282498776">
    <w:abstractNumId w:val="12"/>
  </w:num>
  <w:num w:numId="33" w16cid:durableId="1373732065">
    <w:abstractNumId w:val="75"/>
  </w:num>
  <w:num w:numId="34" w16cid:durableId="473910352">
    <w:abstractNumId w:val="82"/>
  </w:num>
  <w:num w:numId="35" w16cid:durableId="410808882">
    <w:abstractNumId w:val="43"/>
  </w:num>
  <w:num w:numId="36" w16cid:durableId="1828134669">
    <w:abstractNumId w:val="68"/>
  </w:num>
  <w:num w:numId="37" w16cid:durableId="796529760">
    <w:abstractNumId w:val="81"/>
  </w:num>
  <w:num w:numId="38" w16cid:durableId="1207641971">
    <w:abstractNumId w:val="37"/>
  </w:num>
  <w:num w:numId="39" w16cid:durableId="1489403810">
    <w:abstractNumId w:val="90"/>
  </w:num>
  <w:num w:numId="40" w16cid:durableId="698238540">
    <w:abstractNumId w:val="62"/>
  </w:num>
  <w:num w:numId="41" w16cid:durableId="1572040983">
    <w:abstractNumId w:val="66"/>
  </w:num>
  <w:num w:numId="42" w16cid:durableId="1742830477">
    <w:abstractNumId w:val="45"/>
  </w:num>
  <w:num w:numId="43" w16cid:durableId="508953126">
    <w:abstractNumId w:val="24"/>
  </w:num>
  <w:num w:numId="44" w16cid:durableId="1968778020">
    <w:abstractNumId w:val="8"/>
  </w:num>
  <w:num w:numId="45" w16cid:durableId="463231865">
    <w:abstractNumId w:val="5"/>
  </w:num>
  <w:num w:numId="46" w16cid:durableId="1764908720">
    <w:abstractNumId w:val="78"/>
  </w:num>
  <w:num w:numId="47" w16cid:durableId="1811507982">
    <w:abstractNumId w:val="17"/>
  </w:num>
  <w:num w:numId="48" w16cid:durableId="1243375174">
    <w:abstractNumId w:val="73"/>
  </w:num>
  <w:num w:numId="49" w16cid:durableId="96564902">
    <w:abstractNumId w:val="86"/>
  </w:num>
  <w:num w:numId="50" w16cid:durableId="1232037254">
    <w:abstractNumId w:val="15"/>
  </w:num>
  <w:num w:numId="51" w16cid:durableId="1102723838">
    <w:abstractNumId w:val="79"/>
  </w:num>
  <w:num w:numId="52" w16cid:durableId="1003314852">
    <w:abstractNumId w:val="7"/>
  </w:num>
  <w:num w:numId="53" w16cid:durableId="1650010437">
    <w:abstractNumId w:val="80"/>
  </w:num>
  <w:num w:numId="54" w16cid:durableId="1539859423">
    <w:abstractNumId w:val="26"/>
  </w:num>
  <w:num w:numId="55" w16cid:durableId="229655329">
    <w:abstractNumId w:val="84"/>
  </w:num>
  <w:num w:numId="56" w16cid:durableId="920527830">
    <w:abstractNumId w:val="19"/>
  </w:num>
  <w:num w:numId="57" w16cid:durableId="1954048711">
    <w:abstractNumId w:val="55"/>
  </w:num>
  <w:num w:numId="58" w16cid:durableId="16004088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52732256">
    <w:abstractNumId w:val="21"/>
  </w:num>
  <w:num w:numId="60" w16cid:durableId="17782119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49470439">
    <w:abstractNumId w:val="36"/>
  </w:num>
  <w:num w:numId="62" w16cid:durableId="206331539">
    <w:abstractNumId w:val="95"/>
  </w:num>
  <w:num w:numId="63" w16cid:durableId="1992979692">
    <w:abstractNumId w:val="33"/>
  </w:num>
  <w:num w:numId="64" w16cid:durableId="20625531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129955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84315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684400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548712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253198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61773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94426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463731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47887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764225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263190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41449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6407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57679519">
    <w:abstractNumId w:val="32"/>
  </w:num>
  <w:num w:numId="79" w16cid:durableId="502548921">
    <w:abstractNumId w:val="76"/>
  </w:num>
  <w:num w:numId="80" w16cid:durableId="1127669">
    <w:abstractNumId w:val="47"/>
  </w:num>
  <w:num w:numId="81" w16cid:durableId="1619020127">
    <w:abstractNumId w:val="14"/>
  </w:num>
  <w:num w:numId="82" w16cid:durableId="174077620">
    <w:abstractNumId w:val="88"/>
  </w:num>
  <w:num w:numId="83" w16cid:durableId="940649319">
    <w:abstractNumId w:val="64"/>
  </w:num>
  <w:num w:numId="84" w16cid:durableId="852492985">
    <w:abstractNumId w:val="67"/>
  </w:num>
  <w:num w:numId="85" w16cid:durableId="44720575">
    <w:abstractNumId w:val="94"/>
  </w:num>
  <w:num w:numId="86" w16cid:durableId="1213343408">
    <w:abstractNumId w:val="3"/>
  </w:num>
  <w:num w:numId="87" w16cid:durableId="2081826449">
    <w:abstractNumId w:val="53"/>
  </w:num>
  <w:num w:numId="88" w16cid:durableId="1755124685">
    <w:abstractNumId w:val="63"/>
  </w:num>
  <w:num w:numId="89" w16cid:durableId="928153140">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C3"/>
    <w:rsid w:val="0000145D"/>
    <w:rsid w:val="00001E1F"/>
    <w:rsid w:val="000029AA"/>
    <w:rsid w:val="000037BB"/>
    <w:rsid w:val="00004A69"/>
    <w:rsid w:val="00004E88"/>
    <w:rsid w:val="00005156"/>
    <w:rsid w:val="000107ED"/>
    <w:rsid w:val="00010A5B"/>
    <w:rsid w:val="0001152D"/>
    <w:rsid w:val="000128B7"/>
    <w:rsid w:val="00012DD2"/>
    <w:rsid w:val="00015D97"/>
    <w:rsid w:val="00016E6F"/>
    <w:rsid w:val="000176EA"/>
    <w:rsid w:val="00017F72"/>
    <w:rsid w:val="000208CE"/>
    <w:rsid w:val="0002516C"/>
    <w:rsid w:val="0002534D"/>
    <w:rsid w:val="00027BEA"/>
    <w:rsid w:val="000315D7"/>
    <w:rsid w:val="00031767"/>
    <w:rsid w:val="0003251B"/>
    <w:rsid w:val="0003354B"/>
    <w:rsid w:val="00034342"/>
    <w:rsid w:val="00035193"/>
    <w:rsid w:val="0003552B"/>
    <w:rsid w:val="0003774B"/>
    <w:rsid w:val="00037AC8"/>
    <w:rsid w:val="00041481"/>
    <w:rsid w:val="00043DF2"/>
    <w:rsid w:val="000442C2"/>
    <w:rsid w:val="00044D00"/>
    <w:rsid w:val="00045168"/>
    <w:rsid w:val="000469E6"/>
    <w:rsid w:val="000500DF"/>
    <w:rsid w:val="00051C8A"/>
    <w:rsid w:val="0005290D"/>
    <w:rsid w:val="00052DFC"/>
    <w:rsid w:val="00054094"/>
    <w:rsid w:val="00054388"/>
    <w:rsid w:val="000567AA"/>
    <w:rsid w:val="0005709A"/>
    <w:rsid w:val="0005713F"/>
    <w:rsid w:val="00061362"/>
    <w:rsid w:val="000618B7"/>
    <w:rsid w:val="000634B4"/>
    <w:rsid w:val="0006472B"/>
    <w:rsid w:val="0006540A"/>
    <w:rsid w:val="00065A49"/>
    <w:rsid w:val="00065BCA"/>
    <w:rsid w:val="000660E3"/>
    <w:rsid w:val="000733BC"/>
    <w:rsid w:val="00073F1B"/>
    <w:rsid w:val="00075CAE"/>
    <w:rsid w:val="000765B6"/>
    <w:rsid w:val="000769EC"/>
    <w:rsid w:val="00077096"/>
    <w:rsid w:val="000774D1"/>
    <w:rsid w:val="0007760B"/>
    <w:rsid w:val="0008097B"/>
    <w:rsid w:val="0008592C"/>
    <w:rsid w:val="00085E33"/>
    <w:rsid w:val="00090500"/>
    <w:rsid w:val="00090838"/>
    <w:rsid w:val="00090FD3"/>
    <w:rsid w:val="00092837"/>
    <w:rsid w:val="000943AC"/>
    <w:rsid w:val="00094981"/>
    <w:rsid w:val="00096EF7"/>
    <w:rsid w:val="000A06BE"/>
    <w:rsid w:val="000A095F"/>
    <w:rsid w:val="000A0FE4"/>
    <w:rsid w:val="000A146F"/>
    <w:rsid w:val="000A1BF1"/>
    <w:rsid w:val="000A1CE6"/>
    <w:rsid w:val="000A38B3"/>
    <w:rsid w:val="000A4151"/>
    <w:rsid w:val="000A5134"/>
    <w:rsid w:val="000A524E"/>
    <w:rsid w:val="000A52BD"/>
    <w:rsid w:val="000A6C27"/>
    <w:rsid w:val="000B0002"/>
    <w:rsid w:val="000B0610"/>
    <w:rsid w:val="000B39E9"/>
    <w:rsid w:val="000B4A89"/>
    <w:rsid w:val="000B4F15"/>
    <w:rsid w:val="000B52A5"/>
    <w:rsid w:val="000B5971"/>
    <w:rsid w:val="000B76DF"/>
    <w:rsid w:val="000C020E"/>
    <w:rsid w:val="000C0385"/>
    <w:rsid w:val="000C13C2"/>
    <w:rsid w:val="000C1D2F"/>
    <w:rsid w:val="000C1DEA"/>
    <w:rsid w:val="000C2528"/>
    <w:rsid w:val="000C3B9A"/>
    <w:rsid w:val="000C5394"/>
    <w:rsid w:val="000C6204"/>
    <w:rsid w:val="000C642D"/>
    <w:rsid w:val="000C6690"/>
    <w:rsid w:val="000D0961"/>
    <w:rsid w:val="000D13A4"/>
    <w:rsid w:val="000D148D"/>
    <w:rsid w:val="000E0B37"/>
    <w:rsid w:val="000E1E5F"/>
    <w:rsid w:val="000E2377"/>
    <w:rsid w:val="000E2AF6"/>
    <w:rsid w:val="000E2F39"/>
    <w:rsid w:val="000E40B3"/>
    <w:rsid w:val="000E4E99"/>
    <w:rsid w:val="000E4F11"/>
    <w:rsid w:val="000E5CFF"/>
    <w:rsid w:val="000E5E2A"/>
    <w:rsid w:val="000E76A1"/>
    <w:rsid w:val="000E7DC2"/>
    <w:rsid w:val="000F2E94"/>
    <w:rsid w:val="000F312E"/>
    <w:rsid w:val="000F51BD"/>
    <w:rsid w:val="000F549B"/>
    <w:rsid w:val="000F6715"/>
    <w:rsid w:val="0010032F"/>
    <w:rsid w:val="001006D8"/>
    <w:rsid w:val="001010D6"/>
    <w:rsid w:val="00101FD2"/>
    <w:rsid w:val="00104302"/>
    <w:rsid w:val="00105466"/>
    <w:rsid w:val="0010668F"/>
    <w:rsid w:val="00107DFB"/>
    <w:rsid w:val="00110544"/>
    <w:rsid w:val="00110D90"/>
    <w:rsid w:val="0011200E"/>
    <w:rsid w:val="00113977"/>
    <w:rsid w:val="00115028"/>
    <w:rsid w:val="00116287"/>
    <w:rsid w:val="001176EE"/>
    <w:rsid w:val="00123701"/>
    <w:rsid w:val="00124BAC"/>
    <w:rsid w:val="00124DB9"/>
    <w:rsid w:val="00125EE2"/>
    <w:rsid w:val="001273BE"/>
    <w:rsid w:val="00127590"/>
    <w:rsid w:val="0013182D"/>
    <w:rsid w:val="00131C2C"/>
    <w:rsid w:val="001353F5"/>
    <w:rsid w:val="00137627"/>
    <w:rsid w:val="001415C0"/>
    <w:rsid w:val="001431F4"/>
    <w:rsid w:val="00145287"/>
    <w:rsid w:val="00146CC4"/>
    <w:rsid w:val="001471EF"/>
    <w:rsid w:val="00150FBD"/>
    <w:rsid w:val="0015183C"/>
    <w:rsid w:val="00151897"/>
    <w:rsid w:val="00161003"/>
    <w:rsid w:val="00162F33"/>
    <w:rsid w:val="00162F6A"/>
    <w:rsid w:val="001632DF"/>
    <w:rsid w:val="00163473"/>
    <w:rsid w:val="001636C0"/>
    <w:rsid w:val="00164EE8"/>
    <w:rsid w:val="001667FB"/>
    <w:rsid w:val="00170239"/>
    <w:rsid w:val="0017038B"/>
    <w:rsid w:val="00170495"/>
    <w:rsid w:val="00170F3B"/>
    <w:rsid w:val="00171CAE"/>
    <w:rsid w:val="00173C54"/>
    <w:rsid w:val="00175F9E"/>
    <w:rsid w:val="00176632"/>
    <w:rsid w:val="00176981"/>
    <w:rsid w:val="00180776"/>
    <w:rsid w:val="00181544"/>
    <w:rsid w:val="00181FB2"/>
    <w:rsid w:val="00182BCF"/>
    <w:rsid w:val="00183A40"/>
    <w:rsid w:val="00183C14"/>
    <w:rsid w:val="00184082"/>
    <w:rsid w:val="00186E89"/>
    <w:rsid w:val="00187E2B"/>
    <w:rsid w:val="00190A8C"/>
    <w:rsid w:val="001914E6"/>
    <w:rsid w:val="00191FAC"/>
    <w:rsid w:val="001926DE"/>
    <w:rsid w:val="001937C6"/>
    <w:rsid w:val="001964DB"/>
    <w:rsid w:val="00197361"/>
    <w:rsid w:val="001979DD"/>
    <w:rsid w:val="001A0319"/>
    <w:rsid w:val="001A0544"/>
    <w:rsid w:val="001A2AAE"/>
    <w:rsid w:val="001A33FC"/>
    <w:rsid w:val="001A37CA"/>
    <w:rsid w:val="001A42D9"/>
    <w:rsid w:val="001A5342"/>
    <w:rsid w:val="001A5F84"/>
    <w:rsid w:val="001A7272"/>
    <w:rsid w:val="001B04A9"/>
    <w:rsid w:val="001B05AA"/>
    <w:rsid w:val="001B06B2"/>
    <w:rsid w:val="001B128A"/>
    <w:rsid w:val="001B1CB0"/>
    <w:rsid w:val="001B3DE1"/>
    <w:rsid w:val="001B5514"/>
    <w:rsid w:val="001B6B9E"/>
    <w:rsid w:val="001B6D36"/>
    <w:rsid w:val="001C14ED"/>
    <w:rsid w:val="001C2048"/>
    <w:rsid w:val="001C341E"/>
    <w:rsid w:val="001C453A"/>
    <w:rsid w:val="001C672A"/>
    <w:rsid w:val="001C7D25"/>
    <w:rsid w:val="001C7D8D"/>
    <w:rsid w:val="001D1D44"/>
    <w:rsid w:val="001D2FC5"/>
    <w:rsid w:val="001D5A84"/>
    <w:rsid w:val="001D69D9"/>
    <w:rsid w:val="001E0FC6"/>
    <w:rsid w:val="001E1B26"/>
    <w:rsid w:val="001E42C7"/>
    <w:rsid w:val="001E53D6"/>
    <w:rsid w:val="001E6A68"/>
    <w:rsid w:val="001F09C5"/>
    <w:rsid w:val="001F15C3"/>
    <w:rsid w:val="001F5FDB"/>
    <w:rsid w:val="001F6E5C"/>
    <w:rsid w:val="001F6EFA"/>
    <w:rsid w:val="00202C02"/>
    <w:rsid w:val="00203499"/>
    <w:rsid w:val="002059FC"/>
    <w:rsid w:val="002064E8"/>
    <w:rsid w:val="002075EB"/>
    <w:rsid w:val="00207903"/>
    <w:rsid w:val="002103C3"/>
    <w:rsid w:val="00210419"/>
    <w:rsid w:val="00212085"/>
    <w:rsid w:val="00213DA7"/>
    <w:rsid w:val="002166C4"/>
    <w:rsid w:val="0021718A"/>
    <w:rsid w:val="00221727"/>
    <w:rsid w:val="00222117"/>
    <w:rsid w:val="00222741"/>
    <w:rsid w:val="00225CBD"/>
    <w:rsid w:val="00226B94"/>
    <w:rsid w:val="00227463"/>
    <w:rsid w:val="00227D67"/>
    <w:rsid w:val="002303E0"/>
    <w:rsid w:val="00230634"/>
    <w:rsid w:val="002313A1"/>
    <w:rsid w:val="00231E47"/>
    <w:rsid w:val="002324B0"/>
    <w:rsid w:val="0023330A"/>
    <w:rsid w:val="00234061"/>
    <w:rsid w:val="00236815"/>
    <w:rsid w:val="002374F8"/>
    <w:rsid w:val="00237CB0"/>
    <w:rsid w:val="002411D1"/>
    <w:rsid w:val="002414EA"/>
    <w:rsid w:val="0024358F"/>
    <w:rsid w:val="00243858"/>
    <w:rsid w:val="00244A30"/>
    <w:rsid w:val="0024569E"/>
    <w:rsid w:val="0024626D"/>
    <w:rsid w:val="00246F64"/>
    <w:rsid w:val="00253B26"/>
    <w:rsid w:val="002549B9"/>
    <w:rsid w:val="0025746C"/>
    <w:rsid w:val="00257EC1"/>
    <w:rsid w:val="00260171"/>
    <w:rsid w:val="00260C34"/>
    <w:rsid w:val="00261A81"/>
    <w:rsid w:val="002624E4"/>
    <w:rsid w:val="00263597"/>
    <w:rsid w:val="00263F88"/>
    <w:rsid w:val="00264056"/>
    <w:rsid w:val="00264406"/>
    <w:rsid w:val="0026591B"/>
    <w:rsid w:val="00265B4E"/>
    <w:rsid w:val="00265DD3"/>
    <w:rsid w:val="00271EBC"/>
    <w:rsid w:val="00273792"/>
    <w:rsid w:val="00273EC3"/>
    <w:rsid w:val="00276234"/>
    <w:rsid w:val="0027748A"/>
    <w:rsid w:val="00277BA2"/>
    <w:rsid w:val="002802E8"/>
    <w:rsid w:val="00280910"/>
    <w:rsid w:val="00280B09"/>
    <w:rsid w:val="002815B5"/>
    <w:rsid w:val="00282F1D"/>
    <w:rsid w:val="00282F98"/>
    <w:rsid w:val="0028300F"/>
    <w:rsid w:val="00283067"/>
    <w:rsid w:val="00283CC4"/>
    <w:rsid w:val="002878E1"/>
    <w:rsid w:val="002919C3"/>
    <w:rsid w:val="00291F7C"/>
    <w:rsid w:val="00293E6E"/>
    <w:rsid w:val="00293EF2"/>
    <w:rsid w:val="00294F70"/>
    <w:rsid w:val="00295C1A"/>
    <w:rsid w:val="0029660D"/>
    <w:rsid w:val="00297034"/>
    <w:rsid w:val="002974D3"/>
    <w:rsid w:val="00297A5D"/>
    <w:rsid w:val="002A5189"/>
    <w:rsid w:val="002A6DF9"/>
    <w:rsid w:val="002B2B55"/>
    <w:rsid w:val="002B34E9"/>
    <w:rsid w:val="002B36C7"/>
    <w:rsid w:val="002B3A5B"/>
    <w:rsid w:val="002B4F7C"/>
    <w:rsid w:val="002B5675"/>
    <w:rsid w:val="002B61BF"/>
    <w:rsid w:val="002B7E4B"/>
    <w:rsid w:val="002C1687"/>
    <w:rsid w:val="002C28D4"/>
    <w:rsid w:val="002C5731"/>
    <w:rsid w:val="002C629A"/>
    <w:rsid w:val="002C6D71"/>
    <w:rsid w:val="002D06F7"/>
    <w:rsid w:val="002D2414"/>
    <w:rsid w:val="002D3AFC"/>
    <w:rsid w:val="002D707A"/>
    <w:rsid w:val="002E02C5"/>
    <w:rsid w:val="002E4C05"/>
    <w:rsid w:val="002F0AF0"/>
    <w:rsid w:val="002F3EA0"/>
    <w:rsid w:val="002F57C9"/>
    <w:rsid w:val="002F647C"/>
    <w:rsid w:val="002F6BB0"/>
    <w:rsid w:val="003006EF"/>
    <w:rsid w:val="00300EC8"/>
    <w:rsid w:val="00300EF3"/>
    <w:rsid w:val="00301806"/>
    <w:rsid w:val="00301F2B"/>
    <w:rsid w:val="0030353D"/>
    <w:rsid w:val="00303D01"/>
    <w:rsid w:val="00305D03"/>
    <w:rsid w:val="003068A7"/>
    <w:rsid w:val="0030753E"/>
    <w:rsid w:val="0030764F"/>
    <w:rsid w:val="003117DD"/>
    <w:rsid w:val="00311800"/>
    <w:rsid w:val="0031226C"/>
    <w:rsid w:val="00313301"/>
    <w:rsid w:val="0031381E"/>
    <w:rsid w:val="0031465D"/>
    <w:rsid w:val="00316183"/>
    <w:rsid w:val="00317E44"/>
    <w:rsid w:val="00322C92"/>
    <w:rsid w:val="003236FC"/>
    <w:rsid w:val="003237A2"/>
    <w:rsid w:val="00323BF8"/>
    <w:rsid w:val="0032453C"/>
    <w:rsid w:val="00324799"/>
    <w:rsid w:val="003272D3"/>
    <w:rsid w:val="00327F89"/>
    <w:rsid w:val="0033059E"/>
    <w:rsid w:val="00332C8C"/>
    <w:rsid w:val="00334165"/>
    <w:rsid w:val="00334D33"/>
    <w:rsid w:val="00340273"/>
    <w:rsid w:val="00340801"/>
    <w:rsid w:val="00340A8B"/>
    <w:rsid w:val="00341330"/>
    <w:rsid w:val="003413CB"/>
    <w:rsid w:val="003423F6"/>
    <w:rsid w:val="00343365"/>
    <w:rsid w:val="00344E77"/>
    <w:rsid w:val="00346A6B"/>
    <w:rsid w:val="00347003"/>
    <w:rsid w:val="00347B17"/>
    <w:rsid w:val="003521D1"/>
    <w:rsid w:val="00352812"/>
    <w:rsid w:val="00354076"/>
    <w:rsid w:val="00355D0B"/>
    <w:rsid w:val="00356849"/>
    <w:rsid w:val="00357E2C"/>
    <w:rsid w:val="00360AE9"/>
    <w:rsid w:val="00360D74"/>
    <w:rsid w:val="00361417"/>
    <w:rsid w:val="00361BEA"/>
    <w:rsid w:val="00361D5C"/>
    <w:rsid w:val="00363114"/>
    <w:rsid w:val="0036359F"/>
    <w:rsid w:val="00364558"/>
    <w:rsid w:val="00366298"/>
    <w:rsid w:val="00371541"/>
    <w:rsid w:val="00371844"/>
    <w:rsid w:val="00372F7B"/>
    <w:rsid w:val="00375462"/>
    <w:rsid w:val="003755B5"/>
    <w:rsid w:val="003759EB"/>
    <w:rsid w:val="0037666B"/>
    <w:rsid w:val="00376674"/>
    <w:rsid w:val="00376862"/>
    <w:rsid w:val="00376B4F"/>
    <w:rsid w:val="0037731A"/>
    <w:rsid w:val="00377C69"/>
    <w:rsid w:val="00381A03"/>
    <w:rsid w:val="00382060"/>
    <w:rsid w:val="00384E72"/>
    <w:rsid w:val="00385E9B"/>
    <w:rsid w:val="0038611D"/>
    <w:rsid w:val="00386853"/>
    <w:rsid w:val="0038695C"/>
    <w:rsid w:val="00386E2C"/>
    <w:rsid w:val="00392758"/>
    <w:rsid w:val="00392958"/>
    <w:rsid w:val="00392DD5"/>
    <w:rsid w:val="00393EB7"/>
    <w:rsid w:val="00394756"/>
    <w:rsid w:val="003951F5"/>
    <w:rsid w:val="00396C58"/>
    <w:rsid w:val="003A0BD3"/>
    <w:rsid w:val="003A186D"/>
    <w:rsid w:val="003A3B75"/>
    <w:rsid w:val="003A3CB1"/>
    <w:rsid w:val="003A4D79"/>
    <w:rsid w:val="003A5828"/>
    <w:rsid w:val="003A5BB8"/>
    <w:rsid w:val="003A6714"/>
    <w:rsid w:val="003A79E8"/>
    <w:rsid w:val="003B2969"/>
    <w:rsid w:val="003B3CB9"/>
    <w:rsid w:val="003B3DB8"/>
    <w:rsid w:val="003B41ED"/>
    <w:rsid w:val="003B475F"/>
    <w:rsid w:val="003B48B4"/>
    <w:rsid w:val="003B5D34"/>
    <w:rsid w:val="003B7C1A"/>
    <w:rsid w:val="003C1C42"/>
    <w:rsid w:val="003C210A"/>
    <w:rsid w:val="003C60B3"/>
    <w:rsid w:val="003D0FA0"/>
    <w:rsid w:val="003D4D79"/>
    <w:rsid w:val="003D53BD"/>
    <w:rsid w:val="003D606D"/>
    <w:rsid w:val="003D66BB"/>
    <w:rsid w:val="003D68E4"/>
    <w:rsid w:val="003D725A"/>
    <w:rsid w:val="003D7275"/>
    <w:rsid w:val="003E279C"/>
    <w:rsid w:val="003E399E"/>
    <w:rsid w:val="003E4486"/>
    <w:rsid w:val="003E494C"/>
    <w:rsid w:val="003E4C75"/>
    <w:rsid w:val="003E5B0A"/>
    <w:rsid w:val="003E677B"/>
    <w:rsid w:val="003E6BFE"/>
    <w:rsid w:val="003E73F9"/>
    <w:rsid w:val="003F08D6"/>
    <w:rsid w:val="003F46E8"/>
    <w:rsid w:val="004005F7"/>
    <w:rsid w:val="00400821"/>
    <w:rsid w:val="00401434"/>
    <w:rsid w:val="0040212E"/>
    <w:rsid w:val="0040277E"/>
    <w:rsid w:val="00402DF8"/>
    <w:rsid w:val="00403A93"/>
    <w:rsid w:val="004054D6"/>
    <w:rsid w:val="004057B0"/>
    <w:rsid w:val="00405F4A"/>
    <w:rsid w:val="0040737F"/>
    <w:rsid w:val="00411825"/>
    <w:rsid w:val="0041293D"/>
    <w:rsid w:val="00412A69"/>
    <w:rsid w:val="004131A3"/>
    <w:rsid w:val="00413B3A"/>
    <w:rsid w:val="004158B2"/>
    <w:rsid w:val="00417450"/>
    <w:rsid w:val="0041748D"/>
    <w:rsid w:val="00417BCF"/>
    <w:rsid w:val="004207C6"/>
    <w:rsid w:val="00420924"/>
    <w:rsid w:val="00422431"/>
    <w:rsid w:val="00422A10"/>
    <w:rsid w:val="00422EC8"/>
    <w:rsid w:val="00423BE3"/>
    <w:rsid w:val="00425AA9"/>
    <w:rsid w:val="00425AF1"/>
    <w:rsid w:val="00425B3E"/>
    <w:rsid w:val="00427899"/>
    <w:rsid w:val="004323EA"/>
    <w:rsid w:val="004328D3"/>
    <w:rsid w:val="00433B11"/>
    <w:rsid w:val="00434D1D"/>
    <w:rsid w:val="00434D8A"/>
    <w:rsid w:val="0043735A"/>
    <w:rsid w:val="00437E78"/>
    <w:rsid w:val="00440DCD"/>
    <w:rsid w:val="00441682"/>
    <w:rsid w:val="004452BE"/>
    <w:rsid w:val="00446A81"/>
    <w:rsid w:val="004506F0"/>
    <w:rsid w:val="004527CD"/>
    <w:rsid w:val="00454858"/>
    <w:rsid w:val="00454A6B"/>
    <w:rsid w:val="00454FE2"/>
    <w:rsid w:val="0045751C"/>
    <w:rsid w:val="0045756C"/>
    <w:rsid w:val="0046032A"/>
    <w:rsid w:val="00460684"/>
    <w:rsid w:val="00460D45"/>
    <w:rsid w:val="00461467"/>
    <w:rsid w:val="004619F3"/>
    <w:rsid w:val="00464478"/>
    <w:rsid w:val="00465481"/>
    <w:rsid w:val="00465851"/>
    <w:rsid w:val="004708C2"/>
    <w:rsid w:val="00471325"/>
    <w:rsid w:val="00471DBC"/>
    <w:rsid w:val="00472B63"/>
    <w:rsid w:val="004757C2"/>
    <w:rsid w:val="00475F68"/>
    <w:rsid w:val="00481411"/>
    <w:rsid w:val="004815FA"/>
    <w:rsid w:val="004855BA"/>
    <w:rsid w:val="00486232"/>
    <w:rsid w:val="004869F6"/>
    <w:rsid w:val="00491953"/>
    <w:rsid w:val="00492054"/>
    <w:rsid w:val="00496B35"/>
    <w:rsid w:val="004970FC"/>
    <w:rsid w:val="00497326"/>
    <w:rsid w:val="004973B6"/>
    <w:rsid w:val="00497AE9"/>
    <w:rsid w:val="004A15EC"/>
    <w:rsid w:val="004A38E9"/>
    <w:rsid w:val="004A5120"/>
    <w:rsid w:val="004A7F9D"/>
    <w:rsid w:val="004B183F"/>
    <w:rsid w:val="004B1B46"/>
    <w:rsid w:val="004B2F46"/>
    <w:rsid w:val="004B7836"/>
    <w:rsid w:val="004C11A3"/>
    <w:rsid w:val="004C4889"/>
    <w:rsid w:val="004C4B04"/>
    <w:rsid w:val="004C5E8D"/>
    <w:rsid w:val="004C673D"/>
    <w:rsid w:val="004C6A14"/>
    <w:rsid w:val="004D23B4"/>
    <w:rsid w:val="004D26DE"/>
    <w:rsid w:val="004D5286"/>
    <w:rsid w:val="004D5F21"/>
    <w:rsid w:val="004D615E"/>
    <w:rsid w:val="004D7894"/>
    <w:rsid w:val="004E06B7"/>
    <w:rsid w:val="004E2916"/>
    <w:rsid w:val="004E2975"/>
    <w:rsid w:val="004E6B75"/>
    <w:rsid w:val="004E7A73"/>
    <w:rsid w:val="004F2A94"/>
    <w:rsid w:val="004F2ED9"/>
    <w:rsid w:val="004F54DF"/>
    <w:rsid w:val="00500392"/>
    <w:rsid w:val="005015CF"/>
    <w:rsid w:val="00502091"/>
    <w:rsid w:val="0050238E"/>
    <w:rsid w:val="00502D46"/>
    <w:rsid w:val="00502E5E"/>
    <w:rsid w:val="00504D50"/>
    <w:rsid w:val="0051029A"/>
    <w:rsid w:val="00510DA0"/>
    <w:rsid w:val="00511FB5"/>
    <w:rsid w:val="00512A05"/>
    <w:rsid w:val="005137F9"/>
    <w:rsid w:val="00513D2C"/>
    <w:rsid w:val="0051403E"/>
    <w:rsid w:val="00514532"/>
    <w:rsid w:val="00514D5F"/>
    <w:rsid w:val="005167F2"/>
    <w:rsid w:val="00517559"/>
    <w:rsid w:val="0051780F"/>
    <w:rsid w:val="00520A9D"/>
    <w:rsid w:val="005216FA"/>
    <w:rsid w:val="00524F97"/>
    <w:rsid w:val="00526CB9"/>
    <w:rsid w:val="00526CF2"/>
    <w:rsid w:val="005308FD"/>
    <w:rsid w:val="00531BFB"/>
    <w:rsid w:val="00536553"/>
    <w:rsid w:val="0053660C"/>
    <w:rsid w:val="0053662E"/>
    <w:rsid w:val="0053694D"/>
    <w:rsid w:val="00536D99"/>
    <w:rsid w:val="00542137"/>
    <w:rsid w:val="00542E34"/>
    <w:rsid w:val="005437DD"/>
    <w:rsid w:val="005444F3"/>
    <w:rsid w:val="005450B5"/>
    <w:rsid w:val="005505C6"/>
    <w:rsid w:val="0055201D"/>
    <w:rsid w:val="00552B9B"/>
    <w:rsid w:val="00552CE3"/>
    <w:rsid w:val="00553371"/>
    <w:rsid w:val="005550E8"/>
    <w:rsid w:val="0055614E"/>
    <w:rsid w:val="00556152"/>
    <w:rsid w:val="00556459"/>
    <w:rsid w:val="00560CCA"/>
    <w:rsid w:val="0056107A"/>
    <w:rsid w:val="00561A1E"/>
    <w:rsid w:val="00562371"/>
    <w:rsid w:val="00562E90"/>
    <w:rsid w:val="00565F4B"/>
    <w:rsid w:val="00567407"/>
    <w:rsid w:val="0057101B"/>
    <w:rsid w:val="0057345C"/>
    <w:rsid w:val="005734F4"/>
    <w:rsid w:val="00574864"/>
    <w:rsid w:val="00575751"/>
    <w:rsid w:val="005767B4"/>
    <w:rsid w:val="005803F6"/>
    <w:rsid w:val="00580439"/>
    <w:rsid w:val="00582722"/>
    <w:rsid w:val="005836C2"/>
    <w:rsid w:val="005837FF"/>
    <w:rsid w:val="0058766A"/>
    <w:rsid w:val="00587EE0"/>
    <w:rsid w:val="00590BB7"/>
    <w:rsid w:val="00590F9B"/>
    <w:rsid w:val="0059106C"/>
    <w:rsid w:val="005926A5"/>
    <w:rsid w:val="00596E68"/>
    <w:rsid w:val="005A1B13"/>
    <w:rsid w:val="005A2CA2"/>
    <w:rsid w:val="005A5D19"/>
    <w:rsid w:val="005A78CE"/>
    <w:rsid w:val="005B1692"/>
    <w:rsid w:val="005B1A7D"/>
    <w:rsid w:val="005B22F5"/>
    <w:rsid w:val="005B29BB"/>
    <w:rsid w:val="005B2E23"/>
    <w:rsid w:val="005B633C"/>
    <w:rsid w:val="005B7601"/>
    <w:rsid w:val="005C07E2"/>
    <w:rsid w:val="005C410A"/>
    <w:rsid w:val="005D2BFC"/>
    <w:rsid w:val="005D49E7"/>
    <w:rsid w:val="005D69C1"/>
    <w:rsid w:val="005E090B"/>
    <w:rsid w:val="005E1292"/>
    <w:rsid w:val="005E1EAA"/>
    <w:rsid w:val="005E47BD"/>
    <w:rsid w:val="005F11EC"/>
    <w:rsid w:val="005F1273"/>
    <w:rsid w:val="005F1FEA"/>
    <w:rsid w:val="005F3D92"/>
    <w:rsid w:val="005F4ADC"/>
    <w:rsid w:val="005F57BA"/>
    <w:rsid w:val="005F6881"/>
    <w:rsid w:val="005F7490"/>
    <w:rsid w:val="0060081A"/>
    <w:rsid w:val="006032E9"/>
    <w:rsid w:val="006037FB"/>
    <w:rsid w:val="00604DFD"/>
    <w:rsid w:val="00604EAF"/>
    <w:rsid w:val="00605182"/>
    <w:rsid w:val="006054EB"/>
    <w:rsid w:val="006105A3"/>
    <w:rsid w:val="00612778"/>
    <w:rsid w:val="006179D1"/>
    <w:rsid w:val="00617D02"/>
    <w:rsid w:val="00620EBC"/>
    <w:rsid w:val="00621CF8"/>
    <w:rsid w:val="006221F4"/>
    <w:rsid w:val="006239F8"/>
    <w:rsid w:val="00623E44"/>
    <w:rsid w:val="006250BD"/>
    <w:rsid w:val="00626A7E"/>
    <w:rsid w:val="00626EB5"/>
    <w:rsid w:val="0062774C"/>
    <w:rsid w:val="00627C25"/>
    <w:rsid w:val="00630E14"/>
    <w:rsid w:val="00630E2C"/>
    <w:rsid w:val="0063105E"/>
    <w:rsid w:val="00632A6C"/>
    <w:rsid w:val="00634456"/>
    <w:rsid w:val="00634EB3"/>
    <w:rsid w:val="00637160"/>
    <w:rsid w:val="006372BF"/>
    <w:rsid w:val="0063736A"/>
    <w:rsid w:val="00637887"/>
    <w:rsid w:val="00641829"/>
    <w:rsid w:val="00642CDD"/>
    <w:rsid w:val="006431F9"/>
    <w:rsid w:val="006436DA"/>
    <w:rsid w:val="00644A58"/>
    <w:rsid w:val="00644E36"/>
    <w:rsid w:val="006452C2"/>
    <w:rsid w:val="0064785B"/>
    <w:rsid w:val="006505A6"/>
    <w:rsid w:val="00652DE6"/>
    <w:rsid w:val="00653230"/>
    <w:rsid w:val="00653EC2"/>
    <w:rsid w:val="0065674B"/>
    <w:rsid w:val="00656F75"/>
    <w:rsid w:val="006571BF"/>
    <w:rsid w:val="0066056C"/>
    <w:rsid w:val="00660A88"/>
    <w:rsid w:val="006613F5"/>
    <w:rsid w:val="006617A3"/>
    <w:rsid w:val="00661B7C"/>
    <w:rsid w:val="00663B0A"/>
    <w:rsid w:val="00666126"/>
    <w:rsid w:val="006661B0"/>
    <w:rsid w:val="0066637D"/>
    <w:rsid w:val="00667E07"/>
    <w:rsid w:val="006708A9"/>
    <w:rsid w:val="006735E9"/>
    <w:rsid w:val="0067462D"/>
    <w:rsid w:val="00674D87"/>
    <w:rsid w:val="00674DDD"/>
    <w:rsid w:val="0067703E"/>
    <w:rsid w:val="0068061B"/>
    <w:rsid w:val="0068076B"/>
    <w:rsid w:val="00680BCD"/>
    <w:rsid w:val="006811F7"/>
    <w:rsid w:val="0068382D"/>
    <w:rsid w:val="00683BFF"/>
    <w:rsid w:val="00683CC3"/>
    <w:rsid w:val="00684E28"/>
    <w:rsid w:val="00686ADE"/>
    <w:rsid w:val="00686EDB"/>
    <w:rsid w:val="00686FFF"/>
    <w:rsid w:val="00690683"/>
    <w:rsid w:val="006908EE"/>
    <w:rsid w:val="006910C1"/>
    <w:rsid w:val="006914BB"/>
    <w:rsid w:val="006929FA"/>
    <w:rsid w:val="00693841"/>
    <w:rsid w:val="00694DDA"/>
    <w:rsid w:val="00694F6B"/>
    <w:rsid w:val="006961A4"/>
    <w:rsid w:val="0069774E"/>
    <w:rsid w:val="00697985"/>
    <w:rsid w:val="006A0268"/>
    <w:rsid w:val="006A087B"/>
    <w:rsid w:val="006A21EE"/>
    <w:rsid w:val="006A25CD"/>
    <w:rsid w:val="006A3128"/>
    <w:rsid w:val="006A5605"/>
    <w:rsid w:val="006A66DE"/>
    <w:rsid w:val="006A6B7E"/>
    <w:rsid w:val="006A7D4E"/>
    <w:rsid w:val="006B1A8D"/>
    <w:rsid w:val="006B22DD"/>
    <w:rsid w:val="006B2680"/>
    <w:rsid w:val="006B2E2E"/>
    <w:rsid w:val="006B3F6F"/>
    <w:rsid w:val="006B4B40"/>
    <w:rsid w:val="006B6069"/>
    <w:rsid w:val="006B7377"/>
    <w:rsid w:val="006C13CA"/>
    <w:rsid w:val="006C2B7D"/>
    <w:rsid w:val="006C3039"/>
    <w:rsid w:val="006C33C2"/>
    <w:rsid w:val="006C368D"/>
    <w:rsid w:val="006C4575"/>
    <w:rsid w:val="006C52B6"/>
    <w:rsid w:val="006C55AB"/>
    <w:rsid w:val="006C5FE8"/>
    <w:rsid w:val="006C6DC1"/>
    <w:rsid w:val="006C7216"/>
    <w:rsid w:val="006C7457"/>
    <w:rsid w:val="006D1845"/>
    <w:rsid w:val="006D1F7C"/>
    <w:rsid w:val="006D3C46"/>
    <w:rsid w:val="006D5E50"/>
    <w:rsid w:val="006D65F5"/>
    <w:rsid w:val="006E13C9"/>
    <w:rsid w:val="006E2585"/>
    <w:rsid w:val="006E38E5"/>
    <w:rsid w:val="006E3FC0"/>
    <w:rsid w:val="006E45FE"/>
    <w:rsid w:val="006E5197"/>
    <w:rsid w:val="006E795B"/>
    <w:rsid w:val="006F09A9"/>
    <w:rsid w:val="006F1BF5"/>
    <w:rsid w:val="006F240E"/>
    <w:rsid w:val="006F3246"/>
    <w:rsid w:val="006F33FD"/>
    <w:rsid w:val="006F58B1"/>
    <w:rsid w:val="006F7D0D"/>
    <w:rsid w:val="00702145"/>
    <w:rsid w:val="00702FD7"/>
    <w:rsid w:val="0070351C"/>
    <w:rsid w:val="007074B9"/>
    <w:rsid w:val="00710BCB"/>
    <w:rsid w:val="00710BF1"/>
    <w:rsid w:val="00713B79"/>
    <w:rsid w:val="00714B0E"/>
    <w:rsid w:val="0071505D"/>
    <w:rsid w:val="0072069E"/>
    <w:rsid w:val="00723885"/>
    <w:rsid w:val="0072473B"/>
    <w:rsid w:val="007267AA"/>
    <w:rsid w:val="00727A4E"/>
    <w:rsid w:val="00731800"/>
    <w:rsid w:val="00731A16"/>
    <w:rsid w:val="007328FA"/>
    <w:rsid w:val="0073404C"/>
    <w:rsid w:val="0073616B"/>
    <w:rsid w:val="007379D3"/>
    <w:rsid w:val="007410DC"/>
    <w:rsid w:val="0074384B"/>
    <w:rsid w:val="007441D2"/>
    <w:rsid w:val="0074577A"/>
    <w:rsid w:val="0074684D"/>
    <w:rsid w:val="00746C03"/>
    <w:rsid w:val="007500DD"/>
    <w:rsid w:val="00752307"/>
    <w:rsid w:val="00752376"/>
    <w:rsid w:val="00752C32"/>
    <w:rsid w:val="00752C50"/>
    <w:rsid w:val="00754898"/>
    <w:rsid w:val="00755F42"/>
    <w:rsid w:val="00756A86"/>
    <w:rsid w:val="007570A8"/>
    <w:rsid w:val="0076023B"/>
    <w:rsid w:val="00762588"/>
    <w:rsid w:val="00763B83"/>
    <w:rsid w:val="00765380"/>
    <w:rsid w:val="00767210"/>
    <w:rsid w:val="0076795D"/>
    <w:rsid w:val="00770F2B"/>
    <w:rsid w:val="00771553"/>
    <w:rsid w:val="00780F78"/>
    <w:rsid w:val="007819CB"/>
    <w:rsid w:val="00781A26"/>
    <w:rsid w:val="007834C8"/>
    <w:rsid w:val="00791B2C"/>
    <w:rsid w:val="007921C8"/>
    <w:rsid w:val="007932D0"/>
    <w:rsid w:val="0079578C"/>
    <w:rsid w:val="007A0773"/>
    <w:rsid w:val="007A0B84"/>
    <w:rsid w:val="007A132A"/>
    <w:rsid w:val="007A26E9"/>
    <w:rsid w:val="007A353C"/>
    <w:rsid w:val="007A6661"/>
    <w:rsid w:val="007A683B"/>
    <w:rsid w:val="007A70CE"/>
    <w:rsid w:val="007A73DA"/>
    <w:rsid w:val="007A7C16"/>
    <w:rsid w:val="007B01AF"/>
    <w:rsid w:val="007B0EC2"/>
    <w:rsid w:val="007B257B"/>
    <w:rsid w:val="007B2D36"/>
    <w:rsid w:val="007B3CE5"/>
    <w:rsid w:val="007B4BBA"/>
    <w:rsid w:val="007B54F3"/>
    <w:rsid w:val="007B67D2"/>
    <w:rsid w:val="007B6933"/>
    <w:rsid w:val="007B74D4"/>
    <w:rsid w:val="007B77C0"/>
    <w:rsid w:val="007C027F"/>
    <w:rsid w:val="007C2AC8"/>
    <w:rsid w:val="007C4C5C"/>
    <w:rsid w:val="007C6203"/>
    <w:rsid w:val="007C7632"/>
    <w:rsid w:val="007D16A7"/>
    <w:rsid w:val="007D19C5"/>
    <w:rsid w:val="007D3E90"/>
    <w:rsid w:val="007D5332"/>
    <w:rsid w:val="007D5881"/>
    <w:rsid w:val="007D7D69"/>
    <w:rsid w:val="007D7DF2"/>
    <w:rsid w:val="007E08AE"/>
    <w:rsid w:val="007E10C4"/>
    <w:rsid w:val="007E12C9"/>
    <w:rsid w:val="007E292B"/>
    <w:rsid w:val="007E2D73"/>
    <w:rsid w:val="007E3D0D"/>
    <w:rsid w:val="007E4191"/>
    <w:rsid w:val="007E63E8"/>
    <w:rsid w:val="007E6D40"/>
    <w:rsid w:val="007E6F21"/>
    <w:rsid w:val="007F19BE"/>
    <w:rsid w:val="007F2492"/>
    <w:rsid w:val="007F2966"/>
    <w:rsid w:val="007F2D14"/>
    <w:rsid w:val="007F5AB2"/>
    <w:rsid w:val="00801BEE"/>
    <w:rsid w:val="00802C8F"/>
    <w:rsid w:val="00804B3E"/>
    <w:rsid w:val="00804FE1"/>
    <w:rsid w:val="008051C6"/>
    <w:rsid w:val="00807790"/>
    <w:rsid w:val="00810485"/>
    <w:rsid w:val="00810542"/>
    <w:rsid w:val="00810B32"/>
    <w:rsid w:val="008124EF"/>
    <w:rsid w:val="00812D9F"/>
    <w:rsid w:val="008142D3"/>
    <w:rsid w:val="008145AE"/>
    <w:rsid w:val="00815A96"/>
    <w:rsid w:val="00816262"/>
    <w:rsid w:val="00817BC5"/>
    <w:rsid w:val="00820AE4"/>
    <w:rsid w:val="00821124"/>
    <w:rsid w:val="00821D2C"/>
    <w:rsid w:val="008225C8"/>
    <w:rsid w:val="008233F5"/>
    <w:rsid w:val="00825D82"/>
    <w:rsid w:val="00826F20"/>
    <w:rsid w:val="00830872"/>
    <w:rsid w:val="00833300"/>
    <w:rsid w:val="00833412"/>
    <w:rsid w:val="0083470D"/>
    <w:rsid w:val="008375AB"/>
    <w:rsid w:val="0083780F"/>
    <w:rsid w:val="00841048"/>
    <w:rsid w:val="008419D0"/>
    <w:rsid w:val="008430EF"/>
    <w:rsid w:val="00844A45"/>
    <w:rsid w:val="008450F0"/>
    <w:rsid w:val="00845B8D"/>
    <w:rsid w:val="00845F83"/>
    <w:rsid w:val="0084646C"/>
    <w:rsid w:val="008471A3"/>
    <w:rsid w:val="0084780A"/>
    <w:rsid w:val="00847B68"/>
    <w:rsid w:val="00851AFA"/>
    <w:rsid w:val="008521E0"/>
    <w:rsid w:val="00852B38"/>
    <w:rsid w:val="0085307D"/>
    <w:rsid w:val="0085360C"/>
    <w:rsid w:val="008559D1"/>
    <w:rsid w:val="00856D7E"/>
    <w:rsid w:val="008601E9"/>
    <w:rsid w:val="00860D03"/>
    <w:rsid w:val="0086143E"/>
    <w:rsid w:val="00862D7A"/>
    <w:rsid w:val="00862FD9"/>
    <w:rsid w:val="008645C9"/>
    <w:rsid w:val="0086488D"/>
    <w:rsid w:val="00864AAE"/>
    <w:rsid w:val="00864F30"/>
    <w:rsid w:val="0086760D"/>
    <w:rsid w:val="00873632"/>
    <w:rsid w:val="00875A7C"/>
    <w:rsid w:val="00876CFF"/>
    <w:rsid w:val="00881C97"/>
    <w:rsid w:val="00881E93"/>
    <w:rsid w:val="008843D4"/>
    <w:rsid w:val="00884A13"/>
    <w:rsid w:val="00885058"/>
    <w:rsid w:val="00890AA2"/>
    <w:rsid w:val="00893CB3"/>
    <w:rsid w:val="00894495"/>
    <w:rsid w:val="00895093"/>
    <w:rsid w:val="00895FF5"/>
    <w:rsid w:val="00895FFE"/>
    <w:rsid w:val="00897F3F"/>
    <w:rsid w:val="008A0647"/>
    <w:rsid w:val="008A174C"/>
    <w:rsid w:val="008A1F53"/>
    <w:rsid w:val="008A2E1E"/>
    <w:rsid w:val="008A4C9C"/>
    <w:rsid w:val="008A6327"/>
    <w:rsid w:val="008A7E9B"/>
    <w:rsid w:val="008B15AA"/>
    <w:rsid w:val="008B1FA2"/>
    <w:rsid w:val="008B3F10"/>
    <w:rsid w:val="008B4400"/>
    <w:rsid w:val="008B543E"/>
    <w:rsid w:val="008B5CF9"/>
    <w:rsid w:val="008B6C06"/>
    <w:rsid w:val="008C04A2"/>
    <w:rsid w:val="008C1E08"/>
    <w:rsid w:val="008C3585"/>
    <w:rsid w:val="008C448E"/>
    <w:rsid w:val="008C5204"/>
    <w:rsid w:val="008D239A"/>
    <w:rsid w:val="008D47E9"/>
    <w:rsid w:val="008D521B"/>
    <w:rsid w:val="008D5D34"/>
    <w:rsid w:val="008D6D27"/>
    <w:rsid w:val="008D7A21"/>
    <w:rsid w:val="008E0DBA"/>
    <w:rsid w:val="008E26D2"/>
    <w:rsid w:val="008E44B9"/>
    <w:rsid w:val="008E6997"/>
    <w:rsid w:val="008F1052"/>
    <w:rsid w:val="008F33F6"/>
    <w:rsid w:val="008F5379"/>
    <w:rsid w:val="0090194F"/>
    <w:rsid w:val="00901C8E"/>
    <w:rsid w:val="00902024"/>
    <w:rsid w:val="009023B0"/>
    <w:rsid w:val="00910641"/>
    <w:rsid w:val="00910BB3"/>
    <w:rsid w:val="00913DAD"/>
    <w:rsid w:val="00916201"/>
    <w:rsid w:val="009165BD"/>
    <w:rsid w:val="009169F1"/>
    <w:rsid w:val="009174A4"/>
    <w:rsid w:val="009200CA"/>
    <w:rsid w:val="00920723"/>
    <w:rsid w:val="00922D71"/>
    <w:rsid w:val="00922E4A"/>
    <w:rsid w:val="00924275"/>
    <w:rsid w:val="00925540"/>
    <w:rsid w:val="00925B11"/>
    <w:rsid w:val="00926A54"/>
    <w:rsid w:val="009270DF"/>
    <w:rsid w:val="00927BA7"/>
    <w:rsid w:val="00930C2E"/>
    <w:rsid w:val="00930EFA"/>
    <w:rsid w:val="00932106"/>
    <w:rsid w:val="0093220B"/>
    <w:rsid w:val="00932ECF"/>
    <w:rsid w:val="00933AE8"/>
    <w:rsid w:val="0093445A"/>
    <w:rsid w:val="009367F5"/>
    <w:rsid w:val="00936990"/>
    <w:rsid w:val="00936FB4"/>
    <w:rsid w:val="0094079B"/>
    <w:rsid w:val="00943E0F"/>
    <w:rsid w:val="0094423A"/>
    <w:rsid w:val="00945679"/>
    <w:rsid w:val="009504F0"/>
    <w:rsid w:val="009509B4"/>
    <w:rsid w:val="00950E59"/>
    <w:rsid w:val="009513D1"/>
    <w:rsid w:val="009526B1"/>
    <w:rsid w:val="00955CF0"/>
    <w:rsid w:val="00960D18"/>
    <w:rsid w:val="0096158D"/>
    <w:rsid w:val="00964C26"/>
    <w:rsid w:val="009657C3"/>
    <w:rsid w:val="00965BBD"/>
    <w:rsid w:val="009678B1"/>
    <w:rsid w:val="0097023B"/>
    <w:rsid w:val="0097046A"/>
    <w:rsid w:val="009708FF"/>
    <w:rsid w:val="00972F7C"/>
    <w:rsid w:val="00976B73"/>
    <w:rsid w:val="00976DA1"/>
    <w:rsid w:val="00977CD4"/>
    <w:rsid w:val="00980E22"/>
    <w:rsid w:val="00981C16"/>
    <w:rsid w:val="00982FB7"/>
    <w:rsid w:val="009835A3"/>
    <w:rsid w:val="00983CC5"/>
    <w:rsid w:val="00986378"/>
    <w:rsid w:val="00986A18"/>
    <w:rsid w:val="00986D36"/>
    <w:rsid w:val="009875CB"/>
    <w:rsid w:val="009909AE"/>
    <w:rsid w:val="00990BF9"/>
    <w:rsid w:val="009923F9"/>
    <w:rsid w:val="00993376"/>
    <w:rsid w:val="009933E7"/>
    <w:rsid w:val="009934AE"/>
    <w:rsid w:val="0099426D"/>
    <w:rsid w:val="0099435F"/>
    <w:rsid w:val="00997050"/>
    <w:rsid w:val="009974C1"/>
    <w:rsid w:val="009A0A72"/>
    <w:rsid w:val="009A1562"/>
    <w:rsid w:val="009A2402"/>
    <w:rsid w:val="009A2829"/>
    <w:rsid w:val="009A5CB9"/>
    <w:rsid w:val="009A612D"/>
    <w:rsid w:val="009A6D95"/>
    <w:rsid w:val="009B0A8E"/>
    <w:rsid w:val="009B49CB"/>
    <w:rsid w:val="009B63B6"/>
    <w:rsid w:val="009B78B5"/>
    <w:rsid w:val="009B7AD1"/>
    <w:rsid w:val="009C11A3"/>
    <w:rsid w:val="009C2BB9"/>
    <w:rsid w:val="009C3D8E"/>
    <w:rsid w:val="009C4AF7"/>
    <w:rsid w:val="009C5A3E"/>
    <w:rsid w:val="009C7D47"/>
    <w:rsid w:val="009D0C80"/>
    <w:rsid w:val="009D32BB"/>
    <w:rsid w:val="009D425F"/>
    <w:rsid w:val="009D4894"/>
    <w:rsid w:val="009D5987"/>
    <w:rsid w:val="009D6552"/>
    <w:rsid w:val="009E04BC"/>
    <w:rsid w:val="009E16C8"/>
    <w:rsid w:val="009E1D07"/>
    <w:rsid w:val="009E29F4"/>
    <w:rsid w:val="009E5750"/>
    <w:rsid w:val="009E577D"/>
    <w:rsid w:val="009E6B78"/>
    <w:rsid w:val="009E7AE7"/>
    <w:rsid w:val="009F1A6F"/>
    <w:rsid w:val="009F4023"/>
    <w:rsid w:val="009F4529"/>
    <w:rsid w:val="009F4E72"/>
    <w:rsid w:val="009F58D3"/>
    <w:rsid w:val="009F6435"/>
    <w:rsid w:val="009F69E1"/>
    <w:rsid w:val="00A01084"/>
    <w:rsid w:val="00A01D7D"/>
    <w:rsid w:val="00A0239C"/>
    <w:rsid w:val="00A0332C"/>
    <w:rsid w:val="00A039B7"/>
    <w:rsid w:val="00A039FF"/>
    <w:rsid w:val="00A04D51"/>
    <w:rsid w:val="00A06B36"/>
    <w:rsid w:val="00A07160"/>
    <w:rsid w:val="00A07A30"/>
    <w:rsid w:val="00A11DF3"/>
    <w:rsid w:val="00A1694B"/>
    <w:rsid w:val="00A20A6F"/>
    <w:rsid w:val="00A22935"/>
    <w:rsid w:val="00A231DF"/>
    <w:rsid w:val="00A24210"/>
    <w:rsid w:val="00A24963"/>
    <w:rsid w:val="00A25125"/>
    <w:rsid w:val="00A25DD9"/>
    <w:rsid w:val="00A273FC"/>
    <w:rsid w:val="00A3034C"/>
    <w:rsid w:val="00A31319"/>
    <w:rsid w:val="00A3152C"/>
    <w:rsid w:val="00A3159D"/>
    <w:rsid w:val="00A31826"/>
    <w:rsid w:val="00A32515"/>
    <w:rsid w:val="00A337F9"/>
    <w:rsid w:val="00A36F0A"/>
    <w:rsid w:val="00A37632"/>
    <w:rsid w:val="00A41644"/>
    <w:rsid w:val="00A442DF"/>
    <w:rsid w:val="00A452F1"/>
    <w:rsid w:val="00A4579D"/>
    <w:rsid w:val="00A45D53"/>
    <w:rsid w:val="00A50B05"/>
    <w:rsid w:val="00A52DC8"/>
    <w:rsid w:val="00A53178"/>
    <w:rsid w:val="00A53447"/>
    <w:rsid w:val="00A5364A"/>
    <w:rsid w:val="00A53794"/>
    <w:rsid w:val="00A56949"/>
    <w:rsid w:val="00A60532"/>
    <w:rsid w:val="00A61FE8"/>
    <w:rsid w:val="00A62AAF"/>
    <w:rsid w:val="00A63DD3"/>
    <w:rsid w:val="00A64EDD"/>
    <w:rsid w:val="00A66261"/>
    <w:rsid w:val="00A671A3"/>
    <w:rsid w:val="00A717F6"/>
    <w:rsid w:val="00A7245C"/>
    <w:rsid w:val="00A73CA7"/>
    <w:rsid w:val="00A74FD9"/>
    <w:rsid w:val="00A755C1"/>
    <w:rsid w:val="00A768B8"/>
    <w:rsid w:val="00A77259"/>
    <w:rsid w:val="00A77FB8"/>
    <w:rsid w:val="00A8012B"/>
    <w:rsid w:val="00A81E63"/>
    <w:rsid w:val="00A82083"/>
    <w:rsid w:val="00A82AF2"/>
    <w:rsid w:val="00A833CC"/>
    <w:rsid w:val="00A84896"/>
    <w:rsid w:val="00A85BF4"/>
    <w:rsid w:val="00A85C3B"/>
    <w:rsid w:val="00A8669E"/>
    <w:rsid w:val="00A86DB9"/>
    <w:rsid w:val="00A8709B"/>
    <w:rsid w:val="00A87F86"/>
    <w:rsid w:val="00A93FF5"/>
    <w:rsid w:val="00A946BA"/>
    <w:rsid w:val="00A95FBF"/>
    <w:rsid w:val="00A9652C"/>
    <w:rsid w:val="00A96B54"/>
    <w:rsid w:val="00AA0083"/>
    <w:rsid w:val="00AA00E0"/>
    <w:rsid w:val="00AA02F8"/>
    <w:rsid w:val="00AA3EDE"/>
    <w:rsid w:val="00AA4445"/>
    <w:rsid w:val="00AA459D"/>
    <w:rsid w:val="00AA5EBA"/>
    <w:rsid w:val="00AA62FC"/>
    <w:rsid w:val="00AA6E79"/>
    <w:rsid w:val="00AA6FF0"/>
    <w:rsid w:val="00AA741E"/>
    <w:rsid w:val="00AB1959"/>
    <w:rsid w:val="00AB317B"/>
    <w:rsid w:val="00AB35A2"/>
    <w:rsid w:val="00AB3A5D"/>
    <w:rsid w:val="00AB3F74"/>
    <w:rsid w:val="00AB58F5"/>
    <w:rsid w:val="00AB5DAE"/>
    <w:rsid w:val="00AB710B"/>
    <w:rsid w:val="00AB763B"/>
    <w:rsid w:val="00AB7D08"/>
    <w:rsid w:val="00AC1CB5"/>
    <w:rsid w:val="00AC1DDB"/>
    <w:rsid w:val="00AC20E5"/>
    <w:rsid w:val="00AC3F77"/>
    <w:rsid w:val="00AC45AD"/>
    <w:rsid w:val="00AC6BF5"/>
    <w:rsid w:val="00AC760F"/>
    <w:rsid w:val="00AD1BC3"/>
    <w:rsid w:val="00AD24C0"/>
    <w:rsid w:val="00AD3B5C"/>
    <w:rsid w:val="00AD50BA"/>
    <w:rsid w:val="00AD5A7D"/>
    <w:rsid w:val="00AD5B4B"/>
    <w:rsid w:val="00AD62B3"/>
    <w:rsid w:val="00AE08DE"/>
    <w:rsid w:val="00AE0CDA"/>
    <w:rsid w:val="00AE1883"/>
    <w:rsid w:val="00AE427F"/>
    <w:rsid w:val="00AE4F56"/>
    <w:rsid w:val="00AE4F66"/>
    <w:rsid w:val="00AE4FA9"/>
    <w:rsid w:val="00AE63F3"/>
    <w:rsid w:val="00AE6CD7"/>
    <w:rsid w:val="00AE76BE"/>
    <w:rsid w:val="00AE7EE7"/>
    <w:rsid w:val="00AF3503"/>
    <w:rsid w:val="00AF4C51"/>
    <w:rsid w:val="00AF625F"/>
    <w:rsid w:val="00AF72F1"/>
    <w:rsid w:val="00AF7D31"/>
    <w:rsid w:val="00B00D8E"/>
    <w:rsid w:val="00B02222"/>
    <w:rsid w:val="00B02FFB"/>
    <w:rsid w:val="00B0303B"/>
    <w:rsid w:val="00B041CE"/>
    <w:rsid w:val="00B05118"/>
    <w:rsid w:val="00B0576D"/>
    <w:rsid w:val="00B0653F"/>
    <w:rsid w:val="00B1073B"/>
    <w:rsid w:val="00B1449A"/>
    <w:rsid w:val="00B146BC"/>
    <w:rsid w:val="00B14A03"/>
    <w:rsid w:val="00B1799D"/>
    <w:rsid w:val="00B224EB"/>
    <w:rsid w:val="00B22DA2"/>
    <w:rsid w:val="00B23591"/>
    <w:rsid w:val="00B23B66"/>
    <w:rsid w:val="00B24D6E"/>
    <w:rsid w:val="00B255CB"/>
    <w:rsid w:val="00B25B9F"/>
    <w:rsid w:val="00B26907"/>
    <w:rsid w:val="00B26CA1"/>
    <w:rsid w:val="00B31C1E"/>
    <w:rsid w:val="00B326C5"/>
    <w:rsid w:val="00B33EC6"/>
    <w:rsid w:val="00B36967"/>
    <w:rsid w:val="00B37EAF"/>
    <w:rsid w:val="00B4038E"/>
    <w:rsid w:val="00B43270"/>
    <w:rsid w:val="00B44606"/>
    <w:rsid w:val="00B44B85"/>
    <w:rsid w:val="00B46FD0"/>
    <w:rsid w:val="00B528C5"/>
    <w:rsid w:val="00B534AC"/>
    <w:rsid w:val="00B53641"/>
    <w:rsid w:val="00B53959"/>
    <w:rsid w:val="00B53D8B"/>
    <w:rsid w:val="00B54A0E"/>
    <w:rsid w:val="00B54A6B"/>
    <w:rsid w:val="00B550CB"/>
    <w:rsid w:val="00B55751"/>
    <w:rsid w:val="00B55D17"/>
    <w:rsid w:val="00B566F0"/>
    <w:rsid w:val="00B5703D"/>
    <w:rsid w:val="00B57828"/>
    <w:rsid w:val="00B605B8"/>
    <w:rsid w:val="00B631F1"/>
    <w:rsid w:val="00B64554"/>
    <w:rsid w:val="00B65DFA"/>
    <w:rsid w:val="00B65EF8"/>
    <w:rsid w:val="00B67DB2"/>
    <w:rsid w:val="00B753CC"/>
    <w:rsid w:val="00B77316"/>
    <w:rsid w:val="00B810A6"/>
    <w:rsid w:val="00B81C87"/>
    <w:rsid w:val="00B82E3F"/>
    <w:rsid w:val="00B83C72"/>
    <w:rsid w:val="00B855FF"/>
    <w:rsid w:val="00B8597D"/>
    <w:rsid w:val="00B86C98"/>
    <w:rsid w:val="00B87E98"/>
    <w:rsid w:val="00B90BA2"/>
    <w:rsid w:val="00B90CEE"/>
    <w:rsid w:val="00B91356"/>
    <w:rsid w:val="00B91A45"/>
    <w:rsid w:val="00B94582"/>
    <w:rsid w:val="00B96BB7"/>
    <w:rsid w:val="00BA0031"/>
    <w:rsid w:val="00BA0240"/>
    <w:rsid w:val="00BA0B7C"/>
    <w:rsid w:val="00BA0E48"/>
    <w:rsid w:val="00BA5D6F"/>
    <w:rsid w:val="00BA6784"/>
    <w:rsid w:val="00BA78B9"/>
    <w:rsid w:val="00BB037B"/>
    <w:rsid w:val="00BB2497"/>
    <w:rsid w:val="00BB2EC4"/>
    <w:rsid w:val="00BB42FE"/>
    <w:rsid w:val="00BB6568"/>
    <w:rsid w:val="00BC0BD3"/>
    <w:rsid w:val="00BC0EA1"/>
    <w:rsid w:val="00BC3022"/>
    <w:rsid w:val="00BC498E"/>
    <w:rsid w:val="00BC4B07"/>
    <w:rsid w:val="00BC4D36"/>
    <w:rsid w:val="00BC54DC"/>
    <w:rsid w:val="00BC590F"/>
    <w:rsid w:val="00BC6E61"/>
    <w:rsid w:val="00BD07C4"/>
    <w:rsid w:val="00BD1C56"/>
    <w:rsid w:val="00BD5153"/>
    <w:rsid w:val="00BE02D0"/>
    <w:rsid w:val="00BE3355"/>
    <w:rsid w:val="00BE35D8"/>
    <w:rsid w:val="00BE5B76"/>
    <w:rsid w:val="00BE6511"/>
    <w:rsid w:val="00BE759A"/>
    <w:rsid w:val="00BF79D0"/>
    <w:rsid w:val="00C01E73"/>
    <w:rsid w:val="00C0217B"/>
    <w:rsid w:val="00C033A6"/>
    <w:rsid w:val="00C04201"/>
    <w:rsid w:val="00C0440A"/>
    <w:rsid w:val="00C057A0"/>
    <w:rsid w:val="00C10871"/>
    <w:rsid w:val="00C11E15"/>
    <w:rsid w:val="00C1216D"/>
    <w:rsid w:val="00C12797"/>
    <w:rsid w:val="00C12AFE"/>
    <w:rsid w:val="00C14672"/>
    <w:rsid w:val="00C16749"/>
    <w:rsid w:val="00C24C08"/>
    <w:rsid w:val="00C2508B"/>
    <w:rsid w:val="00C25F6E"/>
    <w:rsid w:val="00C26B67"/>
    <w:rsid w:val="00C2799B"/>
    <w:rsid w:val="00C30B3A"/>
    <w:rsid w:val="00C33761"/>
    <w:rsid w:val="00C361C8"/>
    <w:rsid w:val="00C3633A"/>
    <w:rsid w:val="00C366B0"/>
    <w:rsid w:val="00C36B17"/>
    <w:rsid w:val="00C3757E"/>
    <w:rsid w:val="00C37D45"/>
    <w:rsid w:val="00C40B6B"/>
    <w:rsid w:val="00C4109F"/>
    <w:rsid w:val="00C42FAA"/>
    <w:rsid w:val="00C45EFF"/>
    <w:rsid w:val="00C46535"/>
    <w:rsid w:val="00C50547"/>
    <w:rsid w:val="00C52A12"/>
    <w:rsid w:val="00C53365"/>
    <w:rsid w:val="00C5416A"/>
    <w:rsid w:val="00C5653C"/>
    <w:rsid w:val="00C57B2A"/>
    <w:rsid w:val="00C6177C"/>
    <w:rsid w:val="00C6341C"/>
    <w:rsid w:val="00C66506"/>
    <w:rsid w:val="00C67B13"/>
    <w:rsid w:val="00C70D27"/>
    <w:rsid w:val="00C70D7A"/>
    <w:rsid w:val="00C718FF"/>
    <w:rsid w:val="00C729E5"/>
    <w:rsid w:val="00C72C4B"/>
    <w:rsid w:val="00C73BAB"/>
    <w:rsid w:val="00C74FFE"/>
    <w:rsid w:val="00C7518E"/>
    <w:rsid w:val="00C76BC6"/>
    <w:rsid w:val="00C76FA0"/>
    <w:rsid w:val="00C77042"/>
    <w:rsid w:val="00C80096"/>
    <w:rsid w:val="00C806F0"/>
    <w:rsid w:val="00C80CA1"/>
    <w:rsid w:val="00C82CFD"/>
    <w:rsid w:val="00C831D9"/>
    <w:rsid w:val="00C834FD"/>
    <w:rsid w:val="00C860BB"/>
    <w:rsid w:val="00C860F1"/>
    <w:rsid w:val="00C865D1"/>
    <w:rsid w:val="00C86C42"/>
    <w:rsid w:val="00C90CC2"/>
    <w:rsid w:val="00C933CE"/>
    <w:rsid w:val="00C936CB"/>
    <w:rsid w:val="00C96636"/>
    <w:rsid w:val="00CA00C7"/>
    <w:rsid w:val="00CA05ED"/>
    <w:rsid w:val="00CA1523"/>
    <w:rsid w:val="00CA1535"/>
    <w:rsid w:val="00CA2375"/>
    <w:rsid w:val="00CA3043"/>
    <w:rsid w:val="00CA3E8E"/>
    <w:rsid w:val="00CA6047"/>
    <w:rsid w:val="00CB05AE"/>
    <w:rsid w:val="00CB111E"/>
    <w:rsid w:val="00CB226B"/>
    <w:rsid w:val="00CB2DB8"/>
    <w:rsid w:val="00CB42A0"/>
    <w:rsid w:val="00CB4A8C"/>
    <w:rsid w:val="00CB4F5C"/>
    <w:rsid w:val="00CB6D7A"/>
    <w:rsid w:val="00CC04CD"/>
    <w:rsid w:val="00CC1523"/>
    <w:rsid w:val="00CC26AC"/>
    <w:rsid w:val="00CC293E"/>
    <w:rsid w:val="00CC3F6A"/>
    <w:rsid w:val="00CC4862"/>
    <w:rsid w:val="00CC502E"/>
    <w:rsid w:val="00CC56E0"/>
    <w:rsid w:val="00CC6D9F"/>
    <w:rsid w:val="00CD0576"/>
    <w:rsid w:val="00CD1189"/>
    <w:rsid w:val="00CD37AC"/>
    <w:rsid w:val="00CD3BEB"/>
    <w:rsid w:val="00CD58D5"/>
    <w:rsid w:val="00CD6C15"/>
    <w:rsid w:val="00CE1D9D"/>
    <w:rsid w:val="00CE3BE5"/>
    <w:rsid w:val="00CF5A66"/>
    <w:rsid w:val="00CF6D85"/>
    <w:rsid w:val="00CF72AC"/>
    <w:rsid w:val="00CF7EB0"/>
    <w:rsid w:val="00CF7EE7"/>
    <w:rsid w:val="00D00565"/>
    <w:rsid w:val="00D03AD9"/>
    <w:rsid w:val="00D03C85"/>
    <w:rsid w:val="00D047CB"/>
    <w:rsid w:val="00D06769"/>
    <w:rsid w:val="00D07233"/>
    <w:rsid w:val="00D077D2"/>
    <w:rsid w:val="00D07D35"/>
    <w:rsid w:val="00D151D1"/>
    <w:rsid w:val="00D1525A"/>
    <w:rsid w:val="00D15504"/>
    <w:rsid w:val="00D209D8"/>
    <w:rsid w:val="00D21815"/>
    <w:rsid w:val="00D21982"/>
    <w:rsid w:val="00D2263F"/>
    <w:rsid w:val="00D23543"/>
    <w:rsid w:val="00D238B5"/>
    <w:rsid w:val="00D23AB0"/>
    <w:rsid w:val="00D24F24"/>
    <w:rsid w:val="00D273D5"/>
    <w:rsid w:val="00D30E08"/>
    <w:rsid w:val="00D31251"/>
    <w:rsid w:val="00D31676"/>
    <w:rsid w:val="00D32A2C"/>
    <w:rsid w:val="00D32B0B"/>
    <w:rsid w:val="00D349B7"/>
    <w:rsid w:val="00D3593F"/>
    <w:rsid w:val="00D365AE"/>
    <w:rsid w:val="00D40154"/>
    <w:rsid w:val="00D4053E"/>
    <w:rsid w:val="00D40A5A"/>
    <w:rsid w:val="00D41913"/>
    <w:rsid w:val="00D4219F"/>
    <w:rsid w:val="00D4353C"/>
    <w:rsid w:val="00D45DD7"/>
    <w:rsid w:val="00D46490"/>
    <w:rsid w:val="00D466B8"/>
    <w:rsid w:val="00D4679C"/>
    <w:rsid w:val="00D46A68"/>
    <w:rsid w:val="00D4742B"/>
    <w:rsid w:val="00D47920"/>
    <w:rsid w:val="00D50488"/>
    <w:rsid w:val="00D53C66"/>
    <w:rsid w:val="00D545DE"/>
    <w:rsid w:val="00D5567D"/>
    <w:rsid w:val="00D56857"/>
    <w:rsid w:val="00D64536"/>
    <w:rsid w:val="00D64DB8"/>
    <w:rsid w:val="00D656D0"/>
    <w:rsid w:val="00D6654E"/>
    <w:rsid w:val="00D66660"/>
    <w:rsid w:val="00D66BDC"/>
    <w:rsid w:val="00D67E89"/>
    <w:rsid w:val="00D71407"/>
    <w:rsid w:val="00D7399C"/>
    <w:rsid w:val="00D76357"/>
    <w:rsid w:val="00D83710"/>
    <w:rsid w:val="00D85A5F"/>
    <w:rsid w:val="00D90B3F"/>
    <w:rsid w:val="00D920F2"/>
    <w:rsid w:val="00D94FEA"/>
    <w:rsid w:val="00DA16F6"/>
    <w:rsid w:val="00DA25B9"/>
    <w:rsid w:val="00DA5B7D"/>
    <w:rsid w:val="00DA633A"/>
    <w:rsid w:val="00DA7141"/>
    <w:rsid w:val="00DA77D0"/>
    <w:rsid w:val="00DB0BB0"/>
    <w:rsid w:val="00DB22BB"/>
    <w:rsid w:val="00DB3F3D"/>
    <w:rsid w:val="00DB4604"/>
    <w:rsid w:val="00DB648D"/>
    <w:rsid w:val="00DB6752"/>
    <w:rsid w:val="00DB73AB"/>
    <w:rsid w:val="00DC2547"/>
    <w:rsid w:val="00DC2688"/>
    <w:rsid w:val="00DC2EE9"/>
    <w:rsid w:val="00DC5158"/>
    <w:rsid w:val="00DC54F3"/>
    <w:rsid w:val="00DC77D5"/>
    <w:rsid w:val="00DC7ECD"/>
    <w:rsid w:val="00DD07CF"/>
    <w:rsid w:val="00DD1F3E"/>
    <w:rsid w:val="00DD24CA"/>
    <w:rsid w:val="00DD2CCE"/>
    <w:rsid w:val="00DD36E9"/>
    <w:rsid w:val="00DD3B24"/>
    <w:rsid w:val="00DD4F56"/>
    <w:rsid w:val="00DD563E"/>
    <w:rsid w:val="00DD78DF"/>
    <w:rsid w:val="00DD7DAF"/>
    <w:rsid w:val="00DE0025"/>
    <w:rsid w:val="00DE0282"/>
    <w:rsid w:val="00DE0CCE"/>
    <w:rsid w:val="00DE2B2C"/>
    <w:rsid w:val="00DE3FEF"/>
    <w:rsid w:val="00DE54FD"/>
    <w:rsid w:val="00DE5980"/>
    <w:rsid w:val="00DE5B55"/>
    <w:rsid w:val="00DE6875"/>
    <w:rsid w:val="00DE6CA4"/>
    <w:rsid w:val="00DE6DBE"/>
    <w:rsid w:val="00DE7C8F"/>
    <w:rsid w:val="00DF0EF1"/>
    <w:rsid w:val="00DF2529"/>
    <w:rsid w:val="00DF2EEB"/>
    <w:rsid w:val="00DF460E"/>
    <w:rsid w:val="00DF5866"/>
    <w:rsid w:val="00DF5BDC"/>
    <w:rsid w:val="00DF71AC"/>
    <w:rsid w:val="00DF7B5B"/>
    <w:rsid w:val="00E00A89"/>
    <w:rsid w:val="00E054E7"/>
    <w:rsid w:val="00E060DC"/>
    <w:rsid w:val="00E07387"/>
    <w:rsid w:val="00E07B19"/>
    <w:rsid w:val="00E07C5F"/>
    <w:rsid w:val="00E1106D"/>
    <w:rsid w:val="00E11232"/>
    <w:rsid w:val="00E1131B"/>
    <w:rsid w:val="00E121C4"/>
    <w:rsid w:val="00E12498"/>
    <w:rsid w:val="00E13727"/>
    <w:rsid w:val="00E13854"/>
    <w:rsid w:val="00E148E4"/>
    <w:rsid w:val="00E151CE"/>
    <w:rsid w:val="00E154F3"/>
    <w:rsid w:val="00E15CB7"/>
    <w:rsid w:val="00E202F6"/>
    <w:rsid w:val="00E2108D"/>
    <w:rsid w:val="00E229E4"/>
    <w:rsid w:val="00E23941"/>
    <w:rsid w:val="00E23CE3"/>
    <w:rsid w:val="00E2400E"/>
    <w:rsid w:val="00E254EB"/>
    <w:rsid w:val="00E25CEE"/>
    <w:rsid w:val="00E26B37"/>
    <w:rsid w:val="00E32540"/>
    <w:rsid w:val="00E33C38"/>
    <w:rsid w:val="00E348AD"/>
    <w:rsid w:val="00E350CF"/>
    <w:rsid w:val="00E3740D"/>
    <w:rsid w:val="00E41C9C"/>
    <w:rsid w:val="00E421F3"/>
    <w:rsid w:val="00E42596"/>
    <w:rsid w:val="00E44A88"/>
    <w:rsid w:val="00E44C9F"/>
    <w:rsid w:val="00E47C66"/>
    <w:rsid w:val="00E50058"/>
    <w:rsid w:val="00E50B2E"/>
    <w:rsid w:val="00E554D0"/>
    <w:rsid w:val="00E5762A"/>
    <w:rsid w:val="00E61496"/>
    <w:rsid w:val="00E6195C"/>
    <w:rsid w:val="00E66BD6"/>
    <w:rsid w:val="00E705E8"/>
    <w:rsid w:val="00E70DF9"/>
    <w:rsid w:val="00E74DD1"/>
    <w:rsid w:val="00E76659"/>
    <w:rsid w:val="00E814CB"/>
    <w:rsid w:val="00E85D71"/>
    <w:rsid w:val="00E8684E"/>
    <w:rsid w:val="00E87BF9"/>
    <w:rsid w:val="00E90249"/>
    <w:rsid w:val="00E9040C"/>
    <w:rsid w:val="00E91C9F"/>
    <w:rsid w:val="00E93CC9"/>
    <w:rsid w:val="00E93EB4"/>
    <w:rsid w:val="00E94B98"/>
    <w:rsid w:val="00EA03F1"/>
    <w:rsid w:val="00EA0491"/>
    <w:rsid w:val="00EA1D6B"/>
    <w:rsid w:val="00EA6967"/>
    <w:rsid w:val="00EA721F"/>
    <w:rsid w:val="00EA72B6"/>
    <w:rsid w:val="00EB04C3"/>
    <w:rsid w:val="00EB397C"/>
    <w:rsid w:val="00EB3AA1"/>
    <w:rsid w:val="00EB42E8"/>
    <w:rsid w:val="00EB6771"/>
    <w:rsid w:val="00EB7093"/>
    <w:rsid w:val="00EC022F"/>
    <w:rsid w:val="00EC090A"/>
    <w:rsid w:val="00EC119F"/>
    <w:rsid w:val="00EC2118"/>
    <w:rsid w:val="00EC25A7"/>
    <w:rsid w:val="00EC2DA8"/>
    <w:rsid w:val="00EC4053"/>
    <w:rsid w:val="00EC7D29"/>
    <w:rsid w:val="00EC7F9E"/>
    <w:rsid w:val="00ED16DE"/>
    <w:rsid w:val="00ED2341"/>
    <w:rsid w:val="00ED249A"/>
    <w:rsid w:val="00ED262E"/>
    <w:rsid w:val="00ED3830"/>
    <w:rsid w:val="00ED3DD8"/>
    <w:rsid w:val="00ED4924"/>
    <w:rsid w:val="00ED64D6"/>
    <w:rsid w:val="00ED67E3"/>
    <w:rsid w:val="00ED6C1B"/>
    <w:rsid w:val="00ED77A2"/>
    <w:rsid w:val="00ED7A35"/>
    <w:rsid w:val="00EE1049"/>
    <w:rsid w:val="00EE1887"/>
    <w:rsid w:val="00EE1ACE"/>
    <w:rsid w:val="00EE2251"/>
    <w:rsid w:val="00EE2F3A"/>
    <w:rsid w:val="00EE32C3"/>
    <w:rsid w:val="00EE5987"/>
    <w:rsid w:val="00EF02D3"/>
    <w:rsid w:val="00EF0F88"/>
    <w:rsid w:val="00EF32DC"/>
    <w:rsid w:val="00EF41E8"/>
    <w:rsid w:val="00EF6FBB"/>
    <w:rsid w:val="00F0019D"/>
    <w:rsid w:val="00F016EC"/>
    <w:rsid w:val="00F01912"/>
    <w:rsid w:val="00F027E9"/>
    <w:rsid w:val="00F03E18"/>
    <w:rsid w:val="00F041B2"/>
    <w:rsid w:val="00F060C4"/>
    <w:rsid w:val="00F07B71"/>
    <w:rsid w:val="00F130CB"/>
    <w:rsid w:val="00F13224"/>
    <w:rsid w:val="00F150B6"/>
    <w:rsid w:val="00F21AEB"/>
    <w:rsid w:val="00F22AAF"/>
    <w:rsid w:val="00F246F2"/>
    <w:rsid w:val="00F25316"/>
    <w:rsid w:val="00F25874"/>
    <w:rsid w:val="00F300CD"/>
    <w:rsid w:val="00F30F43"/>
    <w:rsid w:val="00F3280D"/>
    <w:rsid w:val="00F3376B"/>
    <w:rsid w:val="00F4290B"/>
    <w:rsid w:val="00F43405"/>
    <w:rsid w:val="00F43B3A"/>
    <w:rsid w:val="00F43FBD"/>
    <w:rsid w:val="00F44002"/>
    <w:rsid w:val="00F4465D"/>
    <w:rsid w:val="00F4470F"/>
    <w:rsid w:val="00F44FE2"/>
    <w:rsid w:val="00F45ACE"/>
    <w:rsid w:val="00F47146"/>
    <w:rsid w:val="00F47230"/>
    <w:rsid w:val="00F4795D"/>
    <w:rsid w:val="00F506C6"/>
    <w:rsid w:val="00F50D85"/>
    <w:rsid w:val="00F536BB"/>
    <w:rsid w:val="00F538E9"/>
    <w:rsid w:val="00F561DC"/>
    <w:rsid w:val="00F56BC0"/>
    <w:rsid w:val="00F578B5"/>
    <w:rsid w:val="00F61505"/>
    <w:rsid w:val="00F6178E"/>
    <w:rsid w:val="00F637DA"/>
    <w:rsid w:val="00F64232"/>
    <w:rsid w:val="00F64F6E"/>
    <w:rsid w:val="00F65799"/>
    <w:rsid w:val="00F66C65"/>
    <w:rsid w:val="00F66E14"/>
    <w:rsid w:val="00F67631"/>
    <w:rsid w:val="00F70DCF"/>
    <w:rsid w:val="00F718D1"/>
    <w:rsid w:val="00F72BE8"/>
    <w:rsid w:val="00F731A5"/>
    <w:rsid w:val="00F7331A"/>
    <w:rsid w:val="00F75B1B"/>
    <w:rsid w:val="00F8110B"/>
    <w:rsid w:val="00F826CE"/>
    <w:rsid w:val="00F8275D"/>
    <w:rsid w:val="00F8290B"/>
    <w:rsid w:val="00F83AAE"/>
    <w:rsid w:val="00F84604"/>
    <w:rsid w:val="00F85711"/>
    <w:rsid w:val="00F85E1A"/>
    <w:rsid w:val="00F91B8D"/>
    <w:rsid w:val="00F92295"/>
    <w:rsid w:val="00F940F8"/>
    <w:rsid w:val="00F941A7"/>
    <w:rsid w:val="00F97135"/>
    <w:rsid w:val="00F972CE"/>
    <w:rsid w:val="00FA1BAF"/>
    <w:rsid w:val="00FA3CA9"/>
    <w:rsid w:val="00FA437B"/>
    <w:rsid w:val="00FA4481"/>
    <w:rsid w:val="00FA47AD"/>
    <w:rsid w:val="00FA5363"/>
    <w:rsid w:val="00FA5AA0"/>
    <w:rsid w:val="00FA65A5"/>
    <w:rsid w:val="00FA73E3"/>
    <w:rsid w:val="00FB2487"/>
    <w:rsid w:val="00FB2EAE"/>
    <w:rsid w:val="00FB3FE6"/>
    <w:rsid w:val="00FB6643"/>
    <w:rsid w:val="00FB7505"/>
    <w:rsid w:val="00FC3356"/>
    <w:rsid w:val="00FC3707"/>
    <w:rsid w:val="00FC4F8F"/>
    <w:rsid w:val="00FD02A0"/>
    <w:rsid w:val="00FD0B3F"/>
    <w:rsid w:val="00FD1484"/>
    <w:rsid w:val="00FD15DD"/>
    <w:rsid w:val="00FD2655"/>
    <w:rsid w:val="00FD2E38"/>
    <w:rsid w:val="00FD2EC3"/>
    <w:rsid w:val="00FD50FE"/>
    <w:rsid w:val="00FD6327"/>
    <w:rsid w:val="00FD6C25"/>
    <w:rsid w:val="00FD6FE3"/>
    <w:rsid w:val="00FD7D96"/>
    <w:rsid w:val="00FE453C"/>
    <w:rsid w:val="00FE464F"/>
    <w:rsid w:val="00FE4B84"/>
    <w:rsid w:val="00FE6C8F"/>
    <w:rsid w:val="00FE713E"/>
    <w:rsid w:val="00FE7664"/>
    <w:rsid w:val="00FE7B57"/>
    <w:rsid w:val="00FF0D7D"/>
    <w:rsid w:val="00FF1BE1"/>
    <w:rsid w:val="00FF1D15"/>
    <w:rsid w:val="00FF2309"/>
    <w:rsid w:val="00FF32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34F2"/>
  <w15:docId w15:val="{00974EBA-1EC2-46E8-93C1-DB7ABAE7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E47"/>
    <w:pPr>
      <w:tabs>
        <w:tab w:val="left" w:pos="3969"/>
      </w:tabs>
      <w:spacing w:before="120" w:after="0" w:line="240" w:lineRule="auto"/>
      <w:jc w:val="both"/>
    </w:pPr>
    <w:rPr>
      <w:rFonts w:eastAsia="Times New Roman" w:cstheme="minorHAnsi"/>
      <w:bCs/>
      <w:sz w:val="20"/>
      <w:szCs w:val="20"/>
      <w:lang w:eastAsia="sk-SK"/>
    </w:rPr>
  </w:style>
  <w:style w:type="paragraph" w:styleId="Nadpis1">
    <w:name w:val="heading 1"/>
    <w:basedOn w:val="Bezriadkovania"/>
    <w:next w:val="Normlny"/>
    <w:link w:val="Nadpis1Char"/>
    <w:uiPriority w:val="9"/>
    <w:qFormat/>
    <w:rsid w:val="00560CCA"/>
    <w:pPr>
      <w:pageBreakBefore/>
      <w:numPr>
        <w:numId w:val="17"/>
      </w:numPr>
      <w:spacing w:before="240" w:after="240"/>
      <w:ind w:left="357" w:hanging="357"/>
      <w:outlineLvl w:val="0"/>
    </w:pPr>
    <w:rPr>
      <w:rFonts w:cs="Calibri (Body)"/>
      <w:b/>
      <w:caps/>
    </w:rPr>
  </w:style>
  <w:style w:type="paragraph" w:styleId="Nadpis2">
    <w:name w:val="heading 2"/>
    <w:basedOn w:val="Normlny"/>
    <w:next w:val="Normlny"/>
    <w:link w:val="Nadpis2Char"/>
    <w:uiPriority w:val="9"/>
    <w:unhideWhenUsed/>
    <w:qFormat/>
    <w:rsid w:val="00560CCA"/>
    <w:pPr>
      <w:keepNext/>
      <w:numPr>
        <w:numId w:val="45"/>
      </w:numPr>
      <w:tabs>
        <w:tab w:val="clear" w:pos="3969"/>
      </w:tabs>
      <w:spacing w:before="480" w:after="240"/>
      <w:jc w:val="center"/>
      <w:outlineLvl w:val="1"/>
    </w:pPr>
    <w:rPr>
      <w:rFonts w:cs="Calibri (Body)"/>
      <w:b/>
      <w:bCs w:val="0"/>
      <w:caps/>
    </w:rPr>
  </w:style>
  <w:style w:type="paragraph" w:styleId="Nadpis3">
    <w:name w:val="heading 3"/>
    <w:basedOn w:val="Normlny"/>
    <w:next w:val="Zoznam"/>
    <w:link w:val="Nadpis3Char"/>
    <w:autoRedefine/>
    <w:uiPriority w:val="9"/>
    <w:unhideWhenUsed/>
    <w:qFormat/>
    <w:rsid w:val="00394756"/>
    <w:pPr>
      <w:keepNext/>
      <w:numPr>
        <w:numId w:val="32"/>
      </w:numPr>
      <w:spacing w:before="240" w:after="100" w:afterAutospacing="1"/>
      <w:jc w:val="left"/>
      <w:outlineLvl w:val="2"/>
    </w:pPr>
    <w:rPr>
      <w:rFonts w:cs="Calibri (Body)"/>
      <w:b/>
      <w:bCs w:val="0"/>
      <w:caps/>
    </w:rPr>
  </w:style>
  <w:style w:type="paragraph" w:styleId="Nadpis4">
    <w:name w:val="heading 4"/>
    <w:basedOn w:val="Nadpis3"/>
    <w:next w:val="Normlny"/>
    <w:link w:val="Nadpis4Char"/>
    <w:uiPriority w:val="9"/>
    <w:unhideWhenUsed/>
    <w:qFormat/>
    <w:rsid w:val="00560CCA"/>
    <w:pPr>
      <w:numPr>
        <w:ilvl w:val="1"/>
        <w:numId w:val="5"/>
      </w:numPr>
      <w:spacing w:before="0" w:after="0" w:afterAutospacing="0"/>
      <w:ind w:left="425" w:hanging="425"/>
      <w:outlineLvl w:val="3"/>
    </w:pPr>
  </w:style>
  <w:style w:type="paragraph" w:styleId="Nadpis5">
    <w:name w:val="heading 5"/>
    <w:basedOn w:val="Normlny"/>
    <w:next w:val="Zoznam2"/>
    <w:link w:val="Nadpis5Char"/>
    <w:qFormat/>
    <w:rsid w:val="0025746C"/>
    <w:pPr>
      <w:numPr>
        <w:numId w:val="38"/>
      </w:numPr>
      <w:tabs>
        <w:tab w:val="clear" w:pos="3969"/>
      </w:tabs>
      <w:spacing w:before="360"/>
      <w:ind w:left="357" w:hanging="357"/>
      <w:outlineLvl w:val="4"/>
    </w:pPr>
    <w:rPr>
      <w:rFonts w:cs="Calibri (Body)"/>
      <w:b/>
    </w:rPr>
  </w:style>
  <w:style w:type="paragraph" w:styleId="Nadpis6">
    <w:name w:val="heading 6"/>
    <w:basedOn w:val="Normlny"/>
    <w:next w:val="Normlny"/>
    <w:link w:val="Nadpis6Char"/>
    <w:uiPriority w:val="9"/>
    <w:semiHidden/>
    <w:unhideWhenUsed/>
    <w:qFormat/>
    <w:rsid w:val="00EC211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adpis3"/>
    <w:next w:val="Normlny"/>
    <w:link w:val="Nadpis7Char"/>
    <w:uiPriority w:val="9"/>
    <w:unhideWhenUsed/>
    <w:qFormat/>
    <w:rsid w:val="00560CCA"/>
    <w:pPr>
      <w:outlineLvl w:val="6"/>
    </w:pPr>
  </w:style>
  <w:style w:type="paragraph" w:styleId="Nadpis8">
    <w:name w:val="heading 8"/>
    <w:basedOn w:val="Normlny"/>
    <w:next w:val="Normlny"/>
    <w:link w:val="Nadpis8Char"/>
    <w:uiPriority w:val="9"/>
    <w:semiHidden/>
    <w:unhideWhenUsed/>
    <w:qFormat/>
    <w:rsid w:val="00EC21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C2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25746C"/>
    <w:rPr>
      <w:rFonts w:eastAsia="Times New Roman" w:cs="Calibri (Body)"/>
      <w:b/>
      <w:bCs/>
      <w:sz w:val="20"/>
      <w:szCs w:val="20"/>
      <w:lang w:eastAsia="sk-SK"/>
    </w:rPr>
  </w:style>
  <w:style w:type="paragraph" w:styleId="Hlavika">
    <w:name w:val="header"/>
    <w:basedOn w:val="Normlny"/>
    <w:link w:val="HlavikaChar"/>
    <w:rsid w:val="009657C3"/>
    <w:pPr>
      <w:tabs>
        <w:tab w:val="center" w:pos="4536"/>
        <w:tab w:val="right" w:pos="9072"/>
      </w:tabs>
    </w:pPr>
    <w:rPr>
      <w:lang w:val="x-none" w:eastAsia="x-none"/>
    </w:rPr>
  </w:style>
  <w:style w:type="character" w:customStyle="1" w:styleId="HlavikaChar">
    <w:name w:val="Hlavička Char"/>
    <w:basedOn w:val="Predvolenpsmoodseku"/>
    <w:link w:val="Hlavika"/>
    <w:rsid w:val="009657C3"/>
    <w:rPr>
      <w:rFonts w:ascii="Times New Roman" w:eastAsia="Times New Roman" w:hAnsi="Times New Roman" w:cs="Times New Roman"/>
      <w:sz w:val="24"/>
      <w:szCs w:val="24"/>
      <w:lang w:val="x-none" w:eastAsia="x-none"/>
    </w:rPr>
  </w:style>
  <w:style w:type="paragraph" w:styleId="Pta">
    <w:name w:val="footer"/>
    <w:basedOn w:val="Normlny"/>
    <w:link w:val="PtaChar"/>
    <w:unhideWhenUsed/>
    <w:rsid w:val="009657C3"/>
    <w:pPr>
      <w:tabs>
        <w:tab w:val="center" w:pos="4536"/>
        <w:tab w:val="right" w:pos="9072"/>
      </w:tabs>
    </w:pPr>
  </w:style>
  <w:style w:type="character" w:customStyle="1" w:styleId="PtaChar">
    <w:name w:val="Päta Char"/>
    <w:basedOn w:val="Predvolenpsmoodseku"/>
    <w:link w:val="Pta"/>
    <w:rsid w:val="009657C3"/>
    <w:rPr>
      <w:rFonts w:ascii="Times New Roman" w:eastAsia="Times New Roman" w:hAnsi="Times New Roman" w:cs="Times New Roman"/>
      <w:sz w:val="24"/>
      <w:szCs w:val="24"/>
      <w:lang w:eastAsia="cs-CZ"/>
    </w:rPr>
  </w:style>
  <w:style w:type="character" w:customStyle="1" w:styleId="Nadpis7Char">
    <w:name w:val="Nadpis 7 Char"/>
    <w:basedOn w:val="Predvolenpsmoodseku"/>
    <w:link w:val="Nadpis7"/>
    <w:uiPriority w:val="9"/>
    <w:rsid w:val="00560CCA"/>
    <w:rPr>
      <w:rFonts w:eastAsia="Times New Roman" w:cs="Calibri (Body)"/>
      <w:b/>
      <w:caps/>
      <w:sz w:val="20"/>
      <w:szCs w:val="20"/>
      <w:lang w:eastAsia="sk-SK"/>
    </w:rPr>
  </w:style>
  <w:style w:type="paragraph" w:styleId="Zkladntext">
    <w:name w:val="Body Text"/>
    <w:basedOn w:val="Normlny"/>
    <w:link w:val="ZkladntextChar"/>
    <w:rsid w:val="009657C3"/>
    <w:rPr>
      <w:b/>
      <w:bCs w:val="0"/>
      <w:lang w:val="x-none" w:eastAsia="x-none"/>
    </w:rPr>
  </w:style>
  <w:style w:type="character" w:customStyle="1" w:styleId="ZkladntextChar">
    <w:name w:val="Základný text Char"/>
    <w:basedOn w:val="Predvolenpsmoodseku"/>
    <w:link w:val="Zkladntext"/>
    <w:rsid w:val="009657C3"/>
    <w:rPr>
      <w:rFonts w:ascii="Times New Roman" w:eastAsia="Times New Roman" w:hAnsi="Times New Roman" w:cs="Times New Roman"/>
      <w:b/>
      <w:bCs/>
      <w:sz w:val="24"/>
      <w:szCs w:val="24"/>
      <w:lang w:val="x-none" w:eastAsia="x-none"/>
    </w:rPr>
  </w:style>
  <w:style w:type="paragraph" w:styleId="Odsekzoznamu">
    <w:name w:val="List Paragraph"/>
    <w:basedOn w:val="Normlny"/>
    <w:uiPriority w:val="99"/>
    <w:qFormat/>
    <w:rsid w:val="001A33FC"/>
    <w:pPr>
      <w:ind w:left="720"/>
      <w:contextualSpacing/>
    </w:pPr>
  </w:style>
  <w:style w:type="character" w:customStyle="1" w:styleId="Nadpis3Char">
    <w:name w:val="Nadpis 3 Char"/>
    <w:basedOn w:val="Predvolenpsmoodseku"/>
    <w:link w:val="Nadpis3"/>
    <w:uiPriority w:val="9"/>
    <w:rsid w:val="00394756"/>
    <w:rPr>
      <w:rFonts w:eastAsia="Times New Roman" w:cs="Calibri (Body)"/>
      <w:b/>
      <w:caps/>
      <w:sz w:val="20"/>
      <w:szCs w:val="20"/>
      <w:lang w:eastAsia="sk-SK"/>
    </w:rPr>
  </w:style>
  <w:style w:type="paragraph" w:styleId="Zoznamsodrkami">
    <w:name w:val="List Bullet"/>
    <w:basedOn w:val="Zoznamsodrkami2"/>
    <w:uiPriority w:val="99"/>
    <w:unhideWhenUsed/>
    <w:qFormat/>
    <w:rsid w:val="00560CCA"/>
    <w:pPr>
      <w:numPr>
        <w:numId w:val="3"/>
      </w:numPr>
      <w:spacing w:before="0"/>
    </w:pPr>
  </w:style>
  <w:style w:type="character" w:styleId="Hypertextovprepojenie">
    <w:name w:val="Hyperlink"/>
    <w:uiPriority w:val="99"/>
    <w:rsid w:val="00C11E15"/>
    <w:rPr>
      <w:color w:val="0000FF"/>
      <w:u w:val="single"/>
    </w:rPr>
  </w:style>
  <w:style w:type="paragraph" w:customStyle="1" w:styleId="Farebnzoznamzvraznenie11">
    <w:name w:val="Farebný zoznam – zvýraznenie 11"/>
    <w:basedOn w:val="Normlny"/>
    <w:uiPriority w:val="34"/>
    <w:rsid w:val="00C11E15"/>
    <w:pPr>
      <w:ind w:left="708"/>
    </w:pPr>
  </w:style>
  <w:style w:type="paragraph" w:customStyle="1" w:styleId="Documentreferrence">
    <w:name w:val="Document referrence"/>
    <w:basedOn w:val="Zoznam"/>
    <w:link w:val="DocumentreferrenceChar"/>
    <w:qFormat/>
    <w:rsid w:val="002374F8"/>
    <w:pPr>
      <w:shd w:val="pct10" w:color="auto" w:fill="auto"/>
    </w:pPr>
    <w:rPr>
      <w:shd w:val="clear" w:color="auto" w:fill="D9D9D9" w:themeFill="background1" w:themeFillShade="D9"/>
    </w:rPr>
  </w:style>
  <w:style w:type="character" w:customStyle="1" w:styleId="DocumentreferrenceChar">
    <w:name w:val="Document referrence Char"/>
    <w:basedOn w:val="Predvolenpsmoodseku"/>
    <w:link w:val="Documentreferrence"/>
    <w:rsid w:val="002374F8"/>
    <w:rPr>
      <w:rFonts w:eastAsia="Times New Roman" w:cs="Calibri (Body)"/>
      <w:sz w:val="20"/>
      <w:szCs w:val="20"/>
      <w:shd w:val="pct10" w:color="auto" w:fill="auto"/>
      <w:lang w:eastAsia="sk-SK"/>
    </w:rPr>
  </w:style>
  <w:style w:type="paragraph" w:customStyle="1" w:styleId="Cislovanie2">
    <w:name w:val="Cislovanie2"/>
    <w:basedOn w:val="Normlny"/>
    <w:rsid w:val="00560CCA"/>
    <w:pPr>
      <w:numPr>
        <w:ilvl w:val="1"/>
        <w:numId w:val="1"/>
      </w:numPr>
      <w:spacing w:after="120"/>
    </w:pPr>
    <w:rPr>
      <w:rFonts w:eastAsia="Calibri"/>
    </w:rPr>
  </w:style>
  <w:style w:type="character" w:styleId="Odkaznakomentr">
    <w:name w:val="annotation reference"/>
    <w:basedOn w:val="Predvolenpsmoodseku"/>
    <w:uiPriority w:val="99"/>
    <w:semiHidden/>
    <w:unhideWhenUsed/>
    <w:rsid w:val="0057345C"/>
    <w:rPr>
      <w:sz w:val="16"/>
      <w:szCs w:val="16"/>
    </w:rPr>
  </w:style>
  <w:style w:type="paragraph" w:styleId="Textkomentra">
    <w:name w:val="annotation text"/>
    <w:basedOn w:val="Normlny"/>
    <w:link w:val="TextkomentraChar"/>
    <w:uiPriority w:val="99"/>
    <w:semiHidden/>
    <w:unhideWhenUsed/>
    <w:rsid w:val="0057345C"/>
  </w:style>
  <w:style w:type="character" w:customStyle="1" w:styleId="TextkomentraChar">
    <w:name w:val="Text komentára Char"/>
    <w:basedOn w:val="Predvolenpsmoodseku"/>
    <w:link w:val="Textkomentra"/>
    <w:uiPriority w:val="99"/>
    <w:semiHidden/>
    <w:rsid w:val="0057345C"/>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7345C"/>
    <w:rPr>
      <w:b/>
      <w:bCs w:val="0"/>
    </w:rPr>
  </w:style>
  <w:style w:type="character" w:customStyle="1" w:styleId="PredmetkomentraChar">
    <w:name w:val="Predmet komentára Char"/>
    <w:basedOn w:val="TextkomentraChar"/>
    <w:link w:val="Predmetkomentra"/>
    <w:uiPriority w:val="99"/>
    <w:semiHidden/>
    <w:rsid w:val="0057345C"/>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57345C"/>
    <w:rPr>
      <w:rFonts w:ascii="Tahoma" w:hAnsi="Tahoma" w:cs="Tahoma"/>
      <w:sz w:val="16"/>
      <w:szCs w:val="16"/>
    </w:rPr>
  </w:style>
  <w:style w:type="character" w:customStyle="1" w:styleId="TextbublinyChar">
    <w:name w:val="Text bubliny Char"/>
    <w:basedOn w:val="Predvolenpsmoodseku"/>
    <w:link w:val="Textbubliny"/>
    <w:uiPriority w:val="99"/>
    <w:semiHidden/>
    <w:rsid w:val="0057345C"/>
    <w:rPr>
      <w:rFonts w:ascii="Tahoma" w:eastAsia="Times New Roman" w:hAnsi="Tahoma" w:cs="Tahoma"/>
      <w:sz w:val="16"/>
      <w:szCs w:val="16"/>
      <w:lang w:eastAsia="cs-CZ"/>
    </w:rPr>
  </w:style>
  <w:style w:type="paragraph" w:styleId="Bezriadkovania">
    <w:name w:val="No Spacing"/>
    <w:basedOn w:val="Normlny"/>
    <w:uiPriority w:val="1"/>
    <w:rsid w:val="0003552B"/>
    <w:pPr>
      <w:spacing w:before="0"/>
    </w:pPr>
  </w:style>
  <w:style w:type="numbering" w:customStyle="1" w:styleId="CurrentList41">
    <w:name w:val="Current List41"/>
    <w:uiPriority w:val="99"/>
    <w:rsid w:val="002374F8"/>
    <w:pPr>
      <w:numPr>
        <w:numId w:val="57"/>
      </w:numPr>
    </w:pPr>
  </w:style>
  <w:style w:type="table" w:styleId="Mriekatabuky">
    <w:name w:val="Table Grid"/>
    <w:basedOn w:val="Normlnatabuka"/>
    <w:uiPriority w:val="39"/>
    <w:rsid w:val="0022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6105A3"/>
    <w:rPr>
      <w:color w:val="605E5C"/>
      <w:shd w:val="clear" w:color="auto" w:fill="E1DFDD"/>
    </w:rPr>
  </w:style>
  <w:style w:type="character" w:customStyle="1" w:styleId="Nadpis1Char">
    <w:name w:val="Nadpis 1 Char"/>
    <w:basedOn w:val="Predvolenpsmoodseku"/>
    <w:link w:val="Nadpis1"/>
    <w:uiPriority w:val="9"/>
    <w:rsid w:val="00560CCA"/>
    <w:rPr>
      <w:rFonts w:eastAsia="Times New Roman" w:cs="Calibri (Body)"/>
      <w:b/>
      <w:bCs/>
      <w:caps/>
      <w:sz w:val="20"/>
      <w:szCs w:val="20"/>
      <w:lang w:eastAsia="sk-SK"/>
    </w:rPr>
  </w:style>
  <w:style w:type="character" w:styleId="PouitHypertextovPrepojenie">
    <w:name w:val="FollowedHyperlink"/>
    <w:basedOn w:val="Predvolenpsmoodseku"/>
    <w:uiPriority w:val="99"/>
    <w:semiHidden/>
    <w:unhideWhenUsed/>
    <w:rsid w:val="005D69C1"/>
    <w:rPr>
      <w:color w:val="800080" w:themeColor="followedHyperlink"/>
      <w:u w:val="single"/>
    </w:rPr>
  </w:style>
  <w:style w:type="paragraph" w:styleId="Revzia">
    <w:name w:val="Revision"/>
    <w:hidden/>
    <w:uiPriority w:val="99"/>
    <w:semiHidden/>
    <w:rsid w:val="00B8597D"/>
    <w:pPr>
      <w:spacing w:after="0"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560CCA"/>
    <w:rPr>
      <w:rFonts w:eastAsia="Times New Roman" w:cs="Calibri (Body)"/>
      <w:b/>
      <w:caps/>
      <w:sz w:val="20"/>
      <w:szCs w:val="20"/>
      <w:lang w:eastAsia="sk-SK"/>
    </w:rPr>
  </w:style>
  <w:style w:type="character" w:customStyle="1" w:styleId="Nadpis4Char">
    <w:name w:val="Nadpis 4 Char"/>
    <w:basedOn w:val="Predvolenpsmoodseku"/>
    <w:link w:val="Nadpis4"/>
    <w:uiPriority w:val="9"/>
    <w:rsid w:val="00560CCA"/>
    <w:rPr>
      <w:rFonts w:eastAsia="Times New Roman" w:cs="Calibri (Body)"/>
      <w:b/>
      <w:caps/>
      <w:sz w:val="20"/>
      <w:szCs w:val="20"/>
      <w:lang w:eastAsia="sk-SK"/>
    </w:rPr>
  </w:style>
  <w:style w:type="numbering" w:customStyle="1" w:styleId="Style1">
    <w:name w:val="Style1"/>
    <w:uiPriority w:val="99"/>
    <w:rsid w:val="00560CCA"/>
    <w:pPr>
      <w:numPr>
        <w:numId w:val="2"/>
      </w:numPr>
    </w:pPr>
  </w:style>
  <w:style w:type="paragraph" w:styleId="Zoznam">
    <w:name w:val="List"/>
    <w:aliases w:val="List SP"/>
    <w:basedOn w:val="Normlny"/>
    <w:uiPriority w:val="99"/>
    <w:unhideWhenUsed/>
    <w:qFormat/>
    <w:rsid w:val="009B63B6"/>
    <w:pPr>
      <w:widowControl w:val="0"/>
      <w:numPr>
        <w:ilvl w:val="1"/>
        <w:numId w:val="32"/>
      </w:numPr>
      <w:tabs>
        <w:tab w:val="left" w:pos="425"/>
        <w:tab w:val="left" w:pos="624"/>
      </w:tabs>
      <w:ind w:left="0" w:firstLine="0"/>
    </w:pPr>
    <w:rPr>
      <w:rFonts w:cs="Calibri (Body)"/>
      <w:bCs w:val="0"/>
    </w:rPr>
  </w:style>
  <w:style w:type="paragraph" w:styleId="Zoznam2">
    <w:name w:val="List 2"/>
    <w:aliases w:val="List B Opis"/>
    <w:basedOn w:val="Zoznam"/>
    <w:uiPriority w:val="99"/>
    <w:unhideWhenUsed/>
    <w:qFormat/>
    <w:rsid w:val="00560CCA"/>
    <w:pPr>
      <w:numPr>
        <w:numId w:val="38"/>
      </w:numPr>
      <w:ind w:left="0" w:firstLine="0"/>
    </w:pPr>
  </w:style>
  <w:style w:type="numbering" w:customStyle="1" w:styleId="Zmluva2a">
    <w:name w:val="Zmluva 2a"/>
    <w:uiPriority w:val="99"/>
    <w:rsid w:val="00560CCA"/>
    <w:pPr>
      <w:numPr>
        <w:numId w:val="4"/>
      </w:numPr>
    </w:pPr>
  </w:style>
  <w:style w:type="paragraph" w:styleId="slovanzoznam">
    <w:name w:val="List Number"/>
    <w:basedOn w:val="Normlny"/>
    <w:uiPriority w:val="99"/>
    <w:unhideWhenUsed/>
    <w:rsid w:val="00560CCA"/>
    <w:pPr>
      <w:numPr>
        <w:numId w:val="52"/>
      </w:numPr>
      <w:ind w:left="357" w:hanging="357"/>
    </w:pPr>
  </w:style>
  <w:style w:type="numbering" w:customStyle="1" w:styleId="CurrentList2">
    <w:name w:val="Current List2"/>
    <w:uiPriority w:val="99"/>
    <w:rsid w:val="00560CCA"/>
    <w:pPr>
      <w:numPr>
        <w:numId w:val="6"/>
      </w:numPr>
    </w:pPr>
  </w:style>
  <w:style w:type="numbering" w:customStyle="1" w:styleId="CurrentList3">
    <w:name w:val="Current List3"/>
    <w:uiPriority w:val="99"/>
    <w:rsid w:val="00560CCA"/>
    <w:pPr>
      <w:numPr>
        <w:numId w:val="7"/>
      </w:numPr>
    </w:pPr>
  </w:style>
  <w:style w:type="paragraph" w:styleId="Zoznamsodrkami2">
    <w:name w:val="List Bullet 2"/>
    <w:basedOn w:val="Normlny"/>
    <w:uiPriority w:val="99"/>
    <w:unhideWhenUsed/>
    <w:rsid w:val="007A132A"/>
    <w:pPr>
      <w:contextualSpacing/>
    </w:pPr>
  </w:style>
  <w:style w:type="paragraph" w:styleId="Hlavikaobsahu">
    <w:name w:val="TOC Heading"/>
    <w:basedOn w:val="Nadpis1"/>
    <w:next w:val="Normlny"/>
    <w:uiPriority w:val="39"/>
    <w:unhideWhenUsed/>
    <w:qFormat/>
    <w:rsid w:val="003755B5"/>
    <w:pPr>
      <w:keepNext/>
      <w:keepLines/>
      <w:pageBreakBefore w:val="0"/>
      <w:numPr>
        <w:numId w:val="0"/>
      </w:numPr>
      <w:spacing w:before="480" w:after="0" w:line="276" w:lineRule="auto"/>
      <w:outlineLvl w:val="9"/>
    </w:pPr>
    <w:rPr>
      <w:rFonts w:eastAsiaTheme="majorEastAsia" w:cstheme="majorBidi"/>
      <w:bCs w:val="0"/>
      <w:szCs w:val="28"/>
      <w:lang w:eastAsia="en-US"/>
    </w:rPr>
  </w:style>
  <w:style w:type="paragraph" w:styleId="Obsah1">
    <w:name w:val="toc 1"/>
    <w:basedOn w:val="Normlny"/>
    <w:next w:val="Normlny"/>
    <w:autoRedefine/>
    <w:uiPriority w:val="39"/>
    <w:unhideWhenUsed/>
    <w:rsid w:val="00461467"/>
    <w:pPr>
      <w:tabs>
        <w:tab w:val="clear" w:pos="3969"/>
      </w:tabs>
      <w:jc w:val="left"/>
    </w:pPr>
    <w:rPr>
      <w:b/>
      <w:i/>
      <w:iCs/>
      <w:sz w:val="24"/>
      <w:szCs w:val="24"/>
    </w:rPr>
  </w:style>
  <w:style w:type="paragraph" w:styleId="Obsah2">
    <w:name w:val="toc 2"/>
    <w:basedOn w:val="Normlny"/>
    <w:next w:val="Normlny"/>
    <w:autoRedefine/>
    <w:uiPriority w:val="39"/>
    <w:unhideWhenUsed/>
    <w:rsid w:val="00CC502E"/>
    <w:pPr>
      <w:tabs>
        <w:tab w:val="clear" w:pos="3969"/>
      </w:tabs>
      <w:ind w:left="200"/>
      <w:jc w:val="left"/>
    </w:pPr>
    <w:rPr>
      <w:rFonts w:cs="Calibri (Body)"/>
      <w:b/>
      <w:caps/>
      <w:sz w:val="22"/>
      <w:szCs w:val="22"/>
    </w:rPr>
  </w:style>
  <w:style w:type="paragraph" w:styleId="Obsah3">
    <w:name w:val="toc 3"/>
    <w:basedOn w:val="Normlny"/>
    <w:next w:val="Normlny"/>
    <w:autoRedefine/>
    <w:uiPriority w:val="39"/>
    <w:unhideWhenUsed/>
    <w:rsid w:val="000B0002"/>
    <w:pPr>
      <w:tabs>
        <w:tab w:val="clear" w:pos="3969"/>
      </w:tabs>
      <w:spacing w:before="0"/>
      <w:ind w:left="400"/>
      <w:jc w:val="left"/>
    </w:pPr>
    <w:rPr>
      <w:bCs w:val="0"/>
    </w:rPr>
  </w:style>
  <w:style w:type="paragraph" w:styleId="Obsah4">
    <w:name w:val="toc 4"/>
    <w:basedOn w:val="Normlny"/>
    <w:next w:val="Normlny"/>
    <w:autoRedefine/>
    <w:uiPriority w:val="39"/>
    <w:unhideWhenUsed/>
    <w:rsid w:val="00845B8D"/>
    <w:pPr>
      <w:tabs>
        <w:tab w:val="clear" w:pos="3969"/>
      </w:tabs>
      <w:spacing w:before="0"/>
      <w:ind w:left="600"/>
      <w:jc w:val="left"/>
    </w:pPr>
    <w:rPr>
      <w:bCs w:val="0"/>
    </w:rPr>
  </w:style>
  <w:style w:type="paragraph" w:styleId="Obsah5">
    <w:name w:val="toc 5"/>
    <w:basedOn w:val="Normlny"/>
    <w:next w:val="Normlny"/>
    <w:autoRedefine/>
    <w:uiPriority w:val="39"/>
    <w:unhideWhenUsed/>
    <w:rsid w:val="00845B8D"/>
    <w:pPr>
      <w:tabs>
        <w:tab w:val="clear" w:pos="3969"/>
      </w:tabs>
      <w:spacing w:before="0"/>
      <w:ind w:left="800"/>
      <w:jc w:val="left"/>
    </w:pPr>
    <w:rPr>
      <w:bCs w:val="0"/>
    </w:rPr>
  </w:style>
  <w:style w:type="paragraph" w:styleId="Obsah6">
    <w:name w:val="toc 6"/>
    <w:basedOn w:val="Normlny"/>
    <w:next w:val="Normlny"/>
    <w:autoRedefine/>
    <w:uiPriority w:val="39"/>
    <w:unhideWhenUsed/>
    <w:rsid w:val="00845B8D"/>
    <w:pPr>
      <w:tabs>
        <w:tab w:val="clear" w:pos="3969"/>
      </w:tabs>
      <w:spacing w:before="0"/>
      <w:ind w:left="1000"/>
      <w:jc w:val="left"/>
    </w:pPr>
    <w:rPr>
      <w:bCs w:val="0"/>
    </w:rPr>
  </w:style>
  <w:style w:type="paragraph" w:styleId="Obsah7">
    <w:name w:val="toc 7"/>
    <w:basedOn w:val="Normlny"/>
    <w:next w:val="Normlny"/>
    <w:autoRedefine/>
    <w:uiPriority w:val="39"/>
    <w:unhideWhenUsed/>
    <w:rsid w:val="00845B8D"/>
    <w:pPr>
      <w:tabs>
        <w:tab w:val="clear" w:pos="3969"/>
      </w:tabs>
      <w:spacing w:before="0"/>
      <w:ind w:left="1200"/>
      <w:jc w:val="left"/>
    </w:pPr>
    <w:rPr>
      <w:bCs w:val="0"/>
    </w:rPr>
  </w:style>
  <w:style w:type="paragraph" w:styleId="Obsah8">
    <w:name w:val="toc 8"/>
    <w:basedOn w:val="Normlny"/>
    <w:next w:val="Normlny"/>
    <w:autoRedefine/>
    <w:uiPriority w:val="39"/>
    <w:unhideWhenUsed/>
    <w:rsid w:val="00845B8D"/>
    <w:pPr>
      <w:tabs>
        <w:tab w:val="clear" w:pos="3969"/>
      </w:tabs>
      <w:spacing w:before="0"/>
      <w:ind w:left="1400"/>
      <w:jc w:val="left"/>
    </w:pPr>
    <w:rPr>
      <w:bCs w:val="0"/>
    </w:rPr>
  </w:style>
  <w:style w:type="paragraph" w:styleId="Obsah9">
    <w:name w:val="toc 9"/>
    <w:basedOn w:val="Normlny"/>
    <w:next w:val="Normlny"/>
    <w:autoRedefine/>
    <w:uiPriority w:val="39"/>
    <w:unhideWhenUsed/>
    <w:rsid w:val="00845B8D"/>
    <w:pPr>
      <w:tabs>
        <w:tab w:val="clear" w:pos="3969"/>
      </w:tabs>
      <w:spacing w:before="0"/>
      <w:ind w:left="1600"/>
      <w:jc w:val="left"/>
    </w:pPr>
    <w:rPr>
      <w:bCs w:val="0"/>
    </w:rPr>
  </w:style>
  <w:style w:type="paragraph" w:customStyle="1" w:styleId="ListParagraph2">
    <w:name w:val="List Paragraph 2"/>
    <w:basedOn w:val="Odsekzoznamu"/>
    <w:qFormat/>
    <w:rsid w:val="00560CCA"/>
    <w:pPr>
      <w:numPr>
        <w:numId w:val="56"/>
      </w:numPr>
      <w:tabs>
        <w:tab w:val="clear" w:pos="3969"/>
        <w:tab w:val="left" w:pos="284"/>
      </w:tabs>
      <w:ind w:left="0" w:firstLine="0"/>
    </w:pPr>
  </w:style>
  <w:style w:type="numbering" w:customStyle="1" w:styleId="CurrentList4">
    <w:name w:val="Current List4"/>
    <w:uiPriority w:val="99"/>
    <w:rsid w:val="00560CCA"/>
    <w:pPr>
      <w:numPr>
        <w:numId w:val="9"/>
      </w:numPr>
    </w:pPr>
  </w:style>
  <w:style w:type="paragraph" w:styleId="Zoznam3">
    <w:name w:val="List 3"/>
    <w:basedOn w:val="Zoznamsodrkami"/>
    <w:uiPriority w:val="99"/>
    <w:unhideWhenUsed/>
    <w:qFormat/>
    <w:rsid w:val="00560CCA"/>
  </w:style>
  <w:style w:type="paragraph" w:styleId="Zoznamsodrkami3">
    <w:name w:val="List Bullet 3"/>
    <w:basedOn w:val="Zoznamsodrkami5"/>
    <w:uiPriority w:val="99"/>
    <w:unhideWhenUsed/>
    <w:qFormat/>
    <w:rsid w:val="00986D36"/>
    <w:pPr>
      <w:spacing w:after="120"/>
      <w:ind w:left="1491" w:hanging="357"/>
    </w:pPr>
  </w:style>
  <w:style w:type="paragraph" w:styleId="Zoznamsodrkami4">
    <w:name w:val="List Bullet 4"/>
    <w:basedOn w:val="Zoznamsodrkami3"/>
    <w:uiPriority w:val="99"/>
    <w:unhideWhenUsed/>
    <w:rsid w:val="00560CCA"/>
    <w:pPr>
      <w:numPr>
        <w:numId w:val="8"/>
      </w:numPr>
    </w:pPr>
  </w:style>
  <w:style w:type="paragraph" w:styleId="Zoznamsodrkami5">
    <w:name w:val="List Bullet 5"/>
    <w:basedOn w:val="Normlny"/>
    <w:uiPriority w:val="99"/>
    <w:unhideWhenUsed/>
    <w:rsid w:val="006F09A9"/>
    <w:pPr>
      <w:numPr>
        <w:numId w:val="59"/>
      </w:numPr>
      <w:spacing w:before="0"/>
      <w:ind w:left="1134" w:hanging="283"/>
      <w:contextualSpacing/>
    </w:pPr>
  </w:style>
  <w:style w:type="numbering" w:customStyle="1" w:styleId="CurrentList5">
    <w:name w:val="Current List5"/>
    <w:uiPriority w:val="99"/>
    <w:rsid w:val="00560CCA"/>
    <w:pPr>
      <w:numPr>
        <w:numId w:val="10"/>
      </w:numPr>
    </w:pPr>
  </w:style>
  <w:style w:type="numbering" w:customStyle="1" w:styleId="CurrentList6">
    <w:name w:val="Current List6"/>
    <w:uiPriority w:val="99"/>
    <w:rsid w:val="00560CCA"/>
    <w:pPr>
      <w:numPr>
        <w:numId w:val="11"/>
      </w:numPr>
    </w:pPr>
  </w:style>
  <w:style w:type="numbering" w:customStyle="1" w:styleId="CurrentList7">
    <w:name w:val="Current List7"/>
    <w:uiPriority w:val="99"/>
    <w:rsid w:val="00560CCA"/>
    <w:pPr>
      <w:numPr>
        <w:numId w:val="12"/>
      </w:numPr>
    </w:pPr>
  </w:style>
  <w:style w:type="numbering" w:customStyle="1" w:styleId="CurrentList8">
    <w:name w:val="Current List8"/>
    <w:uiPriority w:val="99"/>
    <w:rsid w:val="00560CCA"/>
    <w:pPr>
      <w:numPr>
        <w:numId w:val="13"/>
      </w:numPr>
    </w:pPr>
  </w:style>
  <w:style w:type="numbering" w:customStyle="1" w:styleId="CurrentList9">
    <w:name w:val="Current List9"/>
    <w:uiPriority w:val="99"/>
    <w:rsid w:val="00560CCA"/>
    <w:pPr>
      <w:numPr>
        <w:numId w:val="14"/>
      </w:numPr>
    </w:pPr>
  </w:style>
  <w:style w:type="numbering" w:customStyle="1" w:styleId="CurrentList10">
    <w:name w:val="Current List10"/>
    <w:uiPriority w:val="99"/>
    <w:rsid w:val="00560CCA"/>
    <w:pPr>
      <w:numPr>
        <w:numId w:val="15"/>
      </w:numPr>
    </w:pPr>
  </w:style>
  <w:style w:type="numbering" w:customStyle="1" w:styleId="CurrentList11">
    <w:name w:val="Current List11"/>
    <w:uiPriority w:val="99"/>
    <w:rsid w:val="00560CCA"/>
    <w:pPr>
      <w:numPr>
        <w:numId w:val="16"/>
      </w:numPr>
    </w:pPr>
  </w:style>
  <w:style w:type="paragraph" w:styleId="Zkladntext3">
    <w:name w:val="Body Text 3"/>
    <w:basedOn w:val="Normlny"/>
    <w:link w:val="Zkladntext3Char"/>
    <w:uiPriority w:val="99"/>
    <w:unhideWhenUsed/>
    <w:rsid w:val="00801BEE"/>
    <w:pPr>
      <w:spacing w:after="120"/>
    </w:pPr>
    <w:rPr>
      <w:sz w:val="16"/>
      <w:szCs w:val="16"/>
    </w:rPr>
  </w:style>
  <w:style w:type="character" w:customStyle="1" w:styleId="Zkladntext3Char">
    <w:name w:val="Základný text 3 Char"/>
    <w:basedOn w:val="Predvolenpsmoodseku"/>
    <w:link w:val="Zkladntext3"/>
    <w:uiPriority w:val="99"/>
    <w:rsid w:val="00801BEE"/>
    <w:rPr>
      <w:rFonts w:eastAsia="Times New Roman" w:cstheme="minorHAnsi"/>
      <w:bCs/>
      <w:sz w:val="16"/>
      <w:szCs w:val="16"/>
      <w:lang w:eastAsia="sk-SK"/>
    </w:rPr>
  </w:style>
  <w:style w:type="paragraph" w:styleId="Prvzarkazkladnhotextu">
    <w:name w:val="Body Text First Indent"/>
    <w:basedOn w:val="Zkladntext"/>
    <w:link w:val="PrvzarkazkladnhotextuChar"/>
    <w:uiPriority w:val="99"/>
    <w:unhideWhenUsed/>
    <w:rsid w:val="00801BEE"/>
    <w:pPr>
      <w:ind w:firstLine="360"/>
    </w:pPr>
    <w:rPr>
      <w:b w:val="0"/>
      <w:bCs/>
      <w:lang w:val="sk-SK" w:eastAsia="sk-SK"/>
    </w:rPr>
  </w:style>
  <w:style w:type="character" w:customStyle="1" w:styleId="PrvzarkazkladnhotextuChar">
    <w:name w:val="Prvá zarážka základného textu Char"/>
    <w:basedOn w:val="ZkladntextChar"/>
    <w:link w:val="Prvzarkazkladnhotextu"/>
    <w:uiPriority w:val="99"/>
    <w:rsid w:val="00801BEE"/>
    <w:rPr>
      <w:rFonts w:ascii="Times New Roman" w:eastAsia="Times New Roman" w:hAnsi="Times New Roman" w:cstheme="minorHAnsi"/>
      <w:b w:val="0"/>
      <w:bCs/>
      <w:sz w:val="20"/>
      <w:szCs w:val="20"/>
      <w:lang w:val="x-none" w:eastAsia="sk-SK"/>
    </w:rPr>
  </w:style>
  <w:style w:type="paragraph" w:styleId="Zarkazkladnhotextu">
    <w:name w:val="Body Text Indent"/>
    <w:basedOn w:val="Normlny"/>
    <w:link w:val="ZarkazkladnhotextuChar"/>
    <w:uiPriority w:val="99"/>
    <w:semiHidden/>
    <w:unhideWhenUsed/>
    <w:rsid w:val="00801BEE"/>
    <w:pPr>
      <w:spacing w:after="120"/>
      <w:ind w:left="283"/>
    </w:pPr>
  </w:style>
  <w:style w:type="character" w:customStyle="1" w:styleId="ZarkazkladnhotextuChar">
    <w:name w:val="Zarážka základného textu Char"/>
    <w:basedOn w:val="Predvolenpsmoodseku"/>
    <w:link w:val="Zarkazkladnhotextu"/>
    <w:uiPriority w:val="99"/>
    <w:semiHidden/>
    <w:rsid w:val="00801BEE"/>
    <w:rPr>
      <w:rFonts w:eastAsia="Times New Roman" w:cstheme="minorHAnsi"/>
      <w:bCs/>
      <w:sz w:val="20"/>
      <w:szCs w:val="20"/>
      <w:lang w:eastAsia="sk-SK"/>
    </w:rPr>
  </w:style>
  <w:style w:type="paragraph" w:styleId="Prvzarkazkladnhotextu2">
    <w:name w:val="Body Text First Indent 2"/>
    <w:basedOn w:val="Zarkazkladnhotextu"/>
    <w:link w:val="Prvzarkazkladnhotextu2Char"/>
    <w:uiPriority w:val="99"/>
    <w:unhideWhenUsed/>
    <w:rsid w:val="00801BEE"/>
    <w:pPr>
      <w:spacing w:after="0"/>
      <w:ind w:left="360" w:firstLine="360"/>
    </w:pPr>
  </w:style>
  <w:style w:type="character" w:customStyle="1" w:styleId="Prvzarkazkladnhotextu2Char">
    <w:name w:val="Prvá zarážka základného textu 2 Char"/>
    <w:basedOn w:val="ZarkazkladnhotextuChar"/>
    <w:link w:val="Prvzarkazkladnhotextu2"/>
    <w:uiPriority w:val="99"/>
    <w:rsid w:val="00801BEE"/>
    <w:rPr>
      <w:rFonts w:eastAsia="Times New Roman" w:cstheme="minorHAnsi"/>
      <w:bCs/>
      <w:sz w:val="20"/>
      <w:szCs w:val="20"/>
      <w:lang w:eastAsia="sk-SK"/>
    </w:rPr>
  </w:style>
  <w:style w:type="numbering" w:customStyle="1" w:styleId="CurrentList12">
    <w:name w:val="Current List12"/>
    <w:uiPriority w:val="99"/>
    <w:rsid w:val="00560CCA"/>
    <w:pPr>
      <w:numPr>
        <w:numId w:val="18"/>
      </w:numPr>
    </w:pPr>
  </w:style>
  <w:style w:type="numbering" w:customStyle="1" w:styleId="CurrentList13">
    <w:name w:val="Current List13"/>
    <w:uiPriority w:val="99"/>
    <w:rsid w:val="00560CCA"/>
    <w:pPr>
      <w:numPr>
        <w:numId w:val="19"/>
      </w:numPr>
    </w:pPr>
  </w:style>
  <w:style w:type="numbering" w:customStyle="1" w:styleId="CurrentList14">
    <w:name w:val="Current List14"/>
    <w:uiPriority w:val="99"/>
    <w:rsid w:val="00560CCA"/>
    <w:pPr>
      <w:numPr>
        <w:numId w:val="20"/>
      </w:numPr>
    </w:pPr>
  </w:style>
  <w:style w:type="numbering" w:customStyle="1" w:styleId="CurrentList15">
    <w:name w:val="Current List15"/>
    <w:uiPriority w:val="99"/>
    <w:rsid w:val="00560CCA"/>
    <w:pPr>
      <w:numPr>
        <w:numId w:val="21"/>
      </w:numPr>
    </w:pPr>
  </w:style>
  <w:style w:type="numbering" w:customStyle="1" w:styleId="CurrentList16">
    <w:name w:val="Current List16"/>
    <w:uiPriority w:val="99"/>
    <w:rsid w:val="00560CCA"/>
    <w:pPr>
      <w:numPr>
        <w:numId w:val="22"/>
      </w:numPr>
    </w:pPr>
  </w:style>
  <w:style w:type="numbering" w:customStyle="1" w:styleId="CurrentList17">
    <w:name w:val="Current List17"/>
    <w:uiPriority w:val="99"/>
    <w:rsid w:val="00560CCA"/>
    <w:pPr>
      <w:numPr>
        <w:numId w:val="23"/>
      </w:numPr>
    </w:pPr>
  </w:style>
  <w:style w:type="numbering" w:customStyle="1" w:styleId="CurrentList18">
    <w:name w:val="Current List18"/>
    <w:uiPriority w:val="99"/>
    <w:rsid w:val="00560CCA"/>
    <w:pPr>
      <w:numPr>
        <w:numId w:val="24"/>
      </w:numPr>
    </w:pPr>
  </w:style>
  <w:style w:type="numbering" w:customStyle="1" w:styleId="CurrentList19">
    <w:name w:val="Current List19"/>
    <w:uiPriority w:val="99"/>
    <w:rsid w:val="00560CCA"/>
    <w:pPr>
      <w:numPr>
        <w:numId w:val="25"/>
      </w:numPr>
    </w:pPr>
  </w:style>
  <w:style w:type="numbering" w:customStyle="1" w:styleId="CurrentList20">
    <w:name w:val="Current List20"/>
    <w:uiPriority w:val="99"/>
    <w:rsid w:val="00560CCA"/>
    <w:pPr>
      <w:numPr>
        <w:numId w:val="26"/>
      </w:numPr>
    </w:pPr>
  </w:style>
  <w:style w:type="numbering" w:customStyle="1" w:styleId="CurrentList21">
    <w:name w:val="Current List21"/>
    <w:uiPriority w:val="99"/>
    <w:rsid w:val="00560CCA"/>
    <w:pPr>
      <w:numPr>
        <w:numId w:val="27"/>
      </w:numPr>
    </w:pPr>
  </w:style>
  <w:style w:type="numbering" w:customStyle="1" w:styleId="CurrentList22">
    <w:name w:val="Current List22"/>
    <w:uiPriority w:val="99"/>
    <w:rsid w:val="00560CCA"/>
    <w:pPr>
      <w:numPr>
        <w:numId w:val="28"/>
      </w:numPr>
    </w:pPr>
  </w:style>
  <w:style w:type="numbering" w:customStyle="1" w:styleId="CurrentList23">
    <w:name w:val="Current List23"/>
    <w:uiPriority w:val="99"/>
    <w:rsid w:val="00560CCA"/>
    <w:pPr>
      <w:numPr>
        <w:numId w:val="29"/>
      </w:numPr>
    </w:pPr>
  </w:style>
  <w:style w:type="numbering" w:customStyle="1" w:styleId="CurrentList24">
    <w:name w:val="Current List24"/>
    <w:uiPriority w:val="99"/>
    <w:rsid w:val="00560CCA"/>
    <w:pPr>
      <w:numPr>
        <w:numId w:val="30"/>
      </w:numPr>
    </w:pPr>
  </w:style>
  <w:style w:type="numbering" w:customStyle="1" w:styleId="CurrentList25">
    <w:name w:val="Current List25"/>
    <w:uiPriority w:val="99"/>
    <w:rsid w:val="00560CCA"/>
    <w:pPr>
      <w:numPr>
        <w:numId w:val="31"/>
      </w:numPr>
    </w:pPr>
  </w:style>
  <w:style w:type="numbering" w:customStyle="1" w:styleId="CurrentList26">
    <w:name w:val="Current List26"/>
    <w:uiPriority w:val="99"/>
    <w:rsid w:val="00560CCA"/>
    <w:pPr>
      <w:numPr>
        <w:numId w:val="33"/>
      </w:numPr>
    </w:pPr>
  </w:style>
  <w:style w:type="numbering" w:customStyle="1" w:styleId="CurrentList27">
    <w:name w:val="Current List27"/>
    <w:uiPriority w:val="99"/>
    <w:rsid w:val="00560CCA"/>
    <w:pPr>
      <w:numPr>
        <w:numId w:val="34"/>
      </w:numPr>
    </w:pPr>
  </w:style>
  <w:style w:type="paragraph" w:customStyle="1" w:styleId="HeadingZmluva">
    <w:name w:val="Heading Zmluva"/>
    <w:basedOn w:val="Normlny"/>
    <w:qFormat/>
    <w:rsid w:val="00560CCA"/>
    <w:pPr>
      <w:keepNext/>
      <w:numPr>
        <w:numId w:val="48"/>
      </w:numPr>
      <w:tabs>
        <w:tab w:val="clear" w:pos="3969"/>
      </w:tabs>
      <w:spacing w:before="360" w:after="120"/>
      <w:ind w:left="170" w:hanging="170"/>
      <w:jc w:val="center"/>
    </w:pPr>
    <w:rPr>
      <w:b/>
    </w:rPr>
  </w:style>
  <w:style w:type="numbering" w:customStyle="1" w:styleId="CurrentList28">
    <w:name w:val="Current List28"/>
    <w:uiPriority w:val="99"/>
    <w:rsid w:val="00560CCA"/>
    <w:pPr>
      <w:numPr>
        <w:numId w:val="35"/>
      </w:numPr>
    </w:pPr>
  </w:style>
  <w:style w:type="numbering" w:customStyle="1" w:styleId="CurrentList29">
    <w:name w:val="Current List29"/>
    <w:uiPriority w:val="99"/>
    <w:rsid w:val="00560CCA"/>
    <w:pPr>
      <w:numPr>
        <w:numId w:val="36"/>
      </w:numPr>
    </w:pPr>
  </w:style>
  <w:style w:type="numbering" w:customStyle="1" w:styleId="CurrentList30">
    <w:name w:val="Current List30"/>
    <w:uiPriority w:val="99"/>
    <w:rsid w:val="00560CCA"/>
    <w:pPr>
      <w:numPr>
        <w:numId w:val="37"/>
      </w:numPr>
    </w:pPr>
  </w:style>
  <w:style w:type="numbering" w:customStyle="1" w:styleId="CurrentList31">
    <w:name w:val="Current List31"/>
    <w:uiPriority w:val="99"/>
    <w:rsid w:val="00560CCA"/>
    <w:pPr>
      <w:numPr>
        <w:numId w:val="39"/>
      </w:numPr>
    </w:pPr>
  </w:style>
  <w:style w:type="numbering" w:customStyle="1" w:styleId="CurrentList32">
    <w:name w:val="Current List32"/>
    <w:uiPriority w:val="99"/>
    <w:rsid w:val="00560CCA"/>
    <w:pPr>
      <w:numPr>
        <w:numId w:val="40"/>
      </w:numPr>
    </w:pPr>
  </w:style>
  <w:style w:type="numbering" w:customStyle="1" w:styleId="CurrentList33">
    <w:name w:val="Current List33"/>
    <w:uiPriority w:val="99"/>
    <w:rsid w:val="00560CCA"/>
    <w:pPr>
      <w:numPr>
        <w:numId w:val="41"/>
      </w:numPr>
    </w:pPr>
  </w:style>
  <w:style w:type="numbering" w:customStyle="1" w:styleId="CurrentList34">
    <w:name w:val="Current List34"/>
    <w:uiPriority w:val="99"/>
    <w:rsid w:val="00560CCA"/>
    <w:pPr>
      <w:numPr>
        <w:numId w:val="42"/>
      </w:numPr>
    </w:pPr>
  </w:style>
  <w:style w:type="numbering" w:customStyle="1" w:styleId="CurrentList39">
    <w:name w:val="Current List39"/>
    <w:uiPriority w:val="99"/>
    <w:rsid w:val="00560CCA"/>
    <w:pPr>
      <w:numPr>
        <w:numId w:val="49"/>
      </w:numPr>
    </w:pPr>
  </w:style>
  <w:style w:type="numbering" w:customStyle="1" w:styleId="CurrentList35">
    <w:name w:val="Current List35"/>
    <w:uiPriority w:val="99"/>
    <w:rsid w:val="00560CCA"/>
    <w:pPr>
      <w:numPr>
        <w:numId w:val="43"/>
      </w:numPr>
    </w:pPr>
  </w:style>
  <w:style w:type="numbering" w:customStyle="1" w:styleId="CurrentList36">
    <w:name w:val="Current List36"/>
    <w:uiPriority w:val="99"/>
    <w:rsid w:val="00560CCA"/>
    <w:pPr>
      <w:numPr>
        <w:numId w:val="44"/>
      </w:numPr>
    </w:pPr>
  </w:style>
  <w:style w:type="numbering" w:customStyle="1" w:styleId="CurrentList37">
    <w:name w:val="Current List37"/>
    <w:uiPriority w:val="99"/>
    <w:rsid w:val="00560CCA"/>
    <w:pPr>
      <w:numPr>
        <w:numId w:val="46"/>
      </w:numPr>
    </w:pPr>
  </w:style>
  <w:style w:type="numbering" w:customStyle="1" w:styleId="CurrentList38">
    <w:name w:val="Current List38"/>
    <w:uiPriority w:val="99"/>
    <w:rsid w:val="00560CCA"/>
    <w:pPr>
      <w:numPr>
        <w:numId w:val="47"/>
      </w:numPr>
    </w:pPr>
  </w:style>
  <w:style w:type="numbering" w:styleId="1ai">
    <w:name w:val="Outline List 1"/>
    <w:basedOn w:val="Bezzoznamu"/>
    <w:uiPriority w:val="99"/>
    <w:semiHidden/>
    <w:unhideWhenUsed/>
    <w:rsid w:val="00560CCA"/>
    <w:pPr>
      <w:numPr>
        <w:numId w:val="50"/>
      </w:numPr>
    </w:pPr>
  </w:style>
  <w:style w:type="character" w:customStyle="1" w:styleId="Nadpis6Char">
    <w:name w:val="Nadpis 6 Char"/>
    <w:basedOn w:val="Predvolenpsmoodseku"/>
    <w:link w:val="Nadpis6"/>
    <w:uiPriority w:val="9"/>
    <w:semiHidden/>
    <w:rsid w:val="00EC2118"/>
    <w:rPr>
      <w:rFonts w:asciiTheme="majorHAnsi" w:eastAsiaTheme="majorEastAsia" w:hAnsiTheme="majorHAnsi" w:cstheme="majorBidi"/>
      <w:bCs/>
      <w:color w:val="243F60" w:themeColor="accent1" w:themeShade="7F"/>
      <w:sz w:val="20"/>
      <w:szCs w:val="20"/>
      <w:lang w:eastAsia="sk-SK"/>
    </w:rPr>
  </w:style>
  <w:style w:type="character" w:customStyle="1" w:styleId="Nadpis8Char">
    <w:name w:val="Nadpis 8 Char"/>
    <w:basedOn w:val="Predvolenpsmoodseku"/>
    <w:link w:val="Nadpis8"/>
    <w:uiPriority w:val="9"/>
    <w:semiHidden/>
    <w:rsid w:val="00EC2118"/>
    <w:rPr>
      <w:rFonts w:asciiTheme="majorHAnsi" w:eastAsiaTheme="majorEastAsia" w:hAnsiTheme="majorHAnsi" w:cstheme="majorBidi"/>
      <w:bCs/>
      <w:color w:val="272727" w:themeColor="text1" w:themeTint="D8"/>
      <w:sz w:val="21"/>
      <w:szCs w:val="21"/>
      <w:lang w:eastAsia="sk-SK"/>
    </w:rPr>
  </w:style>
  <w:style w:type="character" w:customStyle="1" w:styleId="Nadpis9Char">
    <w:name w:val="Nadpis 9 Char"/>
    <w:basedOn w:val="Predvolenpsmoodseku"/>
    <w:link w:val="Nadpis9"/>
    <w:uiPriority w:val="9"/>
    <w:semiHidden/>
    <w:rsid w:val="00EC2118"/>
    <w:rPr>
      <w:rFonts w:asciiTheme="majorHAnsi" w:eastAsiaTheme="majorEastAsia" w:hAnsiTheme="majorHAnsi" w:cstheme="majorBidi"/>
      <w:bCs/>
      <w:i/>
      <w:iCs/>
      <w:color w:val="272727" w:themeColor="text1" w:themeTint="D8"/>
      <w:sz w:val="21"/>
      <w:szCs w:val="21"/>
      <w:lang w:eastAsia="sk-SK"/>
    </w:rPr>
  </w:style>
  <w:style w:type="numbering" w:styleId="lnokalebosekcia">
    <w:name w:val="Outline List 3"/>
    <w:basedOn w:val="Bezzoznamu"/>
    <w:uiPriority w:val="99"/>
    <w:semiHidden/>
    <w:unhideWhenUsed/>
    <w:rsid w:val="00560CCA"/>
    <w:pPr>
      <w:numPr>
        <w:numId w:val="51"/>
      </w:numPr>
    </w:pPr>
  </w:style>
  <w:style w:type="numbering" w:customStyle="1" w:styleId="CurrentList40">
    <w:name w:val="Current List40"/>
    <w:uiPriority w:val="99"/>
    <w:rsid w:val="00560CCA"/>
    <w:pPr>
      <w:numPr>
        <w:numId w:val="53"/>
      </w:numPr>
    </w:pPr>
  </w:style>
  <w:style w:type="numbering" w:customStyle="1" w:styleId="CurrentList1">
    <w:name w:val="Current List1"/>
    <w:uiPriority w:val="99"/>
    <w:rsid w:val="00560CC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09885">
      <w:bodyDiv w:val="1"/>
      <w:marLeft w:val="0"/>
      <w:marRight w:val="0"/>
      <w:marTop w:val="0"/>
      <w:marBottom w:val="0"/>
      <w:divBdr>
        <w:top w:val="none" w:sz="0" w:space="0" w:color="auto"/>
        <w:left w:val="none" w:sz="0" w:space="0" w:color="auto"/>
        <w:bottom w:val="none" w:sz="0" w:space="0" w:color="auto"/>
        <w:right w:val="none" w:sz="0" w:space="0" w:color="auto"/>
      </w:divBdr>
    </w:div>
    <w:div w:id="375664100">
      <w:bodyDiv w:val="1"/>
      <w:marLeft w:val="0"/>
      <w:marRight w:val="0"/>
      <w:marTop w:val="0"/>
      <w:marBottom w:val="0"/>
      <w:divBdr>
        <w:top w:val="none" w:sz="0" w:space="0" w:color="auto"/>
        <w:left w:val="none" w:sz="0" w:space="0" w:color="auto"/>
        <w:bottom w:val="none" w:sz="0" w:space="0" w:color="auto"/>
        <w:right w:val="none" w:sz="0" w:space="0" w:color="auto"/>
      </w:divBdr>
    </w:div>
    <w:div w:id="415329440">
      <w:bodyDiv w:val="1"/>
      <w:marLeft w:val="0"/>
      <w:marRight w:val="0"/>
      <w:marTop w:val="0"/>
      <w:marBottom w:val="0"/>
      <w:divBdr>
        <w:top w:val="none" w:sz="0" w:space="0" w:color="auto"/>
        <w:left w:val="none" w:sz="0" w:space="0" w:color="auto"/>
        <w:bottom w:val="none" w:sz="0" w:space="0" w:color="auto"/>
        <w:right w:val="none" w:sz="0" w:space="0" w:color="auto"/>
      </w:divBdr>
    </w:div>
    <w:div w:id="415785293">
      <w:bodyDiv w:val="1"/>
      <w:marLeft w:val="0"/>
      <w:marRight w:val="0"/>
      <w:marTop w:val="0"/>
      <w:marBottom w:val="0"/>
      <w:divBdr>
        <w:top w:val="none" w:sz="0" w:space="0" w:color="auto"/>
        <w:left w:val="none" w:sz="0" w:space="0" w:color="auto"/>
        <w:bottom w:val="none" w:sz="0" w:space="0" w:color="auto"/>
        <w:right w:val="none" w:sz="0" w:space="0" w:color="auto"/>
      </w:divBdr>
    </w:div>
    <w:div w:id="437068422">
      <w:bodyDiv w:val="1"/>
      <w:marLeft w:val="0"/>
      <w:marRight w:val="0"/>
      <w:marTop w:val="0"/>
      <w:marBottom w:val="0"/>
      <w:divBdr>
        <w:top w:val="none" w:sz="0" w:space="0" w:color="auto"/>
        <w:left w:val="none" w:sz="0" w:space="0" w:color="auto"/>
        <w:bottom w:val="none" w:sz="0" w:space="0" w:color="auto"/>
        <w:right w:val="none" w:sz="0" w:space="0" w:color="auto"/>
      </w:divBdr>
    </w:div>
    <w:div w:id="446855252">
      <w:bodyDiv w:val="1"/>
      <w:marLeft w:val="0"/>
      <w:marRight w:val="0"/>
      <w:marTop w:val="0"/>
      <w:marBottom w:val="0"/>
      <w:divBdr>
        <w:top w:val="none" w:sz="0" w:space="0" w:color="auto"/>
        <w:left w:val="none" w:sz="0" w:space="0" w:color="auto"/>
        <w:bottom w:val="none" w:sz="0" w:space="0" w:color="auto"/>
        <w:right w:val="none" w:sz="0" w:space="0" w:color="auto"/>
      </w:divBdr>
    </w:div>
    <w:div w:id="447627019">
      <w:bodyDiv w:val="1"/>
      <w:marLeft w:val="0"/>
      <w:marRight w:val="0"/>
      <w:marTop w:val="0"/>
      <w:marBottom w:val="0"/>
      <w:divBdr>
        <w:top w:val="none" w:sz="0" w:space="0" w:color="auto"/>
        <w:left w:val="none" w:sz="0" w:space="0" w:color="auto"/>
        <w:bottom w:val="none" w:sz="0" w:space="0" w:color="auto"/>
        <w:right w:val="none" w:sz="0" w:space="0" w:color="auto"/>
      </w:divBdr>
      <w:divsChild>
        <w:div w:id="169370906">
          <w:marLeft w:val="255"/>
          <w:marRight w:val="0"/>
          <w:marTop w:val="0"/>
          <w:marBottom w:val="0"/>
          <w:divBdr>
            <w:top w:val="none" w:sz="0" w:space="0" w:color="auto"/>
            <w:left w:val="none" w:sz="0" w:space="0" w:color="auto"/>
            <w:bottom w:val="none" w:sz="0" w:space="0" w:color="auto"/>
            <w:right w:val="none" w:sz="0" w:space="0" w:color="auto"/>
          </w:divBdr>
        </w:div>
        <w:div w:id="520704337">
          <w:marLeft w:val="255"/>
          <w:marRight w:val="0"/>
          <w:marTop w:val="0"/>
          <w:marBottom w:val="0"/>
          <w:divBdr>
            <w:top w:val="none" w:sz="0" w:space="0" w:color="auto"/>
            <w:left w:val="none" w:sz="0" w:space="0" w:color="auto"/>
            <w:bottom w:val="none" w:sz="0" w:space="0" w:color="auto"/>
            <w:right w:val="none" w:sz="0" w:space="0" w:color="auto"/>
          </w:divBdr>
        </w:div>
        <w:div w:id="696589398">
          <w:marLeft w:val="255"/>
          <w:marRight w:val="0"/>
          <w:marTop w:val="0"/>
          <w:marBottom w:val="0"/>
          <w:divBdr>
            <w:top w:val="none" w:sz="0" w:space="0" w:color="auto"/>
            <w:left w:val="none" w:sz="0" w:space="0" w:color="auto"/>
            <w:bottom w:val="none" w:sz="0" w:space="0" w:color="auto"/>
            <w:right w:val="none" w:sz="0" w:space="0" w:color="auto"/>
          </w:divBdr>
        </w:div>
        <w:div w:id="727649127">
          <w:marLeft w:val="255"/>
          <w:marRight w:val="0"/>
          <w:marTop w:val="0"/>
          <w:marBottom w:val="0"/>
          <w:divBdr>
            <w:top w:val="none" w:sz="0" w:space="0" w:color="auto"/>
            <w:left w:val="none" w:sz="0" w:space="0" w:color="auto"/>
            <w:bottom w:val="none" w:sz="0" w:space="0" w:color="auto"/>
            <w:right w:val="none" w:sz="0" w:space="0" w:color="auto"/>
          </w:divBdr>
        </w:div>
        <w:div w:id="776366796">
          <w:marLeft w:val="255"/>
          <w:marRight w:val="0"/>
          <w:marTop w:val="0"/>
          <w:marBottom w:val="0"/>
          <w:divBdr>
            <w:top w:val="none" w:sz="0" w:space="0" w:color="auto"/>
            <w:left w:val="none" w:sz="0" w:space="0" w:color="auto"/>
            <w:bottom w:val="none" w:sz="0" w:space="0" w:color="auto"/>
            <w:right w:val="none" w:sz="0" w:space="0" w:color="auto"/>
          </w:divBdr>
        </w:div>
        <w:div w:id="1080565080">
          <w:marLeft w:val="255"/>
          <w:marRight w:val="0"/>
          <w:marTop w:val="0"/>
          <w:marBottom w:val="0"/>
          <w:divBdr>
            <w:top w:val="none" w:sz="0" w:space="0" w:color="auto"/>
            <w:left w:val="none" w:sz="0" w:space="0" w:color="auto"/>
            <w:bottom w:val="none" w:sz="0" w:space="0" w:color="auto"/>
            <w:right w:val="none" w:sz="0" w:space="0" w:color="auto"/>
          </w:divBdr>
        </w:div>
        <w:div w:id="1211042107">
          <w:marLeft w:val="255"/>
          <w:marRight w:val="0"/>
          <w:marTop w:val="0"/>
          <w:marBottom w:val="0"/>
          <w:divBdr>
            <w:top w:val="none" w:sz="0" w:space="0" w:color="auto"/>
            <w:left w:val="none" w:sz="0" w:space="0" w:color="auto"/>
            <w:bottom w:val="none" w:sz="0" w:space="0" w:color="auto"/>
            <w:right w:val="none" w:sz="0" w:space="0" w:color="auto"/>
          </w:divBdr>
        </w:div>
        <w:div w:id="1320226751">
          <w:marLeft w:val="255"/>
          <w:marRight w:val="0"/>
          <w:marTop w:val="0"/>
          <w:marBottom w:val="0"/>
          <w:divBdr>
            <w:top w:val="none" w:sz="0" w:space="0" w:color="auto"/>
            <w:left w:val="none" w:sz="0" w:space="0" w:color="auto"/>
            <w:bottom w:val="none" w:sz="0" w:space="0" w:color="auto"/>
            <w:right w:val="none" w:sz="0" w:space="0" w:color="auto"/>
          </w:divBdr>
        </w:div>
      </w:divsChild>
    </w:div>
    <w:div w:id="701243121">
      <w:bodyDiv w:val="1"/>
      <w:marLeft w:val="0"/>
      <w:marRight w:val="0"/>
      <w:marTop w:val="0"/>
      <w:marBottom w:val="0"/>
      <w:divBdr>
        <w:top w:val="none" w:sz="0" w:space="0" w:color="auto"/>
        <w:left w:val="none" w:sz="0" w:space="0" w:color="auto"/>
        <w:bottom w:val="none" w:sz="0" w:space="0" w:color="auto"/>
        <w:right w:val="none" w:sz="0" w:space="0" w:color="auto"/>
      </w:divBdr>
    </w:div>
    <w:div w:id="795755239">
      <w:bodyDiv w:val="1"/>
      <w:marLeft w:val="0"/>
      <w:marRight w:val="0"/>
      <w:marTop w:val="0"/>
      <w:marBottom w:val="0"/>
      <w:divBdr>
        <w:top w:val="none" w:sz="0" w:space="0" w:color="auto"/>
        <w:left w:val="none" w:sz="0" w:space="0" w:color="auto"/>
        <w:bottom w:val="none" w:sz="0" w:space="0" w:color="auto"/>
        <w:right w:val="none" w:sz="0" w:space="0" w:color="auto"/>
      </w:divBdr>
      <w:divsChild>
        <w:div w:id="190653142">
          <w:marLeft w:val="255"/>
          <w:marRight w:val="0"/>
          <w:marTop w:val="0"/>
          <w:marBottom w:val="0"/>
          <w:divBdr>
            <w:top w:val="none" w:sz="0" w:space="0" w:color="auto"/>
            <w:left w:val="none" w:sz="0" w:space="0" w:color="auto"/>
            <w:bottom w:val="none" w:sz="0" w:space="0" w:color="auto"/>
            <w:right w:val="none" w:sz="0" w:space="0" w:color="auto"/>
          </w:divBdr>
        </w:div>
        <w:div w:id="796141978">
          <w:marLeft w:val="255"/>
          <w:marRight w:val="0"/>
          <w:marTop w:val="0"/>
          <w:marBottom w:val="0"/>
          <w:divBdr>
            <w:top w:val="none" w:sz="0" w:space="0" w:color="auto"/>
            <w:left w:val="none" w:sz="0" w:space="0" w:color="auto"/>
            <w:bottom w:val="none" w:sz="0" w:space="0" w:color="auto"/>
            <w:right w:val="none" w:sz="0" w:space="0" w:color="auto"/>
          </w:divBdr>
        </w:div>
        <w:div w:id="1069767831">
          <w:marLeft w:val="255"/>
          <w:marRight w:val="0"/>
          <w:marTop w:val="0"/>
          <w:marBottom w:val="0"/>
          <w:divBdr>
            <w:top w:val="none" w:sz="0" w:space="0" w:color="auto"/>
            <w:left w:val="none" w:sz="0" w:space="0" w:color="auto"/>
            <w:bottom w:val="none" w:sz="0" w:space="0" w:color="auto"/>
            <w:right w:val="none" w:sz="0" w:space="0" w:color="auto"/>
          </w:divBdr>
        </w:div>
        <w:div w:id="1126781255">
          <w:marLeft w:val="255"/>
          <w:marRight w:val="0"/>
          <w:marTop w:val="0"/>
          <w:marBottom w:val="0"/>
          <w:divBdr>
            <w:top w:val="none" w:sz="0" w:space="0" w:color="auto"/>
            <w:left w:val="none" w:sz="0" w:space="0" w:color="auto"/>
            <w:bottom w:val="none" w:sz="0" w:space="0" w:color="auto"/>
            <w:right w:val="none" w:sz="0" w:space="0" w:color="auto"/>
          </w:divBdr>
        </w:div>
        <w:div w:id="1951400375">
          <w:marLeft w:val="255"/>
          <w:marRight w:val="0"/>
          <w:marTop w:val="0"/>
          <w:marBottom w:val="0"/>
          <w:divBdr>
            <w:top w:val="none" w:sz="0" w:space="0" w:color="auto"/>
            <w:left w:val="none" w:sz="0" w:space="0" w:color="auto"/>
            <w:bottom w:val="none" w:sz="0" w:space="0" w:color="auto"/>
            <w:right w:val="none" w:sz="0" w:space="0" w:color="auto"/>
          </w:divBdr>
        </w:div>
        <w:div w:id="2140877935">
          <w:marLeft w:val="255"/>
          <w:marRight w:val="0"/>
          <w:marTop w:val="0"/>
          <w:marBottom w:val="0"/>
          <w:divBdr>
            <w:top w:val="none" w:sz="0" w:space="0" w:color="auto"/>
            <w:left w:val="none" w:sz="0" w:space="0" w:color="auto"/>
            <w:bottom w:val="none" w:sz="0" w:space="0" w:color="auto"/>
            <w:right w:val="none" w:sz="0" w:space="0" w:color="auto"/>
          </w:divBdr>
        </w:div>
      </w:divsChild>
    </w:div>
    <w:div w:id="1066025141">
      <w:bodyDiv w:val="1"/>
      <w:marLeft w:val="0"/>
      <w:marRight w:val="0"/>
      <w:marTop w:val="0"/>
      <w:marBottom w:val="0"/>
      <w:divBdr>
        <w:top w:val="none" w:sz="0" w:space="0" w:color="auto"/>
        <w:left w:val="none" w:sz="0" w:space="0" w:color="auto"/>
        <w:bottom w:val="none" w:sz="0" w:space="0" w:color="auto"/>
        <w:right w:val="none" w:sz="0" w:space="0" w:color="auto"/>
      </w:divBdr>
    </w:div>
    <w:div w:id="1181551740">
      <w:bodyDiv w:val="1"/>
      <w:marLeft w:val="0"/>
      <w:marRight w:val="0"/>
      <w:marTop w:val="0"/>
      <w:marBottom w:val="0"/>
      <w:divBdr>
        <w:top w:val="none" w:sz="0" w:space="0" w:color="auto"/>
        <w:left w:val="none" w:sz="0" w:space="0" w:color="auto"/>
        <w:bottom w:val="none" w:sz="0" w:space="0" w:color="auto"/>
        <w:right w:val="none" w:sz="0" w:space="0" w:color="auto"/>
      </w:divBdr>
    </w:div>
    <w:div w:id="1711570403">
      <w:bodyDiv w:val="1"/>
      <w:marLeft w:val="0"/>
      <w:marRight w:val="0"/>
      <w:marTop w:val="0"/>
      <w:marBottom w:val="0"/>
      <w:divBdr>
        <w:top w:val="none" w:sz="0" w:space="0" w:color="auto"/>
        <w:left w:val="none" w:sz="0" w:space="0" w:color="auto"/>
        <w:bottom w:val="none" w:sz="0" w:space="0" w:color="auto"/>
        <w:right w:val="none" w:sz="0" w:space="0" w:color="auto"/>
      </w:divBdr>
    </w:div>
    <w:div w:id="1823571887">
      <w:bodyDiv w:val="1"/>
      <w:marLeft w:val="0"/>
      <w:marRight w:val="0"/>
      <w:marTop w:val="0"/>
      <w:marBottom w:val="0"/>
      <w:divBdr>
        <w:top w:val="none" w:sz="0" w:space="0" w:color="auto"/>
        <w:left w:val="none" w:sz="0" w:space="0" w:color="auto"/>
        <w:bottom w:val="none" w:sz="0" w:space="0" w:color="auto"/>
        <w:right w:val="none" w:sz="0" w:space="0" w:color="auto"/>
      </w:divBdr>
    </w:div>
    <w:div w:id="2049261951">
      <w:bodyDiv w:val="1"/>
      <w:marLeft w:val="0"/>
      <w:marRight w:val="0"/>
      <w:marTop w:val="0"/>
      <w:marBottom w:val="0"/>
      <w:divBdr>
        <w:top w:val="none" w:sz="0" w:space="0" w:color="auto"/>
        <w:left w:val="none" w:sz="0" w:space="0" w:color="auto"/>
        <w:bottom w:val="none" w:sz="0" w:space="0" w:color="auto"/>
        <w:right w:val="none" w:sz="0" w:space="0" w:color="auto"/>
      </w:divBdr>
    </w:div>
    <w:div w:id="212553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suppo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sova@olympic.sk" TargetMode="External"/><Relationship Id="rId4" Type="http://schemas.openxmlformats.org/officeDocument/2006/relationships/settings" Target="settings.xml"/><Relationship Id="rId9" Type="http://schemas.openxmlformats.org/officeDocument/2006/relationships/hyperlink" Target="mailto:mikusova@olympi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3EED-941E-2848-BA2B-0FAB8DB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632</Words>
  <Characters>32109</Characters>
  <Application>Microsoft Office Word</Application>
  <DocSecurity>0</DocSecurity>
  <Lines>267</Lines>
  <Paragraphs>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Milica Mikusova</cp:lastModifiedBy>
  <cp:revision>6</cp:revision>
  <cp:lastPrinted>2022-08-17T14:40:00Z</cp:lastPrinted>
  <dcterms:created xsi:type="dcterms:W3CDTF">2022-09-13T09:25:00Z</dcterms:created>
  <dcterms:modified xsi:type="dcterms:W3CDTF">2022-09-14T08:51:00Z</dcterms:modified>
</cp:coreProperties>
</file>